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82" w:rsidRDefault="00935979">
      <w:pPr>
        <w:spacing w:after="1355" w:line="259" w:lineRule="auto"/>
        <w:ind w:left="80" w:firstLine="0"/>
        <w:jc w:val="left"/>
      </w:pPr>
      <w:r>
        <w:rPr>
          <w:noProof/>
        </w:rPr>
        <w:drawing>
          <wp:inline distT="0" distB="0" distL="0" distR="0">
            <wp:extent cx="1905000" cy="482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82" w:rsidRDefault="00935979">
      <w:pPr>
        <w:spacing w:after="4" w:line="251" w:lineRule="auto"/>
        <w:ind w:left="62" w:right="282" w:hanging="10"/>
        <w:jc w:val="center"/>
      </w:pPr>
      <w:r>
        <w:rPr>
          <w:rFonts w:ascii="Tahoma" w:eastAsia="Tahoma" w:hAnsi="Tahoma" w:cs="Tahoma"/>
          <w:sz w:val="26"/>
        </w:rPr>
        <w:t xml:space="preserve">Приказ </w:t>
      </w:r>
      <w:proofErr w:type="spellStart"/>
      <w:r>
        <w:rPr>
          <w:rFonts w:ascii="Tahoma" w:eastAsia="Tahoma" w:hAnsi="Tahoma" w:cs="Tahoma"/>
          <w:sz w:val="26"/>
        </w:rPr>
        <w:t>Минобрнауки</w:t>
      </w:r>
      <w:proofErr w:type="spellEnd"/>
      <w:r>
        <w:rPr>
          <w:rFonts w:ascii="Tahoma" w:eastAsia="Tahoma" w:hAnsi="Tahoma" w:cs="Tahoma"/>
          <w:sz w:val="26"/>
        </w:rPr>
        <w:t xml:space="preserve"> России от</w:t>
      </w:r>
    </w:p>
    <w:p w:rsidR="00027482" w:rsidRDefault="00935979">
      <w:pPr>
        <w:spacing w:after="4" w:line="251" w:lineRule="auto"/>
        <w:ind w:left="62" w:right="282" w:hanging="10"/>
        <w:jc w:val="center"/>
      </w:pPr>
      <w:r>
        <w:rPr>
          <w:rFonts w:ascii="Tahoma" w:eastAsia="Tahoma" w:hAnsi="Tahoma" w:cs="Tahoma"/>
          <w:sz w:val="26"/>
        </w:rPr>
        <w:t>17.05.2012 N 413</w:t>
      </w:r>
    </w:p>
    <w:p w:rsidR="00027482" w:rsidRDefault="00935979">
      <w:pPr>
        <w:spacing w:after="4" w:line="251" w:lineRule="auto"/>
        <w:ind w:left="62" w:right="282" w:hanging="10"/>
        <w:jc w:val="center"/>
      </w:pPr>
      <w:r>
        <w:rPr>
          <w:rFonts w:ascii="Tahoma" w:eastAsia="Tahoma" w:hAnsi="Tahoma" w:cs="Tahoma"/>
          <w:sz w:val="26"/>
        </w:rPr>
        <w:t>(ред. от 29.06.2017)</w:t>
      </w:r>
    </w:p>
    <w:p w:rsidR="00027482" w:rsidRDefault="00935979">
      <w:pPr>
        <w:spacing w:after="4" w:line="251" w:lineRule="auto"/>
        <w:ind w:left="62" w:right="92" w:hanging="10"/>
        <w:jc w:val="center"/>
      </w:pPr>
      <w:r>
        <w:rPr>
          <w:rFonts w:ascii="Tahoma" w:eastAsia="Tahoma" w:hAnsi="Tahoma" w:cs="Tahoma"/>
          <w:sz w:val="26"/>
        </w:rPr>
        <w:t>"Об утверждении федерального государственного образовательного стандарта среднего общего образования"</w:t>
      </w:r>
    </w:p>
    <w:p w:rsidR="00027482" w:rsidRDefault="00935979">
      <w:pPr>
        <w:spacing w:after="614" w:line="251" w:lineRule="auto"/>
        <w:ind w:left="62" w:right="282" w:hanging="10"/>
        <w:jc w:val="center"/>
      </w:pPr>
      <w:r>
        <w:rPr>
          <w:rFonts w:ascii="Tahoma" w:eastAsia="Tahoma" w:hAnsi="Tahoma" w:cs="Tahoma"/>
          <w:sz w:val="26"/>
        </w:rPr>
        <w:t>(Зарегистрировано в Минюсте России 07.06.2012 N 24480)</w:t>
      </w:r>
    </w:p>
    <w:p w:rsidR="00027482" w:rsidRDefault="00935979">
      <w:pPr>
        <w:spacing w:after="224" w:line="259" w:lineRule="auto"/>
        <w:ind w:left="201" w:firstLine="0"/>
        <w:jc w:val="left"/>
      </w:pPr>
      <w:r>
        <w:rPr>
          <w:rFonts w:ascii="Tahoma" w:eastAsia="Tahoma" w:hAnsi="Tahoma" w:cs="Tahoma"/>
          <w:sz w:val="20"/>
        </w:rPr>
        <w:t xml:space="preserve">Документ предоставлен </w:t>
      </w:r>
      <w:hyperlink r:id="rId7">
        <w:proofErr w:type="spellStart"/>
        <w:r>
          <w:rPr>
            <w:rFonts w:ascii="Tahoma" w:eastAsia="Tahoma" w:hAnsi="Tahoma" w:cs="Tahoma"/>
            <w:b/>
            <w:color w:val="0000FF"/>
            <w:sz w:val="20"/>
          </w:rPr>
          <w:t>КонсультантПлюс</w:t>
        </w:r>
        <w:proofErr w:type="spellEnd"/>
      </w:hyperlink>
    </w:p>
    <w:p w:rsidR="00027482" w:rsidRDefault="00935979">
      <w:pPr>
        <w:spacing w:after="217" w:line="259" w:lineRule="auto"/>
        <w:ind w:right="230" w:firstLine="0"/>
        <w:jc w:val="center"/>
      </w:pPr>
      <w:hyperlink r:id="rId8">
        <w:r>
          <w:rPr>
            <w:rFonts w:ascii="Tahoma" w:eastAsia="Tahoma" w:hAnsi="Tahoma" w:cs="Tahoma"/>
            <w:b/>
            <w:color w:val="0000FF"/>
            <w:sz w:val="20"/>
          </w:rPr>
          <w:t>www.consultant.ru</w:t>
        </w:r>
      </w:hyperlink>
    </w:p>
    <w:p w:rsidR="00027482" w:rsidRDefault="00935979">
      <w:pPr>
        <w:spacing w:after="0" w:line="259" w:lineRule="auto"/>
        <w:ind w:right="230" w:firstLine="0"/>
        <w:jc w:val="center"/>
      </w:pPr>
      <w:r>
        <w:rPr>
          <w:rFonts w:ascii="Tahoma" w:eastAsia="Tahoma" w:hAnsi="Tahoma" w:cs="Tahoma"/>
          <w:sz w:val="20"/>
        </w:rPr>
        <w:t>Дата сохранения: 16.10.2017</w:t>
      </w:r>
    </w:p>
    <w:p w:rsidR="00027482" w:rsidRDefault="00935979">
      <w:pPr>
        <w:spacing w:after="16"/>
        <w:ind w:left="-15" w:right="3" w:firstLine="0"/>
      </w:pPr>
      <w:r>
        <w:t>Зарегистрировано в Минюсте России 7 июня 2012 г. N</w:t>
      </w:r>
    </w:p>
    <w:p w:rsidR="00027482" w:rsidRDefault="00935979">
      <w:pPr>
        <w:spacing w:after="101"/>
        <w:ind w:left="-15" w:right="3" w:firstLine="0"/>
      </w:pPr>
      <w:r>
        <w:t>24480</w:t>
      </w:r>
    </w:p>
    <w:p w:rsidR="00027482" w:rsidRDefault="00935979">
      <w:pPr>
        <w:spacing w:after="315" w:line="259" w:lineRule="auto"/>
        <w:ind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048000" cy="12700"/>
                <wp:effectExtent l="0" t="0" r="0" b="0"/>
                <wp:docPr id="39216" name="Group 3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304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216" style="width:240pt;height:1pt;mso-position-horizontal-relative:char;mso-position-vertical-relative:line" coordsize="30480,127">
                <v:shape id="Shape 37" style="position:absolute;width:30480;height:0;left:0;top:0;" coordsize="3048000,0" path="m0,0l30480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27482" w:rsidRDefault="00935979">
      <w:pPr>
        <w:spacing w:after="144" w:line="259" w:lineRule="auto"/>
        <w:ind w:left="10" w:hanging="10"/>
        <w:jc w:val="center"/>
      </w:pPr>
      <w:r>
        <w:rPr>
          <w:b/>
          <w:sz w:val="14"/>
        </w:rPr>
        <w:t>МИНИСТЕРСТВО ОБРАЗОВАНИЯ И НАУКИ РОССИЙСКОЙ ФЕДЕРАЦИИ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b/>
          <w:sz w:val="14"/>
        </w:rPr>
        <w:t>ПРИКАЗ</w:t>
      </w:r>
    </w:p>
    <w:p w:rsidR="00027482" w:rsidRDefault="00935979">
      <w:pPr>
        <w:spacing w:after="141" w:line="259" w:lineRule="auto"/>
        <w:ind w:left="10" w:hanging="10"/>
        <w:jc w:val="center"/>
      </w:pPr>
      <w:r>
        <w:rPr>
          <w:b/>
          <w:sz w:val="14"/>
        </w:rPr>
        <w:t>от 17 мая 2012 г. N 413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b/>
          <w:sz w:val="14"/>
        </w:rPr>
        <w:t>ОБ УТВЕРЖДЕНИИ</w:t>
      </w:r>
    </w:p>
    <w:p w:rsidR="00027482" w:rsidRDefault="00935979">
      <w:pPr>
        <w:spacing w:after="0" w:line="259" w:lineRule="auto"/>
        <w:ind w:left="136" w:firstLine="0"/>
        <w:jc w:val="left"/>
      </w:pPr>
      <w:r>
        <w:rPr>
          <w:b/>
          <w:sz w:val="14"/>
        </w:rPr>
        <w:t>ФЕДЕРАЛЬНОГО ГОСУДАРСТВЕННОГО ОБРАЗОВАТЕЛЬНОГО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b/>
          <w:sz w:val="14"/>
        </w:rPr>
        <w:t>СТАНДАРТА</w:t>
      </w:r>
    </w:p>
    <w:p w:rsidR="00027482" w:rsidRDefault="00935979">
      <w:pPr>
        <w:spacing w:after="215" w:line="259" w:lineRule="auto"/>
        <w:ind w:left="10" w:hanging="10"/>
        <w:jc w:val="center"/>
      </w:pPr>
      <w:r>
        <w:rPr>
          <w:b/>
          <w:sz w:val="14"/>
        </w:rPr>
        <w:t>СРЕДНЕГО ОБЩЕГО ОБРАЗОВАНИЯ</w:t>
      </w:r>
    </w:p>
    <w:p w:rsidR="00027482" w:rsidRDefault="00935979">
      <w:pPr>
        <w:spacing w:after="0" w:line="259" w:lineRule="auto"/>
        <w:ind w:left="179" w:right="169" w:hanging="10"/>
        <w:jc w:val="center"/>
      </w:pPr>
      <w:r>
        <w:t>Список изменяющих документов</w:t>
      </w:r>
    </w:p>
    <w:p w:rsidR="00027482" w:rsidRDefault="00935979">
      <w:pPr>
        <w:spacing w:after="16"/>
        <w:ind w:left="109" w:right="3" w:firstLine="0"/>
      </w:pPr>
      <w:r>
        <w:t xml:space="preserve">(в ред. Приказов </w:t>
      </w:r>
      <w:proofErr w:type="spellStart"/>
      <w:r>
        <w:t>Минобрнауки</w:t>
      </w:r>
      <w:proofErr w:type="spellEnd"/>
      <w:r>
        <w:t xml:space="preserve"> России от 29.</w:t>
      </w:r>
      <w:r>
        <w:t xml:space="preserve">12.2014 </w:t>
      </w:r>
      <w:r>
        <w:rPr>
          <w:color w:val="0000FF"/>
        </w:rPr>
        <w:t>N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color w:val="0000FF"/>
        </w:rPr>
        <w:t>1645</w:t>
      </w:r>
      <w:r>
        <w:t>,</w:t>
      </w:r>
    </w:p>
    <w:p w:rsidR="00027482" w:rsidRDefault="00935979">
      <w:pPr>
        <w:spacing w:after="176" w:line="259" w:lineRule="auto"/>
        <w:ind w:left="179" w:right="169" w:hanging="10"/>
        <w:jc w:val="center"/>
      </w:pPr>
      <w:r>
        <w:t xml:space="preserve">от 31.12.2015 </w:t>
      </w:r>
      <w:r>
        <w:rPr>
          <w:color w:val="0000FF"/>
        </w:rPr>
        <w:t>N 1578</w:t>
      </w:r>
      <w:r>
        <w:t>, от</w:t>
      </w:r>
      <w:bookmarkStart w:id="0" w:name="_GoBack"/>
      <w:bookmarkEnd w:id="0"/>
      <w:r>
        <w:t xml:space="preserve"> 29.06.2017 </w:t>
      </w:r>
      <w:r>
        <w:rPr>
          <w:color w:val="0000FF"/>
        </w:rPr>
        <w:t>N 613</w:t>
      </w:r>
      <w:r>
        <w:t>)</w:t>
      </w:r>
    </w:p>
    <w:p w:rsidR="00027482" w:rsidRDefault="00935979">
      <w:pPr>
        <w:spacing w:after="11"/>
        <w:ind w:left="-15" w:right="3"/>
      </w:pPr>
      <w:r>
        <w:t xml:space="preserve">В соответствии с </w:t>
      </w:r>
      <w:r>
        <w:rPr>
          <w:color w:val="0000FF"/>
        </w:rPr>
        <w:t>подпунктом 5.2.41</w:t>
      </w:r>
      <w:r>
        <w:t xml:space="preserve"> Положения о Министерстве    образования     и     науки     Российской </w:t>
      </w:r>
      <w:proofErr w:type="gramStart"/>
      <w:r>
        <w:t xml:space="preserve">Федерации,   </w:t>
      </w:r>
      <w:proofErr w:type="gramEnd"/>
      <w:r>
        <w:t xml:space="preserve">        утвержденного            постановлением Правительства Российской Федерации от 3 июня 2013 г. N    466     (Собрание     законодательства     Российской Федерации, </w:t>
      </w:r>
      <w:r>
        <w:t xml:space="preserve">2013, N 23, ст. 2923; N 33, ст. 4386; N 37, ст. 4702; 2014, N 2, ст. 126; N 6, ст. 582; N  27,  ст.  </w:t>
      </w:r>
      <w:proofErr w:type="gramStart"/>
      <w:r>
        <w:t>3776),  и</w:t>
      </w:r>
      <w:proofErr w:type="gramEnd"/>
      <w:r>
        <w:t xml:space="preserve"> </w:t>
      </w:r>
      <w:r>
        <w:rPr>
          <w:color w:val="0000FF"/>
        </w:rPr>
        <w:t>пунктом     17</w:t>
      </w:r>
      <w:r>
        <w:t xml:space="preserve">      Правил      разработки,      утверждения федеральных       государственных       образовательных стандартов и внесения в них  изменений,  утвержденных постановлением Правительства Российской  Федерации от 5 августа 2013 г. N 661  (Собрание  законодат</w:t>
      </w:r>
      <w:r>
        <w:t>ельства Российской Федерации, 2013, N 3, ст. 4377;  2014,  N  38, ст. 5096), приказываю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преамбула  в</w:t>
      </w:r>
      <w:proofErr w:type="gramEnd"/>
      <w:r>
        <w:t xml:space="preserve"> 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 России   от</w:t>
      </w:r>
    </w:p>
    <w:p w:rsidR="00027482" w:rsidRDefault="00935979">
      <w:pPr>
        <w:ind w:left="-15" w:right="3" w:firstLine="0"/>
      </w:pPr>
      <w:r>
        <w:t>29.12.2014 N 1645)</w:t>
      </w:r>
    </w:p>
    <w:p w:rsidR="00027482" w:rsidRDefault="00935979">
      <w:pPr>
        <w:spacing w:after="23" w:line="241" w:lineRule="auto"/>
        <w:ind w:left="-15" w:right="-5" w:firstLine="540"/>
        <w:jc w:val="left"/>
      </w:pPr>
      <w:r>
        <w:t xml:space="preserve">Утвердить          прилагаемый           федеральный государственный </w:t>
      </w:r>
      <w:proofErr w:type="gramStart"/>
      <w:r>
        <w:rPr>
          <w:color w:val="0000FF"/>
        </w:rPr>
        <w:t>образовательный  станда</w:t>
      </w:r>
      <w:r>
        <w:rPr>
          <w:color w:val="0000FF"/>
        </w:rPr>
        <w:t>рт</w:t>
      </w:r>
      <w:proofErr w:type="gramEnd"/>
      <w:r>
        <w:t xml:space="preserve"> среднего </w:t>
      </w:r>
      <w:r>
        <w:lastRenderedPageBreak/>
        <w:t>общего  образования  и  ввести  его  в  действие  со  дня вступления в силу настоящего приказа.</w:t>
      </w:r>
    </w:p>
    <w:p w:rsidR="00027482" w:rsidRDefault="00935979">
      <w:pPr>
        <w:pStyle w:val="1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pStyle w:val="1"/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Исполняющий обязанности Министра</w:t>
      </w:r>
    </w:p>
    <w:p w:rsidR="00027482" w:rsidRDefault="00935979">
      <w:pPr>
        <w:spacing w:after="972" w:line="265" w:lineRule="auto"/>
        <w:ind w:left="10" w:right="8" w:hanging="10"/>
        <w:jc w:val="right"/>
      </w:pPr>
      <w:r>
        <w:t>А.А.ФУРСЕНКО</w:t>
      </w:r>
    </w:p>
    <w:p w:rsidR="00027482" w:rsidRDefault="00935979">
      <w:pPr>
        <w:spacing w:after="172" w:line="265" w:lineRule="auto"/>
        <w:ind w:left="10" w:right="8" w:hanging="10"/>
        <w:jc w:val="right"/>
      </w:pPr>
      <w:r>
        <w:t>Приложение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Утвержден</w:t>
      </w:r>
    </w:p>
    <w:p w:rsidR="00027482" w:rsidRDefault="00935979">
      <w:pPr>
        <w:spacing w:after="0" w:line="265" w:lineRule="auto"/>
        <w:ind w:left="1558" w:right="8" w:hanging="10"/>
        <w:jc w:val="right"/>
      </w:pPr>
      <w:r>
        <w:t>приказом Министерства образования и науки Российской Федерации</w:t>
      </w:r>
    </w:p>
    <w:p w:rsidR="00027482" w:rsidRDefault="00935979">
      <w:pPr>
        <w:spacing w:after="139" w:line="265" w:lineRule="auto"/>
        <w:ind w:left="10" w:right="8" w:hanging="10"/>
        <w:jc w:val="right"/>
      </w:pPr>
      <w:r>
        <w:t>от 17 мая 2012 г. N 413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b/>
          <w:sz w:val="14"/>
        </w:rPr>
        <w:t>ФЕДЕРАЛЬНЫЙ ГОСУДАРСТВЕННЫЙ ОБРАЗОВАТЕЛЬНЫЙ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b/>
          <w:sz w:val="14"/>
        </w:rPr>
        <w:t>СТАНДАРТ</w:t>
      </w:r>
    </w:p>
    <w:p w:rsidR="00027482" w:rsidRDefault="00935979">
      <w:pPr>
        <w:spacing w:after="215" w:line="259" w:lineRule="auto"/>
        <w:ind w:left="10" w:hanging="10"/>
        <w:jc w:val="center"/>
      </w:pPr>
      <w:r>
        <w:rPr>
          <w:b/>
          <w:sz w:val="14"/>
        </w:rPr>
        <w:t>СРЕДНЕГО ОБЩЕГО ОБРАЗОВАНИЯ</w:t>
      </w:r>
    </w:p>
    <w:p w:rsidR="00027482" w:rsidRDefault="00935979">
      <w:pPr>
        <w:spacing w:after="0" w:line="259" w:lineRule="auto"/>
        <w:ind w:left="179" w:right="169" w:hanging="10"/>
        <w:jc w:val="center"/>
      </w:pPr>
      <w:r>
        <w:t>Список изменяющих документов</w:t>
      </w:r>
    </w:p>
    <w:p w:rsidR="00027482" w:rsidRDefault="00935979">
      <w:pPr>
        <w:spacing w:after="16"/>
        <w:ind w:left="109" w:right="3" w:firstLine="0"/>
      </w:pPr>
      <w:r>
        <w:t xml:space="preserve">(в ред. Приказов </w:t>
      </w:r>
      <w:proofErr w:type="spellStart"/>
      <w:r>
        <w:t>Минобрнауки</w:t>
      </w:r>
      <w:proofErr w:type="spellEnd"/>
      <w:r>
        <w:t xml:space="preserve"> России от 29.12.2014 </w:t>
      </w:r>
      <w:r>
        <w:rPr>
          <w:color w:val="0000FF"/>
        </w:rPr>
        <w:t>N</w:t>
      </w:r>
    </w:p>
    <w:p w:rsidR="00027482" w:rsidRDefault="00935979">
      <w:pPr>
        <w:spacing w:after="0" w:line="259" w:lineRule="auto"/>
        <w:ind w:left="10" w:hanging="10"/>
        <w:jc w:val="center"/>
      </w:pPr>
      <w:r>
        <w:rPr>
          <w:color w:val="0000FF"/>
        </w:rPr>
        <w:t>1645</w:t>
      </w:r>
      <w:r>
        <w:t>,</w:t>
      </w:r>
    </w:p>
    <w:p w:rsidR="00027482" w:rsidRDefault="00935979">
      <w:pPr>
        <w:spacing w:after="149" w:line="259" w:lineRule="auto"/>
        <w:ind w:left="179" w:right="169" w:hanging="10"/>
        <w:jc w:val="center"/>
      </w:pPr>
      <w:r>
        <w:t xml:space="preserve">от 31.12.2015 </w:t>
      </w:r>
      <w:r>
        <w:rPr>
          <w:color w:val="0000FF"/>
        </w:rPr>
        <w:t>N 1578</w:t>
      </w:r>
      <w:r>
        <w:t xml:space="preserve">, от 29.06.2017 </w:t>
      </w:r>
      <w:r>
        <w:rPr>
          <w:color w:val="0000FF"/>
        </w:rPr>
        <w:t>N 613</w:t>
      </w:r>
      <w:r>
        <w:t>)</w:t>
      </w:r>
    </w:p>
    <w:p w:rsidR="00027482" w:rsidRDefault="00935979">
      <w:pPr>
        <w:spacing w:after="215" w:line="259" w:lineRule="auto"/>
        <w:ind w:left="10" w:hanging="10"/>
        <w:jc w:val="center"/>
      </w:pPr>
      <w:r>
        <w:rPr>
          <w:b/>
          <w:sz w:val="14"/>
        </w:rPr>
        <w:t>I. Общие положения</w:t>
      </w:r>
    </w:p>
    <w:p w:rsidR="00027482" w:rsidRDefault="00935979">
      <w:pPr>
        <w:spacing w:after="11"/>
        <w:ind w:left="-15" w:right="3"/>
      </w:pPr>
      <w:r>
        <w:t xml:space="preserve">1.              Федеральный               государственный образовательный       стандарт        среднего        общего </w:t>
      </w:r>
      <w:proofErr w:type="gramStart"/>
      <w:r>
        <w:t>образования  (</w:t>
      </w:r>
      <w:proofErr w:type="gramEnd"/>
      <w:r>
        <w:t xml:space="preserve">далее  -  Стандарт)  представляет   собой совокупность       </w:t>
      </w:r>
      <w:r>
        <w:t xml:space="preserve">требований,        обязательных        при реализации    основной    образовательной    программы </w:t>
      </w:r>
      <w:r>
        <w:lastRenderedPageBreak/>
        <w:t>среднего   общего   образования    (далее    -    основной образовательной программы) &lt;*&gt;.</w:t>
      </w:r>
    </w:p>
    <w:p w:rsidR="00027482" w:rsidRDefault="00935979">
      <w:pPr>
        <w:pStyle w:val="1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</w:t>
      </w:r>
      <w:r>
        <w:t>----------------------------</w:t>
      </w:r>
    </w:p>
    <w:p w:rsidR="00027482" w:rsidRDefault="00935979">
      <w:pPr>
        <w:spacing w:after="11"/>
        <w:ind w:left="-15" w:right="3"/>
      </w:pPr>
      <w:r>
        <w:t xml:space="preserve">&lt;*&gt; </w:t>
      </w:r>
      <w:r>
        <w:rPr>
          <w:color w:val="0000FF"/>
        </w:rPr>
        <w:t xml:space="preserve">Пункт 6 </w:t>
      </w:r>
      <w:proofErr w:type="gramStart"/>
      <w:r>
        <w:rPr>
          <w:color w:val="0000FF"/>
        </w:rPr>
        <w:t>статьи  2</w:t>
      </w:r>
      <w:proofErr w:type="gramEnd"/>
      <w:r>
        <w:t xml:space="preserve"> Федерального закона  от  29 декабря 2012 г. N 273-ФЗ "Об образовании в Российской Федерации"  (Собрание   законодательства   Российской Федерации, 2012, N 53, ст. 7598; 2013, N 19, ст.  </w:t>
      </w:r>
      <w:proofErr w:type="gramStart"/>
      <w:r>
        <w:t>2326;  N</w:t>
      </w:r>
      <w:proofErr w:type="gramEnd"/>
      <w:r>
        <w:t xml:space="preserve"> 23, ст. 28</w:t>
      </w:r>
      <w:r>
        <w:t>78; N 27, ст. 3462; N 30, ст. 4036; N 48, ст. 6165; 2014, N 6, ст. 562, ст. 566; N 19, ст. 2289; N 22,  ст.  2769; N 23, ст. 2933; N 26, ст. 3388; N 30, ст. 4257, ст. 4263).</w:t>
      </w:r>
    </w:p>
    <w:p w:rsidR="00027482" w:rsidRDefault="00935979">
      <w:pPr>
        <w:tabs>
          <w:tab w:val="right" w:pos="4800"/>
        </w:tabs>
        <w:spacing w:after="16"/>
        <w:ind w:left="-15" w:firstLine="0"/>
        <w:jc w:val="left"/>
      </w:pPr>
      <w:r>
        <w:t>(сноска   в   ред.</w:t>
      </w:r>
      <w:r>
        <w:tab/>
      </w:r>
      <w:r>
        <w:rPr>
          <w:color w:val="0000FF"/>
        </w:rPr>
        <w:t>Приказа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</w:t>
      </w:r>
    </w:p>
    <w:p w:rsidR="00027482" w:rsidRDefault="00935979">
      <w:pPr>
        <w:ind w:left="-15" w:right="3" w:firstLine="0"/>
      </w:pPr>
      <w:r>
        <w:t>29.12.2014 N 1645)</w:t>
      </w:r>
    </w:p>
    <w:p w:rsidR="00027482" w:rsidRDefault="00935979">
      <w:pPr>
        <w:ind w:left="540" w:right="3" w:firstLine="0"/>
      </w:pPr>
      <w:r>
        <w:t>Стан</w:t>
      </w:r>
      <w:r>
        <w:t>дарт включает в себя требования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к          результатам          освоения           основной</w:t>
      </w:r>
    </w:p>
    <w:p w:rsidR="00027482" w:rsidRDefault="00935979">
      <w:pPr>
        <w:ind w:left="-15" w:right="3" w:firstLine="0"/>
      </w:pPr>
      <w:r>
        <w:t>образовательной программы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к       структуре       основной        образовательной</w:t>
      </w:r>
    </w:p>
    <w:p w:rsidR="00027482" w:rsidRDefault="00935979">
      <w:pPr>
        <w:spacing w:after="11"/>
        <w:ind w:left="-15" w:right="3" w:firstLine="0"/>
      </w:pPr>
      <w:proofErr w:type="gramStart"/>
      <w:r>
        <w:t>программы,  в</w:t>
      </w:r>
      <w:proofErr w:type="gramEnd"/>
      <w:r>
        <w:t xml:space="preserve">  том  числе  требования   к   соотношению частей   основной   образовательной   программы   и   их объему,  а  также  к  соотношению  обязательной   части основной    образовательной     программы     и     части, формируемой          участни</w:t>
      </w:r>
      <w:r>
        <w:t>ками           образовательных отношений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 xml:space="preserve">к          условиям           реализации           основной </w:t>
      </w:r>
      <w:proofErr w:type="gramStart"/>
      <w:r>
        <w:t>образовательной  программы</w:t>
      </w:r>
      <w:proofErr w:type="gramEnd"/>
      <w:r>
        <w:t>,  в  том  числе   кадровым, финансовым,     материально-техничес</w:t>
      </w:r>
      <w:r>
        <w:t>ким      и      иным условиям.</w:t>
      </w:r>
    </w:p>
    <w:p w:rsidR="00027482" w:rsidRDefault="00935979">
      <w:pPr>
        <w:spacing w:after="11"/>
        <w:ind w:left="-15" w:right="3"/>
      </w:pPr>
      <w:r>
        <w:lastRenderedPageBreak/>
        <w:t>Требования  к  результатам   освоения   основной образовательной программы, ее  структуре  и  условиям реализации учитывают  возрастные  и  индивидуальные особенности   обучающихся   при   получении   среднего общего     обра</w:t>
      </w:r>
      <w:r>
        <w:t xml:space="preserve">зования,      включая      образовательные потребности       обучающихся        с        ограниченными возможностями    здоровья    и    инвалидов,    а     также значимость  данного  уровня  общего  образования   для продолжения          обучения         </w:t>
      </w:r>
      <w:r>
        <w:t xml:space="preserve">  в           организациях, осуществляющих      образовательную      деятельность, профессиональной       деятельности       и        успешной социализации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ind w:left="-15" w:right="3"/>
      </w:pPr>
      <w:r>
        <w:t>&lt;*</w:t>
      </w:r>
      <w:proofErr w:type="gramStart"/>
      <w:r>
        <w:t>&gt;  Сноска</w:t>
      </w:r>
      <w:proofErr w:type="gramEnd"/>
      <w:r>
        <w:t xml:space="preserve">  исключена.   - </w:t>
      </w:r>
      <w:r>
        <w:rPr>
          <w:color w:val="0000FF"/>
        </w:rPr>
        <w:t>Приказ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России от 29.12.2014 N 1645.</w:t>
      </w:r>
    </w:p>
    <w:p w:rsidR="00027482" w:rsidRDefault="00935979">
      <w:pPr>
        <w:ind w:left="-15" w:right="3"/>
      </w:pPr>
      <w:r>
        <w:t xml:space="preserve">2.   Стандарт    является    основой    объективной оценки    соответствия    установленным     требованиям образовательной       деятельности        и        подготовки </w:t>
      </w:r>
      <w:proofErr w:type="gramStart"/>
      <w:r>
        <w:t>обучающи</w:t>
      </w:r>
      <w:r>
        <w:t>хся,  освоивших</w:t>
      </w:r>
      <w:proofErr w:type="gramEnd"/>
      <w:r>
        <w:t xml:space="preserve">  основную   образовательную программу,     независимо      от      формы      получения образования и формы обучения &lt;*&gt;.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ind w:left="-15" w:right="3"/>
      </w:pPr>
      <w:r>
        <w:t xml:space="preserve">&lt;*&gt;   С   учетом   положений </w:t>
      </w:r>
      <w:proofErr w:type="gramStart"/>
      <w:r>
        <w:rPr>
          <w:color w:val="0000FF"/>
        </w:rPr>
        <w:t>части  2</w:t>
      </w:r>
      <w:proofErr w:type="gramEnd"/>
      <w:r>
        <w:rPr>
          <w:color w:val="0000FF"/>
        </w:rPr>
        <w:t xml:space="preserve">   статьи   11 </w:t>
      </w:r>
      <w:r>
        <w:t>Федерального закона от  29  декаб</w:t>
      </w:r>
      <w:r>
        <w:t xml:space="preserve">ря  2012  г.  </w:t>
      </w:r>
      <w:proofErr w:type="gramStart"/>
      <w:r>
        <w:t>N  273</w:t>
      </w:r>
      <w:proofErr w:type="gramEnd"/>
      <w:r>
        <w:t xml:space="preserve">-ФЗ "Об образовании в  Российской  Федерации"  (Собрание законодательства Российской  Федерации,  2012,  N  53, ст. 7598; 2013, N 19, ст. 2326; N  23,  ст.  </w:t>
      </w:r>
      <w:proofErr w:type="gramStart"/>
      <w:r>
        <w:t>2878;  N</w:t>
      </w:r>
      <w:proofErr w:type="gramEnd"/>
      <w:r>
        <w:t xml:space="preserve">  27,  ст. 3462; N 30, ст. 4036; N 48, ст. 6165; 2014, N 6, ст. 562, ст</w:t>
      </w:r>
      <w:r>
        <w:t xml:space="preserve">. 566; N 19, ст. 2289; N 22, ст. 2769; N 23,  ст.  </w:t>
      </w:r>
      <w:proofErr w:type="gramStart"/>
      <w:r>
        <w:t>2933;  N</w:t>
      </w:r>
      <w:proofErr w:type="gramEnd"/>
      <w:r>
        <w:t xml:space="preserve">  26, ст. 3388; N 30, ст. 4257, ст. 4263).</w:t>
      </w:r>
    </w:p>
    <w:p w:rsidR="00027482" w:rsidRDefault="00935979">
      <w:pPr>
        <w:ind w:left="-15" w:right="3"/>
      </w:pPr>
      <w:r>
        <w:lastRenderedPageBreak/>
        <w:t>Среднее    общее     образование     может     быть получено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в               </w:t>
      </w:r>
      <w:proofErr w:type="gramStart"/>
      <w:r>
        <w:t xml:space="preserve">организациях,   </w:t>
      </w:r>
      <w:proofErr w:type="gramEnd"/>
      <w:r>
        <w:t xml:space="preserve">            осуществляющих</w:t>
      </w:r>
    </w:p>
    <w:p w:rsidR="00027482" w:rsidRDefault="00935979">
      <w:pPr>
        <w:ind w:left="-15" w:right="3" w:firstLine="0"/>
      </w:pPr>
      <w:r>
        <w:t>образовательную деятельность (</w:t>
      </w:r>
      <w:proofErr w:type="gramStart"/>
      <w:r>
        <w:t xml:space="preserve">в  </w:t>
      </w:r>
      <w:r>
        <w:t>очной</w:t>
      </w:r>
      <w:proofErr w:type="gramEnd"/>
      <w:r>
        <w:t>,  очно-заочной или заочной форме)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вне             </w:t>
      </w:r>
      <w:proofErr w:type="gramStart"/>
      <w:r>
        <w:t xml:space="preserve">организаций,   </w:t>
      </w:r>
      <w:proofErr w:type="gramEnd"/>
      <w:r>
        <w:t xml:space="preserve">           осуществляющих</w:t>
      </w:r>
    </w:p>
    <w:p w:rsidR="00027482" w:rsidRDefault="00935979">
      <w:pPr>
        <w:ind w:left="-15" w:right="3" w:firstLine="0"/>
      </w:pPr>
      <w:proofErr w:type="gramStart"/>
      <w:r>
        <w:t>образовательную  деятельность</w:t>
      </w:r>
      <w:proofErr w:type="gramEnd"/>
      <w:r>
        <w:t>,   в   форме   семейного образования и самообразования.</w:t>
      </w:r>
    </w:p>
    <w:p w:rsidR="00027482" w:rsidRDefault="00935979">
      <w:pPr>
        <w:ind w:left="-15" w:right="3"/>
      </w:pPr>
      <w:r>
        <w:t>Допускается      сочетание      различных       форм получения образования и форм обучения.</w:t>
      </w:r>
    </w:p>
    <w:p w:rsidR="00027482" w:rsidRDefault="00935979">
      <w:pPr>
        <w:ind w:left="-15" w:right="3"/>
      </w:pPr>
      <w:proofErr w:type="gramStart"/>
      <w:r>
        <w:t>Срок  получения</w:t>
      </w:r>
      <w:proofErr w:type="gramEnd"/>
      <w:r>
        <w:t xml:space="preserve">  среднего   общего   образования составляет  два   года,   а   для   лиц   с   ограниченными возможностями здоровья и инвалидов при  обучении  по ад</w:t>
      </w:r>
      <w:r>
        <w:t>аптированным          основным          образовательным программам   среднего   общего   образования,    и    для обучающихся, осваивающих основную образовательную программу   в    очно-заочной    или    заочной    формах, независимо      от      применяем</w:t>
      </w:r>
      <w:r>
        <w:t xml:space="preserve">ых       образовательных технологий, увеличивается не более чем на один год. (п. 2 в ред. </w:t>
      </w:r>
      <w:r>
        <w:rPr>
          <w:color w:val="0000FF"/>
        </w:rPr>
        <w:t>Приказа</w:t>
      </w:r>
      <w:r>
        <w:t xml:space="preserve"> </w:t>
      </w:r>
      <w:proofErr w:type="spellStart"/>
      <w:r>
        <w:t>Минобрнауки</w:t>
      </w:r>
      <w:proofErr w:type="spellEnd"/>
      <w:r>
        <w:t xml:space="preserve"> </w:t>
      </w:r>
      <w:proofErr w:type="gramStart"/>
      <w:r>
        <w:t>России  от</w:t>
      </w:r>
      <w:proofErr w:type="gramEnd"/>
      <w:r>
        <w:t xml:space="preserve">  29.12.2014 N 1645)</w:t>
      </w:r>
    </w:p>
    <w:p w:rsidR="00027482" w:rsidRDefault="00935979">
      <w:pPr>
        <w:spacing w:after="11"/>
        <w:ind w:left="-15" w:right="3"/>
      </w:pPr>
      <w:r>
        <w:t xml:space="preserve">3. Стандарт </w:t>
      </w:r>
      <w:proofErr w:type="gramStart"/>
      <w:r>
        <w:t>разработан  с</w:t>
      </w:r>
      <w:proofErr w:type="gramEnd"/>
      <w:r>
        <w:t xml:space="preserve">  учетом  региональных, национальных и этнокультурных потребностей  народов Российской Фед</w:t>
      </w:r>
      <w:r>
        <w:t>ерации и направлен на обеспечение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формирования         российской          гражданской</w:t>
      </w:r>
    </w:p>
    <w:p w:rsidR="00027482" w:rsidRDefault="00935979">
      <w:pPr>
        <w:ind w:left="-15" w:right="3" w:firstLine="0"/>
      </w:pPr>
      <w:r>
        <w:t>идентичности обучающихся;</w:t>
      </w:r>
    </w:p>
    <w:p w:rsidR="00027482" w:rsidRDefault="00935979">
      <w:pPr>
        <w:ind w:left="-15" w:right="3"/>
      </w:pPr>
      <w:r>
        <w:t xml:space="preserve">единства        образовательного        пространства Российской    Федерации   </w:t>
      </w:r>
      <w:r>
        <w:t xml:space="preserve"> посредством    установления </w:t>
      </w:r>
      <w:r>
        <w:lastRenderedPageBreak/>
        <w:t xml:space="preserve">единых    требований    к    </w:t>
      </w:r>
      <w:proofErr w:type="gramStart"/>
      <w:r>
        <w:t xml:space="preserve">результатам,   </w:t>
      </w:r>
      <w:proofErr w:type="gramEnd"/>
      <w:r>
        <w:t xml:space="preserve"> структуре     и условиям     реализации     основной     образовательной программы;</w:t>
      </w:r>
    </w:p>
    <w:p w:rsidR="00027482" w:rsidRDefault="00935979">
      <w:pPr>
        <w:spacing w:after="193" w:line="241" w:lineRule="auto"/>
        <w:ind w:left="-15" w:right="-5" w:firstLine="540"/>
        <w:jc w:val="left"/>
      </w:pPr>
      <w:r>
        <w:t xml:space="preserve">сохранения и развития </w:t>
      </w:r>
      <w:proofErr w:type="gramStart"/>
      <w:r>
        <w:t>культурного  разнообразия</w:t>
      </w:r>
      <w:proofErr w:type="gramEnd"/>
      <w:r>
        <w:t xml:space="preserve"> и   языкового   наследия   многонационального    н</w:t>
      </w:r>
      <w:r>
        <w:t>арода Российской Федерации, реализации права  на  изучение родного  языка,  овладение   духовными   ценностями   и культурой многонационального народа России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равных  возможностей</w:t>
      </w:r>
      <w:proofErr w:type="gramEnd"/>
      <w:r>
        <w:t xml:space="preserve">  получения   качественного</w:t>
      </w:r>
    </w:p>
    <w:p w:rsidR="00027482" w:rsidRDefault="00935979">
      <w:pPr>
        <w:spacing w:after="16"/>
        <w:ind w:left="-15" w:right="3" w:firstLine="0"/>
      </w:pPr>
      <w:r>
        <w:t>среднего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</w:t>
      </w:r>
      <w:r>
        <w:t>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реализации бесплатного образования </w:t>
      </w:r>
      <w:proofErr w:type="gramStart"/>
      <w:r>
        <w:t>на  ступени</w:t>
      </w:r>
      <w:proofErr w:type="gramEnd"/>
    </w:p>
    <w:p w:rsidR="00027482" w:rsidRDefault="00935979">
      <w:pPr>
        <w:spacing w:after="11"/>
        <w:ind w:left="-15" w:right="3" w:firstLine="0"/>
      </w:pPr>
      <w:r>
        <w:t xml:space="preserve">среднего   общего   образования   в   объеме    основной образовательной     </w:t>
      </w:r>
      <w:proofErr w:type="gramStart"/>
      <w:r>
        <w:t xml:space="preserve">программы,   </w:t>
      </w:r>
      <w:proofErr w:type="gramEnd"/>
      <w:r>
        <w:t xml:space="preserve">   предусматривающей изучение обязательных учебных предметов, входящих в уче</w:t>
      </w:r>
      <w:r>
        <w:t>бный   план   (учебных   предметов   по    выбору    из обязательных  предметных  областей,   дополнительных учебных  предметов,  курсов  по  выбору  и   общих   для включения во все учебные планы учебных предметов,  в том числе на углубленном уровне), а т</w:t>
      </w:r>
      <w:r>
        <w:t>акже  внеуроч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воспитания   и   социализации   </w:t>
      </w:r>
      <w:proofErr w:type="gramStart"/>
      <w:r>
        <w:t xml:space="preserve">обучающихся,   </w:t>
      </w:r>
      <w:proofErr w:type="gramEnd"/>
      <w:r>
        <w:t>их</w:t>
      </w:r>
    </w:p>
    <w:p w:rsidR="00027482" w:rsidRDefault="00935979">
      <w:pPr>
        <w:ind w:left="-15" w:right="3" w:firstLine="0"/>
      </w:pPr>
      <w:r>
        <w:t xml:space="preserve">самоидентификацию      посредством      личностно       и </w:t>
      </w:r>
      <w:proofErr w:type="gramStart"/>
      <w:r>
        <w:t>общественно  значимой</w:t>
      </w:r>
      <w:proofErr w:type="gramEnd"/>
      <w:r>
        <w:t xml:space="preserve">  деятельности,   социального   и гражданского    становления,    в     том     числе     через реализацию  образовательных  программ,   входящих   в основную образовательную пр</w:t>
      </w:r>
      <w:r>
        <w:t>ограмму;</w:t>
      </w:r>
    </w:p>
    <w:p w:rsidR="00027482" w:rsidRDefault="00935979">
      <w:pPr>
        <w:spacing w:after="11"/>
        <w:ind w:left="-15" w:right="3"/>
      </w:pPr>
      <w:r>
        <w:lastRenderedPageBreak/>
        <w:t xml:space="preserve">преемственности     основных     образовательных программ </w:t>
      </w:r>
      <w:proofErr w:type="gramStart"/>
      <w:r>
        <w:t>дошкольного,  начального</w:t>
      </w:r>
      <w:proofErr w:type="gramEnd"/>
      <w:r>
        <w:t xml:space="preserve">  общего,  основного общего,      среднего       общего,       профессионально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развития</w:t>
      </w:r>
      <w:r>
        <w:t xml:space="preserve">                государственно-общественного</w:t>
      </w:r>
    </w:p>
    <w:p w:rsidR="00027482" w:rsidRDefault="00935979">
      <w:pPr>
        <w:ind w:left="-15" w:right="3" w:firstLine="0"/>
      </w:pPr>
      <w:r>
        <w:t>управления в образовании;</w:t>
      </w:r>
    </w:p>
    <w:p w:rsidR="00027482" w:rsidRDefault="00935979">
      <w:pPr>
        <w:spacing w:after="16"/>
        <w:ind w:left="540" w:right="3" w:firstLine="0"/>
      </w:pPr>
      <w:r>
        <w:t>формирования     основ      оценки      результатов</w:t>
      </w:r>
    </w:p>
    <w:p w:rsidR="00027482" w:rsidRDefault="00935979">
      <w:pPr>
        <w:spacing w:after="11"/>
        <w:ind w:left="-15" w:right="3" w:firstLine="0"/>
      </w:pPr>
      <w:r>
        <w:t xml:space="preserve">освоения   обучающимися   основной   образовательной </w:t>
      </w:r>
      <w:proofErr w:type="gramStart"/>
      <w:r>
        <w:t>программы,  деятельности</w:t>
      </w:r>
      <w:proofErr w:type="gramEnd"/>
      <w:r>
        <w:t xml:space="preserve">  педагогических   работников, организаций,       осущес</w:t>
      </w:r>
      <w:r>
        <w:t>твляющих      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>создания        условий        для        развития        и</w:t>
      </w:r>
    </w:p>
    <w:p w:rsidR="00027482" w:rsidRDefault="00935979">
      <w:pPr>
        <w:ind w:left="-15" w:right="3" w:firstLine="0"/>
      </w:pPr>
      <w:r>
        <w:t xml:space="preserve">самореализации    </w:t>
      </w:r>
      <w:proofErr w:type="gramStart"/>
      <w:r>
        <w:t xml:space="preserve">обучающихся,   </w:t>
      </w:r>
      <w:proofErr w:type="gramEnd"/>
      <w:r>
        <w:t xml:space="preserve"> для    формирования здорового, безопасного и экологически целесообразного образа жизни обучающихся;</w:t>
      </w:r>
    </w:p>
    <w:p w:rsidR="00027482" w:rsidRDefault="00935979">
      <w:pPr>
        <w:spacing w:after="16"/>
        <w:ind w:left="540" w:right="3" w:firstLine="0"/>
      </w:pPr>
      <w:r>
        <w:t xml:space="preserve">государственных </w:t>
      </w:r>
      <w:proofErr w:type="gramStart"/>
      <w:r>
        <w:t>гарантий  по</w:t>
      </w:r>
      <w:proofErr w:type="gramEnd"/>
      <w:r>
        <w:t xml:space="preserve">  соответствующему</w:t>
      </w:r>
    </w:p>
    <w:p w:rsidR="00027482" w:rsidRDefault="00935979">
      <w:pPr>
        <w:spacing w:after="193" w:line="241" w:lineRule="auto"/>
        <w:ind w:left="-5" w:right="-5" w:hanging="10"/>
        <w:jc w:val="left"/>
      </w:pPr>
      <w:r>
        <w:t xml:space="preserve">финансированию          основной           образовательной программы, реализуемой </w:t>
      </w:r>
      <w:proofErr w:type="gramStart"/>
      <w:r>
        <w:t>через  урочную</w:t>
      </w:r>
      <w:proofErr w:type="gramEnd"/>
      <w:r>
        <w:t xml:space="preserve">  и  внеурочную деятельность.</w:t>
      </w:r>
    </w:p>
    <w:p w:rsidR="00027482" w:rsidRDefault="00935979">
      <w:pPr>
        <w:ind w:left="-15" w:right="3"/>
      </w:pPr>
      <w:r>
        <w:t>4.      Методологической      основой       Стандарта является   системно-</w:t>
      </w:r>
      <w:proofErr w:type="spellStart"/>
      <w:r>
        <w:t>деятельностный</w:t>
      </w:r>
      <w:proofErr w:type="spellEnd"/>
      <w:r>
        <w:t xml:space="preserve">   </w:t>
      </w:r>
      <w:proofErr w:type="gramStart"/>
      <w:r>
        <w:t xml:space="preserve">подход,   </w:t>
      </w:r>
      <w:proofErr w:type="gramEnd"/>
      <w:r>
        <w:t>который обеспечивает:</w:t>
      </w:r>
    </w:p>
    <w:p w:rsidR="00027482" w:rsidRDefault="00935979">
      <w:pPr>
        <w:spacing w:after="16"/>
        <w:ind w:left="540" w:right="3" w:firstLine="0"/>
      </w:pPr>
      <w:r>
        <w:t>формиро</w:t>
      </w:r>
      <w:r>
        <w:t>вание     готовности      обучающихся      к</w:t>
      </w:r>
    </w:p>
    <w:p w:rsidR="00027482" w:rsidRDefault="00935979">
      <w:pPr>
        <w:ind w:left="-15" w:right="3" w:firstLine="0"/>
      </w:pPr>
      <w:r>
        <w:t>саморазвитию и непрерывному образованию;</w:t>
      </w:r>
    </w:p>
    <w:p w:rsidR="00027482" w:rsidRDefault="00935979">
      <w:pPr>
        <w:spacing w:after="11"/>
        <w:ind w:left="-15" w:right="3"/>
      </w:pPr>
      <w:r>
        <w:lastRenderedPageBreak/>
        <w:t xml:space="preserve">проектирование и </w:t>
      </w:r>
      <w:proofErr w:type="gramStart"/>
      <w:r>
        <w:t>конструирование  развивающей</w:t>
      </w:r>
      <w:proofErr w:type="gramEnd"/>
      <w:r>
        <w:t xml:space="preserve"> образовательной среды организации,  осуществляющей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</w:t>
      </w:r>
      <w:r>
        <w:t>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>активную   учебно-познавательную   деятельность</w:t>
      </w:r>
    </w:p>
    <w:p w:rsidR="00027482" w:rsidRDefault="00935979">
      <w:pPr>
        <w:ind w:left="-15" w:right="3" w:firstLine="0"/>
      </w:pPr>
      <w:r>
        <w:t>обучающихся;</w:t>
      </w:r>
    </w:p>
    <w:p w:rsidR="00027482" w:rsidRDefault="00935979">
      <w:pPr>
        <w:spacing w:after="0"/>
        <w:ind w:left="-15" w:right="3"/>
      </w:pPr>
      <w:r>
        <w:t xml:space="preserve">построение   образовательной    деятельности    с учетом </w:t>
      </w:r>
      <w:proofErr w:type="gramStart"/>
      <w:r>
        <w:t>индивидуальных,  возрастных</w:t>
      </w:r>
      <w:proofErr w:type="gramEnd"/>
      <w:r>
        <w:t>,  психологических, физиологических        особенностей         и         здоровья обучающи</w:t>
      </w:r>
      <w:r>
        <w:t>хс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Стандарт является основой для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разработки               примерных                основных</w:t>
      </w:r>
    </w:p>
    <w:p w:rsidR="00027482" w:rsidRDefault="00935979">
      <w:pPr>
        <w:spacing w:after="11"/>
        <w:ind w:left="-15" w:right="3" w:firstLine="0"/>
      </w:pPr>
      <w:r>
        <w:t>образовательных       программ       среднего       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 xml:space="preserve">разработки программ учебных предметов, курсов, учебной       </w:t>
      </w:r>
      <w:proofErr w:type="gramStart"/>
      <w:r>
        <w:t xml:space="preserve">литературы,   </w:t>
      </w:r>
      <w:proofErr w:type="gramEnd"/>
      <w:r>
        <w:t xml:space="preserve">     контрольно-измерительных материалов;</w:t>
      </w:r>
    </w:p>
    <w:p w:rsidR="00027482" w:rsidRDefault="00935979">
      <w:pPr>
        <w:spacing w:after="11"/>
        <w:ind w:left="-15" w:right="3"/>
      </w:pPr>
      <w:r>
        <w:t xml:space="preserve">организации   образовательной   деятельности   в </w:t>
      </w:r>
      <w:proofErr w:type="gramStart"/>
      <w:r>
        <w:t xml:space="preserve">организациях,   </w:t>
      </w:r>
      <w:proofErr w:type="gramEnd"/>
      <w:r>
        <w:t xml:space="preserve">   осуществляющих       обр</w:t>
      </w:r>
      <w:r>
        <w:t>азовательную деятельность, реализующих основную образовательную программу, независимо от их  организационно-правовых форм и подчинен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>разработки            нормативов            финансовог</w:t>
      </w:r>
      <w:r>
        <w:t>о</w:t>
      </w:r>
    </w:p>
    <w:p w:rsidR="00027482" w:rsidRDefault="00935979">
      <w:pPr>
        <w:spacing w:after="11"/>
        <w:ind w:left="-15" w:right="3" w:firstLine="0"/>
      </w:pPr>
      <w:r>
        <w:t xml:space="preserve">обеспечения           образовательной           деятельности </w:t>
      </w:r>
      <w:proofErr w:type="gramStart"/>
      <w:r>
        <w:t xml:space="preserve">организаций,   </w:t>
      </w:r>
      <w:proofErr w:type="gramEnd"/>
      <w:r>
        <w:t xml:space="preserve">    осуществляющих       образовательную деятельность, реализующих основную образовательную программу,           формирования           государственного (муниципального)     зада</w:t>
      </w:r>
      <w:r>
        <w:t>ния     для     образовательного учрежде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существления      контроля      и      надзора      за</w:t>
      </w:r>
    </w:p>
    <w:p w:rsidR="00027482" w:rsidRDefault="00935979">
      <w:pPr>
        <w:ind w:left="-15" w:right="3" w:firstLine="0"/>
      </w:pPr>
      <w:r>
        <w:t xml:space="preserve">соблюдением законодательства </w:t>
      </w:r>
      <w:proofErr w:type="gramStart"/>
      <w:r>
        <w:t>Российской  Федерации</w:t>
      </w:r>
      <w:proofErr w:type="gramEnd"/>
      <w:r>
        <w:t xml:space="preserve"> в области образования;</w:t>
      </w:r>
    </w:p>
    <w:p w:rsidR="00027482" w:rsidRDefault="00935979">
      <w:pPr>
        <w:spacing w:after="16"/>
        <w:ind w:left="540" w:right="3" w:firstLine="0"/>
      </w:pPr>
      <w:r>
        <w:t>проведения      го</w:t>
      </w:r>
      <w:r>
        <w:t>сударственной       итоговой       и</w:t>
      </w:r>
    </w:p>
    <w:p w:rsidR="00027482" w:rsidRDefault="00935979">
      <w:pPr>
        <w:spacing w:after="16"/>
        <w:ind w:left="-15" w:right="3" w:firstLine="0"/>
      </w:pPr>
      <w:r>
        <w:t>промежуточной аттестации обучающихс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построения   системы   внутреннего   мониторинга качества образования </w:t>
      </w:r>
      <w:proofErr w:type="gramStart"/>
      <w:r>
        <w:t>в  организации</w:t>
      </w:r>
      <w:proofErr w:type="gramEnd"/>
      <w:r>
        <w:t>,  осуществляющей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 xml:space="preserve">организации </w:t>
      </w:r>
      <w:proofErr w:type="gramStart"/>
      <w:r>
        <w:t>деятельности  работы</w:t>
      </w:r>
      <w:proofErr w:type="gramEnd"/>
      <w:r>
        <w:t xml:space="preserve">  методических</w:t>
      </w:r>
    </w:p>
    <w:p w:rsidR="00027482" w:rsidRDefault="00935979">
      <w:pPr>
        <w:ind w:left="-15" w:right="3" w:firstLine="0"/>
      </w:pPr>
      <w:r>
        <w:t>служб;</w:t>
      </w:r>
    </w:p>
    <w:p w:rsidR="00027482" w:rsidRDefault="00935979">
      <w:pPr>
        <w:spacing w:after="16"/>
        <w:ind w:left="540" w:right="3" w:firstLine="0"/>
      </w:pPr>
      <w:r>
        <w:t>аттеста</w:t>
      </w:r>
      <w:r>
        <w:t>ции педагогических работников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 xml:space="preserve">организации      </w:t>
      </w:r>
      <w:proofErr w:type="gramStart"/>
      <w:r>
        <w:t xml:space="preserve">подготовки,   </w:t>
      </w:r>
      <w:proofErr w:type="gramEnd"/>
      <w:r>
        <w:t xml:space="preserve">   профессиональной</w:t>
      </w:r>
    </w:p>
    <w:p w:rsidR="00027482" w:rsidRDefault="00935979">
      <w:pPr>
        <w:ind w:left="-15" w:right="3" w:firstLine="0"/>
      </w:pPr>
      <w:r>
        <w:t>переподготовки и повышения квалификации работников образования.</w:t>
      </w:r>
    </w:p>
    <w:p w:rsidR="00027482" w:rsidRDefault="00935979">
      <w:pPr>
        <w:ind w:left="-15" w:right="3"/>
      </w:pPr>
      <w:r>
        <w:lastRenderedPageBreak/>
        <w:t xml:space="preserve">5.    Стандарт    ориентирован    на     становление личностных     характеристик      выпускника   </w:t>
      </w:r>
      <w:proofErr w:type="gramStart"/>
      <w:r>
        <w:t xml:space="preserve">   (</w:t>
      </w:r>
      <w:proofErr w:type="gramEnd"/>
      <w:r>
        <w:t>"портрет выпускника школы"):</w:t>
      </w:r>
    </w:p>
    <w:p w:rsidR="00027482" w:rsidRDefault="00935979">
      <w:pPr>
        <w:spacing w:after="16"/>
        <w:ind w:left="540" w:right="3" w:firstLine="0"/>
      </w:pPr>
      <w:r>
        <w:t xml:space="preserve">любящий свой </w:t>
      </w:r>
      <w:proofErr w:type="gramStart"/>
      <w:r>
        <w:t>край  и</w:t>
      </w:r>
      <w:proofErr w:type="gramEnd"/>
      <w:r>
        <w:t xml:space="preserve">  свою  Родину,  уважающий</w:t>
      </w:r>
    </w:p>
    <w:p w:rsidR="00027482" w:rsidRDefault="00935979">
      <w:pPr>
        <w:ind w:left="-15" w:right="3" w:firstLine="0"/>
      </w:pPr>
      <w:r>
        <w:t>свой народ, его культуру и духовные традиции;</w:t>
      </w:r>
    </w:p>
    <w:p w:rsidR="00027482" w:rsidRDefault="00935979">
      <w:pPr>
        <w:ind w:left="-15" w:right="3"/>
      </w:pPr>
      <w:r>
        <w:t>осознающий    и    принимающий</w:t>
      </w:r>
      <w:r>
        <w:t xml:space="preserve">     традиционные </w:t>
      </w:r>
      <w:proofErr w:type="gramStart"/>
      <w:r>
        <w:t>ценности  семьи</w:t>
      </w:r>
      <w:proofErr w:type="gramEnd"/>
      <w:r>
        <w:t>,  российского  гражданского   общества, многонационального российского народа, человечества, осознающий свою сопричастность судьбе Отечества;</w:t>
      </w:r>
    </w:p>
    <w:p w:rsidR="00027482" w:rsidRDefault="00935979">
      <w:pPr>
        <w:ind w:left="-15" w:right="3"/>
      </w:pPr>
      <w:proofErr w:type="gramStart"/>
      <w:r>
        <w:t>креативный  и</w:t>
      </w:r>
      <w:proofErr w:type="gramEnd"/>
      <w:r>
        <w:t xml:space="preserve">  критически  мыслящий,  активно  и целенаправленно      познающий </w:t>
      </w:r>
      <w:r>
        <w:t xml:space="preserve">     мир,      осознающий ценность образования и науки, труда  и  творчества  для человека и общества;</w:t>
      </w:r>
    </w:p>
    <w:p w:rsidR="00027482" w:rsidRDefault="00935979">
      <w:pPr>
        <w:spacing w:after="16"/>
        <w:ind w:left="540" w:right="3" w:firstLine="0"/>
      </w:pPr>
      <w:r>
        <w:t xml:space="preserve">владеющий основами научных </w:t>
      </w:r>
      <w:proofErr w:type="gramStart"/>
      <w:r>
        <w:t>методов  познания</w:t>
      </w:r>
      <w:proofErr w:type="gramEnd"/>
    </w:p>
    <w:p w:rsidR="00027482" w:rsidRDefault="00935979">
      <w:pPr>
        <w:ind w:left="-15" w:right="3" w:firstLine="0"/>
      </w:pPr>
      <w:r>
        <w:t>окружающего мира;</w:t>
      </w:r>
    </w:p>
    <w:p w:rsidR="00027482" w:rsidRDefault="00935979">
      <w:pPr>
        <w:spacing w:after="16"/>
        <w:ind w:left="540" w:right="3" w:firstLine="0"/>
      </w:pPr>
      <w:r>
        <w:t xml:space="preserve">мотивированный на творчество </w:t>
      </w:r>
      <w:proofErr w:type="gramStart"/>
      <w:r>
        <w:t>и  инновационную</w:t>
      </w:r>
      <w:proofErr w:type="gramEnd"/>
    </w:p>
    <w:p w:rsidR="00027482" w:rsidRDefault="00935979">
      <w:pPr>
        <w:ind w:left="-15" w:right="3" w:firstLine="0"/>
      </w:pPr>
      <w:r>
        <w:t>деятельность;</w:t>
      </w:r>
    </w:p>
    <w:p w:rsidR="00027482" w:rsidRDefault="00935979">
      <w:pPr>
        <w:spacing w:after="16"/>
        <w:ind w:left="540" w:right="3" w:firstLine="0"/>
      </w:pPr>
      <w:r>
        <w:t xml:space="preserve">готовый        к        </w:t>
      </w:r>
      <w:proofErr w:type="gramStart"/>
      <w:r>
        <w:t>сотруд</w:t>
      </w:r>
      <w:r>
        <w:t xml:space="preserve">ничеству,   </w:t>
      </w:r>
      <w:proofErr w:type="gramEnd"/>
      <w:r>
        <w:t xml:space="preserve">     способный</w:t>
      </w:r>
    </w:p>
    <w:p w:rsidR="00027482" w:rsidRDefault="00935979">
      <w:pPr>
        <w:ind w:left="-15" w:right="3" w:firstLine="0"/>
      </w:pPr>
      <w:r>
        <w:t>осуществлять учебно-</w:t>
      </w:r>
      <w:proofErr w:type="gramStart"/>
      <w:r>
        <w:t>исследовательскую,  проектную</w:t>
      </w:r>
      <w:proofErr w:type="gramEnd"/>
      <w:r>
        <w:t xml:space="preserve">  и информационно-познавательную деятельность;</w:t>
      </w:r>
    </w:p>
    <w:p w:rsidR="00027482" w:rsidRDefault="00935979">
      <w:pPr>
        <w:spacing w:after="16"/>
        <w:ind w:left="540" w:right="3" w:firstLine="0"/>
      </w:pPr>
      <w:r>
        <w:t xml:space="preserve">осознающий      себя      </w:t>
      </w:r>
      <w:proofErr w:type="gramStart"/>
      <w:r>
        <w:t xml:space="preserve">личностью,   </w:t>
      </w:r>
      <w:proofErr w:type="gramEnd"/>
      <w:r>
        <w:t xml:space="preserve">    социально</w:t>
      </w:r>
    </w:p>
    <w:p w:rsidR="00027482" w:rsidRDefault="00935979">
      <w:pPr>
        <w:spacing w:after="193" w:line="241" w:lineRule="auto"/>
        <w:ind w:left="-5" w:right="-5" w:hanging="10"/>
        <w:jc w:val="left"/>
      </w:pPr>
      <w:proofErr w:type="gramStart"/>
      <w:r>
        <w:t xml:space="preserve">активный,   </w:t>
      </w:r>
      <w:proofErr w:type="gramEnd"/>
      <w:r>
        <w:t xml:space="preserve">  уважающий      закон      и      правопорядок, осознающий       ответственность        перед        семьей, обществом, государством, человечеством;</w:t>
      </w:r>
    </w:p>
    <w:p w:rsidR="00027482" w:rsidRDefault="00935979">
      <w:pPr>
        <w:spacing w:after="16"/>
        <w:ind w:left="540" w:right="3" w:firstLine="0"/>
      </w:pPr>
      <w:r>
        <w:t xml:space="preserve">уважающий   мнение   других    </w:t>
      </w:r>
      <w:proofErr w:type="gramStart"/>
      <w:r>
        <w:t xml:space="preserve">людей,   </w:t>
      </w:r>
      <w:proofErr w:type="gramEnd"/>
      <w:r>
        <w:t xml:space="preserve"> умеющий</w:t>
      </w:r>
    </w:p>
    <w:p w:rsidR="00027482" w:rsidRDefault="00935979">
      <w:pPr>
        <w:ind w:left="-15" w:right="3" w:firstLine="0"/>
      </w:pPr>
      <w:r>
        <w:t xml:space="preserve">вести          конструктивный          </w:t>
      </w:r>
      <w:proofErr w:type="gramStart"/>
      <w:r>
        <w:t>диалог</w:t>
      </w:r>
      <w:r>
        <w:t xml:space="preserve">,   </w:t>
      </w:r>
      <w:proofErr w:type="gramEnd"/>
      <w:r>
        <w:t xml:space="preserve">        достигать взаимопонимания и успешно взаимодействовать;</w:t>
      </w:r>
    </w:p>
    <w:p w:rsidR="00027482" w:rsidRDefault="00935979">
      <w:pPr>
        <w:spacing w:after="16"/>
        <w:ind w:left="540" w:right="3" w:firstLine="0"/>
      </w:pPr>
      <w:proofErr w:type="gramStart"/>
      <w:r>
        <w:t>осознанно  выполняющий</w:t>
      </w:r>
      <w:proofErr w:type="gramEnd"/>
      <w:r>
        <w:t xml:space="preserve">   и   пропагандирующий</w:t>
      </w:r>
    </w:p>
    <w:p w:rsidR="00027482" w:rsidRDefault="00935979">
      <w:pPr>
        <w:ind w:left="-15" w:right="3" w:firstLine="0"/>
      </w:pPr>
      <w:r>
        <w:lastRenderedPageBreak/>
        <w:t xml:space="preserve">правила    </w:t>
      </w:r>
      <w:proofErr w:type="gramStart"/>
      <w:r>
        <w:t xml:space="preserve">здорового,   </w:t>
      </w:r>
      <w:proofErr w:type="gramEnd"/>
      <w:r>
        <w:t xml:space="preserve">  безопасного     и     экологически целесообразного образа жизни;</w:t>
      </w:r>
    </w:p>
    <w:p w:rsidR="00027482" w:rsidRDefault="00935979">
      <w:pPr>
        <w:ind w:left="-15" w:right="3"/>
      </w:pPr>
      <w:r>
        <w:t>подготовленный       к       осознанному        выбо</w:t>
      </w:r>
      <w:r>
        <w:t xml:space="preserve">ру </w:t>
      </w:r>
      <w:proofErr w:type="gramStart"/>
      <w:r>
        <w:t>профессии,  понимающий</w:t>
      </w:r>
      <w:proofErr w:type="gramEnd"/>
      <w:r>
        <w:t xml:space="preserve">  значение  профессиональной деятельности для человека и общества;</w:t>
      </w:r>
    </w:p>
    <w:p w:rsidR="00027482" w:rsidRDefault="00935979">
      <w:pPr>
        <w:spacing w:after="16"/>
        <w:ind w:left="540" w:right="3" w:firstLine="0"/>
      </w:pPr>
      <w:r>
        <w:t>мотивированный         на          образование          и</w:t>
      </w:r>
    </w:p>
    <w:p w:rsidR="00027482" w:rsidRDefault="00935979">
      <w:pPr>
        <w:spacing w:after="160"/>
        <w:ind w:left="-15" w:right="3" w:firstLine="0"/>
      </w:pPr>
      <w:r>
        <w:t>самообразование в течение всей своей жизни.</w:t>
      </w:r>
    </w:p>
    <w:p w:rsidR="00027482" w:rsidRDefault="00935979">
      <w:pPr>
        <w:spacing w:after="215" w:line="259" w:lineRule="auto"/>
        <w:ind w:left="10" w:hanging="10"/>
        <w:jc w:val="center"/>
      </w:pPr>
      <w:r>
        <w:rPr>
          <w:b/>
          <w:sz w:val="14"/>
        </w:rPr>
        <w:t>II. Требования к результатам освоения основной образовательной</w:t>
      </w:r>
      <w:r>
        <w:rPr>
          <w:b/>
          <w:sz w:val="14"/>
        </w:rPr>
        <w:t xml:space="preserve"> программы</w:t>
      </w:r>
    </w:p>
    <w:p w:rsidR="00027482" w:rsidRDefault="00935979">
      <w:pPr>
        <w:ind w:left="-15" w:right="3"/>
      </w:pPr>
      <w:r>
        <w:t>6.     Стандарт     устанавливает     требования     к результатам     освоения      обучающимися      основной образовательной программы:</w:t>
      </w:r>
    </w:p>
    <w:p w:rsidR="00027482" w:rsidRDefault="00935979">
      <w:pPr>
        <w:spacing w:after="0"/>
        <w:ind w:left="-15" w:right="3"/>
      </w:pPr>
      <w:r>
        <w:t>личностным,       включающим       готовность       и способность      обучающихся      к      саморазвити</w:t>
      </w:r>
      <w:r>
        <w:t xml:space="preserve">ю      и личностному самоопределению,  </w:t>
      </w:r>
      <w:proofErr w:type="spellStart"/>
      <w:r>
        <w:t>сформированность</w:t>
      </w:r>
      <w:proofErr w:type="spellEnd"/>
      <w:r>
        <w:t xml:space="preserve">  их мотивации      к      обучению      и       целенаправленной познавательной    деятельности,     системы     значимых социальных         и         межличностных         отношений, ценностно-смысло</w:t>
      </w:r>
      <w:r>
        <w:t>вых         установок,          отражающих личностные  и  гражданские   позиции   в   деятельности, антикоррупционное     мировоззрение,     правосознание, экологическую  культуру,  способность  ставить  цели   и строить  жизненные  планы,  способность   к</w:t>
      </w:r>
      <w:r>
        <w:t xml:space="preserve">   осознанию</w:t>
      </w:r>
    </w:p>
    <w:p w:rsidR="00027482" w:rsidRDefault="00935979">
      <w:pPr>
        <w:spacing w:after="11"/>
        <w:ind w:left="-15" w:right="3" w:firstLine="0"/>
      </w:pPr>
      <w:r>
        <w:t>российской          гражданской          идентичности          в поликультурном социуме;</w:t>
      </w:r>
    </w:p>
    <w:p w:rsidR="00027482" w:rsidRDefault="00935979">
      <w:pPr>
        <w:pStyle w:val="1"/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</w:t>
      </w:r>
    </w:p>
    <w:p w:rsidR="00027482" w:rsidRDefault="00935979">
      <w:pPr>
        <w:pStyle w:val="1"/>
        <w:ind w:left="-15" w:right="3" w:firstLine="0"/>
      </w:pPr>
      <w:r>
        <w:t>613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proofErr w:type="gramStart"/>
      <w:r>
        <w:t>метапредметным</w:t>
      </w:r>
      <w:proofErr w:type="spellEnd"/>
      <w:r>
        <w:t xml:space="preserve">,   </w:t>
      </w:r>
      <w:proofErr w:type="gramEnd"/>
      <w:r>
        <w:t xml:space="preserve">    включающим       освоенные</w:t>
      </w:r>
    </w:p>
    <w:p w:rsidR="00027482" w:rsidRDefault="00935979">
      <w:pPr>
        <w:ind w:left="-15" w:right="3" w:firstLine="0"/>
      </w:pPr>
      <w:r>
        <w:t xml:space="preserve">обучающимися         </w:t>
      </w:r>
      <w:proofErr w:type="spellStart"/>
      <w:r>
        <w:t>межпредметные</w:t>
      </w:r>
      <w:proofErr w:type="spellEnd"/>
      <w:r>
        <w:t xml:space="preserve">         понятия         и универсальные    учебные     действия     (регулятивные, познавательные,   коммуникативные),   способность    их </w:t>
      </w:r>
      <w:r>
        <w:lastRenderedPageBreak/>
        <w:t>использования    в     познавательной     и     социальной практике,    самостояте</w:t>
      </w:r>
      <w:r>
        <w:t xml:space="preserve">льность     в     планировании     и осуществлении  учебной  деятельности   и   организации учебного сотрудничества с педагогами  и  сверстниками, способность        к        построению         индивидуальной образовательной    траектории,     владение    </w:t>
      </w:r>
      <w:r>
        <w:t xml:space="preserve"> навыками учебно-исследовательской,   проектной   и    социальной деятельности;</w:t>
      </w:r>
    </w:p>
    <w:p w:rsidR="00027482" w:rsidRDefault="00935979">
      <w:pPr>
        <w:ind w:left="-15" w:right="3"/>
      </w:pPr>
      <w:r>
        <w:t xml:space="preserve">предметным,           включающим           освоенные обучающимися  в   ходе   изучения   учебного   предмета умения,    специфические    для     данной     предметной области, </w:t>
      </w:r>
      <w:r>
        <w:t xml:space="preserve">  виды   деятельности   по   получению    нового знания      в      рамках       учебного       предмета,       его преобразованию      и       применению       в       учебных, учебно-проектных  и   социально-проектных   ситуациях, формирование   научного</w:t>
      </w:r>
      <w:r>
        <w:t xml:space="preserve">   типа   мышления,    владение научной     терминологией,      ключевыми      понятиями, методами и приемами.</w:t>
      </w:r>
    </w:p>
    <w:p w:rsidR="00027482" w:rsidRDefault="00935979">
      <w:pPr>
        <w:ind w:left="-15" w:right="3"/>
      </w:pPr>
      <w:r>
        <w:t>7.  Личностные   результаты   освоения   основной образовательной программы должны отражать:</w:t>
      </w:r>
    </w:p>
    <w:p w:rsidR="00027482" w:rsidRDefault="00935979">
      <w:pPr>
        <w:numPr>
          <w:ilvl w:val="0"/>
          <w:numId w:val="1"/>
        </w:numPr>
        <w:ind w:right="3"/>
      </w:pPr>
      <w:r>
        <w:t xml:space="preserve">российскую     гражданскую      </w:t>
      </w:r>
      <w:proofErr w:type="spellStart"/>
      <w:proofErr w:type="gramStart"/>
      <w:r>
        <w:t>идентичность,патриот</w:t>
      </w:r>
      <w:r>
        <w:t>изм</w:t>
      </w:r>
      <w:proofErr w:type="spellEnd"/>
      <w:proofErr w:type="gramEnd"/>
      <w:r>
        <w:t>,    уважение    к    своему    народу,    чувства ответственности перед Родиной, гордости за свой  край, свою         Родину,          прошлое          и          настоящее многонационального      народа      России,       уважение государственных симв</w:t>
      </w:r>
      <w:r>
        <w:t>олов (герб, флаг, гимн);</w:t>
      </w:r>
    </w:p>
    <w:p w:rsidR="00027482" w:rsidRDefault="00935979">
      <w:pPr>
        <w:numPr>
          <w:ilvl w:val="0"/>
          <w:numId w:val="1"/>
        </w:numPr>
        <w:spacing w:after="0"/>
        <w:ind w:right="3"/>
      </w:pPr>
      <w:r>
        <w:t xml:space="preserve">гражданскую    позицию    как     активного     </w:t>
      </w:r>
      <w:proofErr w:type="spellStart"/>
      <w:r>
        <w:t>иответственного</w:t>
      </w:r>
      <w:proofErr w:type="spellEnd"/>
      <w:r>
        <w:t xml:space="preserve">       члена       российского        общества, осознающего      свои      конституционные      права      и </w:t>
      </w:r>
      <w:proofErr w:type="gramStart"/>
      <w:r>
        <w:t xml:space="preserve">обязанности,   </w:t>
      </w:r>
      <w:proofErr w:type="gramEnd"/>
      <w:r>
        <w:t xml:space="preserve"> уважающего    закон    и     правопорядок, </w:t>
      </w:r>
      <w:r>
        <w:t>обладающего    чувством    собственного    достоинства, осознанно принимающего традиционные  национальные</w:t>
      </w:r>
    </w:p>
    <w:p w:rsidR="00027482" w:rsidRDefault="00935979">
      <w:pPr>
        <w:ind w:left="-15" w:right="3" w:firstLine="0"/>
      </w:pPr>
      <w:r>
        <w:lastRenderedPageBreak/>
        <w:t>и          общечеловеческие          гуманистические           и демократические ценности;</w:t>
      </w:r>
    </w:p>
    <w:p w:rsidR="00027482" w:rsidRDefault="00935979">
      <w:pPr>
        <w:numPr>
          <w:ilvl w:val="0"/>
          <w:numId w:val="1"/>
        </w:numPr>
        <w:ind w:right="3"/>
      </w:pPr>
      <w:r>
        <w:t>готовность к служению Отечеству, его защите;</w:t>
      </w:r>
    </w:p>
    <w:p w:rsidR="00027482" w:rsidRDefault="00935979">
      <w:pPr>
        <w:numPr>
          <w:ilvl w:val="0"/>
          <w:numId w:val="1"/>
        </w:numPr>
        <w:ind w:right="3"/>
      </w:pPr>
      <w:proofErr w:type="spellStart"/>
      <w:r>
        <w:t>сформированнос</w:t>
      </w:r>
      <w:r>
        <w:t>ть</w:t>
      </w:r>
      <w:proofErr w:type="spellEnd"/>
      <w:r>
        <w:t xml:space="preserve">           </w:t>
      </w:r>
      <w:proofErr w:type="spellStart"/>
      <w:proofErr w:type="gramStart"/>
      <w:r>
        <w:t>мировоззрения,соответствующего</w:t>
      </w:r>
      <w:proofErr w:type="spellEnd"/>
      <w:proofErr w:type="gramEnd"/>
      <w:r>
        <w:t xml:space="preserve">    современному    уровню    развития науки и общественной практики, основанного на диалоге культур,   а   также   различных    форм    общественного сознания,  осознание  своего  места   в   поликультурном мире;</w:t>
      </w:r>
    </w:p>
    <w:p w:rsidR="00027482" w:rsidRDefault="00935979">
      <w:pPr>
        <w:numPr>
          <w:ilvl w:val="0"/>
          <w:numId w:val="1"/>
        </w:numPr>
        <w:spacing w:after="0"/>
        <w:ind w:right="3"/>
      </w:pPr>
      <w:proofErr w:type="spellStart"/>
      <w:r>
        <w:t>сформированность</w:t>
      </w:r>
      <w:proofErr w:type="spellEnd"/>
      <w:r>
        <w:t xml:space="preserve">   основ    саморазвития    </w:t>
      </w:r>
      <w:proofErr w:type="spellStart"/>
      <w:r>
        <w:t>исамовоспитания</w:t>
      </w:r>
      <w:proofErr w:type="spellEnd"/>
      <w:r>
        <w:t xml:space="preserve"> </w:t>
      </w:r>
      <w:proofErr w:type="gramStart"/>
      <w:r>
        <w:t>в  соответствии</w:t>
      </w:r>
      <w:proofErr w:type="gramEnd"/>
      <w:r>
        <w:t xml:space="preserve">  с  общечеловеческими ценностями    и    идеалами    гражданского     общества;</w:t>
      </w:r>
    </w:p>
    <w:p w:rsidR="00027482" w:rsidRDefault="00935979">
      <w:pPr>
        <w:ind w:left="-15" w:right="3" w:firstLine="0"/>
      </w:pPr>
      <w:r>
        <w:t>готовность     и      способность      к      самостоятельной, творческой и ответственной деятельно</w:t>
      </w:r>
      <w:r>
        <w:t>сти;</w:t>
      </w:r>
    </w:p>
    <w:p w:rsidR="00027482" w:rsidRDefault="00935979">
      <w:pPr>
        <w:numPr>
          <w:ilvl w:val="0"/>
          <w:numId w:val="1"/>
        </w:numPr>
        <w:spacing w:after="0"/>
        <w:ind w:right="3"/>
      </w:pPr>
      <w:r>
        <w:t xml:space="preserve">толерантное    сознание     и     поведение     </w:t>
      </w:r>
      <w:proofErr w:type="spellStart"/>
      <w:r>
        <w:t>вполикультурном</w:t>
      </w:r>
      <w:proofErr w:type="spellEnd"/>
      <w:r>
        <w:t xml:space="preserve"> мире, </w:t>
      </w:r>
      <w:proofErr w:type="gramStart"/>
      <w:r>
        <w:t>готовность  и</w:t>
      </w:r>
      <w:proofErr w:type="gramEnd"/>
      <w:r>
        <w:t xml:space="preserve">  способность  вести диалог     с     другими     людьми,     достигать     в     нем взаимопонимания, находить общие цели и сотрудничать для    их     достижения,     </w:t>
      </w:r>
      <w:r>
        <w:t>способность     противостоять идеологии   экстремизма,   национализма,   ксенофобии, дискриминации по социальным, религиозным,  расовым,</w:t>
      </w:r>
    </w:p>
    <w:p w:rsidR="00027482" w:rsidRDefault="00935979">
      <w:pPr>
        <w:spacing w:after="11"/>
        <w:ind w:left="-15" w:right="3" w:firstLine="0"/>
      </w:pPr>
      <w:r>
        <w:t>национальным    признакам     и     другим     негативным социальным явлениям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</w:t>
      </w:r>
      <w:r>
        <w:t>т  29.06.2017  N 613)</w:t>
      </w:r>
    </w:p>
    <w:p w:rsidR="00027482" w:rsidRDefault="00935979">
      <w:pPr>
        <w:numPr>
          <w:ilvl w:val="0"/>
          <w:numId w:val="1"/>
        </w:numPr>
        <w:ind w:right="3"/>
      </w:pPr>
      <w:r>
        <w:t xml:space="preserve">навыки    сотрудничества    со    </w:t>
      </w:r>
      <w:proofErr w:type="spellStart"/>
      <w:proofErr w:type="gramStart"/>
      <w:r>
        <w:t>сверстниками,детьми</w:t>
      </w:r>
      <w:proofErr w:type="spellEnd"/>
      <w:proofErr w:type="gramEnd"/>
      <w:r>
        <w:t xml:space="preserve">       младшего       возраста,        взрослыми        в образовательной,             общественно             полезной, учебно-исследовательской,  проектной  и  других   видах деятельности;</w:t>
      </w:r>
    </w:p>
    <w:p w:rsidR="00027482" w:rsidRDefault="00935979">
      <w:pPr>
        <w:numPr>
          <w:ilvl w:val="0"/>
          <w:numId w:val="1"/>
        </w:numPr>
        <w:ind w:right="3"/>
      </w:pPr>
      <w:r>
        <w:lastRenderedPageBreak/>
        <w:t xml:space="preserve">нравственное сознание и поведение </w:t>
      </w:r>
      <w:proofErr w:type="gramStart"/>
      <w:r>
        <w:t xml:space="preserve">на  </w:t>
      </w:r>
      <w:proofErr w:type="spellStart"/>
      <w:r>
        <w:t>основеусвоения</w:t>
      </w:r>
      <w:proofErr w:type="spellEnd"/>
      <w:proofErr w:type="gramEnd"/>
      <w:r>
        <w:t xml:space="preserve"> общечеловеческих ценностей;</w:t>
      </w:r>
    </w:p>
    <w:p w:rsidR="00027482" w:rsidRDefault="00935979">
      <w:pPr>
        <w:numPr>
          <w:ilvl w:val="0"/>
          <w:numId w:val="1"/>
        </w:numPr>
        <w:spacing w:after="0"/>
        <w:ind w:right="3"/>
      </w:pPr>
      <w:r>
        <w:t xml:space="preserve">готовность и способность к образованию, в </w:t>
      </w:r>
      <w:proofErr w:type="spellStart"/>
      <w:proofErr w:type="gramStart"/>
      <w:r>
        <w:t>томчисле</w:t>
      </w:r>
      <w:proofErr w:type="spellEnd"/>
      <w:r>
        <w:t xml:space="preserve">  самообразованию</w:t>
      </w:r>
      <w:proofErr w:type="gramEnd"/>
      <w:r>
        <w:t>,  на  протяжении  всей   жизни; сознательное отношение к непрерывному  образованию</w:t>
      </w:r>
    </w:p>
    <w:p w:rsidR="00027482" w:rsidRDefault="00935979">
      <w:pPr>
        <w:ind w:left="-15" w:right="3" w:firstLine="0"/>
      </w:pPr>
      <w:r>
        <w:t>как      условию      ус</w:t>
      </w:r>
      <w:r>
        <w:t>пешной      профессиональной       и общественной деятельности;</w:t>
      </w:r>
    </w:p>
    <w:p w:rsidR="00027482" w:rsidRDefault="00935979">
      <w:pPr>
        <w:numPr>
          <w:ilvl w:val="0"/>
          <w:numId w:val="1"/>
        </w:numPr>
        <w:ind w:right="3"/>
      </w:pPr>
      <w:r>
        <w:t xml:space="preserve">эстетическое   отношение   к   </w:t>
      </w:r>
      <w:proofErr w:type="gramStart"/>
      <w:r>
        <w:t xml:space="preserve">миру,   </w:t>
      </w:r>
      <w:proofErr w:type="spellStart"/>
      <w:proofErr w:type="gramEnd"/>
      <w:r>
        <w:t>включаяэстетику</w:t>
      </w:r>
      <w:proofErr w:type="spellEnd"/>
      <w:r>
        <w:t xml:space="preserve">  быта,  научного   и   технического   творчества, спорта, общественных отношений;</w:t>
      </w:r>
    </w:p>
    <w:p w:rsidR="00027482" w:rsidRDefault="00935979">
      <w:pPr>
        <w:numPr>
          <w:ilvl w:val="0"/>
          <w:numId w:val="1"/>
        </w:numPr>
        <w:spacing w:after="0" w:line="265" w:lineRule="auto"/>
        <w:ind w:right="3"/>
      </w:pPr>
      <w:r>
        <w:t xml:space="preserve">принятие и </w:t>
      </w:r>
      <w:proofErr w:type="gramStart"/>
      <w:r>
        <w:t>реализацию  ценностей</w:t>
      </w:r>
      <w:proofErr w:type="gramEnd"/>
      <w:r>
        <w:t xml:space="preserve">  </w:t>
      </w:r>
      <w:proofErr w:type="spellStart"/>
      <w:r>
        <w:t>здоровогои</w:t>
      </w:r>
      <w:proofErr w:type="spellEnd"/>
      <w:r>
        <w:t xml:space="preserve"> безопасног</w:t>
      </w:r>
      <w:r>
        <w:t>о образа жизни, потребности в  физическом</w:t>
      </w:r>
    </w:p>
    <w:p w:rsidR="00027482" w:rsidRDefault="00935979">
      <w:pPr>
        <w:ind w:left="-15" w:right="3" w:firstLine="0"/>
      </w:pPr>
      <w:proofErr w:type="gramStart"/>
      <w:r>
        <w:t xml:space="preserve">самосовершенствовании,   </w:t>
      </w:r>
      <w:proofErr w:type="gramEnd"/>
      <w:r>
        <w:t xml:space="preserve">                                  занятиях спортивно-оздоровительной деятельностью,  неприятие вредных  привычек:  курения,   употребления   алкоголя, наркотиков;</w:t>
      </w:r>
    </w:p>
    <w:p w:rsidR="00027482" w:rsidRDefault="00935979">
      <w:pPr>
        <w:numPr>
          <w:ilvl w:val="0"/>
          <w:numId w:val="1"/>
        </w:numPr>
        <w:spacing w:after="0"/>
        <w:ind w:right="3"/>
      </w:pPr>
      <w:proofErr w:type="gramStart"/>
      <w:r>
        <w:t xml:space="preserve">бережное,   </w:t>
      </w:r>
      <w:proofErr w:type="gramEnd"/>
      <w:r>
        <w:t xml:space="preserve">ответственное </w:t>
      </w:r>
      <w:r>
        <w:t xml:space="preserve">  и   </w:t>
      </w:r>
      <w:proofErr w:type="spellStart"/>
      <w:r>
        <w:t>компетентноеотношение</w:t>
      </w:r>
      <w:proofErr w:type="spellEnd"/>
      <w:r>
        <w:t xml:space="preserve">     к     физическому     и      психологическому</w:t>
      </w:r>
    </w:p>
    <w:p w:rsidR="00027482" w:rsidRDefault="00935979">
      <w:pPr>
        <w:ind w:left="-15" w:right="3" w:firstLine="0"/>
      </w:pPr>
      <w:proofErr w:type="gramStart"/>
      <w:r>
        <w:t xml:space="preserve">здоровью,   </w:t>
      </w:r>
      <w:proofErr w:type="gramEnd"/>
      <w:r>
        <w:t>как   собственному,   так   и   других    людей, умение оказывать первую помощь;</w:t>
      </w:r>
    </w:p>
    <w:p w:rsidR="00027482" w:rsidRDefault="00935979">
      <w:pPr>
        <w:numPr>
          <w:ilvl w:val="0"/>
          <w:numId w:val="1"/>
        </w:numPr>
        <w:ind w:right="3"/>
      </w:pPr>
      <w:r>
        <w:t xml:space="preserve">осознанный   выбор   будущей   профессии   </w:t>
      </w:r>
      <w:proofErr w:type="spellStart"/>
      <w:r>
        <w:t>ивозможностей</w:t>
      </w:r>
      <w:proofErr w:type="spellEnd"/>
      <w:r>
        <w:t xml:space="preserve">    реализации    собственных</w:t>
      </w:r>
      <w:r>
        <w:t xml:space="preserve">    жизненных планов; </w:t>
      </w:r>
      <w:proofErr w:type="gramStart"/>
      <w:r>
        <w:t>отношение  к</w:t>
      </w:r>
      <w:proofErr w:type="gramEnd"/>
      <w:r>
        <w:t xml:space="preserve">  профессиональной  деятельности как     возможности     участия     в     решении     личных, общественных,   государственных,    общенациональных проблем;</w:t>
      </w:r>
    </w:p>
    <w:p w:rsidR="00027482" w:rsidRDefault="00935979">
      <w:pPr>
        <w:numPr>
          <w:ilvl w:val="0"/>
          <w:numId w:val="1"/>
        </w:numPr>
        <w:ind w:right="3"/>
      </w:pPr>
      <w:proofErr w:type="spellStart"/>
      <w:r>
        <w:t>сформированность</w:t>
      </w:r>
      <w:proofErr w:type="spellEnd"/>
      <w:r>
        <w:t xml:space="preserve"> экологического </w:t>
      </w:r>
      <w:proofErr w:type="spellStart"/>
      <w:proofErr w:type="gramStart"/>
      <w:r>
        <w:t>мышления,понимания</w:t>
      </w:r>
      <w:proofErr w:type="spellEnd"/>
      <w:proofErr w:type="gramEnd"/>
      <w:r>
        <w:t xml:space="preserve">         влияни</w:t>
      </w:r>
      <w:r>
        <w:t>я          социально-</w:t>
      </w:r>
      <w:r>
        <w:lastRenderedPageBreak/>
        <w:t>экономических процессов   на   состояние   природной    и    социальной среды;    приобретение    опыта    эколого-направленной деятельности;</w:t>
      </w:r>
    </w:p>
    <w:p w:rsidR="00027482" w:rsidRDefault="00935979">
      <w:pPr>
        <w:numPr>
          <w:ilvl w:val="0"/>
          <w:numId w:val="1"/>
        </w:numPr>
        <w:ind w:right="3"/>
      </w:pPr>
      <w:r>
        <w:t xml:space="preserve">ответственное </w:t>
      </w:r>
      <w:proofErr w:type="gramStart"/>
      <w:r>
        <w:t>отношение  к</w:t>
      </w:r>
      <w:proofErr w:type="gramEnd"/>
      <w:r>
        <w:t xml:space="preserve">  созданию  </w:t>
      </w:r>
      <w:proofErr w:type="spellStart"/>
      <w:r>
        <w:t>семьина</w:t>
      </w:r>
      <w:proofErr w:type="spellEnd"/>
      <w:r>
        <w:t xml:space="preserve">  основе  осознанного  принятия  ценностей  семе</w:t>
      </w:r>
      <w:r>
        <w:t>йной жизни.</w:t>
      </w:r>
    </w:p>
    <w:p w:rsidR="00027482" w:rsidRDefault="00935979">
      <w:pPr>
        <w:ind w:left="-15" w:right="3"/>
      </w:pPr>
      <w:r>
        <w:t xml:space="preserve">7.1.        Личностные        результаты        освоения адаптированной основной </w:t>
      </w:r>
      <w:proofErr w:type="gramStart"/>
      <w:r>
        <w:t>образовательной  программы</w:t>
      </w:r>
      <w:proofErr w:type="gramEnd"/>
      <w:r>
        <w:t xml:space="preserve"> должны отражать:</w:t>
      </w:r>
    </w:p>
    <w:p w:rsidR="00027482" w:rsidRDefault="00935979">
      <w:pPr>
        <w:numPr>
          <w:ilvl w:val="0"/>
          <w:numId w:val="2"/>
        </w:numPr>
        <w:ind w:right="3"/>
      </w:pPr>
      <w:proofErr w:type="gramStart"/>
      <w:r>
        <w:t>для  глухих</w:t>
      </w:r>
      <w:proofErr w:type="gramEnd"/>
      <w:r>
        <w:t xml:space="preserve">,  слабослышащих,  </w:t>
      </w:r>
      <w:proofErr w:type="spellStart"/>
      <w:r>
        <w:t>позднооглохшихобучающихся</w:t>
      </w:r>
      <w:proofErr w:type="spellEnd"/>
      <w:r>
        <w:t>:</w:t>
      </w:r>
    </w:p>
    <w:p w:rsidR="00027482" w:rsidRDefault="00935979">
      <w:pPr>
        <w:spacing w:after="0"/>
        <w:ind w:left="-15" w:right="3"/>
      </w:pPr>
      <w:r>
        <w:t xml:space="preserve">способность     к      социальной      адаптации      и </w:t>
      </w:r>
      <w:proofErr w:type="gramStart"/>
      <w:r>
        <w:t>интегр</w:t>
      </w:r>
      <w:r>
        <w:t>ации  в</w:t>
      </w:r>
      <w:proofErr w:type="gramEnd"/>
      <w:r>
        <w:t xml:space="preserve">  обществе,  в  том  числе  при  реализации возможностей коммуникации на основе словесной  речи (включая устную коммуникацию), а также,  при  желании,</w:t>
      </w:r>
    </w:p>
    <w:p w:rsidR="00027482" w:rsidRDefault="00935979">
      <w:pPr>
        <w:ind w:left="-15" w:right="3" w:firstLine="0"/>
      </w:pPr>
      <w:proofErr w:type="gramStart"/>
      <w:r>
        <w:t>коммуникации  на</w:t>
      </w:r>
      <w:proofErr w:type="gramEnd"/>
      <w:r>
        <w:t xml:space="preserve">   основе   жестовой   речи   с   лицами, имеющими нарушения слуха;</w:t>
      </w:r>
    </w:p>
    <w:p w:rsidR="00027482" w:rsidRDefault="00935979">
      <w:pPr>
        <w:numPr>
          <w:ilvl w:val="0"/>
          <w:numId w:val="2"/>
        </w:numPr>
        <w:ind w:right="3"/>
      </w:pPr>
      <w:r>
        <w:t>для       обуч</w:t>
      </w:r>
      <w:r>
        <w:t xml:space="preserve">ающихся       с       </w:t>
      </w:r>
      <w:proofErr w:type="spellStart"/>
      <w:r>
        <w:t>нарушениямиопорно</w:t>
      </w:r>
      <w:proofErr w:type="spellEnd"/>
      <w:r>
        <w:t>-двигательного аппарата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владение      навыками      пространственной       и</w:t>
      </w:r>
    </w:p>
    <w:p w:rsidR="00027482" w:rsidRDefault="00935979">
      <w:pPr>
        <w:ind w:left="-15" w:right="3" w:firstLine="0"/>
      </w:pPr>
      <w:r>
        <w:t>социально-бытовой ориентировк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умение        самостоятельно         и         безопасно</w:t>
      </w:r>
    </w:p>
    <w:p w:rsidR="00027482" w:rsidRDefault="00935979">
      <w:pPr>
        <w:ind w:left="-15" w:right="3" w:firstLine="0"/>
      </w:pPr>
      <w:r>
        <w:t>передвигаться в знакомом и незнакомом пространстве с использованием специального оборудования;</w:t>
      </w:r>
    </w:p>
    <w:p w:rsidR="00027482" w:rsidRDefault="00935979">
      <w:pPr>
        <w:ind w:left="-15" w:right="3"/>
      </w:pPr>
      <w:proofErr w:type="gramStart"/>
      <w:r>
        <w:t>способность  к</w:t>
      </w:r>
      <w:proofErr w:type="gramEnd"/>
      <w:r>
        <w:t xml:space="preserve">  осмыслению  и   дифференциации картины      мира,       ее       временно-пространственной организаци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способность      к       осмыслению      </w:t>
      </w:r>
      <w:r>
        <w:t xml:space="preserve"> социального</w:t>
      </w:r>
    </w:p>
    <w:p w:rsidR="00027482" w:rsidRDefault="00935979">
      <w:pPr>
        <w:ind w:left="-15" w:right="3" w:firstLine="0"/>
      </w:pPr>
      <w:proofErr w:type="gramStart"/>
      <w:r>
        <w:lastRenderedPageBreak/>
        <w:t xml:space="preserve">окружения,   </w:t>
      </w:r>
      <w:proofErr w:type="gramEnd"/>
      <w:r>
        <w:t xml:space="preserve">   своего      места      в      нем,       принятие соответствующих  возрасту   ценностей   и   социальных ролей;</w:t>
      </w:r>
    </w:p>
    <w:p w:rsidR="00027482" w:rsidRDefault="00935979">
      <w:pPr>
        <w:ind w:left="-15" w:right="3"/>
      </w:pPr>
      <w:r>
        <w:t>3)      для      обучающихся      с      расстройствами аутистического спектра:</w:t>
      </w:r>
    </w:p>
    <w:p w:rsidR="00027482" w:rsidRDefault="00935979">
      <w:pPr>
        <w:ind w:left="-15" w:right="3"/>
      </w:pPr>
      <w:proofErr w:type="gramStart"/>
      <w:r>
        <w:t>формирование  умения</w:t>
      </w:r>
      <w:proofErr w:type="gramEnd"/>
      <w:r>
        <w:t xml:space="preserve">  следовать  от</w:t>
      </w:r>
      <w:r>
        <w:t>работанной системе    правил    поведения    и    взаимодействия     в привычных бытовых, учебных и  социальных  ситуациях, удерживать границы взаимодействи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знание   своих    предпочтений </w:t>
      </w:r>
      <w:proofErr w:type="gramStart"/>
      <w:r>
        <w:t xml:space="preserve">   (</w:t>
      </w:r>
      <w:proofErr w:type="gramEnd"/>
      <w:r>
        <w:t>ограничений)    в</w:t>
      </w:r>
    </w:p>
    <w:p w:rsidR="00027482" w:rsidRDefault="00935979">
      <w:pPr>
        <w:spacing w:after="16"/>
        <w:ind w:left="-15" w:right="3" w:firstLine="0"/>
      </w:pPr>
      <w:r>
        <w:t>бытовой сфере и сфере интересов.</w:t>
      </w:r>
    </w:p>
    <w:p w:rsidR="00027482" w:rsidRDefault="00935979">
      <w:pPr>
        <w:ind w:left="-15" w:right="3" w:firstLine="0"/>
      </w:pPr>
      <w:r>
        <w:t xml:space="preserve">(п.   7.1  </w:t>
      </w:r>
      <w:r>
        <w:t xml:space="preserve">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от 31.12.2015 N 1578)</w:t>
      </w:r>
    </w:p>
    <w:p w:rsidR="00027482" w:rsidRDefault="00935979">
      <w:pPr>
        <w:ind w:left="-15" w:right="3"/>
      </w:pPr>
      <w:r>
        <w:t xml:space="preserve">8.     </w:t>
      </w:r>
      <w:proofErr w:type="spellStart"/>
      <w:r>
        <w:t>Метапредметные</w:t>
      </w:r>
      <w:proofErr w:type="spellEnd"/>
      <w:r>
        <w:t xml:space="preserve">      результаты      освоения основной      образовательной      программы       должны отражать:</w:t>
      </w:r>
    </w:p>
    <w:p w:rsidR="00027482" w:rsidRDefault="00935979">
      <w:pPr>
        <w:numPr>
          <w:ilvl w:val="0"/>
          <w:numId w:val="3"/>
        </w:numPr>
        <w:ind w:right="3"/>
      </w:pPr>
      <w:r>
        <w:t xml:space="preserve">умение   самостоятельно    определять    </w:t>
      </w:r>
      <w:proofErr w:type="spellStart"/>
      <w:r>
        <w:t>целидеятельности</w:t>
      </w:r>
      <w:proofErr w:type="spellEnd"/>
      <w:r>
        <w:t xml:space="preserve">    и    сос</w:t>
      </w:r>
      <w:r>
        <w:t xml:space="preserve">тавлять    планы     деятельности; самостоятельно     </w:t>
      </w:r>
      <w:proofErr w:type="gramStart"/>
      <w:r>
        <w:t xml:space="preserve">осуществлять,   </w:t>
      </w:r>
      <w:proofErr w:type="gramEnd"/>
      <w:r>
        <w:t xml:space="preserve">  контролировать     и корректировать     деятельность;      использовать      все возможные   ресурсы   для   достижения    поставленных целей  и  реализации  планов  деятельности;   вы</w:t>
      </w:r>
      <w:r>
        <w:t>бирать успешные стратегии в различных ситуациях;</w:t>
      </w:r>
    </w:p>
    <w:p w:rsidR="00027482" w:rsidRDefault="00935979">
      <w:pPr>
        <w:numPr>
          <w:ilvl w:val="0"/>
          <w:numId w:val="3"/>
        </w:numPr>
        <w:ind w:right="3"/>
      </w:pPr>
      <w:r>
        <w:t xml:space="preserve">умение       продуктивно        общаться        </w:t>
      </w:r>
      <w:proofErr w:type="spellStart"/>
      <w:r>
        <w:t>ивзаимодействовать</w:t>
      </w:r>
      <w:proofErr w:type="spellEnd"/>
      <w:r>
        <w:t xml:space="preserve">        в        процессе         совместной </w:t>
      </w:r>
      <w:proofErr w:type="gramStart"/>
      <w:r>
        <w:t>деятельности,  учитывать</w:t>
      </w:r>
      <w:proofErr w:type="gramEnd"/>
      <w:r>
        <w:t xml:space="preserve">   позиции   других   участников деятельности, эффективно разрешать конф</w:t>
      </w:r>
      <w:r>
        <w:t>ликты;</w:t>
      </w:r>
    </w:p>
    <w:p w:rsidR="00027482" w:rsidRDefault="00935979">
      <w:pPr>
        <w:numPr>
          <w:ilvl w:val="0"/>
          <w:numId w:val="3"/>
        </w:numPr>
        <w:ind w:right="3"/>
      </w:pPr>
      <w:r>
        <w:t xml:space="preserve">владение       навыками       </w:t>
      </w:r>
      <w:proofErr w:type="spellStart"/>
      <w:proofErr w:type="gramStart"/>
      <w:r>
        <w:t>познавательной,учебно</w:t>
      </w:r>
      <w:proofErr w:type="spellEnd"/>
      <w:proofErr w:type="gramEnd"/>
      <w:r>
        <w:t xml:space="preserve">-исследовательской  и  </w:t>
      </w:r>
      <w:r>
        <w:lastRenderedPageBreak/>
        <w:t xml:space="preserve">проектной   деятельности, навыками     разрешения     проблем;     способность     и готовность    к     самостоятельному     поиску     методов решения  практических  задач, </w:t>
      </w:r>
      <w:r>
        <w:t xml:space="preserve"> применению   различных методов познания;</w:t>
      </w:r>
    </w:p>
    <w:p w:rsidR="00027482" w:rsidRDefault="00935979">
      <w:pPr>
        <w:numPr>
          <w:ilvl w:val="0"/>
          <w:numId w:val="3"/>
        </w:numPr>
        <w:spacing w:after="11"/>
        <w:ind w:right="3"/>
      </w:pPr>
      <w:proofErr w:type="gramStart"/>
      <w:r>
        <w:t>готовность  и</w:t>
      </w:r>
      <w:proofErr w:type="gramEnd"/>
      <w:r>
        <w:t xml:space="preserve">  способность  к  </w:t>
      </w:r>
      <w:proofErr w:type="spellStart"/>
      <w:r>
        <w:t>самостоятельнойинформационно</w:t>
      </w:r>
      <w:proofErr w:type="spellEnd"/>
      <w:r>
        <w:t xml:space="preserve">-познавательной                деятельности, владение       навыками        получения        необходимой информации    из    словарей    разных    типов,  </w:t>
      </w:r>
      <w:r>
        <w:t xml:space="preserve">  умение ориентироваться в различных  источниках  информации, критически оценивать и интерпретировать информацию, получаемую из различных источников;</w:t>
      </w:r>
    </w:p>
    <w:p w:rsidR="00027482" w:rsidRDefault="00935979">
      <w:pPr>
        <w:pStyle w:val="1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pStyle w:val="1"/>
        <w:ind w:left="-15" w:right="3" w:firstLine="0"/>
      </w:pPr>
      <w:r>
        <w:t>1645)</w:t>
      </w:r>
    </w:p>
    <w:p w:rsidR="00027482" w:rsidRDefault="00935979">
      <w:pPr>
        <w:numPr>
          <w:ilvl w:val="0"/>
          <w:numId w:val="4"/>
        </w:numPr>
        <w:spacing w:after="0"/>
        <w:ind w:right="3"/>
      </w:pPr>
      <w:r>
        <w:t xml:space="preserve">умение          использовать           </w:t>
      </w:r>
      <w:proofErr w:type="spellStart"/>
      <w:r>
        <w:t>средстваинформационных</w:t>
      </w:r>
      <w:proofErr w:type="spellEnd"/>
      <w:r>
        <w:t xml:space="preserve">    и    коммуникационных    технологий (далее - ИКТ) в решении когнитивных, коммуникативных </w:t>
      </w:r>
      <w:proofErr w:type="gramStart"/>
      <w:r>
        <w:t>и  организационных</w:t>
      </w:r>
      <w:proofErr w:type="gramEnd"/>
      <w:r>
        <w:t xml:space="preserve">  задач  с  соблюдением  требований эргономики,        техники        безопасности, </w:t>
      </w:r>
      <w:r>
        <w:t xml:space="preserve">       гигиены, ресурсосбережения, правовых и  этических  норм,  норм</w:t>
      </w:r>
    </w:p>
    <w:p w:rsidR="00027482" w:rsidRDefault="00935979">
      <w:pPr>
        <w:ind w:left="-15" w:right="3" w:firstLine="0"/>
      </w:pPr>
      <w:r>
        <w:t>информационной безопасности;</w:t>
      </w:r>
    </w:p>
    <w:p w:rsidR="00027482" w:rsidRDefault="00935979">
      <w:pPr>
        <w:numPr>
          <w:ilvl w:val="0"/>
          <w:numId w:val="4"/>
        </w:numPr>
        <w:ind w:right="3"/>
      </w:pPr>
      <w:r>
        <w:t xml:space="preserve">умение   определять   назначение   и   </w:t>
      </w:r>
      <w:proofErr w:type="spellStart"/>
      <w:r>
        <w:t>функцииразличных</w:t>
      </w:r>
      <w:proofErr w:type="spellEnd"/>
      <w:r>
        <w:t xml:space="preserve"> социальных институтов;</w:t>
      </w:r>
    </w:p>
    <w:p w:rsidR="00027482" w:rsidRDefault="00935979">
      <w:pPr>
        <w:numPr>
          <w:ilvl w:val="0"/>
          <w:numId w:val="4"/>
        </w:numPr>
        <w:ind w:right="3"/>
      </w:pPr>
      <w:r>
        <w:t xml:space="preserve">умение самостоятельно оценивать и </w:t>
      </w:r>
      <w:proofErr w:type="spellStart"/>
      <w:proofErr w:type="gramStart"/>
      <w:r>
        <w:t>приниматьрешения</w:t>
      </w:r>
      <w:proofErr w:type="spellEnd"/>
      <w:r>
        <w:t xml:space="preserve">,   </w:t>
      </w:r>
      <w:proofErr w:type="gramEnd"/>
      <w:r>
        <w:t xml:space="preserve"> определяющие    стратег</w:t>
      </w:r>
      <w:r>
        <w:t>ию    поведения,    с учетом гражданских и нравственных ценностей;</w:t>
      </w:r>
    </w:p>
    <w:p w:rsidR="00027482" w:rsidRDefault="00935979">
      <w:pPr>
        <w:numPr>
          <w:ilvl w:val="0"/>
          <w:numId w:val="4"/>
        </w:numPr>
        <w:ind w:right="3"/>
      </w:pPr>
      <w:proofErr w:type="gramStart"/>
      <w:r>
        <w:lastRenderedPageBreak/>
        <w:t>владение  языковыми</w:t>
      </w:r>
      <w:proofErr w:type="gramEnd"/>
      <w:r>
        <w:t xml:space="preserve">   средствами   -   </w:t>
      </w:r>
      <w:proofErr w:type="spellStart"/>
      <w:r>
        <w:t>умениеясно</w:t>
      </w:r>
      <w:proofErr w:type="spellEnd"/>
      <w:r>
        <w:t>,  логично  и  точно   излагать   свою   точку   зрения, использовать адекватные языковые средства;</w:t>
      </w:r>
    </w:p>
    <w:p w:rsidR="00027482" w:rsidRDefault="00935979">
      <w:pPr>
        <w:numPr>
          <w:ilvl w:val="0"/>
          <w:numId w:val="4"/>
        </w:numPr>
        <w:ind w:right="3"/>
      </w:pPr>
      <w:r>
        <w:t xml:space="preserve">владение       навыками        </w:t>
      </w:r>
      <w:proofErr w:type="spellStart"/>
      <w:proofErr w:type="gramStart"/>
      <w:r>
        <w:t>познавате</w:t>
      </w:r>
      <w:r>
        <w:t>льнойрефлексии</w:t>
      </w:r>
      <w:proofErr w:type="spellEnd"/>
      <w:r>
        <w:t xml:space="preserve">  как</w:t>
      </w:r>
      <w:proofErr w:type="gramEnd"/>
      <w:r>
        <w:t xml:space="preserve">   осознания   совершаемых   действий   и мыслительных процессов, их результатов  и  оснований, границ      своего      знания       и       незнания,       новых познавательных задач и средств их достижения.</w:t>
      </w:r>
    </w:p>
    <w:p w:rsidR="00027482" w:rsidRDefault="00935979">
      <w:pPr>
        <w:ind w:left="-15" w:right="3"/>
      </w:pPr>
      <w:r>
        <w:t xml:space="preserve">8.1.    </w:t>
      </w:r>
      <w:proofErr w:type="spellStart"/>
      <w:r>
        <w:t>Метапредметные</w:t>
      </w:r>
      <w:proofErr w:type="spellEnd"/>
      <w:r>
        <w:t xml:space="preserve">     р</w:t>
      </w:r>
      <w:r>
        <w:t xml:space="preserve">езультаты     освоения адаптированной основной </w:t>
      </w:r>
      <w:proofErr w:type="gramStart"/>
      <w:r>
        <w:t>образовательной  программы</w:t>
      </w:r>
      <w:proofErr w:type="gramEnd"/>
      <w:r>
        <w:t xml:space="preserve"> должны отражать:</w:t>
      </w:r>
    </w:p>
    <w:p w:rsidR="00027482" w:rsidRDefault="00935979">
      <w:pPr>
        <w:numPr>
          <w:ilvl w:val="0"/>
          <w:numId w:val="5"/>
        </w:numPr>
        <w:ind w:right="3"/>
      </w:pPr>
      <w:proofErr w:type="gramStart"/>
      <w:r>
        <w:t>для  глухих</w:t>
      </w:r>
      <w:proofErr w:type="gramEnd"/>
      <w:r>
        <w:t xml:space="preserve">,  слабослышащих,  </w:t>
      </w:r>
      <w:proofErr w:type="spellStart"/>
      <w:r>
        <w:t>позднооглохшихобучающихся</w:t>
      </w:r>
      <w:proofErr w:type="spellEnd"/>
      <w:r>
        <w:t>:</w:t>
      </w:r>
    </w:p>
    <w:p w:rsidR="00027482" w:rsidRDefault="00935979">
      <w:pPr>
        <w:ind w:left="-15" w:right="3"/>
      </w:pPr>
      <w:r>
        <w:t xml:space="preserve">владение навыками </w:t>
      </w:r>
      <w:proofErr w:type="gramStart"/>
      <w:r>
        <w:t>определения  и</w:t>
      </w:r>
      <w:proofErr w:type="gramEnd"/>
      <w:r>
        <w:t xml:space="preserve">  исправления специфических ошибок (</w:t>
      </w:r>
      <w:proofErr w:type="spellStart"/>
      <w:r>
        <w:t>аграмматизмов</w:t>
      </w:r>
      <w:proofErr w:type="spellEnd"/>
      <w:r>
        <w:t>) в письменной и устной реч</w:t>
      </w:r>
      <w:r>
        <w:t>и;</w:t>
      </w:r>
    </w:p>
    <w:p w:rsidR="00027482" w:rsidRDefault="00935979">
      <w:pPr>
        <w:numPr>
          <w:ilvl w:val="0"/>
          <w:numId w:val="5"/>
        </w:numPr>
        <w:ind w:right="3"/>
      </w:pPr>
      <w:r>
        <w:t xml:space="preserve">для      обучающихся      с      </w:t>
      </w:r>
      <w:proofErr w:type="spellStart"/>
      <w:r>
        <w:t>расстройствамиаутентического</w:t>
      </w:r>
      <w:proofErr w:type="spellEnd"/>
      <w:r>
        <w:t xml:space="preserve"> спектра:</w:t>
      </w:r>
    </w:p>
    <w:p w:rsidR="00027482" w:rsidRDefault="00935979">
      <w:pPr>
        <w:ind w:left="-15" w:right="3"/>
      </w:pPr>
      <w:r>
        <w:t xml:space="preserve">способность    </w:t>
      </w:r>
      <w:proofErr w:type="gramStart"/>
      <w:r>
        <w:t xml:space="preserve">планировать,   </w:t>
      </w:r>
      <w:proofErr w:type="gramEnd"/>
      <w:r>
        <w:t xml:space="preserve"> контролировать     и оценивать      собственные      учебные      действия       в соответствии с поставленной  задачей  и  условиями  ее реализации   </w:t>
      </w:r>
      <w:r>
        <w:t xml:space="preserve">      при         сопровождающей         помощи педагогического  работника   и   организующей   помощ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ind w:left="-15" w:right="3"/>
      </w:pPr>
      <w:r>
        <w:t xml:space="preserve">овладение     умением     определять      наиболее эффективные   способы   достижения   результата    при сопровождающей помощи </w:t>
      </w:r>
      <w:proofErr w:type="gramStart"/>
      <w:r>
        <w:t xml:space="preserve">педагогического </w:t>
      </w:r>
      <w:r>
        <w:t xml:space="preserve"> работника</w:t>
      </w:r>
      <w:proofErr w:type="gramEnd"/>
      <w:r>
        <w:t xml:space="preserve">  и организующей помощ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ind w:left="-15" w:right="3"/>
      </w:pPr>
      <w:r>
        <w:lastRenderedPageBreak/>
        <w:t xml:space="preserve">овладение   умением    выполнять    действия    по заданному алгоритму или образцу при сопровождающей </w:t>
      </w:r>
      <w:proofErr w:type="gramStart"/>
      <w:r>
        <w:t>помощи  педагогического</w:t>
      </w:r>
      <w:proofErr w:type="gramEnd"/>
      <w:r>
        <w:t xml:space="preserve">   работника   и   организующей помощ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ind w:left="-15" w:right="3"/>
      </w:pPr>
      <w:proofErr w:type="gramStart"/>
      <w:r>
        <w:t>овладение  умением</w:t>
      </w:r>
      <w:proofErr w:type="gramEnd"/>
      <w:r>
        <w:t xml:space="preserve">  оценивать  результат  своей деятельности в  соответствии  с  заданными  эталонами при организующей помощ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владение   умением   адекватно   реагировать   в</w:t>
      </w:r>
    </w:p>
    <w:p w:rsidR="00027482" w:rsidRDefault="00935979">
      <w:pPr>
        <w:ind w:left="-15" w:right="3" w:firstLine="0"/>
      </w:pPr>
      <w:r>
        <w:t>стандартной     ситуации      на      успех      и      неудачу, констр</w:t>
      </w:r>
      <w:r>
        <w:t xml:space="preserve">уктивно действовать </w:t>
      </w:r>
      <w:proofErr w:type="gramStart"/>
      <w:r>
        <w:t>даже  в</w:t>
      </w:r>
      <w:proofErr w:type="gramEnd"/>
      <w:r>
        <w:t xml:space="preserve">  ситуациях  неуспеха при организующей помощ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ind w:left="-15" w:right="3"/>
      </w:pPr>
      <w:r>
        <w:t>овладение   умением   активного    использования знаково-символических   средств    для    представления информации   об   изучаемых   объектах   и    процессах, различных сх</w:t>
      </w:r>
      <w:r>
        <w:t xml:space="preserve">ем решения учебных и </w:t>
      </w:r>
      <w:proofErr w:type="gramStart"/>
      <w:r>
        <w:t>практических  задач</w:t>
      </w:r>
      <w:proofErr w:type="gramEnd"/>
      <w:r>
        <w:t xml:space="preserve"> при    организующей    помощи    педагога-психолога     и </w:t>
      </w:r>
      <w:proofErr w:type="spellStart"/>
      <w:r>
        <w:t>тьютора</w:t>
      </w:r>
      <w:proofErr w:type="spellEnd"/>
      <w:r>
        <w:t>;</w:t>
      </w:r>
    </w:p>
    <w:p w:rsidR="00027482" w:rsidRDefault="00935979">
      <w:pPr>
        <w:ind w:left="-15" w:right="3"/>
      </w:pPr>
      <w:r>
        <w:t xml:space="preserve">способность     самостоятельно     обратиться      к педагогическому        работнику     </w:t>
      </w:r>
      <w:proofErr w:type="gramStart"/>
      <w:r>
        <w:t xml:space="preserve">   (</w:t>
      </w:r>
      <w:proofErr w:type="gramEnd"/>
      <w:r>
        <w:t>педагогу-психологу, социальному педагогу) в случае  ли</w:t>
      </w:r>
      <w:r>
        <w:t>чных  затруднений  в решении какого-либо вопроса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способность    самостоятельно     действовать     в</w:t>
      </w:r>
    </w:p>
    <w:p w:rsidR="00027482" w:rsidRDefault="00935979">
      <w:pPr>
        <w:spacing w:after="11"/>
        <w:ind w:left="-15" w:right="3" w:firstLine="0"/>
      </w:pPr>
      <w:r>
        <w:t xml:space="preserve">соответствии   с   заданными   эталонами    при    поиске информации    в    различных    </w:t>
      </w:r>
      <w:proofErr w:type="gramStart"/>
      <w:r>
        <w:t xml:space="preserve">источниках,   </w:t>
      </w:r>
      <w:proofErr w:type="gramEnd"/>
      <w:r>
        <w:t xml:space="preserve"> критически оценивать        и        интерпретировать         получаемую информацию из различных источников.</w:t>
      </w:r>
    </w:p>
    <w:p w:rsidR="00027482" w:rsidRDefault="00935979">
      <w:pPr>
        <w:ind w:left="-15" w:right="3" w:firstLine="0"/>
      </w:pPr>
      <w:r>
        <w:t xml:space="preserve">(п.   8.1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от</w:t>
      </w:r>
    </w:p>
    <w:p w:rsidR="00027482" w:rsidRDefault="00935979">
      <w:pPr>
        <w:ind w:left="-15" w:right="3" w:firstLine="0"/>
      </w:pPr>
      <w:r>
        <w:t>31.12.2015 N 1578)</w:t>
      </w:r>
    </w:p>
    <w:p w:rsidR="00027482" w:rsidRDefault="00935979">
      <w:pPr>
        <w:ind w:left="-15" w:right="3"/>
      </w:pPr>
      <w:r>
        <w:lastRenderedPageBreak/>
        <w:t xml:space="preserve">9.  </w:t>
      </w:r>
      <w:proofErr w:type="gramStart"/>
      <w:r>
        <w:t>Предметные  результаты</w:t>
      </w:r>
      <w:proofErr w:type="gramEnd"/>
      <w:r>
        <w:t xml:space="preserve">   освоения   основной образовательной    программы    устанавливаются    для учебных предметов на базовом и углубленном уровнях.</w:t>
      </w:r>
    </w:p>
    <w:p w:rsidR="00027482" w:rsidRDefault="00935979">
      <w:pPr>
        <w:ind w:left="-15" w:right="3"/>
      </w:pPr>
      <w:r>
        <w:t>Предметные    результаты    освоения     основной образовательно</w:t>
      </w:r>
      <w:r>
        <w:t>й программы для учебных предметов на базовом    уровне    ориентированы     на     обеспечение преимущественно            общеобразовательной             и общекультурной подготовки.</w:t>
      </w:r>
    </w:p>
    <w:p w:rsidR="00027482" w:rsidRDefault="00935979">
      <w:pPr>
        <w:ind w:left="-15" w:right="3"/>
      </w:pPr>
      <w:r>
        <w:t>Предметные    результаты    освоения     основной образовательной програм</w:t>
      </w:r>
      <w:r>
        <w:t xml:space="preserve">мы для учебных предметов на </w:t>
      </w:r>
      <w:proofErr w:type="gramStart"/>
      <w:r>
        <w:t>углубленном  уровне</w:t>
      </w:r>
      <w:proofErr w:type="gramEnd"/>
      <w:r>
        <w:t xml:space="preserve">  ориентированы  преимущественно на  подготовку   к   последующему   профессиональному образованию,  развитие  индивидуальных  способностей обучающихся    путем     более     глубокого,     чем     это предусм</w:t>
      </w:r>
      <w:r>
        <w:t>атривается базовым  курсом,  освоением  основ наук,  систематических  знаний   и   способов   действий, присущих данному учебному предмету.</w:t>
      </w:r>
    </w:p>
    <w:p w:rsidR="00027482" w:rsidRDefault="00935979">
      <w:pPr>
        <w:ind w:left="-15" w:right="3"/>
      </w:pPr>
      <w:r>
        <w:t xml:space="preserve">Предметные              результаты              освоения интегрированных учебных предметов ориентированы на </w:t>
      </w:r>
      <w:proofErr w:type="gramStart"/>
      <w:r>
        <w:t>формиров</w:t>
      </w:r>
      <w:r>
        <w:t>ание  целостных</w:t>
      </w:r>
      <w:proofErr w:type="gramEnd"/>
      <w:r>
        <w:t xml:space="preserve">   представлений   о   мире   и общей     культуры     обучающихся     путем      освоения систематических научных знаний  и  способов  действий на </w:t>
      </w:r>
      <w:proofErr w:type="spellStart"/>
      <w:r>
        <w:t>метапредметной</w:t>
      </w:r>
      <w:proofErr w:type="spellEnd"/>
      <w:r>
        <w:t xml:space="preserve"> основе.</w:t>
      </w:r>
    </w:p>
    <w:p w:rsidR="00027482" w:rsidRDefault="00935979">
      <w:pPr>
        <w:ind w:left="-15" w:right="3"/>
      </w:pPr>
      <w:r>
        <w:t>Предметные    результаты    освоения     основной образовательной   пр</w:t>
      </w:r>
      <w:r>
        <w:t xml:space="preserve">ограммы    должны    обеспечивать возможность                 дальнейшего                 успешного </w:t>
      </w:r>
      <w:proofErr w:type="gramStart"/>
      <w:r>
        <w:t>профессионального  обучения</w:t>
      </w:r>
      <w:proofErr w:type="gramEnd"/>
      <w:r>
        <w:t xml:space="preserve">  или   профессиональной деятельности.</w:t>
      </w:r>
    </w:p>
    <w:p w:rsidR="00027482" w:rsidRDefault="00935979">
      <w:pPr>
        <w:ind w:left="540" w:right="3" w:firstLine="0"/>
      </w:pPr>
      <w:r>
        <w:t>9.1. Русский язык и литература</w:t>
      </w:r>
    </w:p>
    <w:p w:rsidR="00027482" w:rsidRDefault="00935979">
      <w:pPr>
        <w:ind w:left="-15" w:right="3"/>
      </w:pPr>
      <w:proofErr w:type="gramStart"/>
      <w:r>
        <w:t>Изучение  предметной</w:t>
      </w:r>
      <w:proofErr w:type="gramEnd"/>
      <w:r>
        <w:t xml:space="preserve">  области  "Русский  язык   и литератур</w:t>
      </w:r>
      <w:r>
        <w:t xml:space="preserve">а" - языка как  знаковой  системы,  лежащей  в </w:t>
      </w:r>
      <w:r>
        <w:lastRenderedPageBreak/>
        <w:t xml:space="preserve">основе      человеческого      общения,      формирования российской   гражданской,   этнической    и    социальной идентичности,  позволяющей  понимать,  быть  понятым, выражать внутренний  мир  человека,  в </w:t>
      </w:r>
      <w:r>
        <w:t xml:space="preserve"> том  числе  при помощи альтернативных средств коммуникации, должно обеспечить: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представлений о роли языка в </w:t>
      </w:r>
      <w:proofErr w:type="gramStart"/>
      <w:r>
        <w:t>жизни  человека</w:t>
      </w:r>
      <w:proofErr w:type="gramEnd"/>
      <w:r>
        <w:t>,  общества,  государства,   способности свободно общаться в  различных  формах  и  на  разные темы;</w:t>
      </w:r>
    </w:p>
    <w:p w:rsidR="00027482" w:rsidRDefault="00935979">
      <w:pPr>
        <w:ind w:left="-15" w:right="3"/>
      </w:pPr>
      <w:r>
        <w:t>включение в ку</w:t>
      </w:r>
      <w:r>
        <w:t>льтурно-</w:t>
      </w:r>
      <w:proofErr w:type="gramStart"/>
      <w:r>
        <w:t>языковое  поле</w:t>
      </w:r>
      <w:proofErr w:type="gramEnd"/>
      <w:r>
        <w:t xml:space="preserve">  русской  и общечеловеческой  культуры,  воспитание   ценностного отношения к русскому языку как носителю культуры,  как государственному языку Российской  Федерации,  языку межнационального общения народов России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</w:t>
      </w:r>
      <w:r>
        <w:t xml:space="preserve">  осознания     тесной     связи между   </w:t>
      </w:r>
      <w:proofErr w:type="gramStart"/>
      <w:r>
        <w:t xml:space="preserve">языковым,   </w:t>
      </w:r>
      <w:proofErr w:type="gramEnd"/>
      <w:r>
        <w:t>литературным,   интеллектуальным, духовно-нравственным    развитием    личности    и     ее социальным ростом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устойчивого     интереса     к</w:t>
      </w:r>
    </w:p>
    <w:p w:rsidR="00027482" w:rsidRDefault="00935979">
      <w:pPr>
        <w:ind w:left="-15" w:right="3" w:firstLine="0"/>
      </w:pPr>
      <w:r>
        <w:t xml:space="preserve">чтению    как    средству     познания  </w:t>
      </w:r>
      <w:r>
        <w:t xml:space="preserve">   других     культур, уважительного    отношения    к    </w:t>
      </w:r>
      <w:proofErr w:type="gramStart"/>
      <w:r>
        <w:t xml:space="preserve">ним;   </w:t>
      </w:r>
      <w:proofErr w:type="gramEnd"/>
      <w:r>
        <w:t xml:space="preserve"> приобщение    к российскому литературному наследию и через  него  -  к сокровищам    отечественной    и    мировой     культуры; </w:t>
      </w:r>
      <w:proofErr w:type="spellStart"/>
      <w:r>
        <w:t>сформированность</w:t>
      </w:r>
      <w:proofErr w:type="spellEnd"/>
      <w:r>
        <w:t xml:space="preserve"> чувства причастности  к  российским свершени</w:t>
      </w:r>
      <w:r>
        <w:t>ям,   традициям   и   осознание    исторической преемственности поколений;</w:t>
      </w:r>
    </w:p>
    <w:p w:rsidR="00027482" w:rsidRDefault="00935979">
      <w:pPr>
        <w:ind w:left="-15" w:right="3"/>
      </w:pPr>
      <w:r>
        <w:t xml:space="preserve">свободное   использование   словарного    запаса, </w:t>
      </w:r>
      <w:proofErr w:type="gramStart"/>
      <w:r>
        <w:t>развитие  культуры</w:t>
      </w:r>
      <w:proofErr w:type="gramEnd"/>
      <w:r>
        <w:t xml:space="preserve">   владения   русским   литературным языком    во     всей     полноте     его     функциональных возможностей  в</w:t>
      </w:r>
      <w:r>
        <w:t xml:space="preserve">   соответствии   с   нормами   устной   и письменной речи, правилами русского речевого этикета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proofErr w:type="gramStart"/>
      <w:r>
        <w:lastRenderedPageBreak/>
        <w:t>сформированность</w:t>
      </w:r>
      <w:proofErr w:type="spellEnd"/>
      <w:r>
        <w:t xml:space="preserve">  знаний</w:t>
      </w:r>
      <w:proofErr w:type="gramEnd"/>
      <w:r>
        <w:t xml:space="preserve">  о  русском  языке  как</w:t>
      </w:r>
    </w:p>
    <w:p w:rsidR="00027482" w:rsidRDefault="00935979">
      <w:pPr>
        <w:ind w:left="-15" w:right="3" w:firstLine="0"/>
      </w:pPr>
      <w:r>
        <w:t xml:space="preserve">системе и как развивающемся явлении, о </w:t>
      </w:r>
      <w:proofErr w:type="gramStart"/>
      <w:r>
        <w:t>его  уровнях</w:t>
      </w:r>
      <w:proofErr w:type="gramEnd"/>
      <w:r>
        <w:t xml:space="preserve">  и единицах,  о  закономерностях  его   функционирования, </w:t>
      </w:r>
      <w:r>
        <w:t>освоение базовых понятий  лингвистики,  аналитических умений в отношении языковых единиц и текстов  разных функционально-смысловых типов и жанров.</w:t>
      </w:r>
    </w:p>
    <w:p w:rsidR="00027482" w:rsidRDefault="00935979">
      <w:pPr>
        <w:ind w:left="-15" w:right="3"/>
      </w:pPr>
      <w:r>
        <w:t xml:space="preserve">Предметные   результаты   изучения   предметной области    "Русский    язык    и    литература"     включают </w:t>
      </w:r>
      <w:r>
        <w:t>результаты изучения учебных предметов:</w:t>
      </w:r>
    </w:p>
    <w:p w:rsidR="00027482" w:rsidRDefault="00935979">
      <w:pPr>
        <w:ind w:left="-15" w:right="3"/>
      </w:pPr>
      <w:r>
        <w:t>"Русский язык", "Литература" (</w:t>
      </w:r>
      <w:proofErr w:type="gramStart"/>
      <w:r>
        <w:t>базовый  уровень</w:t>
      </w:r>
      <w:proofErr w:type="gramEnd"/>
      <w:r>
        <w:t>)  требования    к    предметным    результатам    освоения базового  курса  русского  языка  и  литературы  должны отражать:</w:t>
      </w:r>
    </w:p>
    <w:p w:rsidR="00027482" w:rsidRDefault="00935979">
      <w:pPr>
        <w:numPr>
          <w:ilvl w:val="0"/>
          <w:numId w:val="6"/>
        </w:numPr>
        <w:ind w:right="3"/>
      </w:pPr>
      <w:proofErr w:type="spellStart"/>
      <w:r>
        <w:t>сформированность</w:t>
      </w:r>
      <w:proofErr w:type="spellEnd"/>
      <w:r>
        <w:t xml:space="preserve"> понятий </w:t>
      </w:r>
      <w:proofErr w:type="gramStart"/>
      <w:r>
        <w:t>о  нормах</w:t>
      </w:r>
      <w:proofErr w:type="gramEnd"/>
      <w:r>
        <w:t xml:space="preserve">  </w:t>
      </w:r>
      <w:proofErr w:type="spellStart"/>
      <w:r>
        <w:t>русскоголитературного</w:t>
      </w:r>
      <w:proofErr w:type="spellEnd"/>
      <w:r>
        <w:t xml:space="preserve">  языка  и  применение   знаний   о   них   в речевой практике;</w:t>
      </w:r>
    </w:p>
    <w:p w:rsidR="00027482" w:rsidRDefault="00935979">
      <w:pPr>
        <w:numPr>
          <w:ilvl w:val="0"/>
          <w:numId w:val="6"/>
        </w:numPr>
        <w:ind w:right="3"/>
      </w:pPr>
      <w:r>
        <w:t xml:space="preserve">владение навыками самоанализа и </w:t>
      </w:r>
      <w:proofErr w:type="spellStart"/>
      <w:r>
        <w:t>самооценкина</w:t>
      </w:r>
      <w:proofErr w:type="spellEnd"/>
      <w:r>
        <w:t xml:space="preserve"> основе наблюдений за собственной речью;</w:t>
      </w:r>
    </w:p>
    <w:p w:rsidR="00027482" w:rsidRDefault="00935979">
      <w:pPr>
        <w:numPr>
          <w:ilvl w:val="0"/>
          <w:numId w:val="6"/>
        </w:numPr>
        <w:ind w:right="3"/>
      </w:pPr>
      <w:r>
        <w:t xml:space="preserve">владение умением анализировать текст с </w:t>
      </w:r>
      <w:proofErr w:type="spellStart"/>
      <w:proofErr w:type="gramStart"/>
      <w:r>
        <w:t>точкизрения</w:t>
      </w:r>
      <w:proofErr w:type="spellEnd"/>
      <w:r>
        <w:t xml:space="preserve">  наличия</w:t>
      </w:r>
      <w:proofErr w:type="gramEnd"/>
      <w:r>
        <w:t xml:space="preserve">  в  нем  явной  и  скрытой,  основной   и второстепенной информации;</w:t>
      </w:r>
    </w:p>
    <w:p w:rsidR="00027482" w:rsidRDefault="00935979">
      <w:pPr>
        <w:numPr>
          <w:ilvl w:val="0"/>
          <w:numId w:val="6"/>
        </w:numPr>
        <w:ind w:right="3"/>
      </w:pPr>
      <w:r>
        <w:t xml:space="preserve">владение умением представлять тексты в </w:t>
      </w:r>
      <w:proofErr w:type="spellStart"/>
      <w:r>
        <w:t>видетезисов</w:t>
      </w:r>
      <w:proofErr w:type="spellEnd"/>
      <w:r>
        <w:t xml:space="preserve">, конспектов, </w:t>
      </w:r>
      <w:proofErr w:type="gramStart"/>
      <w:r>
        <w:t>аннотаций,  рефератов</w:t>
      </w:r>
      <w:proofErr w:type="gramEnd"/>
      <w:r>
        <w:t>,  сочинений различных жанров;</w:t>
      </w:r>
    </w:p>
    <w:p w:rsidR="00027482" w:rsidRDefault="00935979">
      <w:pPr>
        <w:numPr>
          <w:ilvl w:val="0"/>
          <w:numId w:val="6"/>
        </w:numPr>
        <w:ind w:right="3"/>
      </w:pPr>
      <w:proofErr w:type="gramStart"/>
      <w:r>
        <w:t>знание  содержания</w:t>
      </w:r>
      <w:proofErr w:type="gramEnd"/>
      <w:r>
        <w:t xml:space="preserve">  произведений  русской   </w:t>
      </w:r>
      <w:proofErr w:type="spellStart"/>
      <w:r>
        <w:t>имировой</w:t>
      </w:r>
      <w:proofErr w:type="spellEnd"/>
      <w:r>
        <w:t xml:space="preserve">         </w:t>
      </w:r>
      <w:r>
        <w:t xml:space="preserve">  классической           литературы,            их историко-культурного       и       нравственно-ценностного влияния на формирование национальной и мировой;</w:t>
      </w:r>
    </w:p>
    <w:p w:rsidR="00027482" w:rsidRDefault="00935979">
      <w:pPr>
        <w:numPr>
          <w:ilvl w:val="0"/>
          <w:numId w:val="6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изобразительно</w:t>
      </w:r>
      <w:proofErr w:type="spellEnd"/>
      <w:r>
        <w:t xml:space="preserve">-выразительных </w:t>
      </w:r>
      <w:proofErr w:type="gramStart"/>
      <w:r>
        <w:t>возможностях  русского</w:t>
      </w:r>
      <w:proofErr w:type="gramEnd"/>
      <w:r>
        <w:t xml:space="preserve"> я</w:t>
      </w:r>
      <w:r>
        <w:t>зыка;</w:t>
      </w:r>
    </w:p>
    <w:p w:rsidR="00027482" w:rsidRDefault="00935979">
      <w:pPr>
        <w:numPr>
          <w:ilvl w:val="0"/>
          <w:numId w:val="6"/>
        </w:numPr>
        <w:spacing w:after="0"/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учитыватьисторический</w:t>
      </w:r>
      <w:proofErr w:type="spellEnd"/>
      <w:r>
        <w:t xml:space="preserve">, историко-культурный </w:t>
      </w:r>
      <w:proofErr w:type="gramStart"/>
      <w:r>
        <w:t>контекст  и</w:t>
      </w:r>
      <w:proofErr w:type="gramEnd"/>
      <w:r>
        <w:t xml:space="preserve">  контекст</w:t>
      </w:r>
    </w:p>
    <w:p w:rsidR="00027482" w:rsidRDefault="00935979">
      <w:pPr>
        <w:ind w:left="-15" w:right="3" w:firstLine="0"/>
      </w:pPr>
      <w:r>
        <w:t>творчества       писателя       в        процессе        анализа художественного произведения;</w:t>
      </w:r>
    </w:p>
    <w:p w:rsidR="00027482" w:rsidRDefault="00935979">
      <w:pPr>
        <w:numPr>
          <w:ilvl w:val="0"/>
          <w:numId w:val="6"/>
        </w:numPr>
        <w:ind w:right="3"/>
      </w:pPr>
      <w:r>
        <w:t xml:space="preserve">способность    выявлять    в    </w:t>
      </w:r>
      <w:proofErr w:type="spellStart"/>
      <w:proofErr w:type="gramStart"/>
      <w:r>
        <w:t>художественныхтекстах</w:t>
      </w:r>
      <w:proofErr w:type="spellEnd"/>
      <w:r>
        <w:t xml:space="preserve">  </w:t>
      </w:r>
      <w:r>
        <w:t>образы</w:t>
      </w:r>
      <w:proofErr w:type="gramEnd"/>
      <w:r>
        <w:t>,  темы  и  проблемы  и   выражать   свое отношение  к  ним  в   развернутых   аргументированных устных и письменных высказываниях;</w:t>
      </w:r>
    </w:p>
    <w:p w:rsidR="00027482" w:rsidRDefault="00935979">
      <w:pPr>
        <w:numPr>
          <w:ilvl w:val="0"/>
          <w:numId w:val="6"/>
        </w:numPr>
        <w:ind w:right="3"/>
      </w:pPr>
      <w:r>
        <w:t xml:space="preserve">овладение навыками </w:t>
      </w:r>
      <w:proofErr w:type="gramStart"/>
      <w:r>
        <w:t xml:space="preserve">анализа  </w:t>
      </w:r>
      <w:proofErr w:type="spellStart"/>
      <w:r>
        <w:t>художественныхпроизведений</w:t>
      </w:r>
      <w:proofErr w:type="spellEnd"/>
      <w:proofErr w:type="gramEnd"/>
      <w:r>
        <w:t xml:space="preserve"> с учетом их жанрово-родовой  специфики; осознание художественно</w:t>
      </w:r>
      <w:r>
        <w:t>й картины жизни, созданной  в литературном          произведении,          в          единстве эмоционального        личностного         восприятия         и интеллектуального понимания;</w:t>
      </w:r>
    </w:p>
    <w:p w:rsidR="00027482" w:rsidRDefault="00935979">
      <w:pPr>
        <w:numPr>
          <w:ilvl w:val="0"/>
          <w:numId w:val="6"/>
        </w:numPr>
        <w:spacing w:after="100" w:line="348" w:lineRule="auto"/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</w:t>
      </w:r>
      <w:proofErr w:type="spellStart"/>
      <w:r>
        <w:t>системестилей</w:t>
      </w:r>
      <w:proofErr w:type="spellEnd"/>
      <w:r>
        <w:t xml:space="preserve"> языка художественной</w:t>
      </w:r>
      <w:r>
        <w:t xml:space="preserve"> литературы; 11) для слепых, слабовидящих обучающихся: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  навыков       письма        на</w:t>
      </w:r>
    </w:p>
    <w:p w:rsidR="00027482" w:rsidRDefault="00935979">
      <w:pPr>
        <w:ind w:left="-15" w:right="3" w:firstLine="0"/>
      </w:pPr>
      <w:proofErr w:type="spellStart"/>
      <w:r>
        <w:t>брайлевской</w:t>
      </w:r>
      <w:proofErr w:type="spellEnd"/>
      <w:r>
        <w:t xml:space="preserve"> печатной машинке;</w:t>
      </w:r>
    </w:p>
    <w:p w:rsidR="00027482" w:rsidRDefault="00935979">
      <w:pPr>
        <w:numPr>
          <w:ilvl w:val="0"/>
          <w:numId w:val="7"/>
        </w:numPr>
        <w:ind w:right="3"/>
      </w:pPr>
      <w:r>
        <w:t xml:space="preserve">для глухих, </w:t>
      </w:r>
      <w:proofErr w:type="gramStart"/>
      <w:r>
        <w:t xml:space="preserve">слабослышащих,  </w:t>
      </w:r>
      <w:proofErr w:type="spellStart"/>
      <w:r>
        <w:t>позднооглохшихобучающихся</w:t>
      </w:r>
      <w:proofErr w:type="spellEnd"/>
      <w:proofErr w:type="gramEnd"/>
      <w:r>
        <w:t>:</w:t>
      </w:r>
    </w:p>
    <w:p w:rsidR="00027482" w:rsidRDefault="00935979">
      <w:pPr>
        <w:ind w:left="-15" w:right="3"/>
      </w:pPr>
      <w:proofErr w:type="spellStart"/>
      <w:proofErr w:type="gramStart"/>
      <w:r>
        <w:t>сформированность</w:t>
      </w:r>
      <w:proofErr w:type="spellEnd"/>
      <w:r>
        <w:t xml:space="preserve">  и</w:t>
      </w:r>
      <w:proofErr w:type="gramEnd"/>
      <w:r>
        <w:t xml:space="preserve">  развитие  основных   видов речевой деятел</w:t>
      </w:r>
      <w:r>
        <w:t xml:space="preserve">ьности обучающихся - </w:t>
      </w:r>
      <w:proofErr w:type="spellStart"/>
      <w:r>
        <w:t>слухозрительного</w:t>
      </w:r>
      <w:proofErr w:type="spellEnd"/>
      <w:r>
        <w:t xml:space="preserve"> восприятия  (с  использованием  слуховых  аппаратов  и </w:t>
      </w:r>
      <w:r>
        <w:lastRenderedPageBreak/>
        <w:t xml:space="preserve">(или)    </w:t>
      </w:r>
      <w:proofErr w:type="spellStart"/>
      <w:r>
        <w:t>кохлеарных</w:t>
      </w:r>
      <w:proofErr w:type="spellEnd"/>
      <w:r>
        <w:t xml:space="preserve">    </w:t>
      </w:r>
      <w:proofErr w:type="spellStart"/>
      <w:r>
        <w:t>имплантов</w:t>
      </w:r>
      <w:proofErr w:type="spellEnd"/>
      <w:r>
        <w:t>),    говорения,    чтения, письма;</w:t>
      </w:r>
    </w:p>
    <w:p w:rsidR="00027482" w:rsidRDefault="00935979">
      <w:pPr>
        <w:numPr>
          <w:ilvl w:val="0"/>
          <w:numId w:val="7"/>
        </w:numPr>
        <w:ind w:right="3"/>
      </w:pPr>
      <w:r>
        <w:t xml:space="preserve">для     обучающихся      с      </w:t>
      </w:r>
      <w:proofErr w:type="spellStart"/>
      <w:r>
        <w:t>расстройствамиаутистического</w:t>
      </w:r>
      <w:proofErr w:type="spellEnd"/>
      <w:r>
        <w:t xml:space="preserve"> спектра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владение         основны</w:t>
      </w:r>
      <w:r>
        <w:t>ми          стилистическими</w:t>
      </w:r>
    </w:p>
    <w:p w:rsidR="00027482" w:rsidRDefault="00935979">
      <w:pPr>
        <w:ind w:left="-15" w:right="3" w:firstLine="0"/>
      </w:pPr>
      <w:proofErr w:type="gramStart"/>
      <w:r>
        <w:t>ресурсами  лексики</w:t>
      </w:r>
      <w:proofErr w:type="gramEnd"/>
      <w:r>
        <w:t xml:space="preserve">  и  фразеологии  языка,   основными нормами   литературного    языка,    нормами    речевого этикета;   приобретение   опыта   их    использования    в речевой  и  альтернативной  коммуникативной  практике при</w:t>
      </w:r>
      <w:r>
        <w:t xml:space="preserve">   создании   устных,   письменных,   альтернативных высказываний;  стремление   к   возможности   выразить собственные мысли и чувства, обозначить  собственную позицию.</w:t>
      </w:r>
    </w:p>
    <w:p w:rsidR="00027482" w:rsidRDefault="00935979">
      <w:pPr>
        <w:ind w:left="-15" w:right="3"/>
      </w:pPr>
      <w:r>
        <w:t>"Русский     язык</w:t>
      </w:r>
      <w:proofErr w:type="gramStart"/>
      <w:r>
        <w:t xml:space="preserve">",   </w:t>
      </w:r>
      <w:proofErr w:type="gramEnd"/>
      <w:r>
        <w:t xml:space="preserve">  "Литература"     (углубленный уровень)   -   требования   к   предметным    результатам освоения    углубленного    курса    русского     языка     и литературы должны включать требования к результатам освоения базового курса и допо</w:t>
      </w:r>
      <w:r>
        <w:t>лнительно отражать: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r>
        <w:t>олингвистике</w:t>
      </w:r>
      <w:proofErr w:type="spellEnd"/>
      <w:r>
        <w:t xml:space="preserve">         как         части         общечеловеческого гуманитарного знания;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r>
        <w:t>сформированность</w:t>
      </w:r>
      <w:proofErr w:type="spellEnd"/>
      <w:r>
        <w:t xml:space="preserve"> представлений </w:t>
      </w:r>
      <w:proofErr w:type="gramStart"/>
      <w:r>
        <w:t>о  языке</w:t>
      </w:r>
      <w:proofErr w:type="gramEnd"/>
      <w:r>
        <w:t xml:space="preserve">  </w:t>
      </w:r>
      <w:proofErr w:type="spellStart"/>
      <w:r>
        <w:t>какмногофункциональной</w:t>
      </w:r>
      <w:proofErr w:type="spellEnd"/>
      <w:r>
        <w:t xml:space="preserve">    развивающейся     системе,     о стили</w:t>
      </w:r>
      <w:r>
        <w:t>стических ресурсах языка;</w:t>
      </w:r>
    </w:p>
    <w:p w:rsidR="00027482" w:rsidRDefault="00935979">
      <w:pPr>
        <w:numPr>
          <w:ilvl w:val="0"/>
          <w:numId w:val="8"/>
        </w:numPr>
        <w:ind w:right="3"/>
      </w:pPr>
      <w:proofErr w:type="gramStart"/>
      <w:r>
        <w:t>владение  знаниями</w:t>
      </w:r>
      <w:proofErr w:type="gramEnd"/>
      <w:r>
        <w:t xml:space="preserve">   о   языковой   норме,   </w:t>
      </w:r>
      <w:proofErr w:type="spellStart"/>
      <w:r>
        <w:t>еефункциях</w:t>
      </w:r>
      <w:proofErr w:type="spellEnd"/>
      <w:r>
        <w:t xml:space="preserve"> и вариантах, о нормах  речевого  поведения  в различных сферах и ситуациях общения;</w:t>
      </w:r>
    </w:p>
    <w:p w:rsidR="00027482" w:rsidRDefault="00935979">
      <w:pPr>
        <w:numPr>
          <w:ilvl w:val="0"/>
          <w:numId w:val="8"/>
        </w:numPr>
        <w:ind w:right="3"/>
      </w:pPr>
      <w:r>
        <w:t xml:space="preserve">владение   умением   анализировать   </w:t>
      </w:r>
      <w:proofErr w:type="spellStart"/>
      <w:r>
        <w:t>единицыразличных</w:t>
      </w:r>
      <w:proofErr w:type="spellEnd"/>
      <w:r>
        <w:t xml:space="preserve">   языковых    </w:t>
      </w:r>
      <w:proofErr w:type="gramStart"/>
      <w:r>
        <w:t xml:space="preserve">уровней,   </w:t>
      </w:r>
      <w:proofErr w:type="gramEnd"/>
      <w:r>
        <w:t xml:space="preserve"> а    также    </w:t>
      </w:r>
      <w:r>
        <w:lastRenderedPageBreak/>
        <w:t>языковые явления    и     факты,     допускающие     неоднозначную интерпретацию;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умений</w:t>
      </w:r>
      <w:proofErr w:type="gramEnd"/>
      <w:r>
        <w:t xml:space="preserve">   </w:t>
      </w:r>
      <w:proofErr w:type="spellStart"/>
      <w:r>
        <w:t>лингвистическогоанализа</w:t>
      </w:r>
      <w:proofErr w:type="spellEnd"/>
      <w:r>
        <w:t xml:space="preserve">   текстов   разной   функцион</w:t>
      </w:r>
      <w:r>
        <w:t>ально-стилевой    и жанровой принадлежности;</w:t>
      </w:r>
    </w:p>
    <w:p w:rsidR="00027482" w:rsidRDefault="00935979">
      <w:pPr>
        <w:numPr>
          <w:ilvl w:val="0"/>
          <w:numId w:val="8"/>
        </w:numPr>
        <w:ind w:right="3"/>
      </w:pPr>
      <w:r>
        <w:t xml:space="preserve">владение         различными          </w:t>
      </w:r>
      <w:proofErr w:type="spellStart"/>
      <w:r>
        <w:t>приемамиредактирования</w:t>
      </w:r>
      <w:proofErr w:type="spellEnd"/>
      <w:r>
        <w:t xml:space="preserve"> текстов;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проводитьлингвистический</w:t>
      </w:r>
      <w:proofErr w:type="spellEnd"/>
      <w:r>
        <w:t xml:space="preserve">    эксперимент    и    использовать    его результаты     в     процессе      прак</w:t>
      </w:r>
      <w:r>
        <w:t>тической      речевой деятельности;</w:t>
      </w:r>
    </w:p>
    <w:p w:rsidR="00027482" w:rsidRDefault="00935979">
      <w:pPr>
        <w:numPr>
          <w:ilvl w:val="0"/>
          <w:numId w:val="8"/>
        </w:numPr>
        <w:spacing w:after="0" w:line="265" w:lineRule="auto"/>
        <w:ind w:right="3"/>
      </w:pPr>
      <w:r>
        <w:t>понимание   и   осмысленное    использование</w:t>
      </w:r>
    </w:p>
    <w:p w:rsidR="00027482" w:rsidRDefault="00935979">
      <w:pPr>
        <w:spacing w:after="193" w:line="241" w:lineRule="auto"/>
        <w:ind w:left="-5" w:right="-5" w:hanging="10"/>
        <w:jc w:val="left"/>
      </w:pPr>
      <w:r>
        <w:t xml:space="preserve">понятийного                  аппарата                  современного литературоведения в процессе чтения </w:t>
      </w:r>
      <w:proofErr w:type="gramStart"/>
      <w:r>
        <w:t>и  интерпретации</w:t>
      </w:r>
      <w:proofErr w:type="gramEnd"/>
      <w:r>
        <w:t xml:space="preserve"> художественных произведений;</w:t>
      </w:r>
    </w:p>
    <w:p w:rsidR="00027482" w:rsidRDefault="00935979">
      <w:pPr>
        <w:numPr>
          <w:ilvl w:val="0"/>
          <w:numId w:val="8"/>
        </w:numPr>
        <w:ind w:right="3"/>
      </w:pPr>
      <w:r>
        <w:t>владение         навыками</w:t>
      </w:r>
      <w:r>
        <w:t xml:space="preserve">         </w:t>
      </w:r>
      <w:proofErr w:type="spellStart"/>
      <w:r>
        <w:t>комплексногофилологического</w:t>
      </w:r>
      <w:proofErr w:type="spellEnd"/>
      <w:r>
        <w:t xml:space="preserve"> анализа художественного текста;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</w:t>
      </w:r>
      <w:proofErr w:type="spellStart"/>
      <w:r>
        <w:t>системестилей</w:t>
      </w:r>
      <w:proofErr w:type="spellEnd"/>
      <w:r>
        <w:t xml:space="preserve">    художественной    литературы    разных    эпох, литературных     направлениях,     об     индивидуальном авторском стиле;</w:t>
      </w:r>
    </w:p>
    <w:p w:rsidR="00027482" w:rsidRDefault="00935979">
      <w:pPr>
        <w:numPr>
          <w:ilvl w:val="0"/>
          <w:numId w:val="8"/>
        </w:numPr>
        <w:ind w:right="3"/>
      </w:pPr>
      <w:r>
        <w:t xml:space="preserve">владение     </w:t>
      </w:r>
      <w:r>
        <w:t xml:space="preserve">    начальными         </w:t>
      </w:r>
      <w:proofErr w:type="spellStart"/>
      <w:r>
        <w:t>навыкамилитературоведческого</w:t>
      </w:r>
      <w:proofErr w:type="spellEnd"/>
      <w:r>
        <w:t xml:space="preserve">     исследования     историко-      и теоретико-литературного характера;</w:t>
      </w:r>
    </w:p>
    <w:p w:rsidR="00027482" w:rsidRDefault="00935979">
      <w:pPr>
        <w:numPr>
          <w:ilvl w:val="0"/>
          <w:numId w:val="8"/>
        </w:numPr>
        <w:ind w:right="3"/>
      </w:pPr>
      <w:r>
        <w:t xml:space="preserve">умение       оценивать        </w:t>
      </w:r>
      <w:proofErr w:type="spellStart"/>
      <w:r>
        <w:t>художественнуюинтерпретацию</w:t>
      </w:r>
      <w:proofErr w:type="spellEnd"/>
      <w:r>
        <w:t xml:space="preserve">      литературного       произведения       в произведениях   других   ви</w:t>
      </w:r>
      <w:r>
        <w:t xml:space="preserve">дов    искусств </w:t>
      </w:r>
      <w:proofErr w:type="gramStart"/>
      <w:r>
        <w:t xml:space="preserve">   (</w:t>
      </w:r>
      <w:proofErr w:type="gramEnd"/>
      <w:r>
        <w:t>графика    и живопись, театр, кино, музыка);</w:t>
      </w:r>
    </w:p>
    <w:p w:rsidR="00027482" w:rsidRDefault="00935979">
      <w:pPr>
        <w:numPr>
          <w:ilvl w:val="0"/>
          <w:numId w:val="8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</w:t>
      </w:r>
      <w:proofErr w:type="spellStart"/>
      <w:r>
        <w:t>опринципах</w:t>
      </w:r>
      <w:proofErr w:type="spellEnd"/>
      <w:r>
        <w:t xml:space="preserve">     основных      направлений      литературной критики.</w:t>
      </w:r>
    </w:p>
    <w:p w:rsidR="00027482" w:rsidRDefault="00935979">
      <w:pPr>
        <w:ind w:left="-15" w:right="3" w:firstLine="0"/>
      </w:pPr>
      <w:r>
        <w:t xml:space="preserve">(п.  9.1   в   ред. </w:t>
      </w:r>
      <w:r>
        <w:rPr>
          <w:color w:val="0000FF"/>
        </w:rPr>
        <w:t>Приказа</w:t>
      </w:r>
      <w:r>
        <w:t xml:space="preserve">     </w:t>
      </w:r>
      <w:proofErr w:type="spellStart"/>
      <w:r>
        <w:t>Минобрнауки</w:t>
      </w:r>
      <w:proofErr w:type="spellEnd"/>
      <w:r>
        <w:t xml:space="preserve">     России     от 31.12.2015 N 1578)</w:t>
      </w:r>
    </w:p>
    <w:p w:rsidR="00027482" w:rsidRDefault="00935979">
      <w:pPr>
        <w:ind w:left="-15" w:right="3"/>
      </w:pPr>
      <w:r>
        <w:t xml:space="preserve">9.1.1 -  9.1.2.  Исключены.  - </w:t>
      </w:r>
      <w:proofErr w:type="gramStart"/>
      <w:r>
        <w:rPr>
          <w:color w:val="0000FF"/>
        </w:rPr>
        <w:t>Приказ</w:t>
      </w:r>
      <w:r>
        <w:t xml:space="preserve">  </w:t>
      </w:r>
      <w:proofErr w:type="spellStart"/>
      <w:r>
        <w:t>Минобрнауки</w:t>
      </w:r>
      <w:proofErr w:type="spellEnd"/>
      <w:proofErr w:type="gramEnd"/>
      <w:r>
        <w:t xml:space="preserve"> России от 31.12.2015 N 1578.</w:t>
      </w:r>
    </w:p>
    <w:p w:rsidR="00027482" w:rsidRDefault="00935979">
      <w:pPr>
        <w:ind w:left="540" w:right="3" w:firstLine="0"/>
      </w:pPr>
      <w:r>
        <w:t>9.2. Родной язык и родная литература</w:t>
      </w:r>
    </w:p>
    <w:p w:rsidR="00027482" w:rsidRDefault="00935979">
      <w:pPr>
        <w:ind w:left="-15" w:right="3"/>
      </w:pPr>
      <w:proofErr w:type="gramStart"/>
      <w:r>
        <w:t>Изучение  предметной</w:t>
      </w:r>
      <w:proofErr w:type="gramEnd"/>
      <w:r>
        <w:t xml:space="preserve">  области  "Родной   язык   и родная литература" должно обеспечить: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 представлений      о      рол</w:t>
      </w:r>
      <w:r>
        <w:t xml:space="preserve">и родного     языка     в     жизни      </w:t>
      </w:r>
      <w:proofErr w:type="gramStart"/>
      <w:r>
        <w:t xml:space="preserve">человека,   </w:t>
      </w:r>
      <w:proofErr w:type="gramEnd"/>
      <w:r>
        <w:t xml:space="preserve">   общества, государства,    способности    свободно    общаться     на родном языке в различных формах и на разные темы;</w:t>
      </w:r>
    </w:p>
    <w:p w:rsidR="00027482" w:rsidRDefault="00935979">
      <w:pPr>
        <w:ind w:left="-15" w:right="3"/>
      </w:pPr>
      <w:proofErr w:type="gramStart"/>
      <w:r>
        <w:t>включение  в</w:t>
      </w:r>
      <w:proofErr w:type="gramEnd"/>
      <w:r>
        <w:t xml:space="preserve">   культурно-языковое   поле   родной литературы    и    культуры,    воспитание     ценностного отношения  к  родному  языку   как   носителю   культуры своего народа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осознания     тесной     связи между   </w:t>
      </w:r>
      <w:proofErr w:type="gramStart"/>
      <w:r>
        <w:t xml:space="preserve">языковым,   </w:t>
      </w:r>
      <w:proofErr w:type="gramEnd"/>
      <w:r>
        <w:t>лите</w:t>
      </w:r>
      <w:r>
        <w:t>ратурным,   интеллектуальным, духовно-нравственным    развитием    личности    и     ее социальным ростом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устойчивого     интереса     к</w:t>
      </w:r>
    </w:p>
    <w:p w:rsidR="00027482" w:rsidRDefault="00935979">
      <w:pPr>
        <w:ind w:left="-15" w:right="3" w:firstLine="0"/>
      </w:pPr>
      <w:r>
        <w:t xml:space="preserve">чтению   на   родном   языке    как    средству    познания культуры      своего      народа     </w:t>
      </w:r>
      <w:r>
        <w:t xml:space="preserve"> и      других      культур, уважительного    отношения    к    </w:t>
      </w:r>
      <w:proofErr w:type="gramStart"/>
      <w:r>
        <w:t xml:space="preserve">ним;   </w:t>
      </w:r>
      <w:proofErr w:type="gramEnd"/>
      <w:r>
        <w:t xml:space="preserve"> приобщение    к литературному наследию и через  него  -  к  сокровищам отечественной и мировой культуры;  </w:t>
      </w:r>
      <w:proofErr w:type="spellStart"/>
      <w:r>
        <w:t>сформированность</w:t>
      </w:r>
      <w:proofErr w:type="spellEnd"/>
      <w:r>
        <w:t xml:space="preserve"> чувства причастности к свершениям,  традициям  своего </w:t>
      </w:r>
      <w:r>
        <w:lastRenderedPageBreak/>
        <w:t xml:space="preserve">народа </w:t>
      </w:r>
      <w:r>
        <w:t xml:space="preserve">  и   осознание   исторической   преемственности поколений;</w:t>
      </w:r>
    </w:p>
    <w:p w:rsidR="00027482" w:rsidRDefault="00935979">
      <w:pPr>
        <w:spacing w:after="175" w:line="265" w:lineRule="auto"/>
        <w:ind w:left="10" w:right="8" w:hanging="10"/>
        <w:jc w:val="right"/>
      </w:pPr>
      <w:r>
        <w:t xml:space="preserve">свободное   использование   словарного    запаса, </w:t>
      </w:r>
      <w:proofErr w:type="gramStart"/>
      <w:r>
        <w:t>развитие  культуры</w:t>
      </w:r>
      <w:proofErr w:type="gramEnd"/>
      <w:r>
        <w:t xml:space="preserve">   владения   родным   литературным языком    во     всей     полноте     его     функциональных возможностей  в   соответствии </w:t>
      </w:r>
      <w:r>
        <w:t xml:space="preserve">  с   нормами   устной   и письменной речи, правилами речевого этикета;</w:t>
      </w:r>
    </w:p>
    <w:p w:rsidR="00027482" w:rsidRDefault="00935979">
      <w:pPr>
        <w:ind w:left="-15" w:right="3"/>
      </w:pPr>
      <w:proofErr w:type="spellStart"/>
      <w:proofErr w:type="gramStart"/>
      <w:r>
        <w:t>сформированность</w:t>
      </w:r>
      <w:proofErr w:type="spellEnd"/>
      <w:r>
        <w:t xml:space="preserve">  знаний</w:t>
      </w:r>
      <w:proofErr w:type="gramEnd"/>
      <w:r>
        <w:t xml:space="preserve">  о  родном  языке   как системе и как развивающемся явлении, о его  уровнях  и единицах,  о  закономерностях  его   функционирования, освоение базовых понятий </w:t>
      </w:r>
      <w:r>
        <w:t xml:space="preserve"> лингвистики,  аналитических умений в отношении языковых единиц и текстов  разных функционально-смысловых типов и жанров.</w:t>
      </w:r>
    </w:p>
    <w:p w:rsidR="00027482" w:rsidRDefault="00935979">
      <w:pPr>
        <w:ind w:left="-15" w:right="3"/>
      </w:pPr>
      <w:r>
        <w:t xml:space="preserve">Предметные   результаты   изучения   предметной области "Родной язык </w:t>
      </w:r>
      <w:proofErr w:type="gramStart"/>
      <w:r>
        <w:t>и  родная</w:t>
      </w:r>
      <w:proofErr w:type="gramEnd"/>
      <w:r>
        <w:t xml:space="preserve">  литература"  включают предметные  результаты  учебных </w:t>
      </w:r>
      <w:r>
        <w:t xml:space="preserve"> предметов:   "Родной язык",  "Родная  литература"  (базовый   и   углубленный уровень)   -   требования   к   предметным    результатам освоения   базового   курса   родного   языка   и    родной литературы должны отражать: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онятий  о</w:t>
      </w:r>
      <w:proofErr w:type="gramEnd"/>
      <w:r>
        <w:t xml:space="preserve">  но</w:t>
      </w:r>
      <w:r>
        <w:t xml:space="preserve">рмах  </w:t>
      </w:r>
      <w:proofErr w:type="spellStart"/>
      <w:r>
        <w:t>родногоязыка</w:t>
      </w:r>
      <w:proofErr w:type="spellEnd"/>
      <w:r>
        <w:t xml:space="preserve"> и применение знаний о них в речевой практике;</w:t>
      </w:r>
    </w:p>
    <w:p w:rsidR="00027482" w:rsidRDefault="00935979">
      <w:pPr>
        <w:numPr>
          <w:ilvl w:val="0"/>
          <w:numId w:val="9"/>
        </w:numPr>
        <w:ind w:right="3"/>
      </w:pPr>
      <w:proofErr w:type="gramStart"/>
      <w:r>
        <w:t>владение  видами</w:t>
      </w:r>
      <w:proofErr w:type="gramEnd"/>
      <w:r>
        <w:t xml:space="preserve">  речевой   деятельности   народном   языке   (</w:t>
      </w:r>
      <w:proofErr w:type="spellStart"/>
      <w:r>
        <w:t>аудирование</w:t>
      </w:r>
      <w:proofErr w:type="spellEnd"/>
      <w:r>
        <w:t>,   чтение,    говорение    и письмо),             обеспечивающими              эффективное взаимодействие  с  окружа</w:t>
      </w:r>
      <w:r>
        <w:t>ющими  людьми  в  ситуациях формального   и    неформального    межличностного    и межкультурного общения;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навыков      </w:t>
      </w:r>
      <w:proofErr w:type="spellStart"/>
      <w:r>
        <w:t>свободногоиспользования</w:t>
      </w:r>
      <w:proofErr w:type="spellEnd"/>
      <w:r>
        <w:t xml:space="preserve">                    коммуникативно-эстетических возможностей родного языка;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t>сформированност</w:t>
      </w:r>
      <w:r>
        <w:t>ь</w:t>
      </w:r>
      <w:proofErr w:type="spellEnd"/>
      <w:r>
        <w:t xml:space="preserve"> </w:t>
      </w:r>
      <w:proofErr w:type="gramStart"/>
      <w:r>
        <w:t>понятий  и</w:t>
      </w:r>
      <w:proofErr w:type="gramEnd"/>
      <w:r>
        <w:t xml:space="preserve">  </w:t>
      </w:r>
      <w:proofErr w:type="spellStart"/>
      <w:r>
        <w:t>систематизациюнаучных</w:t>
      </w:r>
      <w:proofErr w:type="spellEnd"/>
      <w:r>
        <w:t xml:space="preserve"> знаний о родном языке; осознание взаимосвязи его   уровней   и   единиц;   освоение   базовых   понятий лингвистики,    основных    единиц    и     грамматических категорий родного языка;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t>сформированность</w:t>
      </w:r>
      <w:proofErr w:type="spellEnd"/>
      <w:r>
        <w:t xml:space="preserve">     навыков    </w:t>
      </w:r>
      <w:r>
        <w:t xml:space="preserve"> </w:t>
      </w:r>
      <w:proofErr w:type="spellStart"/>
      <w:r>
        <w:t>проведенияразличных</w:t>
      </w:r>
      <w:proofErr w:type="spellEnd"/>
      <w:r>
        <w:t xml:space="preserve">    видов    анализа    слова  </w:t>
      </w:r>
      <w:proofErr w:type="gramStart"/>
      <w:r>
        <w:t xml:space="preserve">   (</w:t>
      </w:r>
      <w:proofErr w:type="gramEnd"/>
      <w:r>
        <w:t>фонетического, морфемного,    словообразовательного,     лексического, морфологического),          синтаксического           анализа словосочетания       и        предложения,        а        также мно</w:t>
      </w:r>
      <w:r>
        <w:t>гоаспектного анализа текста на родном языке;</w:t>
      </w:r>
    </w:p>
    <w:p w:rsidR="00027482" w:rsidRDefault="00935979">
      <w:pPr>
        <w:numPr>
          <w:ilvl w:val="0"/>
          <w:numId w:val="9"/>
        </w:numPr>
        <w:ind w:right="3"/>
      </w:pPr>
      <w:r>
        <w:t xml:space="preserve">обогащение    активного    и    </w:t>
      </w:r>
      <w:proofErr w:type="spellStart"/>
      <w:r>
        <w:t>потенциальногословарного</w:t>
      </w:r>
      <w:proofErr w:type="spellEnd"/>
      <w:r>
        <w:t xml:space="preserve"> запаса, расширение объема используемых в речи     грамматических     средств      для      свободного выражения мыслей и чувств на родном языке адекватно </w:t>
      </w:r>
      <w:r>
        <w:t>ситуации и стилю общения;</w:t>
      </w:r>
    </w:p>
    <w:p w:rsidR="00027482" w:rsidRDefault="00935979">
      <w:pPr>
        <w:numPr>
          <w:ilvl w:val="0"/>
          <w:numId w:val="9"/>
        </w:numPr>
        <w:spacing w:after="0"/>
        <w:ind w:right="3"/>
      </w:pPr>
      <w:r>
        <w:t xml:space="preserve">овладение     основными      </w:t>
      </w:r>
      <w:proofErr w:type="spellStart"/>
      <w:r>
        <w:t>стилистическимиресурсами</w:t>
      </w:r>
      <w:proofErr w:type="spellEnd"/>
      <w:r>
        <w:t xml:space="preserve">   лексики   и   фразеологии   родного    языка, </w:t>
      </w:r>
      <w:proofErr w:type="gramStart"/>
      <w:r>
        <w:t>основными  нормами</w:t>
      </w:r>
      <w:proofErr w:type="gramEnd"/>
      <w:r>
        <w:t xml:space="preserve">  родного  языка  (орфоэпическими, лексическими,   грамматическими,    орфографическими, пунктуационными),    </w:t>
      </w:r>
      <w:r>
        <w:t xml:space="preserve">  нормами       речевого       этикета; приобретение   опыта   их   использования    в    речевой практике     при     создании     устных     и     письменных</w:t>
      </w:r>
    </w:p>
    <w:p w:rsidR="00027482" w:rsidRDefault="00935979">
      <w:pPr>
        <w:spacing w:after="16"/>
        <w:ind w:left="-15" w:right="3" w:firstLine="0"/>
      </w:pPr>
      <w:proofErr w:type="gramStart"/>
      <w:r>
        <w:t xml:space="preserve">высказываний;   </w:t>
      </w:r>
      <w:proofErr w:type="gramEnd"/>
      <w:r>
        <w:t xml:space="preserve">        стремление           к           речевому</w:t>
      </w:r>
    </w:p>
    <w:p w:rsidR="00027482" w:rsidRDefault="00935979">
      <w:pPr>
        <w:ind w:left="-15" w:right="3" w:firstLine="0"/>
      </w:pPr>
      <w:r>
        <w:t>самосовершенствованию;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t>сформир</w:t>
      </w:r>
      <w:r>
        <w:t>ованность</w:t>
      </w:r>
      <w:proofErr w:type="spellEnd"/>
      <w:r>
        <w:t xml:space="preserve">      ответственности      </w:t>
      </w:r>
      <w:proofErr w:type="spellStart"/>
      <w:proofErr w:type="gramStart"/>
      <w:r>
        <w:t>заязыковую</w:t>
      </w:r>
      <w:proofErr w:type="spellEnd"/>
      <w:r>
        <w:t xml:space="preserve">  культуру</w:t>
      </w:r>
      <w:proofErr w:type="gramEnd"/>
      <w:r>
        <w:t xml:space="preserve">   как   общечеловеческую   ценность; осознание   значимости   чтения   на   родном   </w:t>
      </w:r>
      <w:r>
        <w:lastRenderedPageBreak/>
        <w:t>языке    и изучения родной  литературы  для  своего  дальнейшего развития;          формирование          потребно</w:t>
      </w:r>
      <w:r>
        <w:t>сти           в систематическом чтении как средстве познания  мира  и себя в этом мире, гармонизации отношений  человека  и общества, многоаспектного диалога;</w:t>
      </w:r>
    </w:p>
    <w:p w:rsidR="00027482" w:rsidRDefault="00935979">
      <w:pPr>
        <w:numPr>
          <w:ilvl w:val="0"/>
          <w:numId w:val="9"/>
        </w:numPr>
        <w:ind w:right="3"/>
      </w:pPr>
      <w:proofErr w:type="spellStart"/>
      <w:r>
        <w:t>сформированность</w:t>
      </w:r>
      <w:proofErr w:type="spellEnd"/>
      <w:r>
        <w:t xml:space="preserve">      понимания       </w:t>
      </w:r>
      <w:proofErr w:type="spellStart"/>
      <w:r>
        <w:t>роднойлитературы</w:t>
      </w:r>
      <w:proofErr w:type="spellEnd"/>
      <w:r>
        <w:t xml:space="preserve">          как          одной          из           основных национально-культурных ценностей народа, как особого способа познания жизни;</w:t>
      </w:r>
    </w:p>
    <w:p w:rsidR="00027482" w:rsidRDefault="00935979">
      <w:pPr>
        <w:numPr>
          <w:ilvl w:val="0"/>
          <w:numId w:val="9"/>
        </w:numPr>
        <w:ind w:right="3"/>
      </w:pPr>
      <w:r>
        <w:t xml:space="preserve">обеспечение культурной </w:t>
      </w:r>
      <w:proofErr w:type="spellStart"/>
      <w:proofErr w:type="gramStart"/>
      <w:r>
        <w:t>самоидентификации,осознание</w:t>
      </w:r>
      <w:proofErr w:type="spellEnd"/>
      <w:proofErr w:type="gramEnd"/>
      <w:r>
        <w:t xml:space="preserve">  коммуникативн</w:t>
      </w:r>
      <w:r>
        <w:t>о-эстетических  возможностей родного    языка    на    основе    изучения    выдающихся произведений  культуры  своего  народа,  российской   и мировой культуры;</w:t>
      </w:r>
    </w:p>
    <w:p w:rsidR="00027482" w:rsidRDefault="00935979">
      <w:pPr>
        <w:numPr>
          <w:ilvl w:val="0"/>
          <w:numId w:val="9"/>
        </w:numPr>
        <w:spacing w:after="11"/>
        <w:ind w:right="3"/>
      </w:pPr>
      <w:proofErr w:type="spellStart"/>
      <w:r>
        <w:t>сформированность</w:t>
      </w:r>
      <w:proofErr w:type="spellEnd"/>
      <w:r>
        <w:t xml:space="preserve">     навыков     </w:t>
      </w:r>
      <w:proofErr w:type="spellStart"/>
      <w:r>
        <w:t>пониманиялитературных</w:t>
      </w:r>
      <w:proofErr w:type="spellEnd"/>
      <w:r>
        <w:t xml:space="preserve">          художественных          произв</w:t>
      </w:r>
      <w:r>
        <w:t>едений, отражающих разные этнокультурные традиции.</w:t>
      </w:r>
    </w:p>
    <w:p w:rsidR="00027482" w:rsidRDefault="00935979">
      <w:pPr>
        <w:spacing w:after="16"/>
        <w:ind w:left="-15" w:right="3" w:firstLine="0"/>
      </w:pPr>
      <w:r>
        <w:t xml:space="preserve">(п.   9.2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от</w:t>
      </w:r>
    </w:p>
    <w:p w:rsidR="00027482" w:rsidRDefault="00935979">
      <w:pPr>
        <w:ind w:left="-15" w:right="3" w:firstLine="0"/>
      </w:pPr>
      <w:r>
        <w:t>31.12.2015 N 1578)</w:t>
      </w:r>
    </w:p>
    <w:p w:rsidR="00027482" w:rsidRDefault="00935979">
      <w:pPr>
        <w:ind w:left="540" w:right="3" w:firstLine="0"/>
      </w:pPr>
      <w:r>
        <w:t>9.3. Иностранные языки</w:t>
      </w:r>
    </w:p>
    <w:p w:rsidR="00027482" w:rsidRDefault="00935979">
      <w:pPr>
        <w:ind w:left="-15" w:right="3"/>
      </w:pPr>
      <w:r>
        <w:t xml:space="preserve">Предметные   результаты   изучения   предметной </w:t>
      </w:r>
      <w:proofErr w:type="gramStart"/>
      <w:r>
        <w:t>области  "</w:t>
      </w:r>
      <w:proofErr w:type="gramEnd"/>
      <w:r>
        <w:t>Иностранные  языки"   включают   предметные ре</w:t>
      </w:r>
      <w:r>
        <w:t>зультаты изучения учебных предметов:</w:t>
      </w:r>
    </w:p>
    <w:p w:rsidR="00027482" w:rsidRDefault="00935979">
      <w:pPr>
        <w:ind w:left="-15" w:right="3"/>
      </w:pPr>
      <w:r>
        <w:t>"Иностранный язык", "</w:t>
      </w:r>
      <w:proofErr w:type="gramStart"/>
      <w:r>
        <w:t>Второй  иностранный</w:t>
      </w:r>
      <w:proofErr w:type="gramEnd"/>
      <w:r>
        <w:t xml:space="preserve">  язык" (базовый    уровень)    -    требования     к     предметным результатам   освоения   базового   курса   иностранного языка должны отражать:</w:t>
      </w:r>
    </w:p>
    <w:p w:rsidR="00027482" w:rsidRDefault="00935979">
      <w:pPr>
        <w:numPr>
          <w:ilvl w:val="0"/>
          <w:numId w:val="10"/>
        </w:numPr>
        <w:spacing w:after="0"/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   </w:t>
      </w:r>
      <w:proofErr w:type="spellStart"/>
      <w:proofErr w:type="gramStart"/>
      <w:r>
        <w:t>комм</w:t>
      </w:r>
      <w:r>
        <w:t>уникативнойиноязычной</w:t>
      </w:r>
      <w:proofErr w:type="spellEnd"/>
      <w:r>
        <w:t xml:space="preserve">  компетенции</w:t>
      </w:r>
      <w:proofErr w:type="gramEnd"/>
      <w:r>
        <w:t>,  необходимой  для  успешной социализации   и   самореализации,    как    инструмента</w:t>
      </w:r>
    </w:p>
    <w:p w:rsidR="00027482" w:rsidRDefault="00935979">
      <w:pPr>
        <w:ind w:left="-15" w:right="3" w:firstLine="0"/>
      </w:pPr>
      <w:r>
        <w:t>межкультурного         общения          в          современном поликультурном мире;</w:t>
      </w:r>
    </w:p>
    <w:p w:rsidR="00027482" w:rsidRDefault="00935979">
      <w:pPr>
        <w:numPr>
          <w:ilvl w:val="0"/>
          <w:numId w:val="10"/>
        </w:numPr>
        <w:ind w:right="3"/>
      </w:pPr>
      <w:r>
        <w:t xml:space="preserve">владение     знаниями     о     </w:t>
      </w:r>
      <w:proofErr w:type="spellStart"/>
      <w:proofErr w:type="gramStart"/>
      <w:r>
        <w:t>социокультурнойспец</w:t>
      </w:r>
      <w:r>
        <w:t>ифике</w:t>
      </w:r>
      <w:proofErr w:type="spellEnd"/>
      <w:r>
        <w:t xml:space="preserve">  страны</w:t>
      </w:r>
      <w:proofErr w:type="gramEnd"/>
      <w:r>
        <w:t>/стран  изучаемого  языка   и   умение строить свое речевое и неречевое поведение адекватно этой специфике; умение выделять общее и различное  в культуре  родной  страны   и   страны/стран   изучаемого языка;</w:t>
      </w:r>
    </w:p>
    <w:p w:rsidR="00027482" w:rsidRDefault="00935979">
      <w:pPr>
        <w:numPr>
          <w:ilvl w:val="0"/>
          <w:numId w:val="10"/>
        </w:numPr>
        <w:ind w:right="3"/>
      </w:pPr>
      <w:r>
        <w:t>достижение    порогового    уровня</w:t>
      </w:r>
      <w:r>
        <w:t xml:space="preserve">    </w:t>
      </w:r>
      <w:proofErr w:type="spellStart"/>
      <w:r>
        <w:t>владенияиностранным</w:t>
      </w:r>
      <w:proofErr w:type="spellEnd"/>
      <w:r>
        <w:t xml:space="preserve">    </w:t>
      </w:r>
      <w:proofErr w:type="gramStart"/>
      <w:r>
        <w:t xml:space="preserve">языком,   </w:t>
      </w:r>
      <w:proofErr w:type="gramEnd"/>
      <w:r>
        <w:t xml:space="preserve">  позволяющего     выпускникам общаться   в   устной   и   письменной    формах    как    с носителями  изучаемого  иностранного  языка,  так   и   с представителями других стран, использующими данный язык как средство </w:t>
      </w:r>
      <w:r>
        <w:t>общения;</w:t>
      </w:r>
    </w:p>
    <w:p w:rsidR="00027482" w:rsidRDefault="00935979">
      <w:pPr>
        <w:numPr>
          <w:ilvl w:val="0"/>
          <w:numId w:val="10"/>
        </w:numPr>
        <w:ind w:right="3"/>
      </w:pPr>
      <w:proofErr w:type="spellStart"/>
      <w:r>
        <w:t>сформированность</w:t>
      </w:r>
      <w:proofErr w:type="spellEnd"/>
      <w:r>
        <w:t xml:space="preserve">     умения     </w:t>
      </w:r>
      <w:proofErr w:type="spellStart"/>
      <w:r>
        <w:t>использоватьиностранный</w:t>
      </w:r>
      <w:proofErr w:type="spellEnd"/>
      <w:r>
        <w:t xml:space="preserve">    язык    как    средство     для     получения информации       из       иноязычных       источников        в образовательных и самообразовательных целях.</w:t>
      </w:r>
    </w:p>
    <w:p w:rsidR="00027482" w:rsidRDefault="00935979">
      <w:pPr>
        <w:ind w:left="-15" w:right="3"/>
      </w:pPr>
      <w:r>
        <w:t>"Иностранный язык", "</w:t>
      </w:r>
      <w:proofErr w:type="gramStart"/>
      <w:r>
        <w:t>Второй  иностранный</w:t>
      </w:r>
      <w:proofErr w:type="gramEnd"/>
      <w:r>
        <w:t xml:space="preserve">  язык" (углубленный  уровень)   -   требования   к   предметным результатам освоения углубленного курса иностранного языка   должны   включать   требования   к   результатам освоения базового курса и дополнительно о</w:t>
      </w:r>
      <w:r>
        <w:t>тражать:</w:t>
      </w:r>
    </w:p>
    <w:p w:rsidR="00027482" w:rsidRDefault="00935979">
      <w:pPr>
        <w:numPr>
          <w:ilvl w:val="0"/>
          <w:numId w:val="11"/>
        </w:numPr>
        <w:ind w:right="3"/>
      </w:pPr>
      <w:r>
        <w:t xml:space="preserve">достижение   уровня   владения   </w:t>
      </w:r>
      <w:proofErr w:type="spellStart"/>
      <w:proofErr w:type="gramStart"/>
      <w:r>
        <w:t>иностраннымязыком</w:t>
      </w:r>
      <w:proofErr w:type="spellEnd"/>
      <w:r>
        <w:t>,  превышающего</w:t>
      </w:r>
      <w:proofErr w:type="gramEnd"/>
      <w:r>
        <w:t xml:space="preserve">  пороговый,  достаточного   для делового общения в рамках выбранного профиля;</w:t>
      </w:r>
    </w:p>
    <w:p w:rsidR="00027482" w:rsidRDefault="00935979">
      <w:pPr>
        <w:numPr>
          <w:ilvl w:val="0"/>
          <w:numId w:val="11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умения     перевода     </w:t>
      </w:r>
      <w:proofErr w:type="spellStart"/>
      <w:r>
        <w:t>синостранного</w:t>
      </w:r>
      <w:proofErr w:type="spellEnd"/>
      <w:r>
        <w:t xml:space="preserve">    языка    на    русский     при     работе</w:t>
      </w:r>
      <w:r>
        <w:t xml:space="preserve">     с несложными текстами в русле выбранного профиля;</w:t>
      </w:r>
    </w:p>
    <w:p w:rsidR="00027482" w:rsidRDefault="00935979">
      <w:pPr>
        <w:numPr>
          <w:ilvl w:val="0"/>
          <w:numId w:val="11"/>
        </w:numPr>
        <w:spacing w:after="11"/>
        <w:ind w:right="3"/>
      </w:pPr>
      <w:proofErr w:type="gramStart"/>
      <w:r>
        <w:t>владение  иностранным</w:t>
      </w:r>
      <w:proofErr w:type="gramEnd"/>
      <w:r>
        <w:t xml:space="preserve">  языком  как  одним  </w:t>
      </w:r>
      <w:proofErr w:type="spellStart"/>
      <w:r>
        <w:t>изсредств</w:t>
      </w:r>
      <w:proofErr w:type="spellEnd"/>
      <w:r>
        <w:t xml:space="preserve">      формирования      учебно-исследовательских умений, расширения своих знаний в других  предметных областях.</w:t>
      </w:r>
    </w:p>
    <w:p w:rsidR="00027482" w:rsidRDefault="00935979">
      <w:pPr>
        <w:spacing w:after="16"/>
        <w:ind w:left="-15" w:right="3" w:firstLine="0"/>
      </w:pPr>
      <w:r>
        <w:t xml:space="preserve">(п.   9.3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от</w:t>
      </w:r>
    </w:p>
    <w:p w:rsidR="00027482" w:rsidRDefault="00935979">
      <w:pPr>
        <w:ind w:left="-15" w:right="3" w:firstLine="0"/>
      </w:pPr>
      <w:r>
        <w:t>31.12.2015 N 1578)</w:t>
      </w:r>
    </w:p>
    <w:p w:rsidR="00027482" w:rsidRDefault="00935979">
      <w:pPr>
        <w:ind w:left="540" w:right="3" w:firstLine="0"/>
      </w:pPr>
      <w:r>
        <w:rPr>
          <w:color w:val="0000FF"/>
        </w:rPr>
        <w:t>9.4</w:t>
      </w:r>
      <w:r>
        <w:t>. Общественные науки</w:t>
      </w:r>
    </w:p>
    <w:p w:rsidR="00027482" w:rsidRDefault="00935979">
      <w:pPr>
        <w:ind w:left="-15" w:right="3"/>
      </w:pPr>
      <w:proofErr w:type="gramStart"/>
      <w:r>
        <w:t>Изучение  предметной</w:t>
      </w:r>
      <w:proofErr w:type="gramEnd"/>
      <w:r>
        <w:t xml:space="preserve">   области   "Общественные науки" должно обеспечить: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              мировоззренческой, ценностно-смысловой сферы </w:t>
      </w:r>
      <w:proofErr w:type="gramStart"/>
      <w:r>
        <w:t>обучающихся,  российской</w:t>
      </w:r>
      <w:proofErr w:type="gramEnd"/>
      <w:r>
        <w:t xml:space="preserve"> граж</w:t>
      </w:r>
      <w:r>
        <w:t xml:space="preserve">данской         идентичности,          </w:t>
      </w:r>
      <w:proofErr w:type="spellStart"/>
      <w:r>
        <w:t>поликультурности</w:t>
      </w:r>
      <w:proofErr w:type="spellEnd"/>
      <w:r>
        <w:t xml:space="preserve">, толерантности,           приверженности            ценностям, закрепленным </w:t>
      </w:r>
      <w:r>
        <w:rPr>
          <w:color w:val="0000FF"/>
        </w:rPr>
        <w:t>Конституцией</w:t>
      </w:r>
      <w:r>
        <w:t xml:space="preserve"> Российской Федераци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онимание роли России в многообразном, быстро</w:t>
      </w:r>
    </w:p>
    <w:p w:rsidR="00027482" w:rsidRDefault="00935979">
      <w:pPr>
        <w:ind w:left="-15" w:right="3" w:firstLine="0"/>
      </w:pPr>
      <w:r>
        <w:t>меняющемся глобальном мире;</w:t>
      </w:r>
    </w:p>
    <w:p w:rsidR="00027482" w:rsidRDefault="00935979">
      <w:pPr>
        <w:ind w:left="-15" w:right="3"/>
      </w:pPr>
      <w:proofErr w:type="spellStart"/>
      <w:r>
        <w:t>сформированност</w:t>
      </w:r>
      <w:r>
        <w:t>ь</w:t>
      </w:r>
      <w:proofErr w:type="spellEnd"/>
      <w:r>
        <w:t xml:space="preserve">        навыков         критического </w:t>
      </w:r>
      <w:proofErr w:type="gramStart"/>
      <w:r>
        <w:t>мышления,  анализа</w:t>
      </w:r>
      <w:proofErr w:type="gramEnd"/>
      <w:r>
        <w:t xml:space="preserve">  и  синтеза,   умений   оценивать   и сопоставлять  методы  исследования,  характерные  для общественных наук;</w:t>
      </w:r>
    </w:p>
    <w:p w:rsidR="00027482" w:rsidRDefault="00935979">
      <w:pPr>
        <w:ind w:left="-15" w:right="3"/>
      </w:pPr>
      <w:r>
        <w:t>формирование    целостного    восприятия    всего спектра природных, экономических, соци</w:t>
      </w:r>
      <w:r>
        <w:t>альных реалий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      умений           обобщать,</w:t>
      </w:r>
    </w:p>
    <w:p w:rsidR="00027482" w:rsidRDefault="00935979">
      <w:pPr>
        <w:ind w:left="-15" w:right="3" w:firstLine="0"/>
      </w:pPr>
      <w:r>
        <w:t xml:space="preserve">анализировать   и    оценивать    </w:t>
      </w:r>
      <w:proofErr w:type="gramStart"/>
      <w:r>
        <w:t xml:space="preserve">информацию:   </w:t>
      </w:r>
      <w:proofErr w:type="gramEnd"/>
      <w:r>
        <w:t xml:space="preserve"> теории, концепции,       факты,       имеющие       отношение        к общественному  развитию  и  роли  личности  в   нем,   с </w:t>
      </w:r>
      <w:r>
        <w:lastRenderedPageBreak/>
        <w:t>целью   пр</w:t>
      </w:r>
      <w:r>
        <w:t>оверки   гипотез   и    интерпретации    данных различных источников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владение  знаниями</w:t>
      </w:r>
      <w:proofErr w:type="gramEnd"/>
      <w:r>
        <w:t xml:space="preserve">  о  многообразии  взглядов  и</w:t>
      </w:r>
    </w:p>
    <w:p w:rsidR="00027482" w:rsidRDefault="00935979">
      <w:pPr>
        <w:ind w:left="-15" w:right="3" w:firstLine="0"/>
      </w:pPr>
      <w:r>
        <w:t>теорий по тематике общественных наук.</w:t>
      </w:r>
    </w:p>
    <w:p w:rsidR="00027482" w:rsidRDefault="00935979">
      <w:pPr>
        <w:ind w:left="-15" w:right="3"/>
      </w:pPr>
      <w:r>
        <w:t>Предметные   результаты   изучения   предметной области "</w:t>
      </w:r>
      <w:proofErr w:type="gramStart"/>
      <w:r>
        <w:t>Общественные  науки</w:t>
      </w:r>
      <w:proofErr w:type="gramEnd"/>
      <w:r>
        <w:t>"  включают  предметные</w:t>
      </w:r>
      <w:r>
        <w:t xml:space="preserve"> результаты изучения учебных предметов:</w:t>
      </w:r>
    </w:p>
    <w:p w:rsidR="00027482" w:rsidRDefault="00935979">
      <w:pPr>
        <w:ind w:left="-15" w:right="3"/>
      </w:pPr>
      <w:r>
        <w:t>"История"</w:t>
      </w:r>
      <w:proofErr w:type="gramStart"/>
      <w:r>
        <w:t xml:space="preserve">   (</w:t>
      </w:r>
      <w:proofErr w:type="gramEnd"/>
      <w:r>
        <w:t>базовый   уровень)   -   требования    к предметным   результатам   освоения   базового    курса истории должны отражать:</w:t>
      </w:r>
    </w:p>
    <w:p w:rsidR="00027482" w:rsidRDefault="00935979">
      <w:pPr>
        <w:numPr>
          <w:ilvl w:val="0"/>
          <w:numId w:val="12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r>
        <w:t>осовременной</w:t>
      </w:r>
      <w:proofErr w:type="spellEnd"/>
      <w:r>
        <w:t xml:space="preserve">    исторической    </w:t>
      </w:r>
      <w:proofErr w:type="gramStart"/>
      <w:r>
        <w:t>науке</w:t>
      </w:r>
      <w:r>
        <w:t xml:space="preserve">,   </w:t>
      </w:r>
      <w:proofErr w:type="gramEnd"/>
      <w:r>
        <w:t xml:space="preserve"> ее     специфике, методах  исторического  познания  и   роли   в   решении задач  прогрессивного  развития  России  в   глобальном мире;</w:t>
      </w:r>
    </w:p>
    <w:p w:rsidR="00027482" w:rsidRDefault="00935979">
      <w:pPr>
        <w:numPr>
          <w:ilvl w:val="0"/>
          <w:numId w:val="12"/>
        </w:numPr>
        <w:ind w:right="3"/>
      </w:pPr>
      <w:r>
        <w:t xml:space="preserve">владение   комплексом   знаний   об    </w:t>
      </w:r>
      <w:proofErr w:type="spellStart"/>
      <w:r>
        <w:t>историиРоссии</w:t>
      </w:r>
      <w:proofErr w:type="spellEnd"/>
      <w:r>
        <w:t xml:space="preserve"> </w:t>
      </w:r>
      <w:proofErr w:type="gramStart"/>
      <w:r>
        <w:t>и  человечества</w:t>
      </w:r>
      <w:proofErr w:type="gramEnd"/>
      <w:r>
        <w:t xml:space="preserve">  в  целом,  представлениями  об общем и особе</w:t>
      </w:r>
      <w:r>
        <w:t>нном в мировом историческом процессе;</w:t>
      </w:r>
    </w:p>
    <w:p w:rsidR="00027482" w:rsidRDefault="00935979">
      <w:pPr>
        <w:numPr>
          <w:ilvl w:val="0"/>
          <w:numId w:val="12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применятьисторические</w:t>
      </w:r>
      <w:proofErr w:type="spellEnd"/>
      <w:r>
        <w:t xml:space="preserve">      знания      в      профессиональной       и общественной деятельности, поликультурном общении;</w:t>
      </w:r>
    </w:p>
    <w:p w:rsidR="00027482" w:rsidRDefault="00935979">
      <w:pPr>
        <w:numPr>
          <w:ilvl w:val="0"/>
          <w:numId w:val="12"/>
        </w:numPr>
        <w:ind w:right="3"/>
      </w:pPr>
      <w:r>
        <w:t xml:space="preserve">владение навыками </w:t>
      </w:r>
      <w:proofErr w:type="gramStart"/>
      <w:r>
        <w:t>проектной  деятельности</w:t>
      </w:r>
      <w:proofErr w:type="gramEnd"/>
      <w:r>
        <w:t xml:space="preserve">  </w:t>
      </w:r>
      <w:proofErr w:type="spellStart"/>
      <w:r>
        <w:t>иисторической</w:t>
      </w:r>
      <w:proofErr w:type="spellEnd"/>
      <w:r>
        <w:t xml:space="preserve"> реконструкции с привлечением различных источников;</w:t>
      </w:r>
    </w:p>
    <w:p w:rsidR="00027482" w:rsidRDefault="00935979">
      <w:pPr>
        <w:numPr>
          <w:ilvl w:val="0"/>
          <w:numId w:val="12"/>
        </w:numPr>
        <w:ind w:right="3"/>
      </w:pPr>
      <w:proofErr w:type="spellStart"/>
      <w:r>
        <w:t>сформированность</w:t>
      </w:r>
      <w:proofErr w:type="spellEnd"/>
      <w:r>
        <w:t xml:space="preserve">    умений    вести    </w:t>
      </w:r>
      <w:proofErr w:type="spellStart"/>
      <w:proofErr w:type="gramStart"/>
      <w:r>
        <w:t>диалог,обосновывать</w:t>
      </w:r>
      <w:proofErr w:type="spellEnd"/>
      <w:proofErr w:type="gramEnd"/>
      <w:r>
        <w:t xml:space="preserve">   свою   точку   зрения   в    дискуссии    по исторической тематике.</w:t>
      </w:r>
    </w:p>
    <w:p w:rsidR="00027482" w:rsidRDefault="00935979">
      <w:pPr>
        <w:ind w:left="-15" w:right="3"/>
      </w:pPr>
      <w:r>
        <w:lastRenderedPageBreak/>
        <w:t>"История" (углублен</w:t>
      </w:r>
      <w:r>
        <w:t xml:space="preserve">ный </w:t>
      </w:r>
      <w:proofErr w:type="gramStart"/>
      <w:r>
        <w:t>уровень)  -</w:t>
      </w:r>
      <w:proofErr w:type="gramEnd"/>
      <w:r>
        <w:t xml:space="preserve">  требования  к предметным результатам освоения  углубленного  курса истории  должны  включать  требования  к   результатам освоения базового курса и дополнительно отражать:</w:t>
      </w:r>
    </w:p>
    <w:p w:rsidR="00027482" w:rsidRDefault="00935979">
      <w:pPr>
        <w:numPr>
          <w:ilvl w:val="0"/>
          <w:numId w:val="13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знаний</w:t>
      </w:r>
      <w:proofErr w:type="gramEnd"/>
      <w:r>
        <w:t xml:space="preserve">  о   месте   и   </w:t>
      </w:r>
      <w:proofErr w:type="spellStart"/>
      <w:r>
        <w:t>ролиисторической</w:t>
      </w:r>
      <w:proofErr w:type="spellEnd"/>
      <w:r>
        <w:t xml:space="preserve">   науки </w:t>
      </w:r>
      <w:r>
        <w:t xml:space="preserve">  в   системе   научных   дисциплин, представлений об историографии;</w:t>
      </w:r>
    </w:p>
    <w:p w:rsidR="00027482" w:rsidRDefault="00935979">
      <w:pPr>
        <w:numPr>
          <w:ilvl w:val="0"/>
          <w:numId w:val="13"/>
        </w:numPr>
        <w:ind w:right="3"/>
      </w:pPr>
      <w:r>
        <w:t xml:space="preserve">владение      системными       </w:t>
      </w:r>
      <w:proofErr w:type="spellStart"/>
      <w:r>
        <w:t>историческимизнаниями</w:t>
      </w:r>
      <w:proofErr w:type="spellEnd"/>
      <w:r>
        <w:t xml:space="preserve">, понимание </w:t>
      </w:r>
      <w:proofErr w:type="gramStart"/>
      <w:r>
        <w:t>места  и</w:t>
      </w:r>
      <w:proofErr w:type="gramEnd"/>
      <w:r>
        <w:t xml:space="preserve">  роли  России  в  мировой истории;</w:t>
      </w:r>
    </w:p>
    <w:p w:rsidR="00027482" w:rsidRDefault="00935979">
      <w:pPr>
        <w:numPr>
          <w:ilvl w:val="0"/>
          <w:numId w:val="13"/>
        </w:numPr>
        <w:ind w:right="3"/>
      </w:pPr>
      <w:proofErr w:type="gramStart"/>
      <w:r>
        <w:t>владение  приемами</w:t>
      </w:r>
      <w:proofErr w:type="gramEnd"/>
      <w:r>
        <w:t xml:space="preserve">  работы  с  </w:t>
      </w:r>
      <w:proofErr w:type="spellStart"/>
      <w:r>
        <w:t>историческимиисточниками</w:t>
      </w:r>
      <w:proofErr w:type="spellEnd"/>
      <w:r>
        <w:t>, умениями самостоятельн</w:t>
      </w:r>
      <w:r>
        <w:t>о  анализировать документальную базу по исторической тематике;</w:t>
      </w:r>
    </w:p>
    <w:p w:rsidR="00027482" w:rsidRDefault="00935979">
      <w:pPr>
        <w:numPr>
          <w:ilvl w:val="0"/>
          <w:numId w:val="13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оцениватьразличные</w:t>
      </w:r>
      <w:proofErr w:type="spellEnd"/>
      <w:r>
        <w:t xml:space="preserve"> исторические версии.</w:t>
      </w:r>
    </w:p>
    <w:p w:rsidR="00027482" w:rsidRDefault="00935979">
      <w:pPr>
        <w:ind w:left="-15" w:right="3"/>
      </w:pPr>
      <w:r>
        <w:t xml:space="preserve">"Обществознание"    </w:t>
      </w:r>
      <w:proofErr w:type="gramStart"/>
      <w:r>
        <w:t xml:space="preserve">   (</w:t>
      </w:r>
      <w:proofErr w:type="gramEnd"/>
      <w:r>
        <w:t>базовый       уровень)        требования    к    предметным    результатам    освоения интегри</w:t>
      </w:r>
      <w:r>
        <w:t>рованного учебного предмета "Обществознание" должны отражать:</w:t>
      </w:r>
    </w:p>
    <w:p w:rsidR="00027482" w:rsidRDefault="00935979">
      <w:pPr>
        <w:numPr>
          <w:ilvl w:val="0"/>
          <w:numId w:val="14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знаний</w:t>
      </w:r>
      <w:proofErr w:type="gramEnd"/>
      <w:r>
        <w:t xml:space="preserve">  об   обществе   </w:t>
      </w:r>
      <w:proofErr w:type="spellStart"/>
      <w:r>
        <w:t>какцелостной</w:t>
      </w:r>
      <w:proofErr w:type="spellEnd"/>
      <w:r>
        <w:t xml:space="preserve">   развивающейся   системе    в    единстве    и взаимодействии его основных сфер и институтов;</w:t>
      </w:r>
    </w:p>
    <w:p w:rsidR="00027482" w:rsidRDefault="00935979">
      <w:pPr>
        <w:numPr>
          <w:ilvl w:val="0"/>
          <w:numId w:val="14"/>
        </w:numPr>
        <w:ind w:right="3"/>
      </w:pPr>
      <w:r>
        <w:t xml:space="preserve">владение   базовым   понятийным   </w:t>
      </w:r>
      <w:proofErr w:type="spellStart"/>
      <w:r>
        <w:t>аппаратомс</w:t>
      </w:r>
      <w:r>
        <w:t>оциальных</w:t>
      </w:r>
      <w:proofErr w:type="spellEnd"/>
      <w:r>
        <w:t xml:space="preserve"> наук;</w:t>
      </w:r>
    </w:p>
    <w:p w:rsidR="00027482" w:rsidRDefault="00935979">
      <w:pPr>
        <w:numPr>
          <w:ilvl w:val="0"/>
          <w:numId w:val="14"/>
        </w:numPr>
        <w:ind w:right="3"/>
      </w:pPr>
      <w:r>
        <w:t xml:space="preserve">владение           умениями           </w:t>
      </w:r>
      <w:proofErr w:type="spellStart"/>
      <w:r>
        <w:t>выявлятьпричинно</w:t>
      </w:r>
      <w:proofErr w:type="spellEnd"/>
      <w:r>
        <w:t>-</w:t>
      </w:r>
      <w:proofErr w:type="gramStart"/>
      <w:r>
        <w:t xml:space="preserve">следственные,   </w:t>
      </w:r>
      <w:proofErr w:type="gramEnd"/>
      <w:r>
        <w:t xml:space="preserve">                     функциональные, иерархические и другие  связи  социальных  объектов  и процессов;</w:t>
      </w:r>
    </w:p>
    <w:p w:rsidR="00027482" w:rsidRDefault="00935979">
      <w:pPr>
        <w:numPr>
          <w:ilvl w:val="0"/>
          <w:numId w:val="14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основных</w:t>
      </w:r>
      <w:proofErr w:type="spellEnd"/>
      <w:r>
        <w:t xml:space="preserve">    тенденция</w:t>
      </w:r>
      <w:r>
        <w:t>х    и    возможных    перспективах развития мирового сообщества в глобальном мире;</w:t>
      </w:r>
    </w:p>
    <w:p w:rsidR="00027482" w:rsidRDefault="00935979">
      <w:pPr>
        <w:numPr>
          <w:ilvl w:val="0"/>
          <w:numId w:val="14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</w:t>
      </w:r>
      <w:proofErr w:type="spellStart"/>
      <w:r>
        <w:t>методахпознания</w:t>
      </w:r>
      <w:proofErr w:type="spellEnd"/>
      <w:r>
        <w:t xml:space="preserve"> социальных явлений и процессов;</w:t>
      </w:r>
    </w:p>
    <w:p w:rsidR="00027482" w:rsidRDefault="00935979">
      <w:pPr>
        <w:numPr>
          <w:ilvl w:val="0"/>
          <w:numId w:val="14"/>
        </w:numPr>
        <w:ind w:right="3"/>
      </w:pPr>
      <w:r>
        <w:t xml:space="preserve">владение   умениями   применять   </w:t>
      </w:r>
      <w:proofErr w:type="spellStart"/>
      <w:r>
        <w:t>полученныезнания</w:t>
      </w:r>
      <w:proofErr w:type="spellEnd"/>
      <w:r>
        <w:t xml:space="preserve">     в     повседневной     </w:t>
      </w:r>
      <w:proofErr w:type="gramStart"/>
      <w:r>
        <w:t xml:space="preserve">жизни,   </w:t>
      </w:r>
      <w:proofErr w:type="gramEnd"/>
      <w:r>
        <w:t xml:space="preserve"> </w:t>
      </w:r>
      <w:r>
        <w:t xml:space="preserve">  прогнозировать последствия принимаемых решений;</w:t>
      </w:r>
    </w:p>
    <w:p w:rsidR="00027482" w:rsidRDefault="00935979">
      <w:pPr>
        <w:numPr>
          <w:ilvl w:val="0"/>
          <w:numId w:val="14"/>
        </w:numPr>
        <w:ind w:right="3"/>
      </w:pPr>
      <w:proofErr w:type="spellStart"/>
      <w:r>
        <w:t>сформированность</w:t>
      </w:r>
      <w:proofErr w:type="spellEnd"/>
      <w:r>
        <w:t xml:space="preserve">     навыков     </w:t>
      </w:r>
      <w:proofErr w:type="spellStart"/>
      <w:r>
        <w:t>оцениваниясоциальной</w:t>
      </w:r>
      <w:proofErr w:type="spellEnd"/>
      <w:r>
        <w:t xml:space="preserve"> информации, умений поиска </w:t>
      </w:r>
      <w:proofErr w:type="gramStart"/>
      <w:r>
        <w:t>информации  в</w:t>
      </w:r>
      <w:proofErr w:type="gramEnd"/>
      <w:r>
        <w:t xml:space="preserve"> источниках     различного     типа     для     реконструкции недостающих  звеньев  с  целью  объяснения  и   оце</w:t>
      </w:r>
      <w:r>
        <w:t>нки разнообразных  явлений   и   процессов   общественного развития.</w:t>
      </w:r>
    </w:p>
    <w:p w:rsidR="00027482" w:rsidRDefault="00935979">
      <w:pPr>
        <w:ind w:left="-15" w:right="3"/>
      </w:pPr>
      <w:r>
        <w:t>"География</w:t>
      </w:r>
      <w:proofErr w:type="gramStart"/>
      <w:r>
        <w:t>"  (</w:t>
      </w:r>
      <w:proofErr w:type="gramEnd"/>
      <w:r>
        <w:t>базовый  уровень)  -  требования   к предметным   результатам   освоения   базового    курса географии должны отражать:</w:t>
      </w:r>
    </w:p>
    <w:p w:rsidR="00027482" w:rsidRDefault="00935979">
      <w:pPr>
        <w:numPr>
          <w:ilvl w:val="0"/>
          <w:numId w:val="15"/>
        </w:numPr>
        <w:ind w:right="3"/>
      </w:pPr>
      <w:r>
        <w:t xml:space="preserve">владение   представлениями   о   </w:t>
      </w:r>
      <w:proofErr w:type="spellStart"/>
      <w:r>
        <w:t>современнойгеографич</w:t>
      </w:r>
      <w:r>
        <w:t>еской</w:t>
      </w:r>
      <w:proofErr w:type="spellEnd"/>
      <w:r>
        <w:t xml:space="preserve">    </w:t>
      </w:r>
      <w:proofErr w:type="gramStart"/>
      <w:r>
        <w:t xml:space="preserve">науке,   </w:t>
      </w:r>
      <w:proofErr w:type="gramEnd"/>
      <w:r>
        <w:t xml:space="preserve">  ее     участии     в     решении важнейших проблем человечества;</w:t>
      </w:r>
    </w:p>
    <w:p w:rsidR="00027482" w:rsidRDefault="00935979">
      <w:pPr>
        <w:numPr>
          <w:ilvl w:val="0"/>
          <w:numId w:val="15"/>
        </w:numPr>
        <w:ind w:right="3"/>
      </w:pPr>
      <w:r>
        <w:t xml:space="preserve">владение   географическим   мышлением   </w:t>
      </w:r>
      <w:proofErr w:type="spellStart"/>
      <w:r>
        <w:t>дляопределения</w:t>
      </w:r>
      <w:proofErr w:type="spellEnd"/>
      <w:r>
        <w:t xml:space="preserve">    географических    аспектов    природных, социально-экономических и </w:t>
      </w:r>
      <w:proofErr w:type="gramStart"/>
      <w:r>
        <w:t>экологических  процессов</w:t>
      </w:r>
      <w:proofErr w:type="gramEnd"/>
      <w:r>
        <w:t xml:space="preserve">  и проблем;</w:t>
      </w:r>
    </w:p>
    <w:p w:rsidR="00027482" w:rsidRDefault="00935979">
      <w:pPr>
        <w:numPr>
          <w:ilvl w:val="0"/>
          <w:numId w:val="15"/>
        </w:numPr>
        <w:spacing w:after="0"/>
        <w:ind w:right="3"/>
      </w:pPr>
      <w:proofErr w:type="spellStart"/>
      <w:r>
        <w:t>сформиров</w:t>
      </w:r>
      <w:r>
        <w:t>анность</w:t>
      </w:r>
      <w:proofErr w:type="spellEnd"/>
      <w:r>
        <w:t xml:space="preserve">    системы     </w:t>
      </w:r>
      <w:proofErr w:type="spellStart"/>
      <w:r>
        <w:t>комплексныхсоциально</w:t>
      </w:r>
      <w:proofErr w:type="spellEnd"/>
      <w:r>
        <w:t xml:space="preserve"> </w:t>
      </w:r>
      <w:proofErr w:type="gramStart"/>
      <w:r>
        <w:t>ориентированных  географических</w:t>
      </w:r>
      <w:proofErr w:type="gramEnd"/>
      <w:r>
        <w:t xml:space="preserve">  знаний  о закономерностях     развития     природы,     размещения населения и хозяйства, о динамике  и  территориальных</w:t>
      </w:r>
    </w:p>
    <w:p w:rsidR="00027482" w:rsidRDefault="00935979">
      <w:pPr>
        <w:ind w:left="-15" w:right="3" w:firstLine="0"/>
      </w:pPr>
      <w:r>
        <w:lastRenderedPageBreak/>
        <w:t xml:space="preserve">особенностях         </w:t>
      </w:r>
      <w:proofErr w:type="gramStart"/>
      <w:r>
        <w:t xml:space="preserve">процессов,   </w:t>
      </w:r>
      <w:proofErr w:type="gramEnd"/>
      <w:r>
        <w:t xml:space="preserve">       протекающих      </w:t>
      </w:r>
      <w:r>
        <w:t xml:space="preserve">    в географическом пространстве;</w:t>
      </w:r>
    </w:p>
    <w:p w:rsidR="00027482" w:rsidRDefault="00935979">
      <w:pPr>
        <w:numPr>
          <w:ilvl w:val="0"/>
          <w:numId w:val="15"/>
        </w:numPr>
        <w:ind w:right="3"/>
      </w:pPr>
      <w:proofErr w:type="gramStart"/>
      <w:r>
        <w:t>владение  умениями</w:t>
      </w:r>
      <w:proofErr w:type="gramEnd"/>
      <w:r>
        <w:t xml:space="preserve">  проведения  </w:t>
      </w:r>
      <w:proofErr w:type="spellStart"/>
      <w:r>
        <w:t>наблюденийза</w:t>
      </w:r>
      <w:proofErr w:type="spellEnd"/>
      <w:r>
        <w:t xml:space="preserve">       отдельными        географическими        объектами, процессами и явлениями, их изменениями в  результате природных и антропогенных воздействий;</w:t>
      </w:r>
    </w:p>
    <w:p w:rsidR="00027482" w:rsidRDefault="00935979">
      <w:pPr>
        <w:numPr>
          <w:ilvl w:val="0"/>
          <w:numId w:val="15"/>
        </w:numPr>
        <w:ind w:right="3"/>
      </w:pPr>
      <w:r>
        <w:t xml:space="preserve">владение    умениями    использовать    </w:t>
      </w:r>
      <w:proofErr w:type="spellStart"/>
      <w:r>
        <w:t>картыразного</w:t>
      </w:r>
      <w:proofErr w:type="spellEnd"/>
      <w:r>
        <w:t xml:space="preserve"> содержания для </w:t>
      </w:r>
      <w:proofErr w:type="gramStart"/>
      <w:r>
        <w:t>выявления  закономерностей</w:t>
      </w:r>
      <w:proofErr w:type="gramEnd"/>
      <w:r>
        <w:t xml:space="preserve">  и тенденций, получения нового географического знания  о природных  социально-экономических  и   экологических процессах и явлениях;</w:t>
      </w:r>
    </w:p>
    <w:p w:rsidR="00027482" w:rsidRDefault="00935979">
      <w:pPr>
        <w:numPr>
          <w:ilvl w:val="0"/>
          <w:numId w:val="15"/>
        </w:numPr>
        <w:ind w:right="3"/>
      </w:pPr>
      <w:r>
        <w:t>владение умениями географиче</w:t>
      </w:r>
      <w:r>
        <w:t xml:space="preserve">ского анализа </w:t>
      </w:r>
      <w:proofErr w:type="spellStart"/>
      <w:r>
        <w:t>иинтерпретации</w:t>
      </w:r>
      <w:proofErr w:type="spellEnd"/>
      <w:r>
        <w:t xml:space="preserve"> разнообразной информации;</w:t>
      </w:r>
    </w:p>
    <w:p w:rsidR="00027482" w:rsidRDefault="00935979">
      <w:pPr>
        <w:numPr>
          <w:ilvl w:val="0"/>
          <w:numId w:val="15"/>
        </w:numPr>
        <w:ind w:right="3"/>
      </w:pPr>
      <w:r>
        <w:t xml:space="preserve">владение умениями применять </w:t>
      </w:r>
      <w:proofErr w:type="spellStart"/>
      <w:r>
        <w:t>географическиезнания</w:t>
      </w:r>
      <w:proofErr w:type="spellEnd"/>
      <w:r>
        <w:t xml:space="preserve">   для   объяснения    и    оценки    разнообразных </w:t>
      </w:r>
      <w:proofErr w:type="gramStart"/>
      <w:r>
        <w:t>явлений  и</w:t>
      </w:r>
      <w:proofErr w:type="gramEnd"/>
      <w:r>
        <w:t xml:space="preserve">   процессов,   самостоятельного   оценивания уровня безопасности  окружающей  среды,  адап</w:t>
      </w:r>
      <w:r>
        <w:t>тации  к изменению ее условий;</w:t>
      </w:r>
    </w:p>
    <w:p w:rsidR="00027482" w:rsidRDefault="00935979">
      <w:pPr>
        <w:numPr>
          <w:ilvl w:val="0"/>
          <w:numId w:val="15"/>
        </w:numPr>
        <w:ind w:right="3"/>
      </w:pPr>
      <w:proofErr w:type="spellStart"/>
      <w:r>
        <w:t>сформированность</w:t>
      </w:r>
      <w:proofErr w:type="spellEnd"/>
      <w:r>
        <w:t xml:space="preserve"> представлений и </w:t>
      </w:r>
      <w:proofErr w:type="gramStart"/>
      <w:r>
        <w:t xml:space="preserve">знаний  </w:t>
      </w:r>
      <w:proofErr w:type="spellStart"/>
      <w:r>
        <w:t>обосновных</w:t>
      </w:r>
      <w:proofErr w:type="spellEnd"/>
      <w:proofErr w:type="gramEnd"/>
      <w:r>
        <w:t xml:space="preserve">    проблемах    взаимодействия    природы     и общества,   о   природных   и   социально-экономических аспектах экологических проблем.</w:t>
      </w:r>
    </w:p>
    <w:p w:rsidR="00027482" w:rsidRDefault="00935979">
      <w:pPr>
        <w:ind w:left="-15" w:right="3"/>
      </w:pPr>
      <w:r>
        <w:t xml:space="preserve">"География" (углубленный </w:t>
      </w:r>
      <w:proofErr w:type="gramStart"/>
      <w:r>
        <w:t>уровень)  -</w:t>
      </w:r>
      <w:proofErr w:type="gramEnd"/>
      <w:r>
        <w:t xml:space="preserve">  требования к   предметным   результатам   освоения    углубленного курса   географии    должны    включать    требования    к результатам освоения базового курса  и  дополнительно отражать:</w:t>
      </w:r>
    </w:p>
    <w:p w:rsidR="00027482" w:rsidRDefault="00935979">
      <w:pPr>
        <w:numPr>
          <w:ilvl w:val="0"/>
          <w:numId w:val="16"/>
        </w:numPr>
        <w:ind w:right="3"/>
      </w:pPr>
      <w:proofErr w:type="spellStart"/>
      <w:r>
        <w:t>сформированность</w:t>
      </w:r>
      <w:proofErr w:type="spellEnd"/>
      <w:r>
        <w:t xml:space="preserve">     знаний </w:t>
      </w:r>
      <w:r>
        <w:t xml:space="preserve">     о      </w:t>
      </w:r>
      <w:proofErr w:type="spellStart"/>
      <w:r>
        <w:t>составесовременного</w:t>
      </w:r>
      <w:proofErr w:type="spellEnd"/>
      <w:r>
        <w:t xml:space="preserve">   комплекса   географических    </w:t>
      </w:r>
      <w:proofErr w:type="gramStart"/>
      <w:r>
        <w:lastRenderedPageBreak/>
        <w:t xml:space="preserve">наук,   </w:t>
      </w:r>
      <w:proofErr w:type="gramEnd"/>
      <w:r>
        <w:t xml:space="preserve"> его специфике и месте в системе научных дисциплин,  роли в решении современных научных и практических задач;</w:t>
      </w:r>
    </w:p>
    <w:p w:rsidR="00027482" w:rsidRDefault="00935979">
      <w:pPr>
        <w:numPr>
          <w:ilvl w:val="0"/>
          <w:numId w:val="16"/>
        </w:numPr>
        <w:ind w:right="3"/>
      </w:pPr>
      <w:r>
        <w:t xml:space="preserve">владение         умениями          </w:t>
      </w:r>
      <w:proofErr w:type="spellStart"/>
      <w:r>
        <w:t>применениягеографического</w:t>
      </w:r>
      <w:proofErr w:type="spellEnd"/>
      <w:r>
        <w:t xml:space="preserve">     мышления </w:t>
      </w:r>
      <w:r>
        <w:t xml:space="preserve">    для     вычленения      и </w:t>
      </w:r>
      <w:proofErr w:type="gramStart"/>
      <w:r>
        <w:t>оценивания  географических</w:t>
      </w:r>
      <w:proofErr w:type="gramEnd"/>
      <w:r>
        <w:t xml:space="preserve">  факторов,  определяющих сущность     и      динамику      важнейших      природных, социально-экономических и экологических процессов;</w:t>
      </w:r>
    </w:p>
    <w:p w:rsidR="00027482" w:rsidRDefault="00935979">
      <w:pPr>
        <w:numPr>
          <w:ilvl w:val="0"/>
          <w:numId w:val="16"/>
        </w:numPr>
        <w:ind w:right="3"/>
      </w:pPr>
      <w:proofErr w:type="spellStart"/>
      <w:r>
        <w:t>сформированность</w:t>
      </w:r>
      <w:proofErr w:type="spellEnd"/>
      <w:r>
        <w:t xml:space="preserve">    комплекса     знаний     </w:t>
      </w:r>
      <w:proofErr w:type="spellStart"/>
      <w:r>
        <w:t>оцелостности</w:t>
      </w:r>
      <w:proofErr w:type="spellEnd"/>
      <w:r>
        <w:t xml:space="preserve">      </w:t>
      </w:r>
      <w:r>
        <w:t>географического      пространства      как иерархии    взаимосвязанных    природно-общественных территориальных систем;</w:t>
      </w:r>
    </w:p>
    <w:p w:rsidR="00027482" w:rsidRDefault="00935979">
      <w:pPr>
        <w:numPr>
          <w:ilvl w:val="0"/>
          <w:numId w:val="16"/>
        </w:numPr>
        <w:ind w:right="3"/>
      </w:pPr>
      <w:r>
        <w:t xml:space="preserve">владение    умениями    проводить     </w:t>
      </w:r>
      <w:proofErr w:type="spellStart"/>
      <w:proofErr w:type="gramStart"/>
      <w:r>
        <w:t>учебныеисследования</w:t>
      </w:r>
      <w:proofErr w:type="spellEnd"/>
      <w:r>
        <w:t xml:space="preserve">,   </w:t>
      </w:r>
      <w:proofErr w:type="gramEnd"/>
      <w:r>
        <w:t xml:space="preserve"> в     том     числе     с     использованием простейшего      моделировани</w:t>
      </w:r>
      <w:r>
        <w:t xml:space="preserve">я      и      проектирования природных,               социально-экономических               и </w:t>
      </w:r>
      <w:proofErr w:type="spellStart"/>
      <w:r>
        <w:t>геоэкологических</w:t>
      </w:r>
      <w:proofErr w:type="spellEnd"/>
      <w:r>
        <w:t xml:space="preserve"> явлений и процессов;</w:t>
      </w:r>
    </w:p>
    <w:p w:rsidR="00027482" w:rsidRDefault="00935979">
      <w:pPr>
        <w:numPr>
          <w:ilvl w:val="0"/>
          <w:numId w:val="16"/>
        </w:numPr>
        <w:spacing w:after="193" w:line="241" w:lineRule="auto"/>
        <w:ind w:right="3"/>
      </w:pPr>
      <w:r>
        <w:t xml:space="preserve">владение      навыками      </w:t>
      </w:r>
      <w:proofErr w:type="spellStart"/>
      <w:r>
        <w:t>картографическойинтерпретации</w:t>
      </w:r>
      <w:proofErr w:type="spellEnd"/>
      <w:r>
        <w:t xml:space="preserve"> </w:t>
      </w:r>
      <w:proofErr w:type="gramStart"/>
      <w:r>
        <w:t>природных,  социально</w:t>
      </w:r>
      <w:proofErr w:type="gramEnd"/>
      <w:r>
        <w:t>-экономических  и экологических характеристик</w:t>
      </w:r>
      <w:r>
        <w:t xml:space="preserve"> различных территорий;</w:t>
      </w:r>
    </w:p>
    <w:p w:rsidR="00027482" w:rsidRDefault="00935979">
      <w:pPr>
        <w:numPr>
          <w:ilvl w:val="0"/>
          <w:numId w:val="16"/>
        </w:numPr>
        <w:spacing w:after="0" w:line="265" w:lineRule="auto"/>
        <w:ind w:right="3"/>
      </w:pPr>
      <w:r>
        <w:t>владение        умениями        работать        с</w:t>
      </w:r>
    </w:p>
    <w:p w:rsidR="00027482" w:rsidRDefault="00935979">
      <w:pPr>
        <w:ind w:left="-15" w:right="3" w:firstLine="0"/>
      </w:pPr>
      <w:r>
        <w:t>геоинформационными системами;</w:t>
      </w:r>
    </w:p>
    <w:p w:rsidR="00027482" w:rsidRDefault="00935979">
      <w:pPr>
        <w:numPr>
          <w:ilvl w:val="0"/>
          <w:numId w:val="16"/>
        </w:numPr>
        <w:ind w:right="3"/>
      </w:pPr>
      <w:proofErr w:type="gramStart"/>
      <w:r>
        <w:t>владение  первичными</w:t>
      </w:r>
      <w:proofErr w:type="gramEnd"/>
      <w:r>
        <w:t xml:space="preserve">   умениями   </w:t>
      </w:r>
      <w:proofErr w:type="spellStart"/>
      <w:r>
        <w:t>проводитьгеографическую</w:t>
      </w:r>
      <w:proofErr w:type="spellEnd"/>
      <w:r>
        <w:t xml:space="preserve"> экспертизу  разнообразных  природных, социально-экономических и экологических процессов;</w:t>
      </w:r>
    </w:p>
    <w:p w:rsidR="00027482" w:rsidRDefault="00935979">
      <w:pPr>
        <w:numPr>
          <w:ilvl w:val="0"/>
          <w:numId w:val="16"/>
        </w:numPr>
        <w:ind w:right="3"/>
      </w:pPr>
      <w:proofErr w:type="spellStart"/>
      <w:r>
        <w:lastRenderedPageBreak/>
        <w:t>сформи</w:t>
      </w:r>
      <w:r>
        <w:t>рованность</w:t>
      </w:r>
      <w:proofErr w:type="spellEnd"/>
      <w:r>
        <w:t xml:space="preserve">     системы     знаний     </w:t>
      </w:r>
      <w:proofErr w:type="spellStart"/>
      <w:r>
        <w:t>обосновных</w:t>
      </w:r>
      <w:proofErr w:type="spellEnd"/>
      <w:r>
        <w:t xml:space="preserve">   </w:t>
      </w:r>
      <w:proofErr w:type="gramStart"/>
      <w:r>
        <w:t xml:space="preserve">процессах,   </w:t>
      </w:r>
      <w:proofErr w:type="gramEnd"/>
      <w:r>
        <w:t>закономерностях   и   проблемах взаимодействия географической  среды  и  общества,  о географических   подходах   к    устойчивому    развитию территорий.</w:t>
      </w:r>
    </w:p>
    <w:p w:rsidR="00027482" w:rsidRDefault="00935979">
      <w:pPr>
        <w:ind w:left="-15" w:right="3"/>
      </w:pPr>
      <w:r>
        <w:t>"Экономика</w:t>
      </w:r>
      <w:proofErr w:type="gramStart"/>
      <w:r>
        <w:t>"  (</w:t>
      </w:r>
      <w:proofErr w:type="gramEnd"/>
      <w:r>
        <w:t>базовый  уровень)  -  т</w:t>
      </w:r>
      <w:r>
        <w:t>ребования   к предметным   результатам   освоения   базового    курса экономики должны отражать:</w:t>
      </w:r>
    </w:p>
    <w:p w:rsidR="00027482" w:rsidRDefault="00935979">
      <w:pPr>
        <w:numPr>
          <w:ilvl w:val="0"/>
          <w:numId w:val="17"/>
        </w:numPr>
        <w:ind w:right="3"/>
      </w:pPr>
      <w:proofErr w:type="spellStart"/>
      <w:r>
        <w:t>сформированность</w:t>
      </w:r>
      <w:proofErr w:type="spellEnd"/>
      <w:r>
        <w:t xml:space="preserve">     системы     знаний     </w:t>
      </w:r>
      <w:proofErr w:type="spellStart"/>
      <w:r>
        <w:t>обэкономической</w:t>
      </w:r>
      <w:proofErr w:type="spellEnd"/>
      <w:r>
        <w:t xml:space="preserve">     сфере     в     жизни     общества      как пространстве, в котором осуществляется экономическа</w:t>
      </w:r>
      <w:r>
        <w:t xml:space="preserve">я деятельность        </w:t>
      </w:r>
      <w:proofErr w:type="gramStart"/>
      <w:r>
        <w:t xml:space="preserve">индивидов,   </w:t>
      </w:r>
      <w:proofErr w:type="gramEnd"/>
      <w:r>
        <w:t xml:space="preserve">     семей,        отдельных предприятий и государства;</w:t>
      </w:r>
    </w:p>
    <w:p w:rsidR="00027482" w:rsidRDefault="00935979">
      <w:pPr>
        <w:numPr>
          <w:ilvl w:val="0"/>
          <w:numId w:val="17"/>
        </w:numPr>
        <w:ind w:right="3"/>
      </w:pPr>
      <w:r>
        <w:t xml:space="preserve">понимание       сущности        </w:t>
      </w:r>
      <w:proofErr w:type="spellStart"/>
      <w:proofErr w:type="gramStart"/>
      <w:r>
        <w:t>экономическихинститутов</w:t>
      </w:r>
      <w:proofErr w:type="spellEnd"/>
      <w:r>
        <w:t xml:space="preserve">,   </w:t>
      </w:r>
      <w:proofErr w:type="gramEnd"/>
      <w:r>
        <w:t xml:space="preserve"> их    роли     в     социально-экономическом развитии   общества;   понимание   значения   этических норм</w:t>
      </w:r>
      <w:r>
        <w:t xml:space="preserve">   и   нравственных   ценностей    в    экономической деятельности      отдельных      людей      и      общества; </w:t>
      </w:r>
      <w:proofErr w:type="spellStart"/>
      <w:r>
        <w:t>сформированность</w:t>
      </w:r>
      <w:proofErr w:type="spellEnd"/>
      <w:r>
        <w:t xml:space="preserve">  уважительного  отношения  к  чужой собственности;</w:t>
      </w:r>
    </w:p>
    <w:p w:rsidR="00027482" w:rsidRDefault="00935979">
      <w:pPr>
        <w:numPr>
          <w:ilvl w:val="0"/>
          <w:numId w:val="17"/>
        </w:numPr>
        <w:spacing w:after="0" w:line="265" w:lineRule="auto"/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экономического  мышления</w:t>
      </w:r>
      <w:proofErr w:type="gramEnd"/>
      <w:r>
        <w:t>:</w:t>
      </w:r>
    </w:p>
    <w:p w:rsidR="00027482" w:rsidRDefault="00935979">
      <w:pPr>
        <w:ind w:left="-15" w:right="3" w:firstLine="0"/>
      </w:pPr>
      <w:r>
        <w:t xml:space="preserve">умения </w:t>
      </w:r>
      <w:proofErr w:type="gramStart"/>
      <w:r>
        <w:t>принимать  рациональные</w:t>
      </w:r>
      <w:proofErr w:type="gramEnd"/>
      <w:r>
        <w:t xml:space="preserve">  решения  в  условиях относительной   ограниченности   доступных    ресурсов, оценивать    и    принимать     ответственность     за     их возможные последствия для  себя,  своего  окружения  и общества в целом;</w:t>
      </w:r>
    </w:p>
    <w:p w:rsidR="00027482" w:rsidRDefault="00935979">
      <w:pPr>
        <w:numPr>
          <w:ilvl w:val="0"/>
          <w:numId w:val="17"/>
        </w:numPr>
        <w:ind w:right="3"/>
      </w:pPr>
      <w:r>
        <w:t xml:space="preserve">владение    </w:t>
      </w:r>
      <w:r>
        <w:t xml:space="preserve"> навыками     поиска     </w:t>
      </w:r>
      <w:proofErr w:type="spellStart"/>
      <w:proofErr w:type="gramStart"/>
      <w:r>
        <w:t>актуальнойэкономической</w:t>
      </w:r>
      <w:proofErr w:type="spellEnd"/>
      <w:r>
        <w:t xml:space="preserve">  информации</w:t>
      </w:r>
      <w:proofErr w:type="gramEnd"/>
      <w:r>
        <w:t xml:space="preserve">  в  различных   источниках, включая Интернет; умение различать факты,  аргументы и          оценочные           суждения;           анализировать, преобразовывать     и     использовать     эконо</w:t>
      </w:r>
      <w:r>
        <w:t xml:space="preserve">мическую информацию   для    решения    </w:t>
      </w:r>
      <w:r>
        <w:lastRenderedPageBreak/>
        <w:t>практических    задач    в учебной деятельности и реальной жизни;</w:t>
      </w:r>
    </w:p>
    <w:p w:rsidR="00027482" w:rsidRDefault="00935979">
      <w:pPr>
        <w:numPr>
          <w:ilvl w:val="0"/>
          <w:numId w:val="17"/>
        </w:numPr>
        <w:ind w:right="3"/>
      </w:pPr>
      <w:proofErr w:type="spellStart"/>
      <w:r>
        <w:t>сформированность</w:t>
      </w:r>
      <w:proofErr w:type="spellEnd"/>
      <w:r>
        <w:t xml:space="preserve">      навыков      </w:t>
      </w:r>
      <w:proofErr w:type="spellStart"/>
      <w:r>
        <w:t>проектнойдеятельности</w:t>
      </w:r>
      <w:proofErr w:type="spellEnd"/>
      <w:r>
        <w:t xml:space="preserve">: умение </w:t>
      </w:r>
      <w:proofErr w:type="gramStart"/>
      <w:r>
        <w:t>разрабатывать  и</w:t>
      </w:r>
      <w:proofErr w:type="gramEnd"/>
      <w:r>
        <w:t xml:space="preserve">  реализовывать проекты      экономической       и       междисциплин</w:t>
      </w:r>
      <w:r>
        <w:t>арной направленности   на   основе    базовых    экономических знаний и ценностных ориентиров;</w:t>
      </w:r>
    </w:p>
    <w:p w:rsidR="00027482" w:rsidRDefault="00935979">
      <w:pPr>
        <w:numPr>
          <w:ilvl w:val="0"/>
          <w:numId w:val="17"/>
        </w:numPr>
        <w:ind w:right="3"/>
      </w:pPr>
      <w:r>
        <w:t xml:space="preserve">умение   применять    полученные    знания    </w:t>
      </w:r>
      <w:proofErr w:type="spellStart"/>
      <w:r>
        <w:t>исформированные</w:t>
      </w:r>
      <w:proofErr w:type="spellEnd"/>
      <w:r>
        <w:t xml:space="preserve"> навыки для эффективного исполнения основных            социально-экономических             ролей (</w:t>
      </w:r>
      <w:proofErr w:type="gramStart"/>
      <w:r>
        <w:t>п</w:t>
      </w:r>
      <w:r>
        <w:t xml:space="preserve">отребителя,   </w:t>
      </w:r>
      <w:proofErr w:type="gramEnd"/>
      <w:r>
        <w:t>производителя,   покупателя,   продавца, заемщика,        акционера,        наемного         работника, работодателя, налогоплательщика);</w:t>
      </w:r>
    </w:p>
    <w:p w:rsidR="00027482" w:rsidRDefault="00935979">
      <w:pPr>
        <w:numPr>
          <w:ilvl w:val="0"/>
          <w:numId w:val="17"/>
        </w:numPr>
        <w:ind w:right="3"/>
      </w:pPr>
      <w:r>
        <w:t xml:space="preserve">способность </w:t>
      </w:r>
      <w:proofErr w:type="gramStart"/>
      <w:r>
        <w:t>к  личностному</w:t>
      </w:r>
      <w:proofErr w:type="gramEnd"/>
      <w:r>
        <w:t xml:space="preserve">  </w:t>
      </w:r>
      <w:proofErr w:type="spellStart"/>
      <w:r>
        <w:t>самоопределениюи</w:t>
      </w:r>
      <w:proofErr w:type="spellEnd"/>
      <w:r>
        <w:t xml:space="preserve"> самореализации в экономической деятельности, в том числе   </w:t>
      </w:r>
      <w:r>
        <w:t xml:space="preserve">  в     области     предпринимательства;     знание особенностей   современного   рынка   труда,   владение этикой трудовых отношений;</w:t>
      </w:r>
    </w:p>
    <w:p w:rsidR="00027482" w:rsidRDefault="00935979">
      <w:pPr>
        <w:numPr>
          <w:ilvl w:val="0"/>
          <w:numId w:val="17"/>
        </w:numPr>
        <w:ind w:right="3"/>
      </w:pPr>
      <w:r>
        <w:t xml:space="preserve">понимание места и роли России в </w:t>
      </w:r>
      <w:proofErr w:type="spellStart"/>
      <w:r>
        <w:t>современноймировой</w:t>
      </w:r>
      <w:proofErr w:type="spellEnd"/>
      <w:r>
        <w:t xml:space="preserve"> экономике; умение ориентироваться </w:t>
      </w:r>
      <w:proofErr w:type="gramStart"/>
      <w:r>
        <w:t>в  текущих</w:t>
      </w:r>
      <w:proofErr w:type="gramEnd"/>
      <w:r>
        <w:t xml:space="preserve"> экономических событиях в </w:t>
      </w:r>
      <w:r>
        <w:t>России и в мире.</w:t>
      </w:r>
    </w:p>
    <w:p w:rsidR="00027482" w:rsidRDefault="00935979">
      <w:pPr>
        <w:ind w:left="-15" w:right="3"/>
      </w:pPr>
      <w:r>
        <w:t xml:space="preserve">"Экономика" (углубленный уровень) -  требования к   предметным   результатам   освоения    углубленного курса   экономики    должны    включать    требования    к результатам освоения базового </w:t>
      </w:r>
      <w:proofErr w:type="gramStart"/>
      <w:r>
        <w:t>курса  и</w:t>
      </w:r>
      <w:proofErr w:type="gramEnd"/>
      <w:r>
        <w:t xml:space="preserve">  дополнительно отражать:</w:t>
      </w:r>
    </w:p>
    <w:p w:rsidR="00027482" w:rsidRDefault="00935979">
      <w:pPr>
        <w:numPr>
          <w:ilvl w:val="0"/>
          <w:numId w:val="18"/>
        </w:numPr>
        <w:ind w:right="3"/>
      </w:pPr>
      <w:proofErr w:type="spellStart"/>
      <w:r>
        <w:t>сформированн</w:t>
      </w:r>
      <w:r>
        <w:t>ость</w:t>
      </w:r>
      <w:proofErr w:type="spellEnd"/>
      <w:r>
        <w:t xml:space="preserve">       представлений       </w:t>
      </w:r>
      <w:proofErr w:type="spellStart"/>
      <w:r>
        <w:t>обэкономической</w:t>
      </w:r>
      <w:proofErr w:type="spellEnd"/>
      <w:r>
        <w:t xml:space="preserve">   науке   как   системе   теоретических    и прикладных   </w:t>
      </w:r>
      <w:proofErr w:type="gramStart"/>
      <w:r>
        <w:t xml:space="preserve">наук;   </w:t>
      </w:r>
      <w:proofErr w:type="gramEnd"/>
      <w:r>
        <w:t xml:space="preserve">особенностях   ее   методологии    и </w:t>
      </w:r>
      <w:r>
        <w:lastRenderedPageBreak/>
        <w:t>применимости    экономического    анализа     в     других социальных  науках;  понимание  эволюции  и  су</w:t>
      </w:r>
      <w:r>
        <w:t>щности основных   направлений   современной    экономической науки;</w:t>
      </w:r>
    </w:p>
    <w:p w:rsidR="00027482" w:rsidRDefault="00935979">
      <w:pPr>
        <w:numPr>
          <w:ilvl w:val="0"/>
          <w:numId w:val="18"/>
        </w:numPr>
        <w:ind w:right="3"/>
      </w:pPr>
      <w:r>
        <w:t xml:space="preserve">владение      системными      </w:t>
      </w:r>
      <w:proofErr w:type="spellStart"/>
      <w:proofErr w:type="gramStart"/>
      <w:r>
        <w:t>экономическимизнаниями</w:t>
      </w:r>
      <w:proofErr w:type="spellEnd"/>
      <w:r>
        <w:t xml:space="preserve">,   </w:t>
      </w:r>
      <w:proofErr w:type="gramEnd"/>
      <w:r>
        <w:t>включая    современные    научные    методы познания  и  опыт  самостоятельной  исследовательской деятельности в области экономики;</w:t>
      </w:r>
    </w:p>
    <w:p w:rsidR="00027482" w:rsidRDefault="00935979">
      <w:pPr>
        <w:numPr>
          <w:ilvl w:val="0"/>
          <w:numId w:val="18"/>
        </w:numPr>
        <w:ind w:right="3"/>
      </w:pPr>
      <w:r>
        <w:t xml:space="preserve">владение приемами работы </w:t>
      </w:r>
      <w:proofErr w:type="gramStart"/>
      <w:r>
        <w:t xml:space="preserve">со  </w:t>
      </w:r>
      <w:proofErr w:type="spellStart"/>
      <w:r>
        <w:t>статистической</w:t>
      </w:r>
      <w:proofErr w:type="gramEnd"/>
      <w:r>
        <w:t>,фактической</w:t>
      </w:r>
      <w:proofErr w:type="spellEnd"/>
      <w:r>
        <w:t xml:space="preserve">       и       аналитической       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027482" w:rsidRDefault="00935979">
      <w:pPr>
        <w:numPr>
          <w:ilvl w:val="0"/>
          <w:numId w:val="18"/>
        </w:numPr>
        <w:spacing w:after="0"/>
        <w:ind w:right="3"/>
      </w:pPr>
      <w:r>
        <w:t xml:space="preserve">умение     оценивать     и    </w:t>
      </w:r>
      <w:r>
        <w:t xml:space="preserve">  </w:t>
      </w:r>
      <w:proofErr w:type="spellStart"/>
      <w:r>
        <w:t>аргументироватьсобственную</w:t>
      </w:r>
      <w:proofErr w:type="spellEnd"/>
      <w:r>
        <w:t xml:space="preserve">      точку      зрения      по      экономическим</w:t>
      </w:r>
    </w:p>
    <w:p w:rsidR="00027482" w:rsidRDefault="00935979">
      <w:pPr>
        <w:ind w:left="-15" w:right="3" w:firstLine="0"/>
      </w:pPr>
      <w:proofErr w:type="gramStart"/>
      <w:r>
        <w:t xml:space="preserve">проблемам,   </w:t>
      </w:r>
      <w:proofErr w:type="gramEnd"/>
      <w:r>
        <w:t xml:space="preserve">                 различным                     аспектам социально-экономической политики государства;</w:t>
      </w:r>
    </w:p>
    <w:p w:rsidR="00027482" w:rsidRDefault="00935979">
      <w:pPr>
        <w:numPr>
          <w:ilvl w:val="0"/>
          <w:numId w:val="18"/>
        </w:numPr>
        <w:ind w:right="3"/>
      </w:pPr>
      <w:proofErr w:type="spellStart"/>
      <w:r>
        <w:t>сформированность</w:t>
      </w:r>
      <w:proofErr w:type="spellEnd"/>
      <w:r>
        <w:t xml:space="preserve">     системы     знаний     </w:t>
      </w:r>
      <w:proofErr w:type="spellStart"/>
      <w:r>
        <w:t>обинституциональны</w:t>
      </w:r>
      <w:r>
        <w:t>х</w:t>
      </w:r>
      <w:proofErr w:type="spellEnd"/>
      <w:r>
        <w:t xml:space="preserve">       преобразованиях       российской экономики при переходе к рыночной </w:t>
      </w:r>
      <w:proofErr w:type="gramStart"/>
      <w:r>
        <w:t>системе,  динамике</w:t>
      </w:r>
      <w:proofErr w:type="gramEnd"/>
      <w:r>
        <w:t xml:space="preserve"> основных       макроэкономических       показателей        и современной ситуации в экономике России.</w:t>
      </w:r>
    </w:p>
    <w:p w:rsidR="00027482" w:rsidRDefault="00935979">
      <w:pPr>
        <w:ind w:left="-15" w:right="3"/>
      </w:pPr>
      <w:r>
        <w:t>"Право"</w:t>
      </w:r>
      <w:proofErr w:type="gramStart"/>
      <w:r>
        <w:t xml:space="preserve">   (</w:t>
      </w:r>
      <w:proofErr w:type="gramEnd"/>
      <w:r>
        <w:t>базовый    уровень)    -    требования    к предм</w:t>
      </w:r>
      <w:r>
        <w:t>етным   результатам   освоения   базового    курса права должны отражать:</w:t>
      </w:r>
    </w:p>
    <w:p w:rsidR="00027482" w:rsidRDefault="00935979">
      <w:pPr>
        <w:numPr>
          <w:ilvl w:val="0"/>
          <w:numId w:val="19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</w:t>
      </w:r>
      <w:proofErr w:type="spellStart"/>
      <w:r>
        <w:t>понятиигосударства</w:t>
      </w:r>
      <w:proofErr w:type="spellEnd"/>
      <w:r>
        <w:t>, его функциях, механизме и формах;</w:t>
      </w:r>
    </w:p>
    <w:p w:rsidR="00027482" w:rsidRDefault="00935979">
      <w:pPr>
        <w:numPr>
          <w:ilvl w:val="0"/>
          <w:numId w:val="19"/>
        </w:numPr>
        <w:ind w:right="3"/>
      </w:pPr>
      <w:r>
        <w:lastRenderedPageBreak/>
        <w:t xml:space="preserve">владение    знаниями     о     понятии     </w:t>
      </w:r>
      <w:proofErr w:type="spellStart"/>
      <w:proofErr w:type="gramStart"/>
      <w:r>
        <w:t>права,источниках</w:t>
      </w:r>
      <w:proofErr w:type="spellEnd"/>
      <w:proofErr w:type="gramEnd"/>
      <w:r>
        <w:t xml:space="preserve">        и        нормах        пр</w:t>
      </w:r>
      <w:r>
        <w:t>ава,        законности, правоотношениях;</w:t>
      </w:r>
    </w:p>
    <w:p w:rsidR="00027482" w:rsidRDefault="00935979">
      <w:pPr>
        <w:numPr>
          <w:ilvl w:val="0"/>
          <w:numId w:val="19"/>
        </w:numPr>
        <w:ind w:right="3"/>
      </w:pPr>
      <w:r>
        <w:t xml:space="preserve">владение   знаниями   о   правонарушениях   </w:t>
      </w:r>
      <w:proofErr w:type="spellStart"/>
      <w:r>
        <w:t>июридической</w:t>
      </w:r>
      <w:proofErr w:type="spellEnd"/>
      <w:r>
        <w:t xml:space="preserve"> ответственности;</w:t>
      </w:r>
    </w:p>
    <w:p w:rsidR="00027482" w:rsidRDefault="00935979">
      <w:pPr>
        <w:numPr>
          <w:ilvl w:val="0"/>
          <w:numId w:val="19"/>
        </w:numPr>
        <w:ind w:right="3"/>
      </w:pPr>
      <w:proofErr w:type="spellStart"/>
      <w:r>
        <w:t>сформированность</w:t>
      </w:r>
      <w:proofErr w:type="spellEnd"/>
      <w:r>
        <w:t xml:space="preserve">      представлений      </w:t>
      </w:r>
      <w:proofErr w:type="spellStart"/>
      <w:r>
        <w:t>о</w:t>
      </w:r>
      <w:r>
        <w:rPr>
          <w:color w:val="0000FF"/>
        </w:rPr>
        <w:t>Конституции</w:t>
      </w:r>
      <w:proofErr w:type="spellEnd"/>
      <w:r>
        <w:t xml:space="preserve">   Российской    Федерации    как    основном </w:t>
      </w:r>
      <w:proofErr w:type="gramStart"/>
      <w:r>
        <w:t>законе  государства</w:t>
      </w:r>
      <w:proofErr w:type="gramEnd"/>
      <w:r>
        <w:t xml:space="preserve">,  владение   знаниями </w:t>
      </w:r>
      <w:r>
        <w:t xml:space="preserve">  об   основах правового статуса личности в Российской Федерации;</w:t>
      </w:r>
    </w:p>
    <w:p w:rsidR="00027482" w:rsidRDefault="00935979">
      <w:pPr>
        <w:numPr>
          <w:ilvl w:val="0"/>
          <w:numId w:val="19"/>
        </w:numPr>
        <w:ind w:right="3"/>
      </w:pPr>
      <w:proofErr w:type="spellStart"/>
      <w:r>
        <w:t>сформированность</w:t>
      </w:r>
      <w:proofErr w:type="spellEnd"/>
      <w:r>
        <w:t xml:space="preserve">   общих   представлений   </w:t>
      </w:r>
      <w:proofErr w:type="spellStart"/>
      <w:r>
        <w:t>оразных</w:t>
      </w:r>
      <w:proofErr w:type="spellEnd"/>
      <w:r>
        <w:t xml:space="preserve"> видах </w:t>
      </w:r>
      <w:proofErr w:type="gramStart"/>
      <w:r>
        <w:t>судопроизводства,  правилах</w:t>
      </w:r>
      <w:proofErr w:type="gramEnd"/>
      <w:r>
        <w:t xml:space="preserve">  применения права, разрешения конфликтов правовыми способами;</w:t>
      </w:r>
    </w:p>
    <w:p w:rsidR="00027482" w:rsidRDefault="00935979">
      <w:pPr>
        <w:numPr>
          <w:ilvl w:val="0"/>
          <w:numId w:val="19"/>
        </w:numPr>
        <w:spacing w:after="11"/>
        <w:ind w:right="3"/>
      </w:pPr>
      <w:proofErr w:type="spellStart"/>
      <w:r>
        <w:t>сформированность</w:t>
      </w:r>
      <w:proofErr w:type="spellEnd"/>
      <w:r>
        <w:t xml:space="preserve"> основ правового </w:t>
      </w:r>
      <w:proofErr w:type="spellStart"/>
      <w:r>
        <w:t>мышленияи</w:t>
      </w:r>
      <w:proofErr w:type="spellEnd"/>
      <w:r>
        <w:t xml:space="preserve"> антикоррупционных стандартов поведе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6 в ред. </w:t>
      </w:r>
      <w:r>
        <w:rPr>
          <w:color w:val="0000FF"/>
        </w:rPr>
        <w:t>Приказа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29.06.2017</w:t>
      </w:r>
    </w:p>
    <w:p w:rsidR="00027482" w:rsidRDefault="00935979">
      <w:pPr>
        <w:ind w:left="-15" w:right="3" w:firstLine="0"/>
      </w:pPr>
      <w:r>
        <w:t>N 613)</w:t>
      </w:r>
    </w:p>
    <w:p w:rsidR="00027482" w:rsidRDefault="00935979">
      <w:pPr>
        <w:numPr>
          <w:ilvl w:val="1"/>
          <w:numId w:val="22"/>
        </w:numPr>
        <w:spacing w:after="193" w:line="241" w:lineRule="auto"/>
        <w:ind w:right="3"/>
      </w:pPr>
      <w:proofErr w:type="spellStart"/>
      <w:r>
        <w:t>сформированность</w:t>
      </w:r>
      <w:proofErr w:type="spellEnd"/>
      <w:r>
        <w:t xml:space="preserve">     знаний     об     </w:t>
      </w:r>
      <w:proofErr w:type="spellStart"/>
      <w:proofErr w:type="gramStart"/>
      <w:r>
        <w:t>основахадминистративного</w:t>
      </w:r>
      <w:proofErr w:type="spellEnd"/>
      <w:r>
        <w:t xml:space="preserve">,   </w:t>
      </w:r>
      <w:proofErr w:type="gramEnd"/>
      <w:r>
        <w:t xml:space="preserve">       гражданского,          трудового, уго</w:t>
      </w:r>
      <w:r>
        <w:t>ловного права;</w:t>
      </w:r>
    </w:p>
    <w:p w:rsidR="00027482" w:rsidRDefault="00935979">
      <w:pPr>
        <w:numPr>
          <w:ilvl w:val="1"/>
          <w:numId w:val="22"/>
        </w:numPr>
        <w:ind w:right="3"/>
      </w:pPr>
      <w:r>
        <w:t xml:space="preserve">понимание      юридической      </w:t>
      </w:r>
      <w:proofErr w:type="spellStart"/>
      <w:proofErr w:type="gramStart"/>
      <w:r>
        <w:t>деятельности;ознакомление</w:t>
      </w:r>
      <w:proofErr w:type="spellEnd"/>
      <w:proofErr w:type="gramEnd"/>
      <w:r>
        <w:t xml:space="preserve">  со  спецификой   основных   юридических профессий;</w:t>
      </w:r>
    </w:p>
    <w:p w:rsidR="00027482" w:rsidRDefault="00935979">
      <w:pPr>
        <w:numPr>
          <w:ilvl w:val="1"/>
          <w:numId w:val="22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применятьправовые</w:t>
      </w:r>
      <w:proofErr w:type="spellEnd"/>
      <w:r>
        <w:t xml:space="preserve"> знания для оценивания </w:t>
      </w:r>
      <w:proofErr w:type="gramStart"/>
      <w:r>
        <w:t>конкретных  правовых</w:t>
      </w:r>
      <w:proofErr w:type="gramEnd"/>
      <w:r>
        <w:t xml:space="preserve"> норм с точки зрения их  соответстви</w:t>
      </w:r>
      <w:r>
        <w:t>я  законодательству Российской Федерации;</w:t>
      </w:r>
    </w:p>
    <w:p w:rsidR="00027482" w:rsidRDefault="00935979">
      <w:pPr>
        <w:numPr>
          <w:ilvl w:val="1"/>
          <w:numId w:val="22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          </w:t>
      </w:r>
      <w:proofErr w:type="spellStart"/>
      <w:r>
        <w:t>навыковсамостоятельного</w:t>
      </w:r>
      <w:proofErr w:type="spellEnd"/>
      <w:r>
        <w:t xml:space="preserve">     поиска     правовой     информации, умений     использовать     результаты     в     конкретных жизненных ситуациях.</w:t>
      </w:r>
    </w:p>
    <w:p w:rsidR="00027482" w:rsidRDefault="00935979">
      <w:pPr>
        <w:ind w:left="-15" w:right="3"/>
      </w:pPr>
      <w:r>
        <w:t>"Право</w:t>
      </w:r>
      <w:proofErr w:type="gramStart"/>
      <w:r>
        <w:t>"  (</w:t>
      </w:r>
      <w:proofErr w:type="gramEnd"/>
      <w:r>
        <w:t xml:space="preserve">углубленный  уровень)  -  </w:t>
      </w:r>
      <w:r>
        <w:t xml:space="preserve"> требования   к предметным результатам освоения  углубленного  курса права  должны   включать   требования   к   результатам освоения базового курса и дополнительно отражать: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роли   </w:t>
      </w:r>
      <w:proofErr w:type="spellStart"/>
      <w:r>
        <w:t>изначении</w:t>
      </w:r>
      <w:proofErr w:type="spellEnd"/>
      <w:r>
        <w:t xml:space="preserve"> права как важнейшего социаль</w:t>
      </w:r>
      <w:r>
        <w:t>ного регулятора и элемента культуры общества;</w:t>
      </w:r>
    </w:p>
    <w:p w:rsidR="00027482" w:rsidRDefault="00935979">
      <w:pPr>
        <w:numPr>
          <w:ilvl w:val="1"/>
          <w:numId w:val="20"/>
        </w:numPr>
        <w:ind w:right="3"/>
      </w:pPr>
      <w:proofErr w:type="gramStart"/>
      <w:r>
        <w:t>владение  знаниями</w:t>
      </w:r>
      <w:proofErr w:type="gramEnd"/>
      <w:r>
        <w:t xml:space="preserve">   об   основных   </w:t>
      </w:r>
      <w:proofErr w:type="spellStart"/>
      <w:r>
        <w:t>правовыхпринципах</w:t>
      </w:r>
      <w:proofErr w:type="spellEnd"/>
      <w:r>
        <w:t>, действующих в демократическом обществе;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r>
        <w:t>сформированность</w:t>
      </w:r>
      <w:proofErr w:type="spellEnd"/>
      <w:r>
        <w:t xml:space="preserve"> представлений о </w:t>
      </w:r>
      <w:proofErr w:type="gramStart"/>
      <w:r>
        <w:t xml:space="preserve">системе  </w:t>
      </w:r>
      <w:proofErr w:type="spellStart"/>
      <w:r>
        <w:t>иструктуре</w:t>
      </w:r>
      <w:proofErr w:type="spellEnd"/>
      <w:proofErr w:type="gramEnd"/>
      <w:r>
        <w:t xml:space="preserve"> права, правоотношениях, правонарушениях  и юридической ответс</w:t>
      </w:r>
      <w:r>
        <w:t>твенности;</w:t>
      </w:r>
    </w:p>
    <w:p w:rsidR="00027482" w:rsidRDefault="00935979">
      <w:pPr>
        <w:numPr>
          <w:ilvl w:val="1"/>
          <w:numId w:val="20"/>
        </w:numPr>
        <w:ind w:right="3"/>
      </w:pPr>
      <w:proofErr w:type="gramStart"/>
      <w:r>
        <w:t>владение  знаниями</w:t>
      </w:r>
      <w:proofErr w:type="gramEnd"/>
      <w:r>
        <w:t xml:space="preserve">   о   российской   </w:t>
      </w:r>
      <w:proofErr w:type="spellStart"/>
      <w:r>
        <w:t>правовойсистеме</w:t>
      </w:r>
      <w:proofErr w:type="spellEnd"/>
      <w:r>
        <w:t>, особенностях ее развития;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proofErr w:type="gramStart"/>
      <w:r>
        <w:t>оконституционном</w:t>
      </w:r>
      <w:proofErr w:type="spellEnd"/>
      <w:r>
        <w:t xml:space="preserve">,   </w:t>
      </w:r>
      <w:proofErr w:type="gramEnd"/>
      <w:r>
        <w:t xml:space="preserve">      гражданском,          арбитражном, уголовном       видах       судопроизводства,       правила</w:t>
      </w:r>
      <w:r>
        <w:t>х применения права, разрешения конфликтов  правовыми способами;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r>
        <w:t>сформированность</w:t>
      </w:r>
      <w:proofErr w:type="spellEnd"/>
      <w:r>
        <w:t xml:space="preserve">   правового   мышления   </w:t>
      </w:r>
      <w:proofErr w:type="spellStart"/>
      <w:r>
        <w:t>испособности</w:t>
      </w:r>
      <w:proofErr w:type="spellEnd"/>
      <w:r>
        <w:t xml:space="preserve">      различать      </w:t>
      </w:r>
      <w:r>
        <w:lastRenderedPageBreak/>
        <w:t xml:space="preserve">соответствующие       виды </w:t>
      </w:r>
      <w:proofErr w:type="gramStart"/>
      <w:r>
        <w:t xml:space="preserve">правоотношений,   </w:t>
      </w:r>
      <w:proofErr w:type="gramEnd"/>
      <w:r>
        <w:t xml:space="preserve">    правонарушений,        юридической ответственности,    применяемых    санкций,     способов восстановления нарушенных прав;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r>
        <w:t>сформиро</w:t>
      </w:r>
      <w:r>
        <w:t>ванность</w:t>
      </w:r>
      <w:proofErr w:type="spellEnd"/>
      <w:r>
        <w:t xml:space="preserve"> знаний об общих </w:t>
      </w:r>
      <w:proofErr w:type="spellStart"/>
      <w:proofErr w:type="gramStart"/>
      <w:r>
        <w:t>принципахи</w:t>
      </w:r>
      <w:proofErr w:type="spellEnd"/>
      <w:r>
        <w:t xml:space="preserve">  нормах</w:t>
      </w:r>
      <w:proofErr w:type="gramEnd"/>
      <w:r>
        <w:t>,  регулирующих  государственное   устройство Российской     Федерации,     конституционный      статус государственной  власти   и   систему   конституционных прав  и  свобод  в  Российской   Федерации,   механиз</w:t>
      </w:r>
      <w:r>
        <w:t>мы реализации и защиты прав граждан и юридических лиц;</w:t>
      </w:r>
    </w:p>
    <w:p w:rsidR="00027482" w:rsidRDefault="00935979">
      <w:pPr>
        <w:numPr>
          <w:ilvl w:val="1"/>
          <w:numId w:val="20"/>
        </w:numPr>
        <w:ind w:right="3"/>
      </w:pPr>
      <w:r>
        <w:t xml:space="preserve">понимание   юридической   деятельности    </w:t>
      </w:r>
      <w:proofErr w:type="spellStart"/>
      <w:r>
        <w:t>какформы</w:t>
      </w:r>
      <w:proofErr w:type="spellEnd"/>
      <w:r>
        <w:t xml:space="preserve"> реализации права; ознакомление со спецификой основных юридических профессий;</w:t>
      </w:r>
    </w:p>
    <w:p w:rsidR="00027482" w:rsidRDefault="00935979">
      <w:pPr>
        <w:numPr>
          <w:ilvl w:val="1"/>
          <w:numId w:val="20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применятьправовые</w:t>
      </w:r>
      <w:proofErr w:type="spellEnd"/>
      <w:r>
        <w:t xml:space="preserve"> знания для оценивани</w:t>
      </w:r>
      <w:r>
        <w:t xml:space="preserve">я </w:t>
      </w:r>
      <w:proofErr w:type="gramStart"/>
      <w:r>
        <w:t>конкретных  правовых</w:t>
      </w:r>
      <w:proofErr w:type="gramEnd"/>
      <w:r>
        <w:t xml:space="preserve"> норм с точки зрения их  соответствия  законодательству Российской  Федерации,   выработки   и   доказательной аргументации    собственной    позиции    в    конкретных правовых  ситуациях  с   использованием   нормативных актов.</w:t>
      </w:r>
    </w:p>
    <w:p w:rsidR="00027482" w:rsidRDefault="00935979">
      <w:pPr>
        <w:ind w:left="-15" w:right="3"/>
      </w:pPr>
      <w:r>
        <w:t>"Рос</w:t>
      </w:r>
      <w:r>
        <w:t xml:space="preserve">сия в мире" (базовый уровень) - требования к </w:t>
      </w:r>
      <w:proofErr w:type="gramStart"/>
      <w:r>
        <w:t>предметным  результатам</w:t>
      </w:r>
      <w:proofErr w:type="gramEnd"/>
      <w:r>
        <w:t xml:space="preserve">  освоения   интегрированного учебного предмета "Россия в мире" должны отражать: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России  </w:t>
      </w:r>
      <w:proofErr w:type="spellStart"/>
      <w:r>
        <w:t>вразные</w:t>
      </w:r>
      <w:proofErr w:type="spellEnd"/>
      <w:r>
        <w:t xml:space="preserve">  исторические   периоды   на   основе   знаний   в области      обществознания,       истории,       географии, культурологии и пр.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proofErr w:type="gramStart"/>
      <w:r>
        <w:lastRenderedPageBreak/>
        <w:t>сформированность</w:t>
      </w:r>
      <w:proofErr w:type="spellEnd"/>
      <w:r>
        <w:t xml:space="preserve">  знаний</w:t>
      </w:r>
      <w:proofErr w:type="gramEnd"/>
      <w:r>
        <w:t xml:space="preserve">  о   месте   и   </w:t>
      </w:r>
      <w:proofErr w:type="spellStart"/>
      <w:r>
        <w:t>ролиРоссии</w:t>
      </w:r>
      <w:proofErr w:type="spellEnd"/>
      <w:r>
        <w:t xml:space="preserve">  как   неотъемлемой</w:t>
      </w:r>
      <w:r>
        <w:t xml:space="preserve">   части   мира   в   контексте мирового   развития,   как   определяющего   компонента формирования российской идентичности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взгляда</w:t>
      </w:r>
      <w:proofErr w:type="gramEnd"/>
      <w:r>
        <w:t xml:space="preserve">  на   </w:t>
      </w:r>
      <w:proofErr w:type="spellStart"/>
      <w:r>
        <w:t>современныймир</w:t>
      </w:r>
      <w:proofErr w:type="spellEnd"/>
      <w:r>
        <w:t xml:space="preserve">  с  точки  зрения  интересов  России,  понимания  ее прошлого и настоящего;</w:t>
      </w:r>
    </w:p>
    <w:p w:rsidR="00027482" w:rsidRDefault="00935979">
      <w:pPr>
        <w:numPr>
          <w:ilvl w:val="1"/>
          <w:numId w:val="21"/>
        </w:numPr>
        <w:spacing w:after="0"/>
        <w:ind w:right="3"/>
      </w:pPr>
      <w:proofErr w:type="spellStart"/>
      <w:r>
        <w:t>сформир</w:t>
      </w:r>
      <w:r>
        <w:t>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</w:t>
      </w:r>
      <w:proofErr w:type="spellStart"/>
      <w:r>
        <w:t>единствеи</w:t>
      </w:r>
      <w:proofErr w:type="spellEnd"/>
      <w:r>
        <w:t xml:space="preserve">     многообразии     многонационального     российского</w:t>
      </w:r>
    </w:p>
    <w:p w:rsidR="00027482" w:rsidRDefault="00935979">
      <w:pPr>
        <w:ind w:left="-15" w:right="3" w:firstLine="0"/>
      </w:pPr>
      <w:proofErr w:type="gramStart"/>
      <w:r>
        <w:t xml:space="preserve">народа;   </w:t>
      </w:r>
      <w:proofErr w:type="gramEnd"/>
      <w:r>
        <w:t xml:space="preserve">         понимание            толерантности             и </w:t>
      </w:r>
      <w:proofErr w:type="spellStart"/>
      <w:r>
        <w:t>мультикультурализма</w:t>
      </w:r>
      <w:proofErr w:type="spellEnd"/>
      <w:r>
        <w:t xml:space="preserve"> в мире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r>
        <w:t>сформированность</w:t>
      </w:r>
      <w:proofErr w:type="spellEnd"/>
      <w:r>
        <w:t xml:space="preserve">    умений    </w:t>
      </w:r>
      <w:proofErr w:type="spellStart"/>
      <w:r>
        <w:t>использованияширокого</w:t>
      </w:r>
      <w:proofErr w:type="spellEnd"/>
      <w:r>
        <w:t xml:space="preserve">           спек</w:t>
      </w:r>
      <w:r>
        <w:t>тра            социально-экономической информации для анализа и оценки конкретных ситуаций прошлого и настоящего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r>
        <w:t>сформированность</w:t>
      </w:r>
      <w:proofErr w:type="spellEnd"/>
      <w:r>
        <w:t xml:space="preserve">   умений    </w:t>
      </w:r>
      <w:proofErr w:type="spellStart"/>
      <w:r>
        <w:t>сравнительногоанализа</w:t>
      </w:r>
      <w:proofErr w:type="spellEnd"/>
      <w:r>
        <w:t xml:space="preserve"> исторических </w:t>
      </w:r>
      <w:proofErr w:type="gramStart"/>
      <w:r>
        <w:t>событий,  происходивших</w:t>
      </w:r>
      <w:proofErr w:type="gramEnd"/>
      <w:r>
        <w:t xml:space="preserve">  в  один исторический    период    в     разных     со</w:t>
      </w:r>
      <w:r>
        <w:t>циокультурных общностях,   и   аналогичных   исторических   процессов, протекавших в различные хронологические периоды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r>
        <w:t>сформированность</w:t>
      </w:r>
      <w:proofErr w:type="spellEnd"/>
      <w:r>
        <w:t xml:space="preserve">    способности     </w:t>
      </w:r>
      <w:proofErr w:type="spellStart"/>
      <w:r>
        <w:t>отличатьинтерпретации</w:t>
      </w:r>
      <w:proofErr w:type="spellEnd"/>
      <w:r>
        <w:t xml:space="preserve"> </w:t>
      </w:r>
      <w:proofErr w:type="gramStart"/>
      <w:r>
        <w:t>прошлого,  основанные</w:t>
      </w:r>
      <w:proofErr w:type="gramEnd"/>
      <w:r>
        <w:t xml:space="preserve">  на  фактическом материале,   от   заведомых   искажений</w:t>
      </w:r>
      <w:r>
        <w:t>,   не   имеющих документального подтверждения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особенностях</w:t>
      </w:r>
      <w:proofErr w:type="spellEnd"/>
      <w:r>
        <w:t xml:space="preserve">   современного    глобального    общества, информационной   политике   и   механизмах    создания образа исторической и современной России в мире;</w:t>
      </w:r>
    </w:p>
    <w:p w:rsidR="00027482" w:rsidRDefault="00935979">
      <w:pPr>
        <w:numPr>
          <w:ilvl w:val="1"/>
          <w:numId w:val="21"/>
        </w:numPr>
        <w:ind w:right="3"/>
      </w:pPr>
      <w:proofErr w:type="spellStart"/>
      <w:proofErr w:type="gramStart"/>
      <w:r>
        <w:t>сфо</w:t>
      </w:r>
      <w:r>
        <w:t>рмированность</w:t>
      </w:r>
      <w:proofErr w:type="spellEnd"/>
      <w:r>
        <w:t xml:space="preserve">  умений</w:t>
      </w:r>
      <w:proofErr w:type="gramEnd"/>
      <w:r>
        <w:t xml:space="preserve">   реконструкции   </w:t>
      </w:r>
      <w:proofErr w:type="spellStart"/>
      <w:r>
        <w:t>иинтерпретации</w:t>
      </w:r>
      <w:proofErr w:type="spellEnd"/>
      <w:r>
        <w:t xml:space="preserve"> прошлого России на основе  источников, владение        умениями        синтеза        разнообразной исторической информации для комплексного  анализа  и моделирования  на  ее  основе  вариантов  дальне</w:t>
      </w:r>
      <w:r>
        <w:t>йшего развития России.</w:t>
      </w:r>
    </w:p>
    <w:p w:rsidR="00027482" w:rsidRDefault="00935979">
      <w:pPr>
        <w:ind w:left="540" w:right="3" w:firstLine="0"/>
      </w:pPr>
      <w:r>
        <w:rPr>
          <w:color w:val="0000FF"/>
        </w:rPr>
        <w:t>9.5</w:t>
      </w:r>
      <w:r>
        <w:t>. Математика и информатика</w:t>
      </w:r>
    </w:p>
    <w:p w:rsidR="00027482" w:rsidRDefault="00935979">
      <w:pPr>
        <w:ind w:left="-15" w:right="3"/>
      </w:pPr>
      <w:proofErr w:type="gramStart"/>
      <w:r>
        <w:t>Изучение  предметной</w:t>
      </w:r>
      <w:proofErr w:type="gramEnd"/>
      <w:r>
        <w:t xml:space="preserve">   области   "Математика   и информатика" должно обеспечить: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представлений </w:t>
      </w:r>
      <w:proofErr w:type="gramStart"/>
      <w:r>
        <w:t>о  социальных</w:t>
      </w:r>
      <w:proofErr w:type="gramEnd"/>
      <w:r>
        <w:t>, культурных   и   исторических    факторах    становления математики и информ</w:t>
      </w:r>
      <w:r>
        <w:t>атики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      основ           логического,</w:t>
      </w:r>
    </w:p>
    <w:p w:rsidR="00027482" w:rsidRDefault="00935979">
      <w:pPr>
        <w:ind w:left="-15" w:right="3" w:firstLine="0"/>
      </w:pPr>
      <w:r>
        <w:t>алгоритмического и математического мышления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      умений           применять</w:t>
      </w:r>
    </w:p>
    <w:p w:rsidR="00027482" w:rsidRDefault="00935979">
      <w:pPr>
        <w:ind w:left="-15" w:right="3" w:firstLine="0"/>
      </w:pPr>
      <w:r>
        <w:t>полученные знания при решении различных задач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математике к</w:t>
      </w:r>
      <w:r>
        <w:t>ак части  общечеловеческой  культуры,  универсальном языке   науки,    позволяющем    описывать    и    изучать реальные процессы и явления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 представлений      о      роли информатики    и    ИКТ    в     современном     обществе, </w:t>
      </w:r>
      <w:proofErr w:type="gramStart"/>
      <w:r>
        <w:lastRenderedPageBreak/>
        <w:t>пони</w:t>
      </w:r>
      <w:r>
        <w:t>мание  основ</w:t>
      </w:r>
      <w:proofErr w:type="gramEnd"/>
      <w:r>
        <w:t xml:space="preserve">   правовых   аспектов   использования компьютерных программ и работы в Интернете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представлений    о    влиянии информационных   технологий   на   жизнь   человека    в </w:t>
      </w:r>
      <w:proofErr w:type="gramStart"/>
      <w:r>
        <w:t xml:space="preserve">обществе;   </w:t>
      </w:r>
      <w:proofErr w:type="gramEnd"/>
      <w:r>
        <w:t>понимание   социального,    экономического,</w:t>
      </w:r>
      <w:r>
        <w:t xml:space="preserve"> политического, культурного, юридического,  природного, эргономического,   медицинского   и    физиологического контекстов информационных технологий;</w:t>
      </w:r>
    </w:p>
    <w:p w:rsidR="00027482" w:rsidRDefault="00935979">
      <w:pPr>
        <w:ind w:left="-15" w:right="3"/>
      </w:pPr>
      <w:proofErr w:type="gramStart"/>
      <w:r>
        <w:t>принятие  этических</w:t>
      </w:r>
      <w:proofErr w:type="gramEnd"/>
      <w:r>
        <w:t xml:space="preserve">   аспектов   информационных технологий;      осознание      ответственности      людей, вовлеченных       в       создание       и        использование информационных            систем,            распространение информации.</w:t>
      </w:r>
    </w:p>
    <w:p w:rsidR="00027482" w:rsidRDefault="00935979">
      <w:pPr>
        <w:ind w:left="-15" w:right="3"/>
      </w:pPr>
      <w:r>
        <w:t xml:space="preserve">Предметные </w:t>
      </w:r>
      <w:r>
        <w:t xml:space="preserve">  результаты   изучения   предметной области    "Математика    и     информатика"     включают предметные результаты изучения учебных предметов:</w:t>
      </w:r>
    </w:p>
    <w:p w:rsidR="00027482" w:rsidRDefault="00935979">
      <w:pPr>
        <w:ind w:left="-15" w:right="3"/>
      </w:pPr>
      <w:r>
        <w:t xml:space="preserve">"Математика" </w:t>
      </w:r>
      <w:proofErr w:type="gramStart"/>
      <w:r>
        <w:t xml:space="preserve">   (</w:t>
      </w:r>
      <w:proofErr w:type="gramEnd"/>
      <w:r>
        <w:t>включая     алгебру     и     начала математического     анализа,      геометрию)      (базовы</w:t>
      </w:r>
      <w:r>
        <w:t xml:space="preserve">й уровень)   -   требования   к   предметным    результатам освоения базового курса математики должны отражать: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 613)</w:t>
      </w:r>
    </w:p>
    <w:p w:rsidR="00027482" w:rsidRDefault="00935979">
      <w:pPr>
        <w:numPr>
          <w:ilvl w:val="0"/>
          <w:numId w:val="23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proofErr w:type="gramStart"/>
      <w:r>
        <w:t>оматематике</w:t>
      </w:r>
      <w:proofErr w:type="spellEnd"/>
      <w:r>
        <w:t xml:space="preserve">  как</w:t>
      </w:r>
      <w:proofErr w:type="gramEnd"/>
      <w:r>
        <w:t xml:space="preserve">  части  мировой   кул</w:t>
      </w:r>
      <w:r>
        <w:t>ьтуры   и   о   месте математики  в  современной  цивилизации,  о   способах описания на математическом языке  явлений  реального мира;</w:t>
      </w:r>
    </w:p>
    <w:p w:rsidR="00027482" w:rsidRDefault="00935979">
      <w:pPr>
        <w:numPr>
          <w:ilvl w:val="0"/>
          <w:numId w:val="23"/>
        </w:numPr>
        <w:spacing w:after="0"/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r>
        <w:t>оматематических</w:t>
      </w:r>
      <w:proofErr w:type="spellEnd"/>
      <w:r>
        <w:t xml:space="preserve">      понятиях       как       о       важнейших </w:t>
      </w:r>
      <w:proofErr w:type="gramStart"/>
      <w:r>
        <w:t>математическ</w:t>
      </w:r>
      <w:r>
        <w:t>их  моделях</w:t>
      </w:r>
      <w:proofErr w:type="gramEnd"/>
      <w:r>
        <w:t>,  позволяющих   описывать   и изучать   разные    процессы    и    явления;    понимание</w:t>
      </w:r>
    </w:p>
    <w:p w:rsidR="00027482" w:rsidRDefault="00935979">
      <w:pPr>
        <w:ind w:left="-15" w:right="3" w:firstLine="0"/>
      </w:pPr>
      <w:r>
        <w:lastRenderedPageBreak/>
        <w:t>возможности            аксиоматического            построения математических теорий;</w:t>
      </w:r>
    </w:p>
    <w:p w:rsidR="00027482" w:rsidRDefault="00935979">
      <w:pPr>
        <w:numPr>
          <w:ilvl w:val="0"/>
          <w:numId w:val="23"/>
        </w:numPr>
        <w:ind w:right="3"/>
      </w:pPr>
      <w:r>
        <w:t xml:space="preserve">владение     методами      доказательств      </w:t>
      </w:r>
      <w:proofErr w:type="spellStart"/>
      <w:r>
        <w:t>иалгоритмов</w:t>
      </w:r>
      <w:proofErr w:type="spellEnd"/>
      <w:r>
        <w:t xml:space="preserve"> решения; </w:t>
      </w:r>
      <w:proofErr w:type="gramStart"/>
      <w:r>
        <w:t>уме</w:t>
      </w:r>
      <w:r>
        <w:t>ние  их</w:t>
      </w:r>
      <w:proofErr w:type="gramEnd"/>
      <w:r>
        <w:t xml:space="preserve">  применять,  проводить доказательные рассуждения в ходе решения задач;</w:t>
      </w:r>
    </w:p>
    <w:p w:rsidR="00027482" w:rsidRDefault="00935979">
      <w:pPr>
        <w:numPr>
          <w:ilvl w:val="0"/>
          <w:numId w:val="23"/>
        </w:numPr>
        <w:ind w:right="3"/>
      </w:pPr>
      <w:proofErr w:type="gramStart"/>
      <w:r>
        <w:t>владение  стандартными</w:t>
      </w:r>
      <w:proofErr w:type="gramEnd"/>
      <w:r>
        <w:t xml:space="preserve">  приемами   </w:t>
      </w:r>
      <w:proofErr w:type="spellStart"/>
      <w:r>
        <w:t>решениярациональных</w:t>
      </w:r>
      <w:proofErr w:type="spellEnd"/>
      <w:r>
        <w:t xml:space="preserve">    и     иррациональных,     показательных, степенных,       тригонометрических        уравнений        и неравенств,     </w:t>
      </w:r>
      <w:r>
        <w:t>их     систем;     использование     готовых компьютерных программ, в том  числе  для  поиска  пути решения    и    иллюстрации    решения     уравнений     и неравенств;</w:t>
      </w:r>
    </w:p>
    <w:p w:rsidR="00027482" w:rsidRDefault="00935979">
      <w:pPr>
        <w:numPr>
          <w:ilvl w:val="0"/>
          <w:numId w:val="23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основных</w:t>
      </w:r>
      <w:proofErr w:type="spellEnd"/>
      <w:r>
        <w:t xml:space="preserve"> понятиях, </w:t>
      </w:r>
      <w:proofErr w:type="gramStart"/>
      <w:r>
        <w:t>идеях  и</w:t>
      </w:r>
      <w:proofErr w:type="gramEnd"/>
      <w:r>
        <w:t xml:space="preserve">  методах  ма</w:t>
      </w:r>
      <w:r>
        <w:t>тематического анализа;</w:t>
      </w:r>
    </w:p>
    <w:p w:rsidR="00027482" w:rsidRDefault="00935979">
      <w:pPr>
        <w:numPr>
          <w:ilvl w:val="0"/>
          <w:numId w:val="23"/>
        </w:numPr>
        <w:ind w:right="3"/>
      </w:pPr>
      <w:proofErr w:type="gramStart"/>
      <w:r>
        <w:t>владение  основными</w:t>
      </w:r>
      <w:proofErr w:type="gramEnd"/>
      <w:r>
        <w:t xml:space="preserve">  понятиями  о  плоских  </w:t>
      </w:r>
      <w:proofErr w:type="spellStart"/>
      <w:r>
        <w:t>ипространственных</w:t>
      </w:r>
      <w:proofErr w:type="spellEnd"/>
      <w:r>
        <w:t xml:space="preserve">      геометрических      фигурах,       их основных     свойствах;      </w:t>
      </w:r>
      <w:proofErr w:type="spellStart"/>
      <w:r>
        <w:t>сформированность</w:t>
      </w:r>
      <w:proofErr w:type="spellEnd"/>
      <w:r>
        <w:t xml:space="preserve">      умения распознавать на чертежах, моделях и в  реальном  мире геометрические ф</w:t>
      </w:r>
      <w:r>
        <w:t>игуры; применение изученных свойств геометрических    фигур    и     формул     для     решения геометрических    задач    и     задач     с     практическим содержанием;</w:t>
      </w:r>
    </w:p>
    <w:p w:rsidR="00027482" w:rsidRDefault="00935979">
      <w:pPr>
        <w:numPr>
          <w:ilvl w:val="0"/>
          <w:numId w:val="23"/>
        </w:numPr>
        <w:ind w:right="3"/>
      </w:pPr>
      <w:proofErr w:type="spellStart"/>
      <w:r>
        <w:t>сформированность</w:t>
      </w:r>
      <w:proofErr w:type="spellEnd"/>
      <w:r>
        <w:t xml:space="preserve"> представлений о </w:t>
      </w:r>
      <w:proofErr w:type="spellStart"/>
      <w:r>
        <w:t>процессахи</w:t>
      </w:r>
      <w:proofErr w:type="spellEnd"/>
      <w:r>
        <w:t xml:space="preserve">   </w:t>
      </w:r>
      <w:proofErr w:type="gramStart"/>
      <w:r>
        <w:t xml:space="preserve">явлениях,   </w:t>
      </w:r>
      <w:proofErr w:type="gramEnd"/>
      <w:r>
        <w:t xml:space="preserve">имеющих   вероятностный    </w:t>
      </w:r>
      <w:r>
        <w:t>характер,    о статистических закономерностях  в  реальном  мире,  об основных понятиях элементарной теории вероятностей; умений находить и оценивать вероятности  наступления событий   в   простейших    практических    ситуациях    и основные характеристик</w:t>
      </w:r>
      <w:r>
        <w:t>и случайных величин;</w:t>
      </w:r>
    </w:p>
    <w:p w:rsidR="00027482" w:rsidRDefault="00935979">
      <w:pPr>
        <w:numPr>
          <w:ilvl w:val="0"/>
          <w:numId w:val="23"/>
        </w:numPr>
        <w:spacing w:after="100" w:line="348" w:lineRule="auto"/>
        <w:ind w:right="3"/>
      </w:pPr>
      <w:proofErr w:type="gramStart"/>
      <w:r>
        <w:lastRenderedPageBreak/>
        <w:t>владение  навыками</w:t>
      </w:r>
      <w:proofErr w:type="gramEnd"/>
      <w:r>
        <w:t xml:space="preserve">   использования   </w:t>
      </w:r>
      <w:proofErr w:type="spellStart"/>
      <w:r>
        <w:t>готовыхкомпьютерных</w:t>
      </w:r>
      <w:proofErr w:type="spellEnd"/>
      <w:r>
        <w:t xml:space="preserve"> программ при решении задач; 9) для слепых и слабовидящих обучающихся:</w:t>
      </w:r>
    </w:p>
    <w:p w:rsidR="00027482" w:rsidRDefault="00935979">
      <w:pPr>
        <w:ind w:left="-15" w:right="3"/>
      </w:pPr>
      <w:r>
        <w:t>овладение   правилами   записи   математических формул   и   специальных   знаков    рельефно-точечной систе</w:t>
      </w:r>
      <w:r>
        <w:t>мы обозначений Л. Брайля;</w:t>
      </w:r>
    </w:p>
    <w:p w:rsidR="00027482" w:rsidRDefault="00935979">
      <w:pPr>
        <w:ind w:left="-15" w:right="3"/>
      </w:pPr>
      <w:r>
        <w:t xml:space="preserve">овладение    тактильно-осязательным    способом </w:t>
      </w:r>
      <w:proofErr w:type="gramStart"/>
      <w:r>
        <w:t>обследования  и</w:t>
      </w:r>
      <w:proofErr w:type="gramEnd"/>
      <w:r>
        <w:t xml:space="preserve">  восприятия  рельефных   изображений предметов,   контурных   изображений    геометрических фигур и другое;</w:t>
      </w:r>
    </w:p>
    <w:p w:rsidR="00027482" w:rsidRDefault="00935979">
      <w:pPr>
        <w:spacing w:after="0"/>
        <w:ind w:left="-15" w:right="3"/>
      </w:pPr>
      <w:r>
        <w:t xml:space="preserve">наличие    умения     выполнять     геометрические </w:t>
      </w:r>
      <w:proofErr w:type="gramStart"/>
      <w:r>
        <w:t>построе</w:t>
      </w:r>
      <w:r>
        <w:t>ния  с</w:t>
      </w:r>
      <w:proofErr w:type="gramEnd"/>
      <w:r>
        <w:t xml:space="preserve">   помощью   циркуля   и   линейки,   читать рельефные    графики     элементарных     функций     на координатной    плоскости,     применять     специальные приспособления        для         рельефного         черчения</w:t>
      </w:r>
    </w:p>
    <w:p w:rsidR="00027482" w:rsidRDefault="00935979">
      <w:pPr>
        <w:ind w:left="-15" w:right="3" w:firstLine="0"/>
      </w:pPr>
      <w:r>
        <w:t>("</w:t>
      </w:r>
      <w:proofErr w:type="spellStart"/>
      <w:r>
        <w:t>Драфтсмен</w:t>
      </w:r>
      <w:proofErr w:type="spellEnd"/>
      <w:r>
        <w:t>", "Школьник")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ов</w:t>
      </w:r>
      <w:r>
        <w:t>ладение  основным</w:t>
      </w:r>
      <w:proofErr w:type="gramEnd"/>
      <w:r>
        <w:t xml:space="preserve">  функционалом  программы</w:t>
      </w:r>
    </w:p>
    <w:p w:rsidR="00027482" w:rsidRDefault="00935979">
      <w:pPr>
        <w:ind w:left="-15" w:right="3" w:firstLine="0"/>
      </w:pPr>
      <w:proofErr w:type="spellStart"/>
      <w:r>
        <w:t>невизуального</w:t>
      </w:r>
      <w:proofErr w:type="spellEnd"/>
      <w:r>
        <w:t xml:space="preserve">   доступа    к    информации    на    экране персонального    </w:t>
      </w:r>
      <w:proofErr w:type="gramStart"/>
      <w:r>
        <w:t xml:space="preserve">компьютера,   </w:t>
      </w:r>
      <w:proofErr w:type="gramEnd"/>
      <w:r>
        <w:t xml:space="preserve">  умение     использовать персональные            </w:t>
      </w:r>
      <w:proofErr w:type="spellStart"/>
      <w:r>
        <w:t>тифлотехнические</w:t>
      </w:r>
      <w:proofErr w:type="spellEnd"/>
      <w:r>
        <w:t xml:space="preserve">             средства информационно-коммуникационного  до</w:t>
      </w:r>
      <w:r>
        <w:t>ступа   слепыми обучающимися;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9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ind w:left="-15" w:right="3"/>
      </w:pPr>
      <w:r>
        <w:t>10)      для      обучающихся       с       нарушениями опорно-двигательного аппарата:</w:t>
      </w:r>
    </w:p>
    <w:p w:rsidR="00027482" w:rsidRDefault="00935979">
      <w:pPr>
        <w:ind w:left="-15" w:right="3"/>
      </w:pPr>
      <w:r>
        <w:t xml:space="preserve">овладение       специальными        компьютерными средствами представления и анализа </w:t>
      </w:r>
      <w:proofErr w:type="gramStart"/>
      <w:r>
        <w:t>данных  и</w:t>
      </w:r>
      <w:proofErr w:type="gramEnd"/>
      <w:r>
        <w:t xml:space="preserve">  умение использовать персональные средства доступа с  учетом </w:t>
      </w:r>
      <w:r>
        <w:lastRenderedPageBreak/>
        <w:t xml:space="preserve">двигательных,      </w:t>
      </w:r>
      <w:proofErr w:type="spellStart"/>
      <w:r>
        <w:t>речедвигательных</w:t>
      </w:r>
      <w:proofErr w:type="spellEnd"/>
      <w:r>
        <w:t xml:space="preserve">       и       сенсорных нарушений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наличие   умения    использовать    персональные</w:t>
      </w:r>
    </w:p>
    <w:p w:rsidR="00027482" w:rsidRDefault="00935979">
      <w:pPr>
        <w:spacing w:after="16"/>
        <w:ind w:left="-15" w:right="3" w:firstLine="0"/>
      </w:pPr>
      <w:r>
        <w:t>средства доступа.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10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31.12.2015 N 1578)</w:t>
      </w:r>
    </w:p>
    <w:p w:rsidR="00027482" w:rsidRDefault="00935979">
      <w:pPr>
        <w:spacing w:after="11"/>
        <w:ind w:left="-15" w:right="3"/>
      </w:pPr>
      <w:r>
        <w:t xml:space="preserve">"Математика" </w:t>
      </w:r>
      <w:proofErr w:type="gramStart"/>
      <w:r>
        <w:t xml:space="preserve">   (</w:t>
      </w:r>
      <w:proofErr w:type="gramEnd"/>
      <w:r>
        <w:t>включая     алгебру     и     начала математического   анализа,   геометрию)    (углубленный ур</w:t>
      </w:r>
      <w:r>
        <w:t>овень)   -   требования   к   предметным    результатам освоения   углубленного    курса    математики    должны включать требования к результатам  освоения  базового курса и дополнительно отражать: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 </w:t>
      </w:r>
      <w:r>
        <w:t>613)</w:t>
      </w:r>
    </w:p>
    <w:p w:rsidR="00027482" w:rsidRDefault="00935979">
      <w:pPr>
        <w:numPr>
          <w:ilvl w:val="0"/>
          <w:numId w:val="24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 </w:t>
      </w:r>
      <w:proofErr w:type="spellStart"/>
      <w:r>
        <w:t>онеобходимости</w:t>
      </w:r>
      <w:proofErr w:type="spellEnd"/>
      <w:r>
        <w:t xml:space="preserve">      доказательств      при      обосновании </w:t>
      </w:r>
      <w:proofErr w:type="gramStart"/>
      <w:r>
        <w:t>математических  утверждений</w:t>
      </w:r>
      <w:proofErr w:type="gramEnd"/>
      <w:r>
        <w:t xml:space="preserve">  и   роли   аксиоматики   в проведении дедуктивных рассуждений;</w:t>
      </w:r>
    </w:p>
    <w:p w:rsidR="00027482" w:rsidRDefault="00935979">
      <w:pPr>
        <w:numPr>
          <w:ilvl w:val="0"/>
          <w:numId w:val="24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онятийного</w:t>
      </w:r>
      <w:proofErr w:type="gramEnd"/>
      <w:r>
        <w:t xml:space="preserve">  аппарата   </w:t>
      </w:r>
      <w:proofErr w:type="spellStart"/>
      <w:r>
        <w:t>поосновным</w:t>
      </w:r>
      <w:proofErr w:type="spellEnd"/>
      <w:r>
        <w:t xml:space="preserve"> ра</w:t>
      </w:r>
      <w:r>
        <w:t>зделам курса математики; знаний основных теорем,   формул   и   умения   их    применять;    умения доказывать    теоремы    и     находить     нестандартные способы решения задач;</w:t>
      </w:r>
    </w:p>
    <w:p w:rsidR="00027482" w:rsidRDefault="00935979">
      <w:pPr>
        <w:numPr>
          <w:ilvl w:val="0"/>
          <w:numId w:val="24"/>
        </w:numPr>
        <w:ind w:right="3"/>
      </w:pPr>
      <w:proofErr w:type="spellStart"/>
      <w:r>
        <w:t>сформированность</w:t>
      </w:r>
      <w:proofErr w:type="spellEnd"/>
      <w:r>
        <w:t xml:space="preserve">    умений     </w:t>
      </w:r>
      <w:proofErr w:type="spellStart"/>
      <w:r>
        <w:t>моделироватьреальные</w:t>
      </w:r>
      <w:proofErr w:type="spellEnd"/>
      <w:r>
        <w:t xml:space="preserve"> ситуации, </w:t>
      </w:r>
      <w:proofErr w:type="gramStart"/>
      <w:r>
        <w:t xml:space="preserve">исследовать  </w:t>
      </w:r>
      <w:r>
        <w:t>построенные</w:t>
      </w:r>
      <w:proofErr w:type="gramEnd"/>
      <w:r>
        <w:t xml:space="preserve">  модели, интерпретировать полученный результат;</w:t>
      </w:r>
    </w:p>
    <w:p w:rsidR="00027482" w:rsidRDefault="00935979">
      <w:pPr>
        <w:numPr>
          <w:ilvl w:val="0"/>
          <w:numId w:val="24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основных</w:t>
      </w:r>
      <w:proofErr w:type="spellEnd"/>
      <w:r>
        <w:t xml:space="preserve">   понятиях   математического   анализа   и    их </w:t>
      </w:r>
      <w:proofErr w:type="gramStart"/>
      <w:r>
        <w:t xml:space="preserve">свойствах,   </w:t>
      </w:r>
      <w:proofErr w:type="gramEnd"/>
      <w:r>
        <w:t xml:space="preserve">   владение      умением       характеризовать </w:t>
      </w:r>
      <w:r>
        <w:lastRenderedPageBreak/>
        <w:t xml:space="preserve">поведение функций, использование </w:t>
      </w:r>
      <w:r>
        <w:t>полученных  знаний для описания и анализа реальных зависимостей;</w:t>
      </w:r>
    </w:p>
    <w:p w:rsidR="00027482" w:rsidRDefault="00935979">
      <w:pPr>
        <w:numPr>
          <w:ilvl w:val="0"/>
          <w:numId w:val="24"/>
        </w:numPr>
        <w:ind w:right="3"/>
      </w:pPr>
      <w:r>
        <w:t xml:space="preserve">владение         умениями          </w:t>
      </w:r>
      <w:proofErr w:type="spellStart"/>
      <w:r>
        <w:t>составлениявероятностных</w:t>
      </w:r>
      <w:proofErr w:type="spellEnd"/>
      <w:r>
        <w:t xml:space="preserve">    моделей     по     условию     задачи     и </w:t>
      </w:r>
      <w:proofErr w:type="gramStart"/>
      <w:r>
        <w:t>вычисления  вероятности</w:t>
      </w:r>
      <w:proofErr w:type="gramEnd"/>
      <w:r>
        <w:t xml:space="preserve">  наступления  событий,  в  том числе    с    применением    </w:t>
      </w:r>
      <w:r>
        <w:t>формул    комбинаторики    и основных  теорем  теории  вероятностей;  исследования случайных величин по их распределению.</w:t>
      </w:r>
    </w:p>
    <w:p w:rsidR="00027482" w:rsidRDefault="00935979">
      <w:pPr>
        <w:ind w:left="-15" w:right="3"/>
      </w:pPr>
      <w:r>
        <w:t xml:space="preserve">"Информатика" (базовый уровень) - </w:t>
      </w:r>
      <w:proofErr w:type="gramStart"/>
      <w:r>
        <w:t>требования  к</w:t>
      </w:r>
      <w:proofErr w:type="gramEnd"/>
      <w:r>
        <w:t xml:space="preserve"> предметным   результатам   освоения   базового    курса информатики должны отражать:</w:t>
      </w:r>
    </w:p>
    <w:p w:rsidR="00027482" w:rsidRDefault="00935979">
      <w:pPr>
        <w:numPr>
          <w:ilvl w:val="0"/>
          <w:numId w:val="25"/>
        </w:numPr>
        <w:ind w:right="3"/>
      </w:pPr>
      <w:proofErr w:type="spellStart"/>
      <w:r>
        <w:t>с</w:t>
      </w:r>
      <w:r>
        <w:t>формированность</w:t>
      </w:r>
      <w:proofErr w:type="spellEnd"/>
      <w:r>
        <w:t xml:space="preserve">   представлений   о    </w:t>
      </w:r>
      <w:proofErr w:type="spellStart"/>
      <w:r>
        <w:t>ролиинформации</w:t>
      </w:r>
      <w:proofErr w:type="spellEnd"/>
      <w:r>
        <w:t xml:space="preserve">    и    связанных    с     ней     процессов     в окружающем мире;</w:t>
      </w:r>
    </w:p>
    <w:p w:rsidR="00027482" w:rsidRDefault="00935979">
      <w:pPr>
        <w:numPr>
          <w:ilvl w:val="0"/>
          <w:numId w:val="25"/>
        </w:numPr>
        <w:ind w:right="3"/>
      </w:pPr>
      <w:r>
        <w:t xml:space="preserve">владение      навыками       </w:t>
      </w:r>
      <w:proofErr w:type="spellStart"/>
      <w:proofErr w:type="gramStart"/>
      <w:r>
        <w:t>алгоритмическогомышления</w:t>
      </w:r>
      <w:proofErr w:type="spellEnd"/>
      <w:r>
        <w:t xml:space="preserve">  и</w:t>
      </w:r>
      <w:proofErr w:type="gramEnd"/>
      <w:r>
        <w:t xml:space="preserve">  понимание  необходимости   формального описания алгоритмов;</w:t>
      </w:r>
    </w:p>
    <w:p w:rsidR="00027482" w:rsidRDefault="00935979">
      <w:pPr>
        <w:numPr>
          <w:ilvl w:val="0"/>
          <w:numId w:val="25"/>
        </w:numPr>
        <w:ind w:right="3"/>
      </w:pPr>
      <w:r>
        <w:t>владение    умен</w:t>
      </w:r>
      <w:r>
        <w:t xml:space="preserve">ием    понимать    </w:t>
      </w:r>
      <w:proofErr w:type="spellStart"/>
      <w:proofErr w:type="gramStart"/>
      <w:r>
        <w:t>программы,написанные</w:t>
      </w:r>
      <w:proofErr w:type="spellEnd"/>
      <w:proofErr w:type="gramEnd"/>
      <w:r>
        <w:t xml:space="preserve"> на выбранном для изучения универсальном алгоритмическом   языке    высокого    уровня;    знанием основных   конструкций    программирования;    умением анализировать алгоритмы с использованием таблиц;</w:t>
      </w:r>
    </w:p>
    <w:p w:rsidR="00027482" w:rsidRDefault="00935979">
      <w:pPr>
        <w:numPr>
          <w:ilvl w:val="0"/>
          <w:numId w:val="25"/>
        </w:numPr>
        <w:ind w:right="3"/>
      </w:pPr>
      <w:proofErr w:type="gramStart"/>
      <w:r>
        <w:t>владение  стан</w:t>
      </w:r>
      <w:r>
        <w:t>дартными</w:t>
      </w:r>
      <w:proofErr w:type="gramEnd"/>
      <w:r>
        <w:t xml:space="preserve">  приемами  </w:t>
      </w:r>
      <w:proofErr w:type="spellStart"/>
      <w:r>
        <w:t>написанияна</w:t>
      </w:r>
      <w:proofErr w:type="spellEnd"/>
      <w:r>
        <w:t xml:space="preserve">  алгоритмическом  языке   программы   для   решения стандартной    задачи    с    использованием     основных конструкций    программирования     и     отладки     таких программ;      использование       готовых       прикл</w:t>
      </w:r>
      <w:r>
        <w:t>адных компьютерных программ по выбранной специализации;</w:t>
      </w:r>
    </w:p>
    <w:p w:rsidR="00027482" w:rsidRDefault="00935979">
      <w:pPr>
        <w:numPr>
          <w:ilvl w:val="0"/>
          <w:numId w:val="25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 </w:t>
      </w:r>
      <w:proofErr w:type="spellStart"/>
      <w:r>
        <w:t>окомпьютерно</w:t>
      </w:r>
      <w:proofErr w:type="spellEnd"/>
      <w:r>
        <w:t xml:space="preserve">-математических              моделях              и необходимости    анализа     соответствия     модели     и моделируемого    объекта  </w:t>
      </w:r>
      <w:proofErr w:type="gramStart"/>
      <w:r>
        <w:t xml:space="preserve">   (</w:t>
      </w:r>
      <w:proofErr w:type="gramEnd"/>
      <w:r>
        <w:t>процесса);     о     способах хранения и  простейшей  обраб</w:t>
      </w:r>
      <w:r>
        <w:t>отке  данных;  понятия  о базах  данных   и   средствах   доступа   к   ним,   умений работать с ними;</w:t>
      </w:r>
    </w:p>
    <w:p w:rsidR="00027482" w:rsidRDefault="00935979">
      <w:pPr>
        <w:numPr>
          <w:ilvl w:val="0"/>
          <w:numId w:val="25"/>
        </w:numPr>
        <w:ind w:right="3"/>
      </w:pPr>
      <w:r>
        <w:t xml:space="preserve">владение      компьютерными      </w:t>
      </w:r>
      <w:proofErr w:type="spellStart"/>
      <w:r>
        <w:t>средствамипредставления</w:t>
      </w:r>
      <w:proofErr w:type="spellEnd"/>
      <w:r>
        <w:t xml:space="preserve"> и анализа данных;</w:t>
      </w:r>
    </w:p>
    <w:p w:rsidR="00027482" w:rsidRDefault="00935979">
      <w:pPr>
        <w:numPr>
          <w:ilvl w:val="0"/>
          <w:numId w:val="25"/>
        </w:numPr>
        <w:ind w:right="3"/>
      </w:pPr>
      <w:proofErr w:type="spellStart"/>
      <w:r>
        <w:t>сформированность</w:t>
      </w:r>
      <w:proofErr w:type="spellEnd"/>
      <w:r>
        <w:t xml:space="preserve"> базовых </w:t>
      </w:r>
      <w:proofErr w:type="gramStart"/>
      <w:r>
        <w:t>навыков  и</w:t>
      </w:r>
      <w:proofErr w:type="gramEnd"/>
      <w:r>
        <w:t xml:space="preserve">  </w:t>
      </w:r>
      <w:proofErr w:type="spellStart"/>
      <w:r>
        <w:t>уменийпо</w:t>
      </w:r>
      <w:proofErr w:type="spellEnd"/>
      <w:r>
        <w:t xml:space="preserve">   соблюдению   требований    тех</w:t>
      </w:r>
      <w:r>
        <w:t>ники    безопасности, гигиены     и     ресурсосбережения     при     работе     со средствами      информатизации;      понимания      основ правовых     аспектов     использования     компьютерных программ и работы в Интернете.</w:t>
      </w:r>
    </w:p>
    <w:p w:rsidR="00027482" w:rsidRDefault="00935979">
      <w:pPr>
        <w:ind w:left="-15" w:right="3"/>
      </w:pPr>
      <w:r>
        <w:t xml:space="preserve">"Информатика"   </w:t>
      </w:r>
      <w:proofErr w:type="gramStart"/>
      <w:r>
        <w:t xml:space="preserve">   (</w:t>
      </w:r>
      <w:proofErr w:type="gramEnd"/>
      <w:r>
        <w:t>углубл</w:t>
      </w:r>
      <w:r>
        <w:t>енный       уровень)       требования    к    предметным    результатам    освоения углубленного   курса   информатики   должны   включать требования к  результатам  освоения  базового  курса  и дополнительно отражать:</w:t>
      </w:r>
    </w:p>
    <w:p w:rsidR="00027482" w:rsidRDefault="00935979">
      <w:pPr>
        <w:numPr>
          <w:ilvl w:val="0"/>
          <w:numId w:val="26"/>
        </w:numPr>
        <w:ind w:right="3"/>
      </w:pPr>
      <w:r>
        <w:t xml:space="preserve">владение      системой      базовых  </w:t>
      </w:r>
      <w:r>
        <w:t xml:space="preserve">    </w:t>
      </w:r>
      <w:proofErr w:type="spellStart"/>
      <w:proofErr w:type="gramStart"/>
      <w:r>
        <w:t>знаний,отражающих</w:t>
      </w:r>
      <w:proofErr w:type="spellEnd"/>
      <w:proofErr w:type="gramEnd"/>
      <w:r>
        <w:t xml:space="preserve">   вклад   информатики    в    формирование современной научной картины мира;</w:t>
      </w:r>
    </w:p>
    <w:p w:rsidR="00027482" w:rsidRDefault="00935979">
      <w:pPr>
        <w:numPr>
          <w:ilvl w:val="0"/>
          <w:numId w:val="26"/>
        </w:numPr>
        <w:ind w:right="3"/>
      </w:pPr>
      <w:r>
        <w:t xml:space="preserve">овладение   понятием   сложности   </w:t>
      </w:r>
      <w:proofErr w:type="spellStart"/>
      <w:proofErr w:type="gramStart"/>
      <w:r>
        <w:t>алгоритма,знание</w:t>
      </w:r>
      <w:proofErr w:type="spellEnd"/>
      <w:proofErr w:type="gramEnd"/>
      <w:r>
        <w:t xml:space="preserve">  основных  алгоритмов   обработки   числовой   и текстовой      информации,      алгоритмов      поиска  </w:t>
      </w:r>
      <w:r>
        <w:t xml:space="preserve">    и сортировки;</w:t>
      </w:r>
    </w:p>
    <w:p w:rsidR="00027482" w:rsidRDefault="00935979">
      <w:pPr>
        <w:numPr>
          <w:ilvl w:val="0"/>
          <w:numId w:val="26"/>
        </w:numPr>
        <w:ind w:right="3"/>
      </w:pPr>
      <w:r>
        <w:t xml:space="preserve">владение         универсальным         </w:t>
      </w:r>
      <w:proofErr w:type="spellStart"/>
      <w:r>
        <w:t>языкомпрограммирования</w:t>
      </w:r>
      <w:proofErr w:type="spellEnd"/>
      <w:r>
        <w:t xml:space="preserve">    высокого    уровня </w:t>
      </w:r>
      <w:proofErr w:type="gramStart"/>
      <w:r>
        <w:t xml:space="preserve">   (</w:t>
      </w:r>
      <w:proofErr w:type="gramEnd"/>
      <w:r>
        <w:t xml:space="preserve">по     выбору), представлениями о базовых типах данных  и  </w:t>
      </w:r>
      <w:r>
        <w:lastRenderedPageBreak/>
        <w:t>структурах данных; умением использовать основные  управляющие конструкции;</w:t>
      </w:r>
    </w:p>
    <w:p w:rsidR="00027482" w:rsidRDefault="00935979">
      <w:pPr>
        <w:numPr>
          <w:ilvl w:val="0"/>
          <w:numId w:val="26"/>
        </w:numPr>
        <w:ind w:right="3"/>
      </w:pPr>
      <w:r>
        <w:t>владение   навык</w:t>
      </w:r>
      <w:r>
        <w:t xml:space="preserve">ами   и   опытом   </w:t>
      </w:r>
      <w:proofErr w:type="spellStart"/>
      <w:r>
        <w:t>разработкипрограмм</w:t>
      </w:r>
      <w:proofErr w:type="spellEnd"/>
      <w:r>
        <w:t xml:space="preserve">    в    выбранной    среде    программирования, </w:t>
      </w:r>
      <w:proofErr w:type="gramStart"/>
      <w:r>
        <w:t>включая  тестирование</w:t>
      </w:r>
      <w:proofErr w:type="gramEnd"/>
      <w:r>
        <w:t xml:space="preserve">  и  отладку  программ;  владение элементарными  навыками  формализации   прикладной задачи и документирования программ;</w:t>
      </w:r>
    </w:p>
    <w:p w:rsidR="00027482" w:rsidRDefault="00935979">
      <w:pPr>
        <w:numPr>
          <w:ilvl w:val="0"/>
          <w:numId w:val="26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</w:t>
      </w:r>
      <w:r>
        <w:t xml:space="preserve">тавлений        </w:t>
      </w:r>
      <w:proofErr w:type="spellStart"/>
      <w:r>
        <w:t>оважнейших</w:t>
      </w:r>
      <w:proofErr w:type="spellEnd"/>
      <w:r>
        <w:t xml:space="preserve">   видах   дискретных    объектов    и    об    их простейших    </w:t>
      </w:r>
      <w:proofErr w:type="gramStart"/>
      <w:r>
        <w:t xml:space="preserve">свойствах,   </w:t>
      </w:r>
      <w:proofErr w:type="gramEnd"/>
      <w:r>
        <w:t xml:space="preserve"> алгоритмах    анализа     этих объектов,  о  кодировании  и  декодировании  данных   и причинах      искажения       данных       при       передаче; с</w:t>
      </w:r>
      <w:r>
        <w:t>истематизацию знаний, относящихся к математическим объектам          информатики;          умение           строить математические  объекты  информатики,  в   том   числе логические формулы;</w:t>
      </w:r>
    </w:p>
    <w:p w:rsidR="00027482" w:rsidRDefault="00935979">
      <w:pPr>
        <w:numPr>
          <w:ilvl w:val="0"/>
          <w:numId w:val="26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</w:t>
      </w:r>
      <w:proofErr w:type="gramStart"/>
      <w:r>
        <w:t>обустройстве  современ</w:t>
      </w:r>
      <w:r>
        <w:t>ных</w:t>
      </w:r>
      <w:proofErr w:type="gramEnd"/>
      <w:r>
        <w:t xml:space="preserve">  компьютеров,   о   тенденциях развития     компьютерных     технологий;     о     понятии "операционная     система"     и     основных      функциях операционных систем; об общих  принципах  разработки и функционирования интернет-приложений;</w:t>
      </w:r>
    </w:p>
    <w:p w:rsidR="00027482" w:rsidRDefault="00935979">
      <w:pPr>
        <w:numPr>
          <w:ilvl w:val="0"/>
          <w:numId w:val="26"/>
        </w:numPr>
        <w:ind w:right="3"/>
      </w:pPr>
      <w:proofErr w:type="spellStart"/>
      <w:r>
        <w:t>сформиро</w:t>
      </w:r>
      <w:r>
        <w:t>ванность</w:t>
      </w:r>
      <w:proofErr w:type="spellEnd"/>
      <w:r>
        <w:t xml:space="preserve">       представлений        </w:t>
      </w:r>
      <w:proofErr w:type="spellStart"/>
      <w:proofErr w:type="gramStart"/>
      <w:r>
        <w:t>окомпьютерных</w:t>
      </w:r>
      <w:proofErr w:type="spellEnd"/>
      <w:r>
        <w:t xml:space="preserve">  сетях</w:t>
      </w:r>
      <w:proofErr w:type="gramEnd"/>
      <w:r>
        <w:t xml:space="preserve">  и  их  роли  в  современном  мире; знаний       базовых       принципов       организации        и функционирования      компьютерных       сетей,       норм информационной этики и права, принципов </w:t>
      </w:r>
      <w:r>
        <w:t>обеспечения информационной  безопасности,   способов   и   средств обеспечения   надежного    функционирования    средств ИКТ;</w:t>
      </w:r>
    </w:p>
    <w:p w:rsidR="00027482" w:rsidRDefault="00935979">
      <w:pPr>
        <w:numPr>
          <w:ilvl w:val="0"/>
          <w:numId w:val="26"/>
        </w:numPr>
        <w:ind w:right="3"/>
      </w:pPr>
      <w:r>
        <w:lastRenderedPageBreak/>
        <w:t xml:space="preserve">владение   основными   сведениями   о   </w:t>
      </w:r>
      <w:proofErr w:type="spellStart"/>
      <w:r>
        <w:t>базахданных</w:t>
      </w:r>
      <w:proofErr w:type="spellEnd"/>
      <w:r>
        <w:t xml:space="preserve">, их </w:t>
      </w:r>
      <w:proofErr w:type="gramStart"/>
      <w:r>
        <w:t>структуре,  средствах</w:t>
      </w:r>
      <w:proofErr w:type="gramEnd"/>
      <w:r>
        <w:t xml:space="preserve">  создания  и  работы  с ними;</w:t>
      </w:r>
    </w:p>
    <w:p w:rsidR="00027482" w:rsidRDefault="00935979">
      <w:pPr>
        <w:numPr>
          <w:ilvl w:val="0"/>
          <w:numId w:val="26"/>
        </w:numPr>
        <w:ind w:right="3"/>
      </w:pPr>
      <w:r>
        <w:t>владение опытом постр</w:t>
      </w:r>
      <w:r>
        <w:t xml:space="preserve">оения </w:t>
      </w:r>
      <w:proofErr w:type="gramStart"/>
      <w:r>
        <w:t xml:space="preserve">и  </w:t>
      </w:r>
      <w:proofErr w:type="spellStart"/>
      <w:r>
        <w:t>использованиякомпьютерно</w:t>
      </w:r>
      <w:proofErr w:type="spellEnd"/>
      <w:proofErr w:type="gramEnd"/>
      <w:r>
        <w:t>-математических    моделей,     проведения экспериментов  и  статистической  обработки  данных   с помощью   компьютера,    интерпретации    результатов, получаемых     в     ходе      моделирования      реальных процессов;</w:t>
      </w:r>
      <w:r>
        <w:t xml:space="preserve">   умение   оценивать   числовые   параметры моделируемых  объектов   и   процессов,   пользоваться базами данных и справочными системами;</w:t>
      </w:r>
    </w:p>
    <w:p w:rsidR="00027482" w:rsidRDefault="00935979">
      <w:pPr>
        <w:numPr>
          <w:ilvl w:val="0"/>
          <w:numId w:val="26"/>
        </w:numPr>
        <w:ind w:right="3"/>
      </w:pPr>
      <w:proofErr w:type="spellStart"/>
      <w:r>
        <w:t>сформированность</w:t>
      </w:r>
      <w:proofErr w:type="spellEnd"/>
      <w:r>
        <w:t xml:space="preserve">    умения     работать     </w:t>
      </w:r>
      <w:proofErr w:type="spellStart"/>
      <w:r>
        <w:t>сбиблиотеками</w:t>
      </w:r>
      <w:proofErr w:type="spellEnd"/>
      <w:r>
        <w:t xml:space="preserve"> программ; наличие </w:t>
      </w:r>
      <w:proofErr w:type="gramStart"/>
      <w:r>
        <w:t>опыта  использования</w:t>
      </w:r>
      <w:proofErr w:type="gramEnd"/>
      <w:r>
        <w:t xml:space="preserve"> компьютерных    сред</w:t>
      </w:r>
      <w:r>
        <w:t>ств    представления    и    анализа данных.</w:t>
      </w:r>
    </w:p>
    <w:p w:rsidR="00027482" w:rsidRDefault="00935979">
      <w:pPr>
        <w:ind w:left="540" w:right="3" w:firstLine="0"/>
      </w:pPr>
      <w:r>
        <w:rPr>
          <w:color w:val="0000FF"/>
        </w:rPr>
        <w:t>9.6</w:t>
      </w:r>
      <w:r>
        <w:t>. Естественные науки</w:t>
      </w:r>
    </w:p>
    <w:p w:rsidR="00027482" w:rsidRDefault="00935979">
      <w:pPr>
        <w:ind w:left="-15" w:right="3"/>
      </w:pPr>
      <w:r>
        <w:t>Изучение   предметной   области    "Естественные науки" должно обеспечить: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основ    целостной    научной</w:t>
      </w:r>
    </w:p>
    <w:p w:rsidR="00027482" w:rsidRDefault="00935979">
      <w:pPr>
        <w:ind w:left="-15" w:right="3" w:firstLine="0"/>
      </w:pPr>
      <w:r>
        <w:t>картины мира;</w:t>
      </w:r>
    </w:p>
    <w:p w:rsidR="00027482" w:rsidRDefault="00935979">
      <w:pPr>
        <w:ind w:left="-15" w:right="3"/>
      </w:pPr>
      <w:r>
        <w:t xml:space="preserve">формирование      понимания      взаимосвязи     </w:t>
      </w:r>
      <w:r>
        <w:t xml:space="preserve"> и взаимозависимости               естественных                наук; </w:t>
      </w:r>
      <w:proofErr w:type="spellStart"/>
      <w:proofErr w:type="gramStart"/>
      <w:r>
        <w:t>сформированность</w:t>
      </w:r>
      <w:proofErr w:type="spellEnd"/>
      <w:r>
        <w:t xml:space="preserve">  понимания</w:t>
      </w:r>
      <w:proofErr w:type="gramEnd"/>
      <w:r>
        <w:t xml:space="preserve">   влияния   естественных наук      на      окружающую      среду,       экономическую, технологическую,   социальную    и    этическую    сферы деятельности че</w:t>
      </w:r>
      <w:r>
        <w:t>ловека;</w:t>
      </w:r>
    </w:p>
    <w:p w:rsidR="00027482" w:rsidRDefault="00935979">
      <w:pPr>
        <w:ind w:left="-15" w:right="3"/>
      </w:pPr>
      <w:r>
        <w:t xml:space="preserve">создание условий для развития </w:t>
      </w:r>
      <w:proofErr w:type="gramStart"/>
      <w:r>
        <w:t>навыков  учебной</w:t>
      </w:r>
      <w:proofErr w:type="gramEnd"/>
      <w:r>
        <w:t xml:space="preserve">, проектно-исследовательской, творческой деятельности, мотивации обучающихся к саморазвитию; </w:t>
      </w:r>
      <w:proofErr w:type="spellStart"/>
      <w:r>
        <w:t>сформированность</w:t>
      </w:r>
      <w:proofErr w:type="spellEnd"/>
      <w:r>
        <w:t xml:space="preserve">       умений       анализировать, </w:t>
      </w:r>
      <w:r>
        <w:lastRenderedPageBreak/>
        <w:t>оценивать,  проверять  на  достоверность   и   обобщать на</w:t>
      </w:r>
      <w:r>
        <w:t>учную информацию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proofErr w:type="gramStart"/>
      <w:r>
        <w:t>сформированность</w:t>
      </w:r>
      <w:proofErr w:type="spellEnd"/>
      <w:r>
        <w:t xml:space="preserve">  навыков</w:t>
      </w:r>
      <w:proofErr w:type="gramEnd"/>
      <w:r>
        <w:t xml:space="preserve">  безопасной   работы</w:t>
      </w:r>
    </w:p>
    <w:p w:rsidR="00027482" w:rsidRDefault="00935979">
      <w:pPr>
        <w:ind w:left="-15" w:right="3" w:firstLine="0"/>
      </w:pPr>
      <w:r>
        <w:t xml:space="preserve">во          время          проектно-исследовательской          и </w:t>
      </w:r>
      <w:proofErr w:type="gramStart"/>
      <w:r>
        <w:t>экспериментальной  деятельности</w:t>
      </w:r>
      <w:proofErr w:type="gramEnd"/>
      <w:r>
        <w:t>,  при   использовании лабораторного оборудования.</w:t>
      </w:r>
    </w:p>
    <w:p w:rsidR="00027482" w:rsidRDefault="00935979">
      <w:pPr>
        <w:ind w:left="-15" w:right="3"/>
      </w:pPr>
      <w:r>
        <w:t xml:space="preserve">Предметные   результаты   изучения   предметной </w:t>
      </w:r>
      <w:proofErr w:type="gramStart"/>
      <w:r>
        <w:t>области  "</w:t>
      </w:r>
      <w:proofErr w:type="gramEnd"/>
      <w:r>
        <w:t>Естественные  науки"  включают   предметные результаты изучения учебных предметов:</w:t>
      </w:r>
    </w:p>
    <w:p w:rsidR="00027482" w:rsidRDefault="00935979">
      <w:pPr>
        <w:ind w:left="-15" w:right="3"/>
      </w:pPr>
      <w:r>
        <w:t>"Физика"</w:t>
      </w:r>
      <w:proofErr w:type="gramStart"/>
      <w:r>
        <w:t xml:space="preserve">   (</w:t>
      </w:r>
      <w:proofErr w:type="gramEnd"/>
      <w:r>
        <w:t>базовый   уровень)    -    требования    к предметным   результатам   освоения   базового    курса физи</w:t>
      </w:r>
      <w:r>
        <w:t>ки должны отражать:</w:t>
      </w:r>
    </w:p>
    <w:p w:rsidR="00027482" w:rsidRDefault="00935979">
      <w:pPr>
        <w:numPr>
          <w:ilvl w:val="0"/>
          <w:numId w:val="27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роли   </w:t>
      </w:r>
      <w:proofErr w:type="spellStart"/>
      <w:r>
        <w:t>иместе</w:t>
      </w:r>
      <w:proofErr w:type="spellEnd"/>
      <w:r>
        <w:t xml:space="preserve">  физики  в  современной  научной  картине   мира; понимание   физической   сущности    наблюдаемых    во Вселенной    явлений;    понимание    роли     физики     в формировании        к</w:t>
      </w:r>
      <w:r>
        <w:t>ругозора        и        функциональной грамотности человека для решения практических задач;</w:t>
      </w:r>
    </w:p>
    <w:p w:rsidR="00027482" w:rsidRDefault="00935979">
      <w:pPr>
        <w:numPr>
          <w:ilvl w:val="0"/>
          <w:numId w:val="27"/>
        </w:numPr>
        <w:ind w:right="3"/>
      </w:pPr>
      <w:r>
        <w:t xml:space="preserve">владение   основополагающими   </w:t>
      </w:r>
      <w:proofErr w:type="spellStart"/>
      <w:proofErr w:type="gramStart"/>
      <w:r>
        <w:t>физическимипонятиями</w:t>
      </w:r>
      <w:proofErr w:type="spellEnd"/>
      <w:r>
        <w:t>,  закономерностями</w:t>
      </w:r>
      <w:proofErr w:type="gramEnd"/>
      <w:r>
        <w:t>,  законами  и   теориями; уверенное  пользование  физической  терминологией   и символикой;</w:t>
      </w:r>
    </w:p>
    <w:p w:rsidR="00027482" w:rsidRDefault="00935979">
      <w:pPr>
        <w:numPr>
          <w:ilvl w:val="0"/>
          <w:numId w:val="27"/>
        </w:numPr>
        <w:ind w:right="3"/>
      </w:pPr>
      <w:r>
        <w:t xml:space="preserve">владение    основными    методами    </w:t>
      </w:r>
      <w:proofErr w:type="spellStart"/>
      <w:proofErr w:type="gramStart"/>
      <w:r>
        <w:t>научногопознания</w:t>
      </w:r>
      <w:proofErr w:type="spellEnd"/>
      <w:r>
        <w:t xml:space="preserve">,   </w:t>
      </w:r>
      <w:proofErr w:type="gramEnd"/>
      <w:r>
        <w:t>используемыми    в    физике:    наблюдение, описание,        измерение,        эксперимент;         умения обрабатывать   результаты   измерений,    обнаруживать зависимость      между       физичес</w:t>
      </w:r>
      <w:r>
        <w:t>кими       величинами, объяснять полученные результаты и делать выводы;</w:t>
      </w:r>
    </w:p>
    <w:p w:rsidR="00027482" w:rsidRDefault="00935979">
      <w:pPr>
        <w:numPr>
          <w:ilvl w:val="0"/>
          <w:numId w:val="27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умения </w:t>
      </w:r>
      <w:proofErr w:type="gramStart"/>
      <w:r>
        <w:t xml:space="preserve">решать  </w:t>
      </w:r>
      <w:proofErr w:type="spellStart"/>
      <w:r>
        <w:t>физическиезадачи</w:t>
      </w:r>
      <w:proofErr w:type="spellEnd"/>
      <w:proofErr w:type="gramEnd"/>
      <w:r>
        <w:t>;</w:t>
      </w:r>
    </w:p>
    <w:p w:rsidR="00027482" w:rsidRDefault="00935979">
      <w:pPr>
        <w:numPr>
          <w:ilvl w:val="0"/>
          <w:numId w:val="27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я       </w:t>
      </w:r>
      <w:proofErr w:type="spellStart"/>
      <w:r>
        <w:t>применятьполученные</w:t>
      </w:r>
      <w:proofErr w:type="spellEnd"/>
      <w:r>
        <w:t xml:space="preserve"> знания для объяснения условий протекания физических   явлений   в    природе   </w:t>
      </w:r>
      <w:r>
        <w:t xml:space="preserve"> и    для    принятия практических решений в повседневной жизни;</w:t>
      </w:r>
    </w:p>
    <w:p w:rsidR="00027482" w:rsidRDefault="00935979">
      <w:pPr>
        <w:numPr>
          <w:ilvl w:val="0"/>
          <w:numId w:val="27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собственной</w:t>
      </w:r>
      <w:proofErr w:type="gramEnd"/>
      <w:r>
        <w:t xml:space="preserve">   позиции   </w:t>
      </w:r>
      <w:proofErr w:type="spellStart"/>
      <w:r>
        <w:t>поотношению</w:t>
      </w:r>
      <w:proofErr w:type="spellEnd"/>
      <w:r>
        <w:t xml:space="preserve"> к физической  информации,  получаемой  из разных источников;</w:t>
      </w:r>
    </w:p>
    <w:p w:rsidR="00027482" w:rsidRDefault="00935979">
      <w:pPr>
        <w:numPr>
          <w:ilvl w:val="0"/>
          <w:numId w:val="27"/>
        </w:numPr>
        <w:spacing w:after="0" w:line="265" w:lineRule="auto"/>
        <w:ind w:right="3"/>
      </w:pPr>
      <w:r>
        <w:t>овладение (</w:t>
      </w:r>
      <w:proofErr w:type="spellStart"/>
      <w:r>
        <w:t>сформированность</w:t>
      </w:r>
      <w:proofErr w:type="spellEnd"/>
      <w:r>
        <w:t xml:space="preserve"> представлений)</w:t>
      </w:r>
    </w:p>
    <w:p w:rsidR="00027482" w:rsidRDefault="00935979">
      <w:pPr>
        <w:spacing w:after="11"/>
        <w:ind w:left="-15" w:right="3" w:firstLine="0"/>
      </w:pPr>
      <w:r>
        <w:t xml:space="preserve">правилами           записи       </w:t>
      </w:r>
      <w:r>
        <w:t xml:space="preserve">    физических           формул рельефно-</w:t>
      </w:r>
      <w:proofErr w:type="gramStart"/>
      <w:r>
        <w:t>точечной  системы</w:t>
      </w:r>
      <w:proofErr w:type="gramEnd"/>
      <w:r>
        <w:t xml:space="preserve">  обозначений   Л.   Брайля (для слепых и слабовидящих обучающихся).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7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ind w:left="-15" w:right="3"/>
      </w:pPr>
      <w:r>
        <w:t>"Физика</w:t>
      </w:r>
      <w:proofErr w:type="gramStart"/>
      <w:r>
        <w:t>"  (</w:t>
      </w:r>
      <w:proofErr w:type="gramEnd"/>
      <w:r>
        <w:t>углубленный  уровень)  -  требования  к предметным результатам освоения  углубленного  курса физики  должны  включать  требования   к   результатам освоения базового курса и дополнительно отражать:</w:t>
      </w:r>
    </w:p>
    <w:p w:rsidR="00027482" w:rsidRDefault="00935979">
      <w:pPr>
        <w:numPr>
          <w:ilvl w:val="0"/>
          <w:numId w:val="28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системы  знаний</w:t>
      </w:r>
      <w:proofErr w:type="gramEnd"/>
      <w:r>
        <w:t xml:space="preserve">  об  </w:t>
      </w:r>
      <w:proofErr w:type="spellStart"/>
      <w:r>
        <w:t>общихфизи</w:t>
      </w:r>
      <w:r>
        <w:t>ческих</w:t>
      </w:r>
      <w:proofErr w:type="spellEnd"/>
      <w:r>
        <w:t xml:space="preserve">      закономерностях,      законах,      теориях, представлений  о  действии  во  Вселенной   физических законов, открытых в земных условиях;</w:t>
      </w:r>
    </w:p>
    <w:p w:rsidR="00027482" w:rsidRDefault="00935979">
      <w:pPr>
        <w:numPr>
          <w:ilvl w:val="0"/>
          <w:numId w:val="28"/>
        </w:numPr>
        <w:ind w:right="3"/>
      </w:pPr>
      <w:proofErr w:type="spellStart"/>
      <w:r>
        <w:t>сформированность</w:t>
      </w:r>
      <w:proofErr w:type="spellEnd"/>
      <w:r>
        <w:t xml:space="preserve">   умения    исследовать    </w:t>
      </w:r>
      <w:proofErr w:type="spellStart"/>
      <w:proofErr w:type="gramStart"/>
      <w:r>
        <w:t>ианализировать</w:t>
      </w:r>
      <w:proofErr w:type="spellEnd"/>
      <w:r>
        <w:t xml:space="preserve">  разнообразные</w:t>
      </w:r>
      <w:proofErr w:type="gramEnd"/>
      <w:r>
        <w:t xml:space="preserve">  физические  явления   и свойства</w:t>
      </w:r>
      <w:r>
        <w:t xml:space="preserve">   объектов,   объяснять   принципы   работы    и характеристики приборов и устройств,  объяснять  связь основных   космических   объектов    с    геофизическими явлениями;</w:t>
      </w:r>
    </w:p>
    <w:p w:rsidR="00027482" w:rsidRDefault="00935979">
      <w:pPr>
        <w:numPr>
          <w:ilvl w:val="0"/>
          <w:numId w:val="28"/>
        </w:numPr>
        <w:ind w:right="3"/>
      </w:pPr>
      <w:proofErr w:type="gramStart"/>
      <w:r>
        <w:lastRenderedPageBreak/>
        <w:t>владение  умениями</w:t>
      </w:r>
      <w:proofErr w:type="gramEnd"/>
      <w:r>
        <w:t xml:space="preserve">  выдвигать   гипотезы   </w:t>
      </w:r>
      <w:proofErr w:type="spellStart"/>
      <w:r>
        <w:t>наоснове</w:t>
      </w:r>
      <w:proofErr w:type="spellEnd"/>
      <w:r>
        <w:t xml:space="preserve">      знания       основополагаю</w:t>
      </w:r>
      <w:r>
        <w:t>щих       физических закономерностей       и       законов,       проверять        их экспериментальными   средствами,   формулируя   цель исследования;</w:t>
      </w:r>
    </w:p>
    <w:p w:rsidR="00027482" w:rsidRDefault="00935979">
      <w:pPr>
        <w:numPr>
          <w:ilvl w:val="0"/>
          <w:numId w:val="28"/>
        </w:numPr>
        <w:ind w:right="3"/>
      </w:pPr>
      <w:r>
        <w:t xml:space="preserve">владение      методами      </w:t>
      </w:r>
      <w:proofErr w:type="spellStart"/>
      <w:r>
        <w:t>самостоятельногопланирования</w:t>
      </w:r>
      <w:proofErr w:type="spellEnd"/>
      <w:r>
        <w:t xml:space="preserve"> и проведения физических экспериментов, описани</w:t>
      </w:r>
      <w:r>
        <w:t xml:space="preserve">я    и     анализа     полученной     измерительной информации, </w:t>
      </w:r>
      <w:proofErr w:type="gramStart"/>
      <w:r>
        <w:t>определения  достоверности</w:t>
      </w:r>
      <w:proofErr w:type="gramEnd"/>
      <w:r>
        <w:t xml:space="preserve">  полученного результата;</w:t>
      </w:r>
    </w:p>
    <w:p w:rsidR="00027482" w:rsidRDefault="00935979">
      <w:pPr>
        <w:numPr>
          <w:ilvl w:val="0"/>
          <w:numId w:val="28"/>
        </w:numPr>
        <w:ind w:right="3"/>
      </w:pPr>
      <w:proofErr w:type="spellStart"/>
      <w:r>
        <w:t>сформированность</w:t>
      </w:r>
      <w:proofErr w:type="spellEnd"/>
      <w:r>
        <w:t xml:space="preserve">   умений   </w:t>
      </w:r>
      <w:proofErr w:type="spellStart"/>
      <w:proofErr w:type="gramStart"/>
      <w:r>
        <w:t>прогнозировать,анализировать</w:t>
      </w:r>
      <w:proofErr w:type="spellEnd"/>
      <w:proofErr w:type="gramEnd"/>
      <w:r>
        <w:t xml:space="preserve">  и  оценивать   последствия   бытовой   и производственной деятельности человека,  связанной  с физическими   процессами,   с   позиций    экологической безопасности.</w:t>
      </w:r>
    </w:p>
    <w:p w:rsidR="00027482" w:rsidRDefault="00935979">
      <w:pPr>
        <w:ind w:left="-15" w:right="3"/>
      </w:pPr>
      <w:r>
        <w:t>"Химия"</w:t>
      </w:r>
      <w:proofErr w:type="gramStart"/>
      <w:r>
        <w:t xml:space="preserve">   (</w:t>
      </w:r>
      <w:proofErr w:type="gramEnd"/>
      <w:r>
        <w:t xml:space="preserve">базовый    уровень)  </w:t>
      </w:r>
      <w:r>
        <w:t xml:space="preserve">  -    требования    к предметным   результатам   освоения   базового    курса химии должны отражать:</w:t>
      </w:r>
    </w:p>
    <w:p w:rsidR="00027482" w:rsidRDefault="00935979">
      <w:pPr>
        <w:numPr>
          <w:ilvl w:val="0"/>
          <w:numId w:val="29"/>
        </w:numPr>
        <w:ind w:right="3"/>
      </w:pPr>
      <w:proofErr w:type="spellStart"/>
      <w:r>
        <w:t>сформированность</w:t>
      </w:r>
      <w:proofErr w:type="spellEnd"/>
      <w:r>
        <w:t xml:space="preserve">   представлений   о   </w:t>
      </w:r>
      <w:proofErr w:type="spellStart"/>
      <w:r>
        <w:t>местехимии</w:t>
      </w:r>
      <w:proofErr w:type="spellEnd"/>
      <w:r>
        <w:t xml:space="preserve"> в современной научной картине мира; понимание роли      химии      в      формировании       кругозора  </w:t>
      </w:r>
      <w:r>
        <w:t xml:space="preserve">     и </w:t>
      </w:r>
      <w:proofErr w:type="gramStart"/>
      <w:r>
        <w:t>функциональной  грамотности</w:t>
      </w:r>
      <w:proofErr w:type="gramEnd"/>
      <w:r>
        <w:t xml:space="preserve">  человека   для   решения практических задач;</w:t>
      </w:r>
    </w:p>
    <w:p w:rsidR="00027482" w:rsidRDefault="00935979">
      <w:pPr>
        <w:numPr>
          <w:ilvl w:val="0"/>
          <w:numId w:val="29"/>
        </w:numPr>
        <w:ind w:right="3"/>
      </w:pPr>
      <w:r>
        <w:t xml:space="preserve">владение   основополагающими   </w:t>
      </w:r>
      <w:proofErr w:type="spellStart"/>
      <w:proofErr w:type="gramStart"/>
      <w:r>
        <w:t>химическимипонятиями</w:t>
      </w:r>
      <w:proofErr w:type="spellEnd"/>
      <w:r>
        <w:t>,  теориями</w:t>
      </w:r>
      <w:proofErr w:type="gramEnd"/>
      <w:r>
        <w:t>,  законами  и   закономерностями; уверенное  пользование  химической  терминологией   и символикой;</w:t>
      </w:r>
    </w:p>
    <w:p w:rsidR="00027482" w:rsidRDefault="00935979">
      <w:pPr>
        <w:numPr>
          <w:ilvl w:val="0"/>
          <w:numId w:val="29"/>
        </w:numPr>
        <w:ind w:right="3"/>
      </w:pPr>
      <w:r>
        <w:t xml:space="preserve">владение    </w:t>
      </w:r>
      <w:r>
        <w:t xml:space="preserve">основными    методами    </w:t>
      </w:r>
      <w:proofErr w:type="spellStart"/>
      <w:proofErr w:type="gramStart"/>
      <w:r>
        <w:t>научногопознания</w:t>
      </w:r>
      <w:proofErr w:type="spellEnd"/>
      <w:r>
        <w:t xml:space="preserve">,   </w:t>
      </w:r>
      <w:proofErr w:type="gramEnd"/>
      <w:r>
        <w:t xml:space="preserve"> используемыми    в    химии:     наблюдение, описание,        измерение,        эксперимент;         умение обрабатывать,    объяснять    результаты    </w:t>
      </w:r>
      <w:r>
        <w:lastRenderedPageBreak/>
        <w:t xml:space="preserve">проведенных опытов  и  делать  выводы;   готовность   и   </w:t>
      </w:r>
      <w:r>
        <w:t>способность применять методы познания при решении  практических задач;</w:t>
      </w:r>
    </w:p>
    <w:p w:rsidR="00027482" w:rsidRDefault="00935979">
      <w:pPr>
        <w:numPr>
          <w:ilvl w:val="0"/>
          <w:numId w:val="29"/>
        </w:numPr>
        <w:ind w:right="3"/>
      </w:pPr>
      <w:proofErr w:type="spellStart"/>
      <w:r>
        <w:t>сформированность</w:t>
      </w:r>
      <w:proofErr w:type="spellEnd"/>
      <w:r>
        <w:t xml:space="preserve">        умения         </w:t>
      </w:r>
      <w:proofErr w:type="spellStart"/>
      <w:r>
        <w:t>даватьколичественные</w:t>
      </w:r>
      <w:proofErr w:type="spellEnd"/>
      <w:r>
        <w:t xml:space="preserve">   оценки    и    проводить    расчеты    по химическим формулам и уравнениям;</w:t>
      </w:r>
    </w:p>
    <w:p w:rsidR="00027482" w:rsidRDefault="00935979">
      <w:pPr>
        <w:numPr>
          <w:ilvl w:val="0"/>
          <w:numId w:val="29"/>
        </w:numPr>
        <w:ind w:right="3"/>
      </w:pPr>
      <w:r>
        <w:t xml:space="preserve">владение правилами техники безопасности </w:t>
      </w:r>
      <w:proofErr w:type="spellStart"/>
      <w:r>
        <w:t>прииспо</w:t>
      </w:r>
      <w:r>
        <w:t>льзовании</w:t>
      </w:r>
      <w:proofErr w:type="spellEnd"/>
      <w:r>
        <w:t xml:space="preserve"> химических веществ;</w:t>
      </w:r>
    </w:p>
    <w:p w:rsidR="00027482" w:rsidRDefault="00935979">
      <w:pPr>
        <w:numPr>
          <w:ilvl w:val="0"/>
          <w:numId w:val="29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собственной</w:t>
      </w:r>
      <w:proofErr w:type="gramEnd"/>
      <w:r>
        <w:t xml:space="preserve">   позиции   </w:t>
      </w:r>
      <w:proofErr w:type="spellStart"/>
      <w:r>
        <w:t>поотношению</w:t>
      </w:r>
      <w:proofErr w:type="spellEnd"/>
      <w:r>
        <w:t xml:space="preserve"> к  химической  информации,  получаемой  из разных источников;</w:t>
      </w:r>
    </w:p>
    <w:p w:rsidR="00027482" w:rsidRDefault="00935979">
      <w:pPr>
        <w:numPr>
          <w:ilvl w:val="0"/>
          <w:numId w:val="29"/>
        </w:numPr>
        <w:spacing w:after="11"/>
        <w:ind w:right="3"/>
      </w:pPr>
      <w:r>
        <w:t xml:space="preserve">для      обучающихся      с      </w:t>
      </w:r>
      <w:proofErr w:type="spellStart"/>
      <w:r>
        <w:t>ограниченнымивозможностями</w:t>
      </w:r>
      <w:proofErr w:type="spellEnd"/>
      <w:r>
        <w:t xml:space="preserve">     здоровья      овладение      основными доступн</w:t>
      </w:r>
      <w:r>
        <w:t>ыми методами научного познания;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7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numPr>
          <w:ilvl w:val="0"/>
          <w:numId w:val="29"/>
        </w:numPr>
        <w:spacing w:after="11"/>
        <w:ind w:right="3"/>
      </w:pPr>
      <w:r>
        <w:t xml:space="preserve">для   слепых   и   слабовидящих   </w:t>
      </w:r>
      <w:proofErr w:type="spellStart"/>
      <w:proofErr w:type="gramStart"/>
      <w:r>
        <w:t>обучающихсяовладение</w:t>
      </w:r>
      <w:proofErr w:type="spellEnd"/>
      <w:r>
        <w:t xml:space="preserve">  правилами</w:t>
      </w:r>
      <w:proofErr w:type="gramEnd"/>
      <w:r>
        <w:t xml:space="preserve">  записи   химических   формул   с использованием          рельефно-точечной     </w:t>
      </w:r>
      <w:r>
        <w:t xml:space="preserve">     системы обозначений Л. Брайля.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8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ind w:left="-15" w:right="3"/>
      </w:pPr>
      <w:r>
        <w:t>"Химия</w:t>
      </w:r>
      <w:proofErr w:type="gramStart"/>
      <w:r>
        <w:t>"  (</w:t>
      </w:r>
      <w:proofErr w:type="gramEnd"/>
      <w:r>
        <w:t xml:space="preserve">углубленный  уровень)  -  требования   к предметным результатам освоения  углубленного  курса химии  должны   включать   требования </w:t>
      </w:r>
      <w:r>
        <w:t xml:space="preserve">  к   результатам освоения базового курса и дополнительно отражать:</w:t>
      </w:r>
    </w:p>
    <w:p w:rsidR="00027482" w:rsidRDefault="00935979">
      <w:pPr>
        <w:numPr>
          <w:ilvl w:val="0"/>
          <w:numId w:val="30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системы  знаний</w:t>
      </w:r>
      <w:proofErr w:type="gramEnd"/>
      <w:r>
        <w:t xml:space="preserve">  об  </w:t>
      </w:r>
      <w:proofErr w:type="spellStart"/>
      <w:r>
        <w:t>общиххимических</w:t>
      </w:r>
      <w:proofErr w:type="spellEnd"/>
      <w:r>
        <w:t xml:space="preserve"> закономерностях, законах, теориях;</w:t>
      </w:r>
    </w:p>
    <w:p w:rsidR="00027482" w:rsidRDefault="00935979">
      <w:pPr>
        <w:numPr>
          <w:ilvl w:val="0"/>
          <w:numId w:val="30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умений      </w:t>
      </w:r>
      <w:proofErr w:type="spellStart"/>
      <w:r>
        <w:t>исследоватьсвойства</w:t>
      </w:r>
      <w:proofErr w:type="spellEnd"/>
      <w:r>
        <w:t xml:space="preserve">   неорганических   и    органических    вещест</w:t>
      </w:r>
      <w:r>
        <w:t xml:space="preserve">в, объяснять    закономерности    протекания    химических </w:t>
      </w:r>
      <w:proofErr w:type="gramStart"/>
      <w:r>
        <w:t xml:space="preserve">реакций,   </w:t>
      </w:r>
      <w:proofErr w:type="gramEnd"/>
      <w:r>
        <w:t xml:space="preserve">      прогнозировать          возможность          их осуществления;</w:t>
      </w:r>
    </w:p>
    <w:p w:rsidR="00027482" w:rsidRDefault="00935979">
      <w:pPr>
        <w:numPr>
          <w:ilvl w:val="0"/>
          <w:numId w:val="30"/>
        </w:numPr>
        <w:ind w:right="3"/>
      </w:pPr>
      <w:proofErr w:type="gramStart"/>
      <w:r>
        <w:t>владение  умениями</w:t>
      </w:r>
      <w:proofErr w:type="gramEnd"/>
      <w:r>
        <w:t xml:space="preserve">  выдвигать   гипотезы   </w:t>
      </w:r>
      <w:proofErr w:type="spellStart"/>
      <w:r>
        <w:t>наоснове</w:t>
      </w:r>
      <w:proofErr w:type="spellEnd"/>
      <w:r>
        <w:t xml:space="preserve">   знаний   о    составе,    строении    вещества    и основных   </w:t>
      </w:r>
      <w:r>
        <w:t xml:space="preserve">   химических      законах,      проверять       их экспериментально, формулируя цель исследования;</w:t>
      </w:r>
    </w:p>
    <w:p w:rsidR="00027482" w:rsidRDefault="00935979">
      <w:pPr>
        <w:numPr>
          <w:ilvl w:val="0"/>
          <w:numId w:val="30"/>
        </w:numPr>
        <w:ind w:right="3"/>
      </w:pPr>
      <w:r>
        <w:t xml:space="preserve">владение      методами      </w:t>
      </w:r>
      <w:proofErr w:type="spellStart"/>
      <w:r>
        <w:t>самостоятельногопланирования</w:t>
      </w:r>
      <w:proofErr w:type="spellEnd"/>
      <w:r>
        <w:t xml:space="preserve"> и проведения </w:t>
      </w:r>
      <w:proofErr w:type="gramStart"/>
      <w:r>
        <w:t>химических  экспериментов</w:t>
      </w:r>
      <w:proofErr w:type="gramEnd"/>
      <w:r>
        <w:t xml:space="preserve"> с     соблюдением     правил     безопасной     работы     с</w:t>
      </w:r>
      <w:r>
        <w:t xml:space="preserve"> веществами       и       лабораторным       оборудованием; </w:t>
      </w:r>
      <w:proofErr w:type="spellStart"/>
      <w:r>
        <w:t>сформированность</w:t>
      </w:r>
      <w:proofErr w:type="spellEnd"/>
      <w:r>
        <w:t xml:space="preserve"> умений описания, анализа  и  оценки достоверности полученного результата;</w:t>
      </w:r>
    </w:p>
    <w:p w:rsidR="00027482" w:rsidRDefault="00935979">
      <w:pPr>
        <w:numPr>
          <w:ilvl w:val="0"/>
          <w:numId w:val="30"/>
        </w:numPr>
        <w:ind w:right="3"/>
      </w:pPr>
      <w:proofErr w:type="spellStart"/>
      <w:r>
        <w:t>сформированность</w:t>
      </w:r>
      <w:proofErr w:type="spellEnd"/>
      <w:r>
        <w:t xml:space="preserve">   умений   </w:t>
      </w:r>
      <w:proofErr w:type="spellStart"/>
      <w:proofErr w:type="gramStart"/>
      <w:r>
        <w:t>прогнозировать,анализировать</w:t>
      </w:r>
      <w:proofErr w:type="spellEnd"/>
      <w:proofErr w:type="gramEnd"/>
      <w:r>
        <w:t xml:space="preserve">  и  оценивать  с  позиций   экологической безопа</w:t>
      </w:r>
      <w:r>
        <w:t>сности последствия бытовой и производственной деятельности   человека,   связанной    с    переработкой веществ.</w:t>
      </w:r>
    </w:p>
    <w:p w:rsidR="00027482" w:rsidRDefault="00935979">
      <w:pPr>
        <w:ind w:left="-15" w:right="3"/>
      </w:pPr>
      <w:r>
        <w:t>"Биология</w:t>
      </w:r>
      <w:proofErr w:type="gramStart"/>
      <w:r>
        <w:t>"  (</w:t>
      </w:r>
      <w:proofErr w:type="gramEnd"/>
      <w:r>
        <w:t>базовый   уровень)   -   требования   к предметным   результатам   освоения   базового    курса биологии должны отражать:</w:t>
      </w:r>
    </w:p>
    <w:p w:rsidR="00027482" w:rsidRDefault="00935979">
      <w:pPr>
        <w:numPr>
          <w:ilvl w:val="0"/>
          <w:numId w:val="31"/>
        </w:numPr>
        <w:ind w:right="3"/>
      </w:pPr>
      <w:proofErr w:type="spellStart"/>
      <w:proofErr w:type="gramStart"/>
      <w:r>
        <w:t>сформиро</w:t>
      </w:r>
      <w:r>
        <w:t>ванность</w:t>
      </w:r>
      <w:proofErr w:type="spellEnd"/>
      <w:r>
        <w:t xml:space="preserve">  представлений</w:t>
      </w:r>
      <w:proofErr w:type="gramEnd"/>
      <w:r>
        <w:t xml:space="preserve">  о  роли   </w:t>
      </w:r>
      <w:proofErr w:type="spellStart"/>
      <w:r>
        <w:t>иместе</w:t>
      </w:r>
      <w:proofErr w:type="spellEnd"/>
      <w:r>
        <w:t xml:space="preserve"> биологии в  современной  научной  картине  мира; понимание роли биологии в формировании  кругозора  и функциональной  грамотности  человека   для   решения практических задач;</w:t>
      </w:r>
    </w:p>
    <w:p w:rsidR="00027482" w:rsidRDefault="00935979">
      <w:pPr>
        <w:numPr>
          <w:ilvl w:val="0"/>
          <w:numId w:val="31"/>
        </w:numPr>
        <w:ind w:right="3"/>
      </w:pPr>
      <w:proofErr w:type="gramStart"/>
      <w:r>
        <w:t>владение  основополагающими</w:t>
      </w:r>
      <w:proofErr w:type="gramEnd"/>
      <w:r>
        <w:t xml:space="preserve">   понятиям</w:t>
      </w:r>
      <w:r>
        <w:t xml:space="preserve">и   </w:t>
      </w:r>
      <w:proofErr w:type="spellStart"/>
      <w:r>
        <w:t>ипредставлениями</w:t>
      </w:r>
      <w:proofErr w:type="spellEnd"/>
      <w:r>
        <w:t xml:space="preserve">   о   живой   природе,    ее    уровневой </w:t>
      </w:r>
      <w:r>
        <w:lastRenderedPageBreak/>
        <w:t>организации    и    эволюции;    уверенное    пользование биологической терминологией и символикой;</w:t>
      </w:r>
    </w:p>
    <w:p w:rsidR="00027482" w:rsidRDefault="00935979">
      <w:pPr>
        <w:numPr>
          <w:ilvl w:val="0"/>
          <w:numId w:val="31"/>
        </w:numPr>
        <w:ind w:right="3"/>
      </w:pPr>
      <w:r>
        <w:t xml:space="preserve">владение    основными    методами    </w:t>
      </w:r>
      <w:proofErr w:type="spellStart"/>
      <w:proofErr w:type="gramStart"/>
      <w:r>
        <w:t>научногопознания</w:t>
      </w:r>
      <w:proofErr w:type="spellEnd"/>
      <w:r>
        <w:t xml:space="preserve">,   </w:t>
      </w:r>
      <w:proofErr w:type="gramEnd"/>
      <w:r>
        <w:t xml:space="preserve">    используемыми       при        биологических исследованиях живых объектов и  экосистем:  описание, измерение,   проведение   наблюдений;    выявление    и оценка антропогенных изменений в природе</w:t>
      </w:r>
      <w:r>
        <w:t>;</w:t>
      </w:r>
    </w:p>
    <w:p w:rsidR="00027482" w:rsidRDefault="00935979">
      <w:pPr>
        <w:numPr>
          <w:ilvl w:val="0"/>
          <w:numId w:val="31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й       </w:t>
      </w:r>
      <w:proofErr w:type="spellStart"/>
      <w:r>
        <w:t>объяснятьрезультаты</w:t>
      </w:r>
      <w:proofErr w:type="spellEnd"/>
      <w:r>
        <w:t xml:space="preserve">    биологических    </w:t>
      </w:r>
      <w:proofErr w:type="gramStart"/>
      <w:r>
        <w:t xml:space="preserve">экспериментов,   </w:t>
      </w:r>
      <w:proofErr w:type="gramEnd"/>
      <w:r>
        <w:t xml:space="preserve">  решать элементарные биологические задачи;</w:t>
      </w:r>
    </w:p>
    <w:p w:rsidR="00027482" w:rsidRDefault="00935979">
      <w:pPr>
        <w:numPr>
          <w:ilvl w:val="0"/>
          <w:numId w:val="31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собственной</w:t>
      </w:r>
      <w:proofErr w:type="gramEnd"/>
      <w:r>
        <w:t xml:space="preserve">   позиции   </w:t>
      </w:r>
      <w:proofErr w:type="spellStart"/>
      <w:r>
        <w:t>поотношению</w:t>
      </w:r>
      <w:proofErr w:type="spellEnd"/>
      <w:r>
        <w:t xml:space="preserve"> к  биологической  информации,  получаемой из  разных  источников</w:t>
      </w:r>
      <w:r>
        <w:t>,   к   глобальным   экологическим проблемам и путям их решения.</w:t>
      </w:r>
    </w:p>
    <w:p w:rsidR="00027482" w:rsidRDefault="00935979">
      <w:pPr>
        <w:ind w:left="-15" w:right="3"/>
      </w:pPr>
      <w:r>
        <w:t xml:space="preserve">"Биология" (углубленный уровень) - </w:t>
      </w:r>
      <w:proofErr w:type="gramStart"/>
      <w:r>
        <w:t>требования  к</w:t>
      </w:r>
      <w:proofErr w:type="gramEnd"/>
      <w:r>
        <w:t xml:space="preserve"> предметным результатам освоения  углубленного  курса биологии должны  включать  требования  к  результатам освоения базового курса и дополните</w:t>
      </w:r>
      <w:r>
        <w:t>льно отражать:</w:t>
      </w:r>
    </w:p>
    <w:p w:rsidR="00027482" w:rsidRDefault="00935979">
      <w:pPr>
        <w:numPr>
          <w:ilvl w:val="0"/>
          <w:numId w:val="32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системы  знаний</w:t>
      </w:r>
      <w:proofErr w:type="gramEnd"/>
      <w:r>
        <w:t xml:space="preserve">  об  </w:t>
      </w:r>
      <w:proofErr w:type="spellStart"/>
      <w:r>
        <w:t>общихбиологических</w:t>
      </w:r>
      <w:proofErr w:type="spellEnd"/>
      <w:r>
        <w:t xml:space="preserve"> закономерностях, законах, теориях;</w:t>
      </w:r>
    </w:p>
    <w:p w:rsidR="00027482" w:rsidRDefault="00935979">
      <w:pPr>
        <w:numPr>
          <w:ilvl w:val="0"/>
          <w:numId w:val="32"/>
        </w:numPr>
        <w:ind w:right="3"/>
      </w:pPr>
      <w:proofErr w:type="spellStart"/>
      <w:r>
        <w:t>сформированность</w:t>
      </w:r>
      <w:proofErr w:type="spellEnd"/>
      <w:r>
        <w:t xml:space="preserve">   умений    исследовать    </w:t>
      </w:r>
      <w:proofErr w:type="spellStart"/>
      <w:r>
        <w:t>ианализировать</w:t>
      </w:r>
      <w:proofErr w:type="spellEnd"/>
      <w:r>
        <w:t xml:space="preserve">   биологические   объекты    и    системы, объяснять </w:t>
      </w:r>
      <w:proofErr w:type="gramStart"/>
      <w:r>
        <w:t>закономерности  биологических</w:t>
      </w:r>
      <w:proofErr w:type="gramEnd"/>
      <w:r>
        <w:t xml:space="preserve">  процес</w:t>
      </w:r>
      <w:r>
        <w:t>сов  и явлений;     прогнозировать      последствия      значимых биологических исследований;</w:t>
      </w:r>
    </w:p>
    <w:p w:rsidR="00027482" w:rsidRDefault="00935979">
      <w:pPr>
        <w:numPr>
          <w:ilvl w:val="0"/>
          <w:numId w:val="32"/>
        </w:numPr>
        <w:ind w:right="3"/>
      </w:pPr>
      <w:proofErr w:type="gramStart"/>
      <w:r>
        <w:t>владение  умениями</w:t>
      </w:r>
      <w:proofErr w:type="gramEnd"/>
      <w:r>
        <w:t xml:space="preserve">  выдвигать   гипотезы   </w:t>
      </w:r>
      <w:proofErr w:type="spellStart"/>
      <w:r>
        <w:t>наоснове</w:t>
      </w:r>
      <w:proofErr w:type="spellEnd"/>
      <w:r>
        <w:t xml:space="preserve">  знаний   об   основополагающих   биологических закономерностях    и    законах,    о    </w:t>
      </w:r>
      <w:r>
        <w:lastRenderedPageBreak/>
        <w:t>происхождении     и с</w:t>
      </w:r>
      <w:r>
        <w:t>ущности жизни,  глобальных  изменениях  в  биосфере; проверять  выдвинутые  гипотезы  экспериментальными средствами, формулируя цель исследования;</w:t>
      </w:r>
    </w:p>
    <w:p w:rsidR="00027482" w:rsidRDefault="00935979">
      <w:pPr>
        <w:numPr>
          <w:ilvl w:val="0"/>
          <w:numId w:val="32"/>
        </w:numPr>
        <w:ind w:right="3"/>
      </w:pPr>
      <w:r>
        <w:t xml:space="preserve">владение      методами       </w:t>
      </w:r>
      <w:proofErr w:type="spellStart"/>
      <w:r>
        <w:t>самостоятельнойпостановки</w:t>
      </w:r>
      <w:proofErr w:type="spellEnd"/>
      <w:r>
        <w:t xml:space="preserve">   биологических   </w:t>
      </w:r>
      <w:proofErr w:type="gramStart"/>
      <w:r>
        <w:t xml:space="preserve">экспериментов,   </w:t>
      </w:r>
      <w:proofErr w:type="gramEnd"/>
      <w:r>
        <w:t xml:space="preserve">описания, анализа  </w:t>
      </w:r>
      <w:r>
        <w:t xml:space="preserve">   и     оценки      достоверности      полученного результата;</w:t>
      </w:r>
    </w:p>
    <w:p w:rsidR="00027482" w:rsidRDefault="00935979">
      <w:pPr>
        <w:numPr>
          <w:ilvl w:val="0"/>
          <w:numId w:val="32"/>
        </w:numPr>
        <w:ind w:right="3"/>
      </w:pPr>
      <w:proofErr w:type="spellStart"/>
      <w:r>
        <w:t>сформированность</w:t>
      </w:r>
      <w:proofErr w:type="spellEnd"/>
      <w:r>
        <w:t xml:space="preserve">        убежденности        </w:t>
      </w:r>
      <w:proofErr w:type="spellStart"/>
      <w:r>
        <w:t>внеобходимости</w:t>
      </w:r>
      <w:proofErr w:type="spellEnd"/>
      <w:r>
        <w:t xml:space="preserve">     соблюдения     этических      норм      и экологических        требований         при         проведении биологических исследован</w:t>
      </w:r>
      <w:r>
        <w:t>ий.</w:t>
      </w:r>
    </w:p>
    <w:p w:rsidR="00027482" w:rsidRDefault="00935979">
      <w:pPr>
        <w:ind w:left="-15" w:right="3"/>
      </w:pPr>
      <w:r>
        <w:t xml:space="preserve">"Естествознание" (базовый уровень) - требования к предметным </w:t>
      </w:r>
      <w:proofErr w:type="gramStart"/>
      <w:r>
        <w:t>результатам  освоения</w:t>
      </w:r>
      <w:proofErr w:type="gramEnd"/>
      <w:r>
        <w:t xml:space="preserve">  интегрированного учебного предмета "Естествознание" должны отражать:</w:t>
      </w:r>
    </w:p>
    <w:p w:rsidR="00027482" w:rsidRDefault="00935979">
      <w:pPr>
        <w:numPr>
          <w:ilvl w:val="0"/>
          <w:numId w:val="33"/>
        </w:numPr>
        <w:spacing w:after="0"/>
        <w:ind w:right="3"/>
      </w:pPr>
      <w:proofErr w:type="spellStart"/>
      <w:r>
        <w:t>сформированность</w:t>
      </w:r>
      <w:proofErr w:type="spellEnd"/>
      <w:r>
        <w:t xml:space="preserve"> представлений о </w:t>
      </w:r>
      <w:proofErr w:type="spellStart"/>
      <w:r>
        <w:t>целостнойсовременной</w:t>
      </w:r>
      <w:proofErr w:type="spellEnd"/>
      <w:r>
        <w:t xml:space="preserve">   естественнонаучной   картине    </w:t>
      </w:r>
      <w:proofErr w:type="gramStart"/>
      <w:r>
        <w:t xml:space="preserve">мира,   </w:t>
      </w:r>
      <w:proofErr w:type="gramEnd"/>
      <w:r>
        <w:t xml:space="preserve"> о </w:t>
      </w:r>
      <w:r>
        <w:t>природе как единой целостной  системе,  о  взаимосвязи</w:t>
      </w:r>
    </w:p>
    <w:p w:rsidR="00027482" w:rsidRDefault="00935979">
      <w:pPr>
        <w:spacing w:after="16"/>
        <w:ind w:left="-15" w:right="3" w:firstLine="0"/>
      </w:pPr>
      <w:proofErr w:type="gramStart"/>
      <w:r>
        <w:t xml:space="preserve">человека,   </w:t>
      </w:r>
      <w:proofErr w:type="gramEnd"/>
      <w:r>
        <w:t xml:space="preserve">       природы           и           общества;           о</w:t>
      </w:r>
    </w:p>
    <w:p w:rsidR="00027482" w:rsidRDefault="00935979">
      <w:pPr>
        <w:ind w:left="-15" w:right="3" w:firstLine="0"/>
      </w:pPr>
      <w:r>
        <w:t>пространственно-временных масштабах Вселенной;</w:t>
      </w:r>
    </w:p>
    <w:p w:rsidR="00027482" w:rsidRDefault="00935979">
      <w:pPr>
        <w:numPr>
          <w:ilvl w:val="0"/>
          <w:numId w:val="33"/>
        </w:numPr>
        <w:ind w:right="3"/>
      </w:pPr>
      <w:r>
        <w:t xml:space="preserve">владение    знаниями    о    наиболее    </w:t>
      </w:r>
      <w:proofErr w:type="spellStart"/>
      <w:proofErr w:type="gramStart"/>
      <w:r>
        <w:t>важныхоткрытиях</w:t>
      </w:r>
      <w:proofErr w:type="spellEnd"/>
      <w:r>
        <w:t xml:space="preserve">  и</w:t>
      </w:r>
      <w:proofErr w:type="gramEnd"/>
      <w:r>
        <w:t xml:space="preserve">  достижениях  в   облас</w:t>
      </w:r>
      <w:r>
        <w:t>ти   естествознания, повлиявших на эволюцию представлений о природе,  на развитие техники и технологий;</w:t>
      </w:r>
    </w:p>
    <w:p w:rsidR="00027482" w:rsidRDefault="00935979">
      <w:pPr>
        <w:numPr>
          <w:ilvl w:val="0"/>
          <w:numId w:val="33"/>
        </w:numPr>
        <w:ind w:right="3"/>
      </w:pPr>
      <w:proofErr w:type="spellStart"/>
      <w:r>
        <w:t>сформированность</w:t>
      </w:r>
      <w:proofErr w:type="spellEnd"/>
      <w:r>
        <w:t xml:space="preserve">      умения       </w:t>
      </w:r>
      <w:proofErr w:type="spellStart"/>
      <w:r>
        <w:t>применятьестественнонаучные</w:t>
      </w:r>
      <w:proofErr w:type="spellEnd"/>
      <w:r>
        <w:t xml:space="preserve">       знания        для        объяснения окружающих       </w:t>
      </w:r>
      <w:proofErr w:type="gramStart"/>
      <w:r>
        <w:t xml:space="preserve">явлений,   </w:t>
      </w:r>
      <w:proofErr w:type="gramEnd"/>
      <w:r>
        <w:t xml:space="preserve">     сохранения    </w:t>
      </w:r>
      <w:r>
        <w:t xml:space="preserve">    здоровья, обеспечения        безопасности         жизнедеятельности, бережного    отношения    к    </w:t>
      </w:r>
      <w:r>
        <w:lastRenderedPageBreak/>
        <w:t>природе,     рационального природопользования,    а     также     выполнения     роли грамотного потребителя;</w:t>
      </w:r>
    </w:p>
    <w:p w:rsidR="00027482" w:rsidRDefault="00935979">
      <w:pPr>
        <w:numPr>
          <w:ilvl w:val="0"/>
          <w:numId w:val="33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</w:t>
      </w:r>
      <w:proofErr w:type="spellStart"/>
      <w:r>
        <w:t>научно</w:t>
      </w:r>
      <w:r>
        <w:t>мметоде</w:t>
      </w:r>
      <w:proofErr w:type="spellEnd"/>
      <w:r>
        <w:t xml:space="preserve">   познания    природы    и    средствах    изучения </w:t>
      </w:r>
      <w:proofErr w:type="spellStart"/>
      <w:r>
        <w:t>мегамира</w:t>
      </w:r>
      <w:proofErr w:type="spellEnd"/>
      <w:r>
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</w:r>
    </w:p>
    <w:p w:rsidR="00027482" w:rsidRDefault="00935979">
      <w:pPr>
        <w:numPr>
          <w:ilvl w:val="0"/>
          <w:numId w:val="33"/>
        </w:numPr>
        <w:ind w:right="3"/>
      </w:pPr>
      <w:r>
        <w:t xml:space="preserve">владение понятийным аппаратом </w:t>
      </w:r>
      <w:proofErr w:type="spellStart"/>
      <w:proofErr w:type="gramStart"/>
      <w:r>
        <w:t>естественныхнаук</w:t>
      </w:r>
      <w:proofErr w:type="spellEnd"/>
      <w:r>
        <w:t>,</w:t>
      </w:r>
      <w:r>
        <w:t xml:space="preserve">   </w:t>
      </w:r>
      <w:proofErr w:type="gramEnd"/>
      <w:r>
        <w:t>позволяющим   познавать   мир,    участвовать    в дискуссиях      по       естественнонаучным       вопросам, использовать  различные  источники   информации   для подготовки собственных работ, критически относиться  к сообщениям СМИ, содержащим научну</w:t>
      </w:r>
      <w:r>
        <w:t>ю информацию;</w:t>
      </w:r>
    </w:p>
    <w:p w:rsidR="00027482" w:rsidRDefault="00935979">
      <w:pPr>
        <w:numPr>
          <w:ilvl w:val="0"/>
          <w:numId w:val="33"/>
        </w:numPr>
        <w:ind w:right="3"/>
      </w:pPr>
      <w:proofErr w:type="spellStart"/>
      <w:r>
        <w:t>сформированность</w:t>
      </w:r>
      <w:proofErr w:type="spellEnd"/>
      <w:r>
        <w:t xml:space="preserve">       умений       </w:t>
      </w:r>
      <w:proofErr w:type="spellStart"/>
      <w:proofErr w:type="gramStart"/>
      <w:r>
        <w:t>пониматьзначимость</w:t>
      </w:r>
      <w:proofErr w:type="spellEnd"/>
      <w:r>
        <w:t xml:space="preserve">  естественнонаучного</w:t>
      </w:r>
      <w:proofErr w:type="gramEnd"/>
      <w:r>
        <w:t xml:space="preserve">  знания  для   каждого человека,    независимо    от     его     профессиональной деятельности,  различать  факты  и  оценки,  сравнивать оценочные  выводы,   видеть </w:t>
      </w:r>
      <w:r>
        <w:t xml:space="preserve">  их   связь   с   критериями оценок  и  связь  критериев  с   определенной   системой ценностей.</w:t>
      </w:r>
    </w:p>
    <w:p w:rsidR="00027482" w:rsidRDefault="00935979">
      <w:pPr>
        <w:spacing w:after="11"/>
        <w:ind w:left="-15" w:right="3"/>
      </w:pPr>
      <w:r>
        <w:t>Астрономия</w:t>
      </w:r>
      <w:proofErr w:type="gramStart"/>
      <w:r>
        <w:t>"  (</w:t>
      </w:r>
      <w:proofErr w:type="gramEnd"/>
      <w:r>
        <w:t>базовый  уровень)  -  требования   к предметным результатам освоения  учебного  предмета должны отражать:</w:t>
      </w:r>
    </w:p>
    <w:p w:rsidR="00027482" w:rsidRDefault="00935979">
      <w:pPr>
        <w:ind w:left="-15" w:right="3" w:firstLine="0"/>
      </w:pPr>
      <w:r>
        <w:t xml:space="preserve">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29.06.2017 N 613)</w:t>
      </w:r>
    </w:p>
    <w:p w:rsidR="00027482" w:rsidRDefault="00935979">
      <w:pPr>
        <w:numPr>
          <w:ilvl w:val="0"/>
          <w:numId w:val="34"/>
        </w:numPr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</w:t>
      </w:r>
      <w:proofErr w:type="spellStart"/>
      <w:r>
        <w:t>строенииСолнечной</w:t>
      </w:r>
      <w:proofErr w:type="spellEnd"/>
      <w:r>
        <w:t xml:space="preserve">  системы,   эволюции   звезд   и   Вселенной, пространственно-временных масштабах Вселенной; 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29.06</w:t>
      </w:r>
      <w:r>
        <w:t>.2017 N 613)</w:t>
      </w:r>
    </w:p>
    <w:p w:rsidR="00027482" w:rsidRDefault="00935979">
      <w:pPr>
        <w:numPr>
          <w:ilvl w:val="0"/>
          <w:numId w:val="34"/>
        </w:numPr>
        <w:spacing w:after="11"/>
        <w:ind w:right="3"/>
      </w:pPr>
      <w:r>
        <w:lastRenderedPageBreak/>
        <w:t xml:space="preserve">понимание     сущности     наблюдаемых     </w:t>
      </w:r>
      <w:proofErr w:type="spellStart"/>
      <w:r>
        <w:t>воВселенной</w:t>
      </w:r>
      <w:proofErr w:type="spellEnd"/>
      <w:r>
        <w:t xml:space="preserve"> явлений;</w:t>
      </w:r>
    </w:p>
    <w:p w:rsidR="00027482" w:rsidRDefault="00935979">
      <w:pPr>
        <w:ind w:left="-15" w:right="3" w:firstLine="0"/>
      </w:pPr>
      <w:r>
        <w:t xml:space="preserve">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29.06.2017 N 613)</w:t>
      </w:r>
    </w:p>
    <w:p w:rsidR="00027482" w:rsidRDefault="00935979">
      <w:pPr>
        <w:numPr>
          <w:ilvl w:val="0"/>
          <w:numId w:val="34"/>
        </w:numPr>
        <w:spacing w:after="0"/>
        <w:ind w:right="3"/>
      </w:pPr>
      <w:r>
        <w:t xml:space="preserve">владение               </w:t>
      </w:r>
      <w:proofErr w:type="spellStart"/>
      <w:proofErr w:type="gramStart"/>
      <w:r>
        <w:t>основополагающимиастрономическими</w:t>
      </w:r>
      <w:proofErr w:type="spellEnd"/>
      <w:r>
        <w:t xml:space="preserve">  понятиями</w:t>
      </w:r>
      <w:proofErr w:type="gramEnd"/>
      <w:r>
        <w:t>,  теориями,   законами   и</w:t>
      </w:r>
    </w:p>
    <w:p w:rsidR="00027482" w:rsidRDefault="00935979">
      <w:pPr>
        <w:ind w:left="-15" w:right="3" w:firstLine="0"/>
      </w:pPr>
      <w:proofErr w:type="gramStart"/>
      <w:r>
        <w:t>закономерн</w:t>
      </w:r>
      <w:r>
        <w:t xml:space="preserve">остями,   </w:t>
      </w:r>
      <w:proofErr w:type="gramEnd"/>
      <w:r>
        <w:t xml:space="preserve">         уверенное            пользование астрономической терминологией и символикой;</w:t>
      </w:r>
    </w:p>
    <w:p w:rsidR="00027482" w:rsidRDefault="00935979">
      <w:pPr>
        <w:ind w:left="-15" w:right="3" w:firstLine="0"/>
      </w:pPr>
      <w:r>
        <w:t xml:space="preserve">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29.06.2017 N 613)</w:t>
      </w:r>
    </w:p>
    <w:p w:rsidR="00027482" w:rsidRDefault="00935979">
      <w:pPr>
        <w:numPr>
          <w:ilvl w:val="0"/>
          <w:numId w:val="34"/>
        </w:numPr>
        <w:spacing w:after="11"/>
        <w:ind w:right="3"/>
      </w:pP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представлений  о</w:t>
      </w:r>
      <w:proofErr w:type="gramEnd"/>
      <w:r>
        <w:t xml:space="preserve">  </w:t>
      </w:r>
      <w:proofErr w:type="spellStart"/>
      <w:r>
        <w:t>значенииастрономии</w:t>
      </w:r>
      <w:proofErr w:type="spellEnd"/>
      <w:r>
        <w:t xml:space="preserve">  в  практической  деятельности  </w:t>
      </w:r>
      <w:r>
        <w:t>человека   и дальнейшем научно-техническом развитии;</w:t>
      </w:r>
    </w:p>
    <w:p w:rsidR="00027482" w:rsidRDefault="00935979">
      <w:pPr>
        <w:tabs>
          <w:tab w:val="right" w:pos="4800"/>
        </w:tabs>
        <w:spacing w:after="16"/>
        <w:ind w:left="-15" w:firstLine="0"/>
        <w:jc w:val="left"/>
      </w:pPr>
      <w:r>
        <w:t>(абзац    введен</w:t>
      </w:r>
      <w:r>
        <w:tab/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</w:t>
      </w:r>
    </w:p>
    <w:p w:rsidR="00027482" w:rsidRDefault="00935979">
      <w:pPr>
        <w:ind w:left="-15" w:right="3" w:firstLine="0"/>
      </w:pPr>
      <w:r>
        <w:t>29.06.2017 N 613)</w:t>
      </w:r>
    </w:p>
    <w:p w:rsidR="00027482" w:rsidRDefault="00935979">
      <w:pPr>
        <w:numPr>
          <w:ilvl w:val="0"/>
          <w:numId w:val="34"/>
        </w:numPr>
        <w:spacing w:after="11"/>
        <w:ind w:right="3"/>
      </w:pPr>
      <w:r>
        <w:t xml:space="preserve">осознание    роли    отечественной    науки    </w:t>
      </w:r>
      <w:proofErr w:type="spellStart"/>
      <w:r>
        <w:t>восвоении</w:t>
      </w:r>
      <w:proofErr w:type="spellEnd"/>
      <w:r>
        <w:t xml:space="preserve"> и использовании космического пространства и развитии    международного  </w:t>
      </w:r>
      <w:r>
        <w:t xml:space="preserve">  сотрудничества    в    этой области.</w:t>
      </w:r>
    </w:p>
    <w:p w:rsidR="00027482" w:rsidRDefault="00935979">
      <w:pPr>
        <w:ind w:left="-15" w:right="3" w:firstLine="0"/>
      </w:pPr>
      <w:r>
        <w:t xml:space="preserve">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29.06.2017 N 613)</w:t>
      </w:r>
    </w:p>
    <w:p w:rsidR="00027482" w:rsidRDefault="00935979">
      <w:pPr>
        <w:ind w:left="-15" w:right="3"/>
      </w:pPr>
      <w:r>
        <w:rPr>
          <w:color w:val="0000FF"/>
        </w:rPr>
        <w:t>9.7</w:t>
      </w:r>
      <w:r>
        <w:t xml:space="preserve">.  Физическая   </w:t>
      </w:r>
      <w:proofErr w:type="gramStart"/>
      <w:r>
        <w:t xml:space="preserve">культура,   </w:t>
      </w:r>
      <w:proofErr w:type="gramEnd"/>
      <w:r>
        <w:t>экология   и   основы безопасности жизнедеятельности</w:t>
      </w:r>
    </w:p>
    <w:p w:rsidR="00027482" w:rsidRDefault="00935979">
      <w:pPr>
        <w:ind w:left="-15" w:right="3"/>
      </w:pPr>
      <w:r>
        <w:t>Изучение     учебных     предметов      "Физическая культур</w:t>
      </w:r>
      <w:r>
        <w:t>а</w:t>
      </w:r>
      <w:proofErr w:type="gramStart"/>
      <w:r>
        <w:t xml:space="preserve">",   </w:t>
      </w:r>
      <w:proofErr w:type="gramEnd"/>
      <w:r>
        <w:t xml:space="preserve">  "Экология"     и     "Основы      безопасности жизнедеятельности" должно обеспечить: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экологического    мышления,</w:t>
      </w:r>
    </w:p>
    <w:p w:rsidR="00027482" w:rsidRDefault="00935979">
      <w:pPr>
        <w:ind w:left="-15" w:right="3" w:firstLine="0"/>
      </w:pPr>
      <w:r>
        <w:lastRenderedPageBreak/>
        <w:t xml:space="preserve">навыков    </w:t>
      </w:r>
      <w:proofErr w:type="gramStart"/>
      <w:r>
        <w:t xml:space="preserve">здорового,   </w:t>
      </w:r>
      <w:proofErr w:type="gramEnd"/>
      <w:r>
        <w:t xml:space="preserve">  безопасного     и     экологически целесообразного  образа  жизни,  понимание   рисков   </w:t>
      </w:r>
      <w:r>
        <w:t>и угроз современного мира;</w:t>
      </w:r>
    </w:p>
    <w:p w:rsidR="00027482" w:rsidRDefault="00935979">
      <w:pPr>
        <w:ind w:left="-15" w:right="3"/>
      </w:pPr>
      <w:r>
        <w:t xml:space="preserve">знание правил и владение навыками </w:t>
      </w:r>
      <w:proofErr w:type="gramStart"/>
      <w:r>
        <w:t>поведения  в</w:t>
      </w:r>
      <w:proofErr w:type="gramEnd"/>
      <w:r>
        <w:t xml:space="preserve"> опасных    и    чрезвычайных     ситуациях     природного, социального и техногенного характера;</w:t>
      </w:r>
    </w:p>
    <w:p w:rsidR="00027482" w:rsidRDefault="00935979">
      <w:pPr>
        <w:ind w:left="-15" w:right="3"/>
      </w:pPr>
      <w:r>
        <w:t xml:space="preserve">владение   умением   сохранять    эмоциональную устойчивость </w:t>
      </w:r>
      <w:proofErr w:type="gramStart"/>
      <w:r>
        <w:t>в  опасных</w:t>
      </w:r>
      <w:proofErr w:type="gramEnd"/>
      <w:r>
        <w:t xml:space="preserve">  и  чрезвычай</w:t>
      </w:r>
      <w:r>
        <w:t>ных  ситуациях,  а также       навыками       оказания       первой        помощи пострадавшим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умение действовать индивидуально </w:t>
      </w:r>
      <w:proofErr w:type="gramStart"/>
      <w:r>
        <w:t>и  в</w:t>
      </w:r>
      <w:proofErr w:type="gramEnd"/>
      <w:r>
        <w:t xml:space="preserve">  группе  в</w:t>
      </w:r>
    </w:p>
    <w:p w:rsidR="00027482" w:rsidRDefault="00935979">
      <w:pPr>
        <w:ind w:left="-15" w:right="3" w:firstLine="0"/>
      </w:pPr>
      <w:r>
        <w:t>опасных и чрезвычайных ситуациях.</w:t>
      </w:r>
    </w:p>
    <w:p w:rsidR="00027482" w:rsidRDefault="00935979">
      <w:pPr>
        <w:ind w:left="-15" w:right="3"/>
      </w:pPr>
      <w:r>
        <w:t xml:space="preserve">"Физическая    культура" </w:t>
      </w:r>
      <w:proofErr w:type="gramStart"/>
      <w:r>
        <w:t xml:space="preserve">   (</w:t>
      </w:r>
      <w:proofErr w:type="gramEnd"/>
      <w:r>
        <w:t>базовый    уровень)    требования    к    предметным    результатам    освоения базового курса физической культуры должны отражать:</w:t>
      </w:r>
    </w:p>
    <w:p w:rsidR="00027482" w:rsidRDefault="00935979">
      <w:pPr>
        <w:numPr>
          <w:ilvl w:val="0"/>
          <w:numId w:val="35"/>
        </w:numPr>
        <w:spacing w:after="11"/>
        <w:ind w:right="3"/>
      </w:pPr>
      <w:r>
        <w:t xml:space="preserve">умение использовать разнообразные </w:t>
      </w:r>
      <w:proofErr w:type="gramStart"/>
      <w:r>
        <w:t xml:space="preserve">формы  </w:t>
      </w:r>
      <w:proofErr w:type="spellStart"/>
      <w:r>
        <w:t>ивиды</w:t>
      </w:r>
      <w:proofErr w:type="spellEnd"/>
      <w:proofErr w:type="gramEnd"/>
      <w:r>
        <w:t xml:space="preserve">  физкультурной   деятельности   для   организаци</w:t>
      </w:r>
      <w:r>
        <w:t>и здорового образа жизни, активного  отдыха  и  досуга,  в том  числе  в   подготовке   к   выполнению   нормативов Всероссийского   физкультурно-спортивного   комплекса "Готов к труду и обороне" (ГТО)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</w:t>
      </w:r>
      <w:r>
        <w:t xml:space="preserve">  N 1645)</w:t>
      </w:r>
    </w:p>
    <w:p w:rsidR="00027482" w:rsidRDefault="00935979">
      <w:pPr>
        <w:numPr>
          <w:ilvl w:val="0"/>
          <w:numId w:val="35"/>
        </w:numPr>
        <w:ind w:right="3"/>
      </w:pPr>
      <w:r>
        <w:t xml:space="preserve">владение      современными      </w:t>
      </w:r>
      <w:proofErr w:type="spellStart"/>
      <w:r>
        <w:t>технологиямиукрепления</w:t>
      </w:r>
      <w:proofErr w:type="spellEnd"/>
      <w:r>
        <w:t xml:space="preserve">    и    сохранения    </w:t>
      </w:r>
      <w:proofErr w:type="gramStart"/>
      <w:r>
        <w:t xml:space="preserve">здоровья,   </w:t>
      </w:r>
      <w:proofErr w:type="gramEnd"/>
      <w:r>
        <w:t xml:space="preserve"> поддержания работоспособности,     профилактики     предупреждения заболеваний, связанных с учебной  и  производственной деятельностью;</w:t>
      </w:r>
    </w:p>
    <w:p w:rsidR="00027482" w:rsidRDefault="00935979">
      <w:pPr>
        <w:numPr>
          <w:ilvl w:val="0"/>
          <w:numId w:val="35"/>
        </w:numPr>
        <w:ind w:right="3"/>
      </w:pPr>
      <w:r>
        <w:t xml:space="preserve">владение основными </w:t>
      </w:r>
      <w:proofErr w:type="gramStart"/>
      <w:r>
        <w:t>с</w:t>
      </w:r>
      <w:r>
        <w:t xml:space="preserve">пособами  </w:t>
      </w:r>
      <w:proofErr w:type="spellStart"/>
      <w:r>
        <w:t>самоконтроляиндивидуальных</w:t>
      </w:r>
      <w:proofErr w:type="spellEnd"/>
      <w:proofErr w:type="gramEnd"/>
      <w:r>
        <w:t xml:space="preserve">  показателей  здоровья,  </w:t>
      </w:r>
      <w:r>
        <w:lastRenderedPageBreak/>
        <w:t>умственной  и физической  работоспособности,  физического  развития и физических качеств;</w:t>
      </w:r>
    </w:p>
    <w:p w:rsidR="00027482" w:rsidRDefault="00935979">
      <w:pPr>
        <w:numPr>
          <w:ilvl w:val="0"/>
          <w:numId w:val="35"/>
        </w:numPr>
        <w:ind w:right="3"/>
      </w:pPr>
      <w:proofErr w:type="gramStart"/>
      <w:r>
        <w:t>владение  физическими</w:t>
      </w:r>
      <w:proofErr w:type="gramEnd"/>
      <w:r>
        <w:t xml:space="preserve">  упражнениями  </w:t>
      </w:r>
      <w:proofErr w:type="spellStart"/>
      <w:r>
        <w:t>разнойфункциональной</w:t>
      </w:r>
      <w:proofErr w:type="spellEnd"/>
      <w:r>
        <w:t xml:space="preserve">  направленности,  использование  их  в режиме </w:t>
      </w:r>
      <w:r>
        <w:t xml:space="preserve"> учебной  и  производственной  деятельности   с целью   профилактики   переутомления    и    сохранения высокой работоспособности;</w:t>
      </w:r>
    </w:p>
    <w:p w:rsidR="00027482" w:rsidRDefault="00935979">
      <w:pPr>
        <w:numPr>
          <w:ilvl w:val="0"/>
          <w:numId w:val="35"/>
        </w:numPr>
        <w:ind w:right="3"/>
      </w:pPr>
      <w:r>
        <w:t xml:space="preserve">владение      техническими      приемами      </w:t>
      </w:r>
      <w:proofErr w:type="spellStart"/>
      <w:r>
        <w:t>идвигательными</w:t>
      </w:r>
      <w:proofErr w:type="spellEnd"/>
      <w:r>
        <w:t xml:space="preserve">   действиями   базовых   видов    спорта, активное применение их</w:t>
      </w:r>
      <w:r>
        <w:t xml:space="preserve"> в </w:t>
      </w:r>
      <w:proofErr w:type="gramStart"/>
      <w:r>
        <w:t>игровой  и</w:t>
      </w:r>
      <w:proofErr w:type="gramEnd"/>
      <w:r>
        <w:t xml:space="preserve">  соревновательной деятельности;</w:t>
      </w:r>
    </w:p>
    <w:p w:rsidR="00027482" w:rsidRDefault="00935979">
      <w:pPr>
        <w:numPr>
          <w:ilvl w:val="0"/>
          <w:numId w:val="35"/>
        </w:numPr>
        <w:spacing w:after="176" w:line="259" w:lineRule="auto"/>
        <w:ind w:right="3"/>
      </w:pPr>
      <w:r>
        <w:t>для слепых и слабовидящих обучающихся: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приемов    осязательного    и</w:t>
      </w:r>
    </w:p>
    <w:p w:rsidR="00027482" w:rsidRDefault="00935979">
      <w:pPr>
        <w:ind w:left="-15" w:right="3" w:firstLine="0"/>
      </w:pPr>
      <w:r>
        <w:t>слухового   самоконтроля   в   процессе   формирования трудовых действий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spellStart"/>
      <w:r>
        <w:t>сформированность</w:t>
      </w:r>
      <w:proofErr w:type="spellEnd"/>
      <w:r>
        <w:t xml:space="preserve">            представлений      </w:t>
      </w:r>
      <w:r>
        <w:t xml:space="preserve">       о</w:t>
      </w:r>
    </w:p>
    <w:p w:rsidR="00027482" w:rsidRDefault="00935979">
      <w:pPr>
        <w:ind w:left="-15" w:right="3" w:firstLine="0"/>
      </w:pPr>
      <w:r>
        <w:t xml:space="preserve">современных   бытовых   </w:t>
      </w:r>
      <w:proofErr w:type="spellStart"/>
      <w:r>
        <w:t>тифлотехнических</w:t>
      </w:r>
      <w:proofErr w:type="spellEnd"/>
      <w:r>
        <w:t xml:space="preserve">   средствах, приборах и их применении в повседневной жизни; (</w:t>
      </w:r>
      <w:proofErr w:type="spellStart"/>
      <w:r>
        <w:t>пп</w:t>
      </w:r>
      <w:proofErr w:type="spellEnd"/>
      <w:r>
        <w:t xml:space="preserve">.   6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numPr>
          <w:ilvl w:val="0"/>
          <w:numId w:val="35"/>
        </w:numPr>
        <w:ind w:right="3"/>
      </w:pPr>
      <w:r>
        <w:t xml:space="preserve">для       обучающихся       с       </w:t>
      </w:r>
      <w:proofErr w:type="spellStart"/>
      <w:r>
        <w:t>нарушениямиопорно</w:t>
      </w:r>
      <w:proofErr w:type="spellEnd"/>
      <w:r>
        <w:t xml:space="preserve">-двигательного </w:t>
      </w:r>
      <w:r>
        <w:t>аппарата:</w:t>
      </w:r>
    </w:p>
    <w:p w:rsidR="00027482" w:rsidRDefault="00935979">
      <w:pPr>
        <w:ind w:left="-15" w:right="3"/>
      </w:pPr>
      <w:r>
        <w:t xml:space="preserve">овладение         современными         технологиями укрепления    и    сохранения    </w:t>
      </w:r>
      <w:proofErr w:type="gramStart"/>
      <w:r>
        <w:t xml:space="preserve">здоровья,   </w:t>
      </w:r>
      <w:proofErr w:type="gramEnd"/>
      <w:r>
        <w:t xml:space="preserve"> поддержания работоспособности,     профилактики     предупреждения заболеваний, связанных с учебной  и  производственной деятельностью          с   </w:t>
      </w:r>
      <w:r>
        <w:t xml:space="preserve">        учетом           двигательных, </w:t>
      </w:r>
      <w:proofErr w:type="spellStart"/>
      <w:r>
        <w:t>речедвигательных</w:t>
      </w:r>
      <w:proofErr w:type="spellEnd"/>
      <w:r>
        <w:t xml:space="preserve"> и сенсорных нарушений;</w:t>
      </w:r>
    </w:p>
    <w:p w:rsidR="00027482" w:rsidRDefault="00935979">
      <w:pPr>
        <w:ind w:left="-15" w:right="3"/>
      </w:pPr>
      <w:r>
        <w:lastRenderedPageBreak/>
        <w:t xml:space="preserve">овладение </w:t>
      </w:r>
      <w:proofErr w:type="gramStart"/>
      <w:r>
        <w:t>доступными  способами</w:t>
      </w:r>
      <w:proofErr w:type="gramEnd"/>
      <w:r>
        <w:t xml:space="preserve">  самоконтроля индивидуальных  показателей  здоровья,  умственной  и физической  работоспособности,  физического  развития и физических качеств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</w:t>
      </w:r>
      <w:r>
        <w:t>владение            доступными            физическими</w:t>
      </w:r>
    </w:p>
    <w:p w:rsidR="00027482" w:rsidRDefault="00935979">
      <w:pPr>
        <w:spacing w:after="16"/>
        <w:ind w:left="-15" w:right="3" w:firstLine="0"/>
      </w:pPr>
      <w:r>
        <w:t>упражнениями разной функциональной направленности,</w:t>
      </w:r>
    </w:p>
    <w:p w:rsidR="00027482" w:rsidRDefault="00935979">
      <w:pPr>
        <w:ind w:left="-15" w:right="3" w:firstLine="0"/>
      </w:pPr>
      <w:r>
        <w:t xml:space="preserve">использование       их       в       режиме       учебной        и производственной деятельности с </w:t>
      </w:r>
      <w:proofErr w:type="gramStart"/>
      <w:r>
        <w:t>целью  профилактики</w:t>
      </w:r>
      <w:proofErr w:type="gramEnd"/>
      <w:r>
        <w:t xml:space="preserve"> переутомления           и           сохранения            высокой работоспособности;</w:t>
      </w:r>
    </w:p>
    <w:p w:rsidR="00027482" w:rsidRDefault="00935979">
      <w:pPr>
        <w:spacing w:after="0"/>
        <w:ind w:left="-15" w:right="3"/>
      </w:pPr>
      <w:r>
        <w:t>овладение доступными техническими приемами и двигате</w:t>
      </w:r>
      <w:r>
        <w:t xml:space="preserve">льными   действиями   базовых   видов    спорта, активное применение их в </w:t>
      </w:r>
      <w:proofErr w:type="gramStart"/>
      <w:r>
        <w:t>игровой  и</w:t>
      </w:r>
      <w:proofErr w:type="gramEnd"/>
      <w:r>
        <w:t xml:space="preserve">  соревновательной деятельности.</w:t>
      </w:r>
    </w:p>
    <w:p w:rsidR="00027482" w:rsidRDefault="00935979">
      <w:pPr>
        <w:ind w:left="-15" w:right="3" w:firstLine="0"/>
      </w:pPr>
      <w:r>
        <w:t>(</w:t>
      </w:r>
      <w:proofErr w:type="spellStart"/>
      <w:r>
        <w:t>пп</w:t>
      </w:r>
      <w:proofErr w:type="spellEnd"/>
      <w:r>
        <w:t xml:space="preserve">.   7   введен </w:t>
      </w:r>
      <w:r>
        <w:rPr>
          <w:color w:val="0000FF"/>
        </w:rPr>
        <w:t>Приказом</w:t>
      </w:r>
      <w:r>
        <w:t xml:space="preserve">    </w:t>
      </w:r>
      <w:proofErr w:type="spellStart"/>
      <w:r>
        <w:t>Минобрнауки</w:t>
      </w:r>
      <w:proofErr w:type="spellEnd"/>
      <w:r>
        <w:t xml:space="preserve">    России     от 31.12.2015 N 1578)</w:t>
      </w:r>
    </w:p>
    <w:p w:rsidR="00027482" w:rsidRDefault="00935979">
      <w:pPr>
        <w:ind w:left="-15" w:right="3"/>
      </w:pPr>
      <w:r>
        <w:t>"Экология</w:t>
      </w:r>
      <w:proofErr w:type="gramStart"/>
      <w:r>
        <w:t>"  (</w:t>
      </w:r>
      <w:proofErr w:type="gramEnd"/>
      <w:r>
        <w:t>базовый   уровень)   -   требования   к предметным  результатам  освоения   интегрированного учебного предмета "Экология" должны отражать:</w:t>
      </w:r>
    </w:p>
    <w:p w:rsidR="00027482" w:rsidRDefault="00935979">
      <w:pPr>
        <w:numPr>
          <w:ilvl w:val="0"/>
          <w:numId w:val="36"/>
        </w:numPr>
        <w:ind w:right="3"/>
      </w:pPr>
      <w:proofErr w:type="spellStart"/>
      <w:r>
        <w:t>сформированность</w:t>
      </w:r>
      <w:proofErr w:type="spellEnd"/>
      <w:r>
        <w:t xml:space="preserve">       представлений       </w:t>
      </w:r>
      <w:proofErr w:type="spellStart"/>
      <w:r>
        <w:t>обэкологической</w:t>
      </w:r>
      <w:proofErr w:type="spellEnd"/>
      <w:r>
        <w:t xml:space="preserve">    культуре    как     условии     достижения</w:t>
      </w:r>
      <w:r>
        <w:t xml:space="preserve"> устойчивого (сбалансированного) </w:t>
      </w:r>
      <w:proofErr w:type="gramStart"/>
      <w:r>
        <w:t>развития  общества</w:t>
      </w:r>
      <w:proofErr w:type="gramEnd"/>
      <w:r>
        <w:t xml:space="preserve">  и природы, об экологических связях в системе  "человек  общество - природа";</w:t>
      </w:r>
    </w:p>
    <w:p w:rsidR="00027482" w:rsidRDefault="00935979">
      <w:pPr>
        <w:numPr>
          <w:ilvl w:val="0"/>
          <w:numId w:val="36"/>
        </w:numPr>
        <w:ind w:right="3"/>
      </w:pPr>
      <w:proofErr w:type="spellStart"/>
      <w:r>
        <w:t>сформированность</w:t>
      </w:r>
      <w:proofErr w:type="spellEnd"/>
      <w:r>
        <w:t xml:space="preserve"> экологического мышления </w:t>
      </w:r>
      <w:proofErr w:type="spellStart"/>
      <w:r>
        <w:t>испособности</w:t>
      </w:r>
      <w:proofErr w:type="spellEnd"/>
      <w:r>
        <w:t xml:space="preserve">   учитывать   и    оценивать    экологические последствия в разных сфера</w:t>
      </w:r>
      <w:r>
        <w:t>х деятельности;</w:t>
      </w:r>
    </w:p>
    <w:p w:rsidR="00027482" w:rsidRDefault="00935979">
      <w:pPr>
        <w:numPr>
          <w:ilvl w:val="0"/>
          <w:numId w:val="36"/>
        </w:numPr>
        <w:ind w:right="3"/>
      </w:pPr>
      <w:proofErr w:type="gramStart"/>
      <w:r>
        <w:t>владение  умениями</w:t>
      </w:r>
      <w:proofErr w:type="gramEnd"/>
      <w:r>
        <w:t xml:space="preserve">  применять  </w:t>
      </w:r>
      <w:proofErr w:type="spellStart"/>
      <w:r>
        <w:t>экологическиезнания</w:t>
      </w:r>
      <w:proofErr w:type="spellEnd"/>
      <w:r>
        <w:t xml:space="preserve">     в     жизненных     ситуациях,     связанных      с выполнением типичных социальных ролей;</w:t>
      </w:r>
    </w:p>
    <w:p w:rsidR="00027482" w:rsidRDefault="00935979">
      <w:pPr>
        <w:numPr>
          <w:ilvl w:val="0"/>
          <w:numId w:val="36"/>
        </w:numPr>
        <w:spacing w:after="0"/>
        <w:ind w:right="3"/>
      </w:pPr>
      <w:r>
        <w:lastRenderedPageBreak/>
        <w:t xml:space="preserve">владение         знаниями         </w:t>
      </w:r>
      <w:proofErr w:type="spellStart"/>
      <w:proofErr w:type="gramStart"/>
      <w:r>
        <w:t>экологическихимперативов</w:t>
      </w:r>
      <w:proofErr w:type="spellEnd"/>
      <w:r>
        <w:t xml:space="preserve">,   </w:t>
      </w:r>
      <w:proofErr w:type="gramEnd"/>
      <w:r>
        <w:t>гражданских   прав   и    обязан</w:t>
      </w:r>
      <w:r>
        <w:t xml:space="preserve">ностей    в области   </w:t>
      </w:r>
      <w:proofErr w:type="spellStart"/>
      <w:r>
        <w:t>энерго</w:t>
      </w:r>
      <w:proofErr w:type="spellEnd"/>
      <w:r>
        <w:t>-   и   ресурсосбережения   в   интересах</w:t>
      </w:r>
    </w:p>
    <w:p w:rsidR="00027482" w:rsidRDefault="00935979">
      <w:pPr>
        <w:ind w:left="-15" w:right="3" w:firstLine="0"/>
      </w:pPr>
      <w:r>
        <w:t xml:space="preserve">сохранения      окружающей      </w:t>
      </w:r>
      <w:proofErr w:type="gramStart"/>
      <w:r>
        <w:t xml:space="preserve">среды,   </w:t>
      </w:r>
      <w:proofErr w:type="gramEnd"/>
      <w:r>
        <w:t xml:space="preserve">    здоровья       и безопасности жизни;</w:t>
      </w:r>
    </w:p>
    <w:p w:rsidR="00027482" w:rsidRDefault="00935979">
      <w:pPr>
        <w:numPr>
          <w:ilvl w:val="0"/>
          <w:numId w:val="36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личностного</w:t>
      </w:r>
      <w:proofErr w:type="gramEnd"/>
      <w:r>
        <w:t xml:space="preserve">  отношения  </w:t>
      </w:r>
      <w:proofErr w:type="spellStart"/>
      <w:r>
        <w:t>кэкологическим</w:t>
      </w:r>
      <w:proofErr w:type="spellEnd"/>
      <w:r>
        <w:t xml:space="preserve">  ценностям,  моральной  ответственности за    э</w:t>
      </w:r>
      <w:r>
        <w:t>кологические    последствия    своих    действий    в окружающей среде;</w:t>
      </w:r>
    </w:p>
    <w:p w:rsidR="00027482" w:rsidRDefault="00935979">
      <w:pPr>
        <w:numPr>
          <w:ilvl w:val="0"/>
          <w:numId w:val="36"/>
        </w:numPr>
        <w:ind w:right="3"/>
      </w:pPr>
      <w:proofErr w:type="spellStart"/>
      <w:r>
        <w:t>сформированность</w:t>
      </w:r>
      <w:proofErr w:type="spellEnd"/>
      <w:r>
        <w:t xml:space="preserve"> способности </w:t>
      </w:r>
      <w:proofErr w:type="gramStart"/>
      <w:r>
        <w:t xml:space="preserve">к  </w:t>
      </w:r>
      <w:proofErr w:type="spellStart"/>
      <w:r>
        <w:t>выполнениюпроектов</w:t>
      </w:r>
      <w:proofErr w:type="spellEnd"/>
      <w:proofErr w:type="gramEnd"/>
      <w:r>
        <w:t xml:space="preserve">   экологически   ориентированной   социальной деятельности,         связанных         с          экологической безопасностью окружающ</w:t>
      </w:r>
      <w:r>
        <w:t>ей среды, здоровьем людей  и повышением их экологической культуры.</w:t>
      </w:r>
    </w:p>
    <w:p w:rsidR="00027482" w:rsidRDefault="00935979">
      <w:pPr>
        <w:ind w:left="-15" w:right="3"/>
      </w:pPr>
      <w:r>
        <w:t xml:space="preserve">"Основы      безопасности       жизнедеятельности" (базовый    </w:t>
      </w:r>
      <w:proofErr w:type="gramStart"/>
      <w:r>
        <w:t xml:space="preserve">уровень)   </w:t>
      </w:r>
      <w:proofErr w:type="gramEnd"/>
      <w:r>
        <w:t xml:space="preserve"> -    требования     к     предметным результатам      освоения      базового      курса       основ безопасности ж</w:t>
      </w:r>
      <w:r>
        <w:t>изнедеятельности должны отражать:</w:t>
      </w:r>
    </w:p>
    <w:p w:rsidR="00027482" w:rsidRDefault="00935979">
      <w:pPr>
        <w:numPr>
          <w:ilvl w:val="0"/>
          <w:numId w:val="37"/>
        </w:numPr>
        <w:ind w:right="3"/>
      </w:pPr>
      <w:proofErr w:type="spellStart"/>
      <w:proofErr w:type="gramStart"/>
      <w:r>
        <w:t>сформированность</w:t>
      </w:r>
      <w:proofErr w:type="spellEnd"/>
      <w:r>
        <w:t xml:space="preserve">  представлений</w:t>
      </w:r>
      <w:proofErr w:type="gramEnd"/>
      <w:r>
        <w:t xml:space="preserve">  о  </w:t>
      </w:r>
      <w:proofErr w:type="spellStart"/>
      <w:r>
        <w:t>культуребезопасности</w:t>
      </w:r>
      <w:proofErr w:type="spellEnd"/>
      <w:r>
        <w:t xml:space="preserve">   жизнедеятельности,    в    том    числе    о культуре  экологической  безопасности  как  о   жизненно важной  социально-нравственной  позиции  личности,   а также </w:t>
      </w:r>
      <w:r>
        <w:t xml:space="preserve"> как   о   средстве,   повышающем   защищенность личности,   общества   и   государства   от    внешних    и внутренних   угроз,   включая   отрицательное    влияние человеческого фактора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знание    основ    государственной     </w:t>
      </w:r>
      <w:proofErr w:type="spellStart"/>
      <w:proofErr w:type="gramStart"/>
      <w:r>
        <w:t>системы,российского</w:t>
      </w:r>
      <w:proofErr w:type="spellEnd"/>
      <w:proofErr w:type="gramEnd"/>
      <w:r>
        <w:t xml:space="preserve"> законода</w:t>
      </w:r>
      <w:r>
        <w:t>тельства, направленных на защиту населения от внешних и внутренних угроз;</w:t>
      </w:r>
    </w:p>
    <w:p w:rsidR="00027482" w:rsidRDefault="00935979">
      <w:pPr>
        <w:numPr>
          <w:ilvl w:val="0"/>
          <w:numId w:val="37"/>
        </w:numPr>
        <w:ind w:right="3"/>
      </w:pPr>
      <w:proofErr w:type="spellStart"/>
      <w:r>
        <w:lastRenderedPageBreak/>
        <w:t>сформированность</w:t>
      </w:r>
      <w:proofErr w:type="spellEnd"/>
      <w:r>
        <w:t xml:space="preserve">       представлений        </w:t>
      </w:r>
      <w:proofErr w:type="spellStart"/>
      <w:r>
        <w:t>онеобходимости</w:t>
      </w:r>
      <w:proofErr w:type="spellEnd"/>
      <w:r>
        <w:t xml:space="preserve">   отрицания   </w:t>
      </w:r>
      <w:proofErr w:type="gramStart"/>
      <w:r>
        <w:t xml:space="preserve">экстремизма,   </w:t>
      </w:r>
      <w:proofErr w:type="gramEnd"/>
      <w:r>
        <w:t>терроризма, других  действий  противоправного  характера,  а   также асоциального поведения;</w:t>
      </w:r>
    </w:p>
    <w:p w:rsidR="00027482" w:rsidRDefault="00935979">
      <w:pPr>
        <w:numPr>
          <w:ilvl w:val="0"/>
          <w:numId w:val="37"/>
        </w:numPr>
        <w:ind w:right="3"/>
      </w:pPr>
      <w:proofErr w:type="spellStart"/>
      <w:r>
        <w:t>с</w:t>
      </w:r>
      <w:r>
        <w:t>формированность</w:t>
      </w:r>
      <w:proofErr w:type="spellEnd"/>
      <w:r>
        <w:t xml:space="preserve"> представлений </w:t>
      </w:r>
      <w:proofErr w:type="gramStart"/>
      <w:r>
        <w:t xml:space="preserve">о  </w:t>
      </w:r>
      <w:proofErr w:type="spellStart"/>
      <w:r>
        <w:t>здоровомобразе</w:t>
      </w:r>
      <w:proofErr w:type="spellEnd"/>
      <w:proofErr w:type="gramEnd"/>
      <w:r>
        <w:t xml:space="preserve">  жизни  как  о  средстве  обеспечения  духовного, физического и социального благополучия личности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знание     распространенных      опасных      </w:t>
      </w:r>
      <w:proofErr w:type="spellStart"/>
      <w:r>
        <w:t>ичрезвычайных</w:t>
      </w:r>
      <w:proofErr w:type="spellEnd"/>
      <w:r>
        <w:t xml:space="preserve">   ситуаций   </w:t>
      </w:r>
      <w:proofErr w:type="gramStart"/>
      <w:r>
        <w:t xml:space="preserve">природного,   </w:t>
      </w:r>
      <w:proofErr w:type="gramEnd"/>
      <w:r>
        <w:t>техногенного   и социа</w:t>
      </w:r>
      <w:r>
        <w:t>льного характера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знание   </w:t>
      </w:r>
      <w:proofErr w:type="gramStart"/>
      <w:r>
        <w:t xml:space="preserve">факторов,   </w:t>
      </w:r>
      <w:proofErr w:type="gramEnd"/>
      <w:r>
        <w:t xml:space="preserve"> пагубно    влияющих    </w:t>
      </w:r>
      <w:proofErr w:type="spellStart"/>
      <w:r>
        <w:t>наздоровье</w:t>
      </w:r>
      <w:proofErr w:type="spellEnd"/>
      <w:r>
        <w:t xml:space="preserve"> человека, исключение из своей жизни вредных привычек (курения, пьянства и т.д.);</w:t>
      </w:r>
    </w:p>
    <w:p w:rsidR="00027482" w:rsidRDefault="00935979">
      <w:pPr>
        <w:numPr>
          <w:ilvl w:val="0"/>
          <w:numId w:val="37"/>
        </w:numPr>
        <w:spacing w:after="151" w:line="265" w:lineRule="auto"/>
        <w:ind w:right="3"/>
      </w:pPr>
      <w:r>
        <w:t xml:space="preserve">знание </w:t>
      </w:r>
      <w:proofErr w:type="gramStart"/>
      <w:r>
        <w:t>основных  мер</w:t>
      </w:r>
      <w:proofErr w:type="gramEnd"/>
      <w:r>
        <w:t xml:space="preserve">  защиты  (в  том  числе  </w:t>
      </w:r>
      <w:proofErr w:type="spellStart"/>
      <w:r>
        <w:t>вобласти</w:t>
      </w:r>
      <w:proofErr w:type="spellEnd"/>
      <w:r>
        <w:t xml:space="preserve"> гражданской  обороны)  и  правил  поведения  в условиях опасных и чрезвычайных ситуаций;</w:t>
      </w:r>
    </w:p>
    <w:p w:rsidR="00027482" w:rsidRDefault="00935979">
      <w:pPr>
        <w:numPr>
          <w:ilvl w:val="0"/>
          <w:numId w:val="37"/>
        </w:numPr>
        <w:spacing w:after="0"/>
        <w:ind w:right="3"/>
      </w:pPr>
      <w:r>
        <w:t xml:space="preserve">умение </w:t>
      </w:r>
      <w:proofErr w:type="gramStart"/>
      <w:r>
        <w:t>предвидеть  возникновение</w:t>
      </w:r>
      <w:proofErr w:type="gramEnd"/>
      <w:r>
        <w:t xml:space="preserve">  опасных  </w:t>
      </w:r>
      <w:proofErr w:type="spellStart"/>
      <w:r>
        <w:t>ичрезвычайных</w:t>
      </w:r>
      <w:proofErr w:type="spellEnd"/>
      <w:r>
        <w:t xml:space="preserve">   ситуаций   по    характерным    для    них</w:t>
      </w:r>
    </w:p>
    <w:p w:rsidR="00027482" w:rsidRDefault="00935979">
      <w:pPr>
        <w:ind w:left="-15" w:right="3" w:firstLine="0"/>
      </w:pPr>
      <w:proofErr w:type="gramStart"/>
      <w:r>
        <w:t>признакам,</w:t>
      </w:r>
      <w:r>
        <w:t xml:space="preserve">   </w:t>
      </w:r>
      <w:proofErr w:type="gramEnd"/>
      <w:r>
        <w:t xml:space="preserve">   а      также      использовать      различные информационные источники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умение   применять    полученные    знания    </w:t>
      </w:r>
      <w:proofErr w:type="spellStart"/>
      <w:r>
        <w:t>вобласти</w:t>
      </w:r>
      <w:proofErr w:type="spellEnd"/>
      <w:r>
        <w:t xml:space="preserve">   безопасности    на    </w:t>
      </w:r>
      <w:proofErr w:type="gramStart"/>
      <w:r>
        <w:t xml:space="preserve">практике,   </w:t>
      </w:r>
      <w:proofErr w:type="gramEnd"/>
      <w:r>
        <w:t xml:space="preserve"> проектировать модели личного безопасного поведения в повседневной жизни   и    в    ра</w:t>
      </w:r>
      <w:r>
        <w:t>зличных    опасных    и    чрезвычайных ситуациях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знание основ обороны государства и </w:t>
      </w:r>
      <w:proofErr w:type="spellStart"/>
      <w:proofErr w:type="gramStart"/>
      <w:r>
        <w:t>воинскойслужбы</w:t>
      </w:r>
      <w:proofErr w:type="spellEnd"/>
      <w:r>
        <w:t>:  законодательство</w:t>
      </w:r>
      <w:proofErr w:type="gramEnd"/>
      <w:r>
        <w:t xml:space="preserve">  об  обороне  государства   и воинской  обязанности  граждан;  права  и   обязанности гражданина    до    призыва,    во    время     </w:t>
      </w:r>
      <w:r>
        <w:lastRenderedPageBreak/>
        <w:t>пр</w:t>
      </w:r>
      <w:r>
        <w:t>изыва     и прохождения  военной  службы,   уставные   отношения, быт   военнослужащих,   порядок   несения    службы    и воинские  ритуалы,   строевая,   огневая   и   тактическая подготовка;</w:t>
      </w:r>
    </w:p>
    <w:p w:rsidR="00027482" w:rsidRDefault="00935979">
      <w:pPr>
        <w:numPr>
          <w:ilvl w:val="0"/>
          <w:numId w:val="37"/>
        </w:numPr>
        <w:ind w:right="3"/>
      </w:pPr>
      <w:r>
        <w:t xml:space="preserve">знание              основных              </w:t>
      </w:r>
      <w:proofErr w:type="spellStart"/>
      <w:r>
        <w:t>видоввоенно</w:t>
      </w:r>
      <w:proofErr w:type="spellEnd"/>
      <w:r>
        <w:t>-професси</w:t>
      </w:r>
      <w:r>
        <w:t xml:space="preserve">ональной </w:t>
      </w:r>
      <w:proofErr w:type="gramStart"/>
      <w:r>
        <w:t>деятельности,  особенностей</w:t>
      </w:r>
      <w:proofErr w:type="gramEnd"/>
      <w:r>
        <w:t xml:space="preserve"> прохождения военной службы  по  призыву  и  контракту, увольнения с военной службы и пребывания в запасе;</w:t>
      </w:r>
    </w:p>
    <w:p w:rsidR="00027482" w:rsidRDefault="00935979">
      <w:pPr>
        <w:numPr>
          <w:ilvl w:val="0"/>
          <w:numId w:val="37"/>
        </w:numPr>
        <w:ind w:right="3"/>
      </w:pPr>
      <w:proofErr w:type="gramStart"/>
      <w:r>
        <w:t>владение  основами</w:t>
      </w:r>
      <w:proofErr w:type="gramEnd"/>
      <w:r>
        <w:t xml:space="preserve">  медицинских   знаний   </w:t>
      </w:r>
      <w:proofErr w:type="spellStart"/>
      <w:r>
        <w:t>иоказания</w:t>
      </w:r>
      <w:proofErr w:type="spellEnd"/>
      <w:r>
        <w:t xml:space="preserve">      первой      помощи      пострадавшим      при неотложны</w:t>
      </w:r>
      <w:r>
        <w:t>х  состояниях  (при  травмах,  отравлениях   и различных   видах   поражений),   включая    знания    об основных      инфекционных      заболеваниях      и       их профилактике.</w:t>
      </w:r>
    </w:p>
    <w:p w:rsidR="00027482" w:rsidRDefault="00935979">
      <w:pPr>
        <w:spacing w:after="11"/>
        <w:ind w:left="-15" w:right="3"/>
      </w:pPr>
      <w:r>
        <w:t xml:space="preserve">10.    Учебные    </w:t>
      </w:r>
      <w:proofErr w:type="gramStart"/>
      <w:r>
        <w:t xml:space="preserve">предметы,   </w:t>
      </w:r>
      <w:proofErr w:type="gramEnd"/>
      <w:r>
        <w:t xml:space="preserve"> курсы    по     выбору обучающихся,          </w:t>
      </w:r>
      <w:r>
        <w:t xml:space="preserve"> предлагаемые            организацией, осуществляющей образовательную деятельность, в том числе     учитывающие     специфику     и     возможности организации,       осуществляющей       образовательную деятельность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</w:t>
      </w:r>
      <w:r>
        <w:t xml:space="preserve"> от  29.12.2014  N 1645)</w:t>
      </w:r>
    </w:p>
    <w:p w:rsidR="00027482" w:rsidRDefault="00935979">
      <w:pPr>
        <w:ind w:left="-15" w:right="3"/>
      </w:pPr>
      <w:proofErr w:type="gramStart"/>
      <w:r>
        <w:t>Изучение  дополнительных</w:t>
      </w:r>
      <w:proofErr w:type="gramEnd"/>
      <w:r>
        <w:t xml:space="preserve">  учебных   предметов, курсов по выбору обучающихся должно обеспечить:</w:t>
      </w:r>
    </w:p>
    <w:p w:rsidR="00027482" w:rsidRDefault="00935979">
      <w:pPr>
        <w:spacing w:after="16"/>
        <w:ind w:left="540" w:right="3" w:firstLine="0"/>
      </w:pPr>
      <w:r>
        <w:t>удовлетворение       индивидуальных       запросов</w:t>
      </w:r>
    </w:p>
    <w:p w:rsidR="00027482" w:rsidRDefault="00935979">
      <w:pPr>
        <w:ind w:left="-15" w:right="3" w:firstLine="0"/>
      </w:pPr>
      <w:r>
        <w:t>обучающихся;</w:t>
      </w:r>
    </w:p>
    <w:p w:rsidR="00027482" w:rsidRDefault="00935979">
      <w:pPr>
        <w:spacing w:after="11"/>
        <w:ind w:left="-15" w:right="3"/>
      </w:pPr>
      <w:proofErr w:type="gramStart"/>
      <w:r>
        <w:t xml:space="preserve">общеобразовательную,   </w:t>
      </w:r>
      <w:proofErr w:type="gramEnd"/>
      <w:r>
        <w:t xml:space="preserve">              общекультурную составляющую    при </w:t>
      </w:r>
      <w:r>
        <w:t xml:space="preserve">    получении     среднего    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lastRenderedPageBreak/>
        <w:t>1645)</w:t>
      </w:r>
    </w:p>
    <w:p w:rsidR="00027482" w:rsidRDefault="00935979">
      <w:pPr>
        <w:spacing w:after="16"/>
        <w:ind w:left="540" w:right="3" w:firstLine="0"/>
      </w:pPr>
      <w:r>
        <w:t xml:space="preserve">развитие        личности         </w:t>
      </w:r>
      <w:proofErr w:type="gramStart"/>
      <w:r>
        <w:t xml:space="preserve">обучающихся,   </w:t>
      </w:r>
      <w:proofErr w:type="gramEnd"/>
      <w:r>
        <w:t xml:space="preserve">      их</w:t>
      </w:r>
    </w:p>
    <w:p w:rsidR="00027482" w:rsidRDefault="00935979">
      <w:pPr>
        <w:ind w:left="-15" w:right="3" w:firstLine="0"/>
      </w:pPr>
      <w:r>
        <w:t xml:space="preserve">познавательных     </w:t>
      </w:r>
      <w:proofErr w:type="gramStart"/>
      <w:r>
        <w:t xml:space="preserve">интересов,   </w:t>
      </w:r>
      <w:proofErr w:type="gramEnd"/>
      <w:r>
        <w:t xml:space="preserve">   интеллектуальной      и ценностно-смысловой сферы;</w:t>
      </w:r>
    </w:p>
    <w:p w:rsidR="00027482" w:rsidRDefault="00935979">
      <w:pPr>
        <w:spacing w:after="16"/>
        <w:ind w:left="540" w:right="3" w:firstLine="0"/>
      </w:pPr>
      <w:r>
        <w:t>развитие        навыков        самообразования        и</w:t>
      </w:r>
    </w:p>
    <w:p w:rsidR="00027482" w:rsidRDefault="00935979">
      <w:pPr>
        <w:ind w:left="-15" w:right="3" w:firstLine="0"/>
      </w:pPr>
      <w:proofErr w:type="spellStart"/>
      <w:r>
        <w:t>самопроектирования</w:t>
      </w:r>
      <w:proofErr w:type="spellEnd"/>
      <w:r>
        <w:t>;</w:t>
      </w:r>
    </w:p>
    <w:p w:rsidR="00027482" w:rsidRDefault="00935979">
      <w:pPr>
        <w:spacing w:after="16"/>
        <w:ind w:left="540" w:right="3" w:firstLine="0"/>
      </w:pPr>
      <w:proofErr w:type="gramStart"/>
      <w:r>
        <w:t xml:space="preserve">углубление,   </w:t>
      </w:r>
      <w:proofErr w:type="gramEnd"/>
      <w:r>
        <w:t xml:space="preserve"> расширение     и     систематизацию</w:t>
      </w:r>
    </w:p>
    <w:p w:rsidR="00027482" w:rsidRDefault="00935979">
      <w:pPr>
        <w:ind w:left="-15" w:right="3" w:firstLine="0"/>
      </w:pPr>
      <w:r>
        <w:t xml:space="preserve">знаний в выбранной области научного </w:t>
      </w:r>
      <w:proofErr w:type="gramStart"/>
      <w:r>
        <w:t>знания  или</w:t>
      </w:r>
      <w:proofErr w:type="gramEnd"/>
      <w:r>
        <w:t xml:space="preserve">  вида деятельности;</w:t>
      </w:r>
    </w:p>
    <w:p w:rsidR="00027482" w:rsidRDefault="00935979">
      <w:pPr>
        <w:spacing w:after="16"/>
        <w:ind w:left="540" w:right="3" w:firstLine="0"/>
      </w:pPr>
      <w:r>
        <w:t xml:space="preserve">совершенствование имеющегося </w:t>
      </w:r>
      <w:proofErr w:type="gramStart"/>
      <w:r>
        <w:t>и  приобретение</w:t>
      </w:r>
      <w:proofErr w:type="gramEnd"/>
    </w:p>
    <w:p w:rsidR="00027482" w:rsidRDefault="00935979">
      <w:pPr>
        <w:ind w:left="-15" w:right="3" w:firstLine="0"/>
      </w:pPr>
      <w:r>
        <w:t>нового       опыта        познавательной        деятельности, профессионального самоопределения обучающихся.</w:t>
      </w:r>
    </w:p>
    <w:p w:rsidR="00027482" w:rsidRDefault="00935979">
      <w:pPr>
        <w:ind w:left="-15" w:right="3"/>
      </w:pPr>
      <w:proofErr w:type="gramStart"/>
      <w:r>
        <w:t>Результаты  изучения</w:t>
      </w:r>
      <w:proofErr w:type="gramEnd"/>
      <w:r>
        <w:t xml:space="preserve">   дополнительных   учебных предметов,  курсов  по   выбору   обучающихся   должны отражать:</w:t>
      </w:r>
    </w:p>
    <w:p w:rsidR="00027482" w:rsidRDefault="00935979">
      <w:pPr>
        <w:numPr>
          <w:ilvl w:val="0"/>
          <w:numId w:val="38"/>
        </w:numPr>
        <w:ind w:right="3"/>
      </w:pPr>
      <w:proofErr w:type="gramStart"/>
      <w:r>
        <w:t>развитие  личности</w:t>
      </w:r>
      <w:proofErr w:type="gramEnd"/>
      <w:r>
        <w:t xml:space="preserve">  обучающихся  </w:t>
      </w:r>
      <w:proofErr w:type="spellStart"/>
      <w:r>
        <w:t>с</w:t>
      </w:r>
      <w:r>
        <w:t>редствамипредлагаемого</w:t>
      </w:r>
      <w:proofErr w:type="spellEnd"/>
      <w:r>
        <w:t xml:space="preserve"> для изучения учебного предмета,  курса: развитие      общей      культуры       обучающихся,       их мировоззрения,      ценностно-смысловых       установок, развитие         познавательных,         регулятивных         и коммуникат</w:t>
      </w:r>
      <w:r>
        <w:t>ивных       способностей,       готовности       и способности   к   саморазвитию   и   профессиональному самоопределению;</w:t>
      </w:r>
    </w:p>
    <w:p w:rsidR="00027482" w:rsidRDefault="00935979">
      <w:pPr>
        <w:numPr>
          <w:ilvl w:val="0"/>
          <w:numId w:val="38"/>
        </w:numPr>
        <w:ind w:right="3"/>
      </w:pPr>
      <w:r>
        <w:t xml:space="preserve">овладение   систематическими    знаниями    </w:t>
      </w:r>
      <w:proofErr w:type="spellStart"/>
      <w:r>
        <w:t>иприобретение</w:t>
      </w:r>
      <w:proofErr w:type="spellEnd"/>
      <w:r>
        <w:t xml:space="preserve"> опыта </w:t>
      </w:r>
      <w:proofErr w:type="gramStart"/>
      <w:r>
        <w:t>осуществления  целесообразной</w:t>
      </w:r>
      <w:proofErr w:type="gramEnd"/>
      <w:r>
        <w:t xml:space="preserve">  и результативной деятельности;</w:t>
      </w:r>
    </w:p>
    <w:p w:rsidR="00027482" w:rsidRDefault="00935979">
      <w:pPr>
        <w:numPr>
          <w:ilvl w:val="0"/>
          <w:numId w:val="38"/>
        </w:numPr>
        <w:ind w:right="3"/>
      </w:pPr>
      <w:r>
        <w:t>развити</w:t>
      </w:r>
      <w:r>
        <w:t xml:space="preserve">е     способности     к     </w:t>
      </w:r>
      <w:proofErr w:type="spellStart"/>
      <w:proofErr w:type="gramStart"/>
      <w:r>
        <w:t>непрерывномусамообразованию</w:t>
      </w:r>
      <w:proofErr w:type="spellEnd"/>
      <w:r>
        <w:t xml:space="preserve">,   </w:t>
      </w:r>
      <w:proofErr w:type="gramEnd"/>
      <w:r>
        <w:t xml:space="preserve">          овладению             ключевыми компетентностями,   составляющими    </w:t>
      </w:r>
      <w:r>
        <w:lastRenderedPageBreak/>
        <w:t>основу    умения: самостоятельному приобретению и  интеграции  знаний, коммуникации     и      сотрудничеству,      эф</w:t>
      </w:r>
      <w:r>
        <w:t xml:space="preserve">фективному решению      (разрешению)      проблем,       осознанному использованию информационных  и  коммуникационных технологий, самоорганизации и </w:t>
      </w:r>
      <w:proofErr w:type="spellStart"/>
      <w:r>
        <w:t>саморегуляции</w:t>
      </w:r>
      <w:proofErr w:type="spellEnd"/>
      <w:r>
        <w:t>;</w:t>
      </w:r>
    </w:p>
    <w:p w:rsidR="00027482" w:rsidRDefault="00935979">
      <w:pPr>
        <w:numPr>
          <w:ilvl w:val="0"/>
          <w:numId w:val="38"/>
        </w:numPr>
        <w:ind w:right="3"/>
      </w:pPr>
      <w:proofErr w:type="gramStart"/>
      <w:r>
        <w:t>обеспечение  академической</w:t>
      </w:r>
      <w:proofErr w:type="gramEnd"/>
      <w:r>
        <w:t xml:space="preserve">   мобильности   и(или)       возможности        поддерживать     </w:t>
      </w:r>
      <w:r>
        <w:t xml:space="preserve">   избранное направление образования;</w:t>
      </w:r>
    </w:p>
    <w:p w:rsidR="00027482" w:rsidRDefault="00935979">
      <w:pPr>
        <w:numPr>
          <w:ilvl w:val="0"/>
          <w:numId w:val="38"/>
        </w:numPr>
        <w:ind w:right="3"/>
      </w:pPr>
      <w:r>
        <w:t xml:space="preserve">обеспечение   профессиональной   </w:t>
      </w:r>
      <w:proofErr w:type="spellStart"/>
      <w:r>
        <w:t>ориентацииобучающихся</w:t>
      </w:r>
      <w:proofErr w:type="spellEnd"/>
      <w:r>
        <w:t>.</w:t>
      </w:r>
    </w:p>
    <w:p w:rsidR="00027482" w:rsidRDefault="00935979">
      <w:pPr>
        <w:ind w:left="-15" w:right="3"/>
      </w:pPr>
      <w:r>
        <w:t xml:space="preserve">11. </w:t>
      </w:r>
      <w:proofErr w:type="gramStart"/>
      <w:r>
        <w:t>Индивидуальный  проект</w:t>
      </w:r>
      <w:proofErr w:type="gramEnd"/>
      <w:r>
        <w:t xml:space="preserve">  представляет  собой особую форму организации деятельности  обучающихся (учебное исследование или учебный проект).</w:t>
      </w:r>
    </w:p>
    <w:p w:rsidR="00027482" w:rsidRDefault="00935979">
      <w:pPr>
        <w:ind w:left="-15" w:right="3"/>
      </w:pPr>
      <w:r>
        <w:t xml:space="preserve">Индивидуальный      </w:t>
      </w:r>
      <w:r>
        <w:t xml:space="preserve">     проект            выполняется обучающимся     самостоятельно     под     руководством учителя (</w:t>
      </w:r>
      <w:proofErr w:type="spellStart"/>
      <w:r>
        <w:t>тьютора</w:t>
      </w:r>
      <w:proofErr w:type="spellEnd"/>
      <w:r>
        <w:t xml:space="preserve">) по выбранной </w:t>
      </w:r>
      <w:proofErr w:type="gramStart"/>
      <w:r>
        <w:t>теме  в</w:t>
      </w:r>
      <w:proofErr w:type="gramEnd"/>
      <w:r>
        <w:t xml:space="preserve">  рамках  одного или нескольких изучаемых учебных предметов, курсов в любой          избранной          области          деятел</w:t>
      </w:r>
      <w:r>
        <w:t>ьности (познавательной,                                           практической, учебно-исследовательской,                            социальной, художественно-творческой, иной).</w:t>
      </w:r>
    </w:p>
    <w:p w:rsidR="00027482" w:rsidRDefault="00935979">
      <w:pPr>
        <w:ind w:left="-15" w:right="3"/>
      </w:pPr>
      <w:r>
        <w:t>Результаты       выполнения        индивидуального проекта должны отражать: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навыков    коммуникативной, учебно-</w:t>
      </w:r>
      <w:proofErr w:type="gramStart"/>
      <w:r>
        <w:t>исследовательской  деятельности</w:t>
      </w:r>
      <w:proofErr w:type="gramEnd"/>
      <w:r>
        <w:t>,  критического мышлени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способность   к   </w:t>
      </w:r>
      <w:proofErr w:type="gramStart"/>
      <w:r>
        <w:t xml:space="preserve">инновационной,   </w:t>
      </w:r>
      <w:proofErr w:type="gramEnd"/>
      <w:r>
        <w:t>аналитической,</w:t>
      </w:r>
    </w:p>
    <w:p w:rsidR="00027482" w:rsidRDefault="00935979">
      <w:pPr>
        <w:ind w:left="-15" w:right="3" w:firstLine="0"/>
      </w:pPr>
      <w:r>
        <w:t>творческой, интеллектуальной деятельности;</w:t>
      </w:r>
    </w:p>
    <w:p w:rsidR="00027482" w:rsidRDefault="00935979">
      <w:pPr>
        <w:ind w:left="-15" w:right="3"/>
      </w:pPr>
      <w:proofErr w:type="spellStart"/>
      <w:r>
        <w:lastRenderedPageBreak/>
        <w:t>сформированность</w:t>
      </w:r>
      <w:proofErr w:type="spellEnd"/>
      <w:r>
        <w:t xml:space="preserve">          навыков           проектн</w:t>
      </w:r>
      <w:r>
        <w:t xml:space="preserve">ой </w:t>
      </w:r>
      <w:proofErr w:type="gramStart"/>
      <w:r>
        <w:t>деятельности,  а</w:t>
      </w:r>
      <w:proofErr w:type="gramEnd"/>
      <w:r>
        <w:t xml:space="preserve">  также  самостоятельного   применения приобретенных   знаний    и    способов    действий    при решении различных задач, используя знания одного или нескольких    учебных    предметов     или     предметных областей;</w:t>
      </w:r>
    </w:p>
    <w:p w:rsidR="00027482" w:rsidRDefault="00935979">
      <w:pPr>
        <w:ind w:left="-15" w:right="3"/>
      </w:pPr>
      <w:r>
        <w:t>способность постан</w:t>
      </w:r>
      <w:r>
        <w:t xml:space="preserve">овки </w:t>
      </w:r>
      <w:proofErr w:type="gramStart"/>
      <w:r>
        <w:t>цели  и</w:t>
      </w:r>
      <w:proofErr w:type="gramEnd"/>
      <w:r>
        <w:t xml:space="preserve">  формулирования гипотезы исследования, планирования работы, отбора и интерпретации            необходимой             информации, структурирования          аргументации           результатов исследования      на      основе      собранных     </w:t>
      </w:r>
      <w:r>
        <w:t xml:space="preserve">  данных, презентации результатов.</w:t>
      </w:r>
    </w:p>
    <w:p w:rsidR="00027482" w:rsidRDefault="00935979">
      <w:pPr>
        <w:ind w:left="-15" w:right="3"/>
      </w:pPr>
      <w:r>
        <w:t xml:space="preserve">Индивидуальный           проект            выполняется обучающимся в течение одного </w:t>
      </w:r>
      <w:proofErr w:type="gramStart"/>
      <w:r>
        <w:t>или  двух</w:t>
      </w:r>
      <w:proofErr w:type="gramEnd"/>
      <w:r>
        <w:t xml:space="preserve">  лет  в  рамках учебного  времени,  специально   отведенного   учебным планом,    и    должен     быть     представлен     в   </w:t>
      </w:r>
      <w:r>
        <w:t xml:space="preserve">  виде завершенного         учебного         исследования         или разработанного           проекта:            информационного, творческого,               социального,               прикладного, инновационного, конструкторского, инженерного.</w:t>
      </w:r>
    </w:p>
    <w:p w:rsidR="00027482" w:rsidRDefault="00935979">
      <w:pPr>
        <w:spacing w:after="0"/>
        <w:ind w:left="-15" w:right="3"/>
      </w:pPr>
      <w:r>
        <w:t>12.    Требования     Стандарта     к     результатам освоения     основной     образовательной      программы определяют          содержательно-</w:t>
      </w:r>
      <w:proofErr w:type="spellStart"/>
      <w:r>
        <w:t>критериальную</w:t>
      </w:r>
      <w:proofErr w:type="spellEnd"/>
      <w:r>
        <w:t xml:space="preserve">          и нормативную   основу   оценки    результатов    освоения обучающимися </w:t>
      </w:r>
      <w:proofErr w:type="gramStart"/>
      <w:r>
        <w:t>основной  образо</w:t>
      </w:r>
      <w:r>
        <w:t>вательной</w:t>
      </w:r>
      <w:proofErr w:type="gramEnd"/>
      <w:r>
        <w:t xml:space="preserve">  программы, деятельности педагогических работников,  организаций, осуществляющих образовательную деятельность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Освоение             обучающимися              основной образовательной </w:t>
      </w:r>
      <w:r>
        <w:t xml:space="preserve">            программы             завершается </w:t>
      </w:r>
      <w:proofErr w:type="gramStart"/>
      <w:r>
        <w:t>обязательной  государственной</w:t>
      </w:r>
      <w:proofErr w:type="gramEnd"/>
      <w:r>
        <w:t xml:space="preserve">   итоговой   аттестацией выпускников.   Государственная    итоговая    аттестация </w:t>
      </w:r>
      <w:r>
        <w:lastRenderedPageBreak/>
        <w:t xml:space="preserve">обучающихся    проводится     по     всем     </w:t>
      </w:r>
      <w:proofErr w:type="spellStart"/>
      <w:r>
        <w:t>изучавшимся</w:t>
      </w:r>
      <w:proofErr w:type="spellEnd"/>
      <w:r>
        <w:t xml:space="preserve"> учебным предметам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</w:t>
      </w:r>
      <w:r>
        <w:t>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Государственная           итоговая           аттестация </w:t>
      </w:r>
      <w:proofErr w:type="gramStart"/>
      <w:r>
        <w:t>обучающихся,  освоивших</w:t>
      </w:r>
      <w:proofErr w:type="gramEnd"/>
      <w:r>
        <w:t xml:space="preserve">  основную   образовательную программу,       проводится       в        форме        единого государственного  экзамена  по  окончании </w:t>
      </w:r>
      <w:r>
        <w:t xml:space="preserve"> 11  класса  в обязательном порядке по учебным предметам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>"Русский язык"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</w:t>
      </w:r>
    </w:p>
    <w:p w:rsidR="00027482" w:rsidRDefault="00935979">
      <w:pPr>
        <w:ind w:left="-15" w:right="3" w:firstLine="0"/>
      </w:pPr>
      <w:r>
        <w:t>613)</w:t>
      </w:r>
    </w:p>
    <w:p w:rsidR="00027482" w:rsidRDefault="00935979">
      <w:pPr>
        <w:spacing w:after="16"/>
        <w:ind w:left="540" w:right="3" w:firstLine="0"/>
      </w:pPr>
      <w:r>
        <w:t>"Математика"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</w:t>
      </w:r>
      <w:r>
        <w:t>29.06.2017  N</w:t>
      </w:r>
    </w:p>
    <w:p w:rsidR="00027482" w:rsidRDefault="00935979">
      <w:pPr>
        <w:ind w:left="-15" w:right="3" w:firstLine="0"/>
      </w:pPr>
      <w:r>
        <w:t>613)</w:t>
      </w:r>
    </w:p>
    <w:p w:rsidR="00027482" w:rsidRDefault="00935979">
      <w:pPr>
        <w:ind w:left="540" w:right="3" w:firstLine="0"/>
      </w:pPr>
      <w:r>
        <w:t>"Иностранный язык".</w:t>
      </w:r>
    </w:p>
    <w:p w:rsidR="00027482" w:rsidRDefault="00935979">
      <w:pPr>
        <w:spacing w:after="0"/>
        <w:ind w:left="-15" w:right="3"/>
      </w:pPr>
      <w:r>
        <w:t xml:space="preserve">Обучающийся   может   самостоятельно   выбрать уровень (базовый </w:t>
      </w:r>
      <w:proofErr w:type="gramStart"/>
      <w:r>
        <w:t>или  углубленный</w:t>
      </w:r>
      <w:proofErr w:type="gramEnd"/>
      <w:r>
        <w:t xml:space="preserve">),  в  соответствии  с которым будет  проводиться  государственная  итоговая аттестация     в     форме     единого     государственного </w:t>
      </w:r>
      <w:r>
        <w:t>экзамена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r>
        <w:t xml:space="preserve">Допускается        прохождение        обучающимися </w:t>
      </w:r>
      <w:proofErr w:type="gramStart"/>
      <w:r>
        <w:t>государственной  итоговой</w:t>
      </w:r>
      <w:proofErr w:type="gramEnd"/>
      <w:r>
        <w:t xml:space="preserve">  аттестации  по   завершении изучения  отдельных  учебных  предметов   на   базовом уровне после 10 класса</w:t>
      </w:r>
      <w:r>
        <w:t>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spacing w:after="160"/>
        <w:ind w:left="-15" w:right="3" w:firstLine="0"/>
      </w:pPr>
      <w:r>
        <w:lastRenderedPageBreak/>
        <w:t>1645)</w:t>
      </w:r>
    </w:p>
    <w:p w:rsidR="00027482" w:rsidRDefault="00935979">
      <w:pPr>
        <w:spacing w:after="215" w:line="259" w:lineRule="auto"/>
        <w:ind w:left="450" w:right="440" w:hanging="10"/>
        <w:jc w:val="center"/>
      </w:pPr>
      <w:r>
        <w:rPr>
          <w:b/>
          <w:sz w:val="14"/>
        </w:rPr>
        <w:t>III. Требования к структуре основной образовательной программы</w:t>
      </w:r>
    </w:p>
    <w:p w:rsidR="00027482" w:rsidRDefault="00935979">
      <w:pPr>
        <w:spacing w:after="0"/>
        <w:ind w:left="-15" w:right="3"/>
      </w:pPr>
      <w:r>
        <w:t xml:space="preserve">13.     Основная     образовательная      программа </w:t>
      </w:r>
      <w:proofErr w:type="gramStart"/>
      <w:r>
        <w:t>определяет  цели</w:t>
      </w:r>
      <w:proofErr w:type="gramEnd"/>
      <w:r>
        <w:t xml:space="preserve">,   задачи,   планируемые   результаты, содержание       и       организацию        образовательной деятельности     при     получении     среднего      общего образования         и       </w:t>
      </w:r>
      <w:r>
        <w:t xml:space="preserve">  реализуется         организацией, осуществляющей образовательную деятельность  через урочную  и  внеурочную  деятельность  с   соблюдением</w:t>
      </w:r>
    </w:p>
    <w:p w:rsidR="00027482" w:rsidRDefault="00935979">
      <w:pPr>
        <w:spacing w:after="2"/>
        <w:ind w:left="-15" w:right="3" w:firstLine="0"/>
      </w:pPr>
      <w:r>
        <w:t>требований                                               государственных санитарно-эпидемиологических правил и норм</w:t>
      </w:r>
      <w:r>
        <w:t>ативов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ind w:left="-15" w:right="3"/>
      </w:pPr>
      <w:r>
        <w:t>&lt;*</w:t>
      </w:r>
      <w:proofErr w:type="gramStart"/>
      <w:r>
        <w:t>&gt;  Сноска</w:t>
      </w:r>
      <w:proofErr w:type="gramEnd"/>
      <w:r>
        <w:t xml:space="preserve">  исключена.   - </w:t>
      </w:r>
      <w:r>
        <w:rPr>
          <w:color w:val="0000FF"/>
        </w:rPr>
        <w:t>Приказ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России от 29.12.2014 N 1645.</w:t>
      </w:r>
    </w:p>
    <w:p w:rsidR="00027482" w:rsidRDefault="00935979">
      <w:pPr>
        <w:ind w:left="-15" w:right="3"/>
      </w:pPr>
      <w:r>
        <w:t xml:space="preserve">Внеурочная     деятельность     организуется      по направлениям         </w:t>
      </w:r>
      <w:r>
        <w:t xml:space="preserve">           развития                     личности (спортивно-оздоровительное,     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 как художественные,  культурологические, филологические, хоровые студии, сетевые  сообщ</w:t>
      </w:r>
      <w:r>
        <w:t>ества, школьные  спортивные  клубы  и  секции,  конференции, олимпиады,      военно-патриотические      объединения, экскурсии,     соревнования,     поисковые     и     научные исследования,   общественно    полезные    практики    и другие формы на добро</w:t>
      </w:r>
      <w:r>
        <w:t>вольной основе  в  соответствии с выбором участников образовательных отношений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lastRenderedPageBreak/>
        <w:t xml:space="preserve">Формы </w:t>
      </w:r>
      <w:proofErr w:type="gramStart"/>
      <w:r>
        <w:t>организации  образовательного</w:t>
      </w:r>
      <w:proofErr w:type="gramEnd"/>
      <w:r>
        <w:t xml:space="preserve">  процесса, чередование  урочной  и   внеурочной   деятельности   в рамках    </w:t>
      </w:r>
      <w:r>
        <w:t xml:space="preserve">  реализации      основной       образовательной программы определяет образовательное учреждение.</w:t>
      </w:r>
    </w:p>
    <w:p w:rsidR="00027482" w:rsidRDefault="00935979">
      <w:pPr>
        <w:ind w:left="-15" w:right="3"/>
      </w:pPr>
      <w:r>
        <w:t xml:space="preserve">14.     Основная     образовательная      программа должна       содержать       три        </w:t>
      </w:r>
      <w:proofErr w:type="gramStart"/>
      <w:r>
        <w:t xml:space="preserve">раздела:   </w:t>
      </w:r>
      <w:proofErr w:type="gramEnd"/>
      <w:r>
        <w:t xml:space="preserve">     целевой, содержательный и организационный.</w:t>
      </w:r>
    </w:p>
    <w:p w:rsidR="00027482" w:rsidRDefault="00935979">
      <w:pPr>
        <w:ind w:left="-15" w:right="3"/>
      </w:pPr>
      <w:r>
        <w:t xml:space="preserve">Целевой   раздел    должен    определять    общее </w:t>
      </w:r>
      <w:proofErr w:type="gramStart"/>
      <w:r>
        <w:t>назначение,  цели</w:t>
      </w:r>
      <w:proofErr w:type="gramEnd"/>
      <w:r>
        <w:t>,   задачи,   планируемые   результаты реализации  основной  образовательной  программы,   а также способы определения  достижения  этих  целей  и результатов и включать:</w:t>
      </w:r>
    </w:p>
    <w:p w:rsidR="00027482" w:rsidRDefault="00935979">
      <w:pPr>
        <w:ind w:left="540" w:right="3" w:firstLine="0"/>
      </w:pPr>
      <w:r>
        <w:t>пояснительную запи</w:t>
      </w:r>
      <w:r>
        <w:t>ску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ланируемые             результаты              освоения</w:t>
      </w:r>
    </w:p>
    <w:p w:rsidR="00027482" w:rsidRDefault="00935979">
      <w:pPr>
        <w:ind w:left="-15" w:right="3" w:firstLine="0"/>
      </w:pPr>
      <w:r>
        <w:t>обучающимися основной образовательной программы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систему  оценки</w:t>
      </w:r>
      <w:proofErr w:type="gramEnd"/>
      <w:r>
        <w:t xml:space="preserve">  результатов  освоения  основной</w:t>
      </w:r>
    </w:p>
    <w:p w:rsidR="00027482" w:rsidRDefault="00935979">
      <w:pPr>
        <w:ind w:left="-15" w:right="3" w:firstLine="0"/>
      </w:pPr>
      <w:r>
        <w:t>образовательной программы.</w:t>
      </w:r>
    </w:p>
    <w:p w:rsidR="00027482" w:rsidRDefault="00935979">
      <w:pPr>
        <w:spacing w:after="11"/>
        <w:ind w:left="-15" w:right="3"/>
      </w:pPr>
      <w:r>
        <w:t xml:space="preserve">Содержательный   раздел    должен    определять </w:t>
      </w:r>
      <w:proofErr w:type="gramStart"/>
      <w:r>
        <w:t>общее  содержание</w:t>
      </w:r>
      <w:proofErr w:type="gramEnd"/>
      <w:r>
        <w:t xml:space="preserve">  среднего   общего   образования   и включать               образовательные               программы, ориентированные       на       достижение       личностных, предметных   и   </w:t>
      </w:r>
      <w:proofErr w:type="spellStart"/>
      <w:r>
        <w:t>метапредметн</w:t>
      </w:r>
      <w:r>
        <w:t>ых</w:t>
      </w:r>
      <w:proofErr w:type="spellEnd"/>
      <w:r>
        <w:t xml:space="preserve">   результатов,   в   том числе: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r>
        <w:t xml:space="preserve">программу    развития    универсальных    учебных действий при получении среднего </w:t>
      </w:r>
      <w:proofErr w:type="gramStart"/>
      <w:r>
        <w:t>общего  образования</w:t>
      </w:r>
      <w:proofErr w:type="gramEnd"/>
      <w:r>
        <w:t>, включающую формирование компетенций обучающихся в   обл</w:t>
      </w:r>
      <w:r>
        <w:t>асти    учебно-исследовательской    и    проектной деятельности;</w:t>
      </w:r>
    </w:p>
    <w:p w:rsidR="00027482" w:rsidRDefault="00935979">
      <w:pPr>
        <w:spacing w:after="16"/>
        <w:ind w:left="-15" w:right="3" w:firstLine="0"/>
      </w:pPr>
      <w:r>
        <w:lastRenderedPageBreak/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рограммы отдельных учебных предметов, курсов</w:t>
      </w:r>
    </w:p>
    <w:p w:rsidR="00027482" w:rsidRDefault="00935979">
      <w:pPr>
        <w:ind w:left="-15" w:right="3" w:firstLine="0"/>
      </w:pPr>
      <w:r>
        <w:t>и курсов внеурочной деятельност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рограмму       воспитания       и        социал</w:t>
      </w:r>
      <w:r>
        <w:t>изации</w:t>
      </w:r>
    </w:p>
    <w:p w:rsidR="00027482" w:rsidRDefault="00935979">
      <w:pPr>
        <w:spacing w:after="1"/>
        <w:ind w:left="-15" w:right="3" w:firstLine="0"/>
      </w:pPr>
      <w:r>
        <w:t xml:space="preserve">обучающихся     при     получении     среднего      общего </w:t>
      </w:r>
      <w:proofErr w:type="gramStart"/>
      <w:r>
        <w:t xml:space="preserve">образования,   </w:t>
      </w:r>
      <w:proofErr w:type="gramEnd"/>
      <w:r>
        <w:t>включающую   такие   направления,    как духовно-нравственное           развитие,           воспитание обучающихся,  их  социализацию  и  профессиональную ориентацию,  формиро</w:t>
      </w:r>
      <w:r>
        <w:t xml:space="preserve">вание   экологической   культуры, культуры здорового и безопасного образа жизни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proofErr w:type="gramStart"/>
      <w:r>
        <w:t>программу  коррекционной</w:t>
      </w:r>
      <w:proofErr w:type="gramEnd"/>
      <w:r>
        <w:t xml:space="preserve">  работы,  включающую организацию работы с обучающимися с  ограниченными возможностями з</w:t>
      </w:r>
      <w:r>
        <w:t>доровья и инвалидами.</w:t>
      </w:r>
    </w:p>
    <w:p w:rsidR="00027482" w:rsidRDefault="00935979">
      <w:pPr>
        <w:spacing w:after="11"/>
        <w:ind w:left="-15" w:right="3"/>
      </w:pPr>
      <w:r>
        <w:t>Организационный   раздел   должен    определять общие        рамки        организации        образовательной деятельности, а также механизмы реализации основной образовательной программы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</w:t>
      </w:r>
      <w:r>
        <w:t>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76" w:line="259" w:lineRule="auto"/>
        <w:ind w:left="179" w:right="164" w:hanging="10"/>
        <w:jc w:val="center"/>
      </w:pPr>
      <w:r>
        <w:t>Организационный раздел должен включать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учебный план </w:t>
      </w:r>
      <w:proofErr w:type="gramStart"/>
      <w:r>
        <w:t>среднего  общего</w:t>
      </w:r>
      <w:proofErr w:type="gramEnd"/>
      <w:r>
        <w:t xml:space="preserve">  образования  как один  из  основных  механизмов   реализации   основной образовательной программы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план   внеурочной    </w:t>
      </w:r>
      <w:proofErr w:type="gramStart"/>
      <w:r>
        <w:t xml:space="preserve">деятельности,   </w:t>
      </w:r>
      <w:proofErr w:type="gramEnd"/>
      <w:r>
        <w:t xml:space="preserve"> календарный</w:t>
      </w:r>
    </w:p>
    <w:p w:rsidR="00027482" w:rsidRDefault="00935979">
      <w:pPr>
        <w:spacing w:after="16"/>
        <w:ind w:left="-15" w:right="3" w:firstLine="0"/>
      </w:pPr>
      <w:r>
        <w:lastRenderedPageBreak/>
        <w:t>учебный график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>систему       условий       реализации        основной образовательной     программы     в     соответствии      с требованиями</w:t>
      </w:r>
      <w:r>
        <w:t xml:space="preserve"> Стандарта.</w:t>
      </w:r>
    </w:p>
    <w:p w:rsidR="00027482" w:rsidRDefault="00935979">
      <w:pPr>
        <w:spacing w:after="11"/>
        <w:ind w:left="-15" w:right="3"/>
      </w:pPr>
      <w:r>
        <w:t xml:space="preserve">Организация, </w:t>
      </w:r>
      <w:proofErr w:type="gramStart"/>
      <w:r>
        <w:t>осуществляющая  образовательную</w:t>
      </w:r>
      <w:proofErr w:type="gramEnd"/>
      <w:r>
        <w:t xml:space="preserve"> деятельность       по        имеющим        государственную аккредитацию основным образовательным  программам среднего общего образования, разрабатывает основную образовательную      программу       </w:t>
      </w:r>
      <w:r>
        <w:t>среднего       общего образования в соответствии со Стандартом  и  с  учетом примерной    основной    образовательной     программы среднего общего образования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r>
        <w:t>15.     Основная     образовател</w:t>
      </w:r>
      <w:r>
        <w:t xml:space="preserve">ьная      программа </w:t>
      </w:r>
      <w:proofErr w:type="gramStart"/>
      <w:r>
        <w:t>содержит  обязательную</w:t>
      </w:r>
      <w:proofErr w:type="gramEnd"/>
      <w:r>
        <w:t xml:space="preserve">  часть  и  часть,  формируемую участниками образовательных отношений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proofErr w:type="gramStart"/>
      <w:r>
        <w:t>Обязательная  часть</w:t>
      </w:r>
      <w:proofErr w:type="gramEnd"/>
      <w:r>
        <w:t xml:space="preserve">  основной   образовательной программы  в  полном  объеме   в</w:t>
      </w:r>
      <w:r>
        <w:t>ыполняет   требования Стандарта   и    реализуется    во    всех    организациях, осуществляющих   образовательную   деятельность   по имеющим   государственную   аккредитацию    основным образовательным программам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</w:t>
      </w:r>
      <w:r>
        <w:t>т  29.12.2014  N 1645)</w:t>
      </w:r>
    </w:p>
    <w:p w:rsidR="00027482" w:rsidRDefault="00935979">
      <w:pPr>
        <w:spacing w:after="11"/>
        <w:ind w:left="-15" w:right="3"/>
      </w:pPr>
      <w:r>
        <w:t xml:space="preserve">Обязательная часть образовательной программы среднего общего образования составляет 60%, </w:t>
      </w:r>
      <w:proofErr w:type="gramStart"/>
      <w:r>
        <w:t>а  часть</w:t>
      </w:r>
      <w:proofErr w:type="gramEnd"/>
      <w:r>
        <w:t xml:space="preserve">, формируемая          участниками           образовательных </w:t>
      </w:r>
      <w:r>
        <w:lastRenderedPageBreak/>
        <w:t>отношений, - 40%  от  общего  объема  образовательной программы среднего об</w:t>
      </w:r>
      <w:r>
        <w:t>щего образования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>В       целях        обеспечения        индивидуальных потребностей          обучающихся           в           основной образовательной программе предусматриваются:</w:t>
      </w:r>
    </w:p>
    <w:p w:rsidR="00027482" w:rsidRDefault="00935979">
      <w:pPr>
        <w:spacing w:after="133" w:line="309" w:lineRule="auto"/>
        <w:ind w:left="-15" w:right="-5" w:firstLine="540"/>
        <w:jc w:val="left"/>
      </w:pPr>
      <w:r>
        <w:t xml:space="preserve">учебные    </w:t>
      </w:r>
      <w:proofErr w:type="gramStart"/>
      <w:r>
        <w:t xml:space="preserve">предметы,   </w:t>
      </w:r>
      <w:proofErr w:type="gramEnd"/>
      <w:r>
        <w:t xml:space="preserve"> курсы,     обеспечивающие различные    интересы    обучающихся,    в    том    числе этнокультурные; внеурочная деятельность.</w:t>
      </w:r>
    </w:p>
    <w:p w:rsidR="00027482" w:rsidRDefault="00935979">
      <w:pPr>
        <w:spacing w:after="11"/>
        <w:ind w:left="-15" w:right="3"/>
      </w:pPr>
      <w:r>
        <w:t>16.               Разработанная               организацией, осуществляющей      образовательную      деятельность, основная      образовательная       программа       должна обеспечивать             достижение              обучающимися образовательных    р</w:t>
      </w:r>
      <w:r>
        <w:t>езультатов     в     соответствии     с требованиями, установленными Стандартом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>Учебный(</w:t>
      </w:r>
      <w:proofErr w:type="spellStart"/>
      <w:proofErr w:type="gramStart"/>
      <w:r>
        <w:t>ые</w:t>
      </w:r>
      <w:proofErr w:type="spellEnd"/>
      <w:r>
        <w:t xml:space="preserve">)   </w:t>
      </w:r>
      <w:proofErr w:type="gramEnd"/>
      <w:r>
        <w:t xml:space="preserve">           план(ы)              организации, осуществляющей   образовательную   деятельность,    и</w:t>
      </w:r>
      <w:r>
        <w:t xml:space="preserve"> план(ы)      внеурочной      деятельности      организации, осуществляющей      образовательную      деятельность, являются      основными      механизмами      реализации основной образовательной программы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</w:t>
      </w:r>
      <w:r>
        <w:t>2.2014  N 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Образовательные  программы</w:t>
      </w:r>
      <w:proofErr w:type="gramEnd"/>
      <w:r>
        <w:t xml:space="preserve">   среднего   общего</w:t>
      </w:r>
    </w:p>
    <w:p w:rsidR="00027482" w:rsidRDefault="00935979">
      <w:pPr>
        <w:spacing w:after="11"/>
        <w:ind w:left="-15" w:right="3" w:firstLine="0"/>
      </w:pPr>
      <w:r>
        <w:t xml:space="preserve">образования              реализуются              организацией, </w:t>
      </w:r>
      <w:proofErr w:type="gramStart"/>
      <w:r>
        <w:t>осуществляющей  образовательную</w:t>
      </w:r>
      <w:proofErr w:type="gramEnd"/>
      <w:r>
        <w:t xml:space="preserve">  деятельность,   как самостоятельно, так  и  посредством  сетевых  форм  их реализации.      В   </w:t>
      </w:r>
      <w:r>
        <w:t xml:space="preserve">   период      каникул      используются </w:t>
      </w:r>
      <w:r>
        <w:lastRenderedPageBreak/>
        <w:t xml:space="preserve">возможности     организаций     отдыха     детей     и     их </w:t>
      </w:r>
      <w:proofErr w:type="gramStart"/>
      <w:r>
        <w:t>оздоровления,  тематических</w:t>
      </w:r>
      <w:proofErr w:type="gramEnd"/>
      <w:r>
        <w:t xml:space="preserve">   лагерных   смен,   летних школ,       создаваемых       на        базе        организаций, осуществляющих   образовательную</w:t>
      </w:r>
      <w:r>
        <w:t xml:space="preserve">   деятельность,    и организаций дополнительного образования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39"/>
        </w:numPr>
        <w:spacing w:after="9" w:line="241" w:lineRule="auto"/>
        <w:ind w:right="-1" w:firstLine="535"/>
        <w:jc w:val="left"/>
      </w:pPr>
      <w:proofErr w:type="gramStart"/>
      <w:r>
        <w:t>Организация  образовательной</w:t>
      </w:r>
      <w:proofErr w:type="gramEnd"/>
      <w:r>
        <w:t xml:space="preserve">  </w:t>
      </w:r>
      <w:proofErr w:type="spellStart"/>
      <w:r>
        <w:t>деятельностипо</w:t>
      </w:r>
      <w:proofErr w:type="spellEnd"/>
      <w:r>
        <w:t xml:space="preserve">  основным  образовательным  программам   среднего общего    образования    может     </w:t>
      </w:r>
      <w:r>
        <w:t>быть     основана     на дифференциации          содержания           с           учетом образовательных       потребностей        и        интересов обучающихся,  обеспечивающих  углубленное  изучение отдельных  учебных  предметов,  предметных  областей о</w:t>
      </w:r>
      <w:r>
        <w:t>сновной образовательной программы среднего общего образования.</w:t>
      </w:r>
    </w:p>
    <w:p w:rsidR="00027482" w:rsidRDefault="00935979">
      <w:pPr>
        <w:ind w:left="-15" w:right="3" w:firstLine="0"/>
      </w:pPr>
      <w:r>
        <w:t xml:space="preserve">(п. 17 в ред. </w:t>
      </w:r>
      <w:r>
        <w:rPr>
          <w:color w:val="0000FF"/>
        </w:rPr>
        <w:t>Приказа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29.12.2014 N 1645)</w:t>
      </w:r>
    </w:p>
    <w:p w:rsidR="00027482" w:rsidRDefault="00935979">
      <w:pPr>
        <w:numPr>
          <w:ilvl w:val="0"/>
          <w:numId w:val="39"/>
        </w:numPr>
        <w:ind w:right="-1" w:firstLine="535"/>
        <w:jc w:val="left"/>
      </w:pPr>
      <w:r>
        <w:t xml:space="preserve">Требования      к       разделам       </w:t>
      </w:r>
      <w:proofErr w:type="spellStart"/>
      <w:r>
        <w:t>основнойобразовательной</w:t>
      </w:r>
      <w:proofErr w:type="spellEnd"/>
      <w:r>
        <w:t xml:space="preserve"> программы:</w:t>
      </w:r>
    </w:p>
    <w:p w:rsidR="00027482" w:rsidRDefault="00935979">
      <w:pPr>
        <w:numPr>
          <w:ilvl w:val="1"/>
          <w:numId w:val="39"/>
        </w:numPr>
        <w:ind w:right="3"/>
      </w:pPr>
      <w:r>
        <w:t xml:space="preserve">Целевой раздел </w:t>
      </w:r>
      <w:proofErr w:type="gramStart"/>
      <w:r>
        <w:t xml:space="preserve">основной  </w:t>
      </w:r>
      <w:proofErr w:type="spellStart"/>
      <w:r>
        <w:t>образовательнойпрограммы</w:t>
      </w:r>
      <w:proofErr w:type="spellEnd"/>
      <w:proofErr w:type="gramEnd"/>
      <w:r>
        <w:t>:</w:t>
      </w:r>
    </w:p>
    <w:p w:rsidR="00027482" w:rsidRDefault="00935979">
      <w:pPr>
        <w:ind w:left="-15" w:right="3"/>
      </w:pPr>
      <w:r>
        <w:t>18.1.1.       Пояснительная       записка        должна раскрывать:</w:t>
      </w:r>
    </w:p>
    <w:p w:rsidR="00027482" w:rsidRDefault="00935979">
      <w:pPr>
        <w:ind w:left="-15" w:right="3"/>
      </w:pPr>
      <w:r>
        <w:t xml:space="preserve">1)цели      и      задачи      реализации      основной образовательной   </w:t>
      </w:r>
      <w:proofErr w:type="gramStart"/>
      <w:r>
        <w:t xml:space="preserve">программы,   </w:t>
      </w:r>
      <w:proofErr w:type="gramEnd"/>
      <w:r>
        <w:t>конкретизированные    в соответствии с требованиями Стандарта  к  результатам освоения   обучающимися</w:t>
      </w:r>
      <w:r>
        <w:t xml:space="preserve">   основной   образовательной программы;</w:t>
      </w:r>
    </w:p>
    <w:p w:rsidR="00027482" w:rsidRDefault="00935979">
      <w:pPr>
        <w:numPr>
          <w:ilvl w:val="0"/>
          <w:numId w:val="40"/>
        </w:numPr>
        <w:ind w:right="3"/>
      </w:pPr>
      <w:r>
        <w:lastRenderedPageBreak/>
        <w:t xml:space="preserve">принципы    и    подходы    к     </w:t>
      </w:r>
      <w:proofErr w:type="spellStart"/>
      <w:r>
        <w:t>формированиюосновной</w:t>
      </w:r>
      <w:proofErr w:type="spellEnd"/>
      <w:r>
        <w:t xml:space="preserve"> образовательной программы;</w:t>
      </w:r>
    </w:p>
    <w:p w:rsidR="00027482" w:rsidRDefault="00935979">
      <w:pPr>
        <w:numPr>
          <w:ilvl w:val="0"/>
          <w:numId w:val="40"/>
        </w:numPr>
        <w:spacing w:after="0" w:line="265" w:lineRule="auto"/>
        <w:ind w:right="3"/>
      </w:pPr>
      <w:r>
        <w:t>общую         характеристику          основной</w:t>
      </w:r>
    </w:p>
    <w:p w:rsidR="00027482" w:rsidRDefault="00935979">
      <w:pPr>
        <w:ind w:left="-15" w:right="3" w:firstLine="0"/>
      </w:pPr>
      <w:r>
        <w:t>образовательной программы;</w:t>
      </w:r>
    </w:p>
    <w:p w:rsidR="00027482" w:rsidRDefault="00935979">
      <w:pPr>
        <w:numPr>
          <w:ilvl w:val="0"/>
          <w:numId w:val="40"/>
        </w:numPr>
        <w:ind w:right="3"/>
      </w:pPr>
      <w:r>
        <w:t xml:space="preserve">общие   подходы   к   организации   </w:t>
      </w:r>
      <w:proofErr w:type="spellStart"/>
      <w:r>
        <w:t>внеурочнойдеятельности</w:t>
      </w:r>
      <w:proofErr w:type="spellEnd"/>
      <w:r>
        <w:t>.</w:t>
      </w:r>
    </w:p>
    <w:p w:rsidR="00027482" w:rsidRDefault="00935979">
      <w:pPr>
        <w:ind w:left="-15" w:right="3"/>
      </w:pPr>
      <w:r>
        <w:t xml:space="preserve">18.1.2.     Планируемые     результаты     освоения </w:t>
      </w:r>
      <w:proofErr w:type="gramStart"/>
      <w:r>
        <w:t>обучающимися  основной</w:t>
      </w:r>
      <w:proofErr w:type="gramEnd"/>
      <w:r>
        <w:t xml:space="preserve">  образовательной  программы должны:</w:t>
      </w:r>
    </w:p>
    <w:p w:rsidR="00027482" w:rsidRDefault="00935979">
      <w:pPr>
        <w:numPr>
          <w:ilvl w:val="0"/>
          <w:numId w:val="41"/>
        </w:numPr>
        <w:spacing w:after="0"/>
        <w:ind w:right="3"/>
      </w:pPr>
      <w:r>
        <w:t xml:space="preserve">обеспечивать   связь    между    </w:t>
      </w:r>
      <w:proofErr w:type="spellStart"/>
      <w:r>
        <w:t>требованиямиСтандарта</w:t>
      </w:r>
      <w:proofErr w:type="spellEnd"/>
      <w:r>
        <w:t>, образовательной деятельностью и системой</w:t>
      </w:r>
    </w:p>
    <w:p w:rsidR="00027482" w:rsidRDefault="00935979">
      <w:pPr>
        <w:spacing w:after="11"/>
        <w:ind w:left="-15" w:right="3" w:firstLine="0"/>
      </w:pPr>
      <w:r>
        <w:t xml:space="preserve">оценки          результатов           освоения </w:t>
      </w:r>
      <w:r>
        <w:t xml:space="preserve">          основной образовательной программы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1"/>
        </w:numPr>
        <w:ind w:right="3"/>
      </w:pPr>
      <w:r>
        <w:t xml:space="preserve">являться   содержательной   и   </w:t>
      </w:r>
      <w:proofErr w:type="spellStart"/>
      <w:proofErr w:type="gramStart"/>
      <w:r>
        <w:t>критериальнойосновой</w:t>
      </w:r>
      <w:proofErr w:type="spellEnd"/>
      <w:r>
        <w:t xml:space="preserve">  для</w:t>
      </w:r>
      <w:proofErr w:type="gramEnd"/>
      <w:r>
        <w:t xml:space="preserve">  разработки   рабочих   программ   учебных предметов,     курсов,      рабочих      прогр</w:t>
      </w:r>
      <w:r>
        <w:t xml:space="preserve">амм      курсов внеурочной      деятельности,       программ       развития универсальных    учебных    действий,     воспитания     и социализации,  а  также  для  системы  оценки  качества освоения   обучающимися   основной   образовательной программы в </w:t>
      </w:r>
      <w:r>
        <w:t>соответствии с требованиями Стандарта.</w:t>
      </w:r>
    </w:p>
    <w:p w:rsidR="00027482" w:rsidRDefault="00935979">
      <w:pPr>
        <w:spacing w:after="0"/>
        <w:ind w:left="-15" w:right="3"/>
      </w:pPr>
      <w:r>
        <w:t xml:space="preserve">Структура       и        содержание        планируемых результатов    освоения     основной     образовательной </w:t>
      </w:r>
      <w:proofErr w:type="gramStart"/>
      <w:r>
        <w:t>программы  должны</w:t>
      </w:r>
      <w:proofErr w:type="gramEnd"/>
      <w:r>
        <w:t xml:space="preserve">  отражать  требования   Стандарта, специфику образовательной деятельности (в частности,</w:t>
      </w:r>
      <w:r>
        <w:t xml:space="preserve"> специфику     целей     изучения     отдельных     учебных </w:t>
      </w:r>
      <w:r>
        <w:lastRenderedPageBreak/>
        <w:t>предметов), соответствовать возрастным возможностям обучающихс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Планируемые             результаты             освоения </w:t>
      </w:r>
      <w:proofErr w:type="gramStart"/>
      <w:r>
        <w:t>обучающимися  основной</w:t>
      </w:r>
      <w:proofErr w:type="gramEnd"/>
      <w:r>
        <w:t xml:space="preserve">  образовательной  программы должны уточнять и конкретизировать общее  понимание личностных,        </w:t>
      </w:r>
      <w:proofErr w:type="spellStart"/>
      <w:r>
        <w:t>метапредметных</w:t>
      </w:r>
      <w:proofErr w:type="spellEnd"/>
      <w:r>
        <w:t xml:space="preserve">        и        предметных результатов как с позиций организаци</w:t>
      </w:r>
      <w:r>
        <w:t>и их достижения  в образовательной деятельности, так и с  позиций  оценки достижения этих результатов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 xml:space="preserve">Достижение </w:t>
      </w:r>
      <w:proofErr w:type="gramStart"/>
      <w:r>
        <w:t>планируемых  результатов</w:t>
      </w:r>
      <w:proofErr w:type="gramEnd"/>
      <w:r>
        <w:t xml:space="preserve">  освоения обучающимися  основной  образовательной  про</w:t>
      </w:r>
      <w:r>
        <w:t>граммы должно      учитываться      при      оценке      результатов деятельности педагогических работников,  организаций, осуществляющих образовательную деятельность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 xml:space="preserve">18.1.3. Система оценки </w:t>
      </w:r>
      <w:proofErr w:type="gramStart"/>
      <w:r>
        <w:t>до</w:t>
      </w:r>
      <w:r>
        <w:t>стижения  планируемых</w:t>
      </w:r>
      <w:proofErr w:type="gramEnd"/>
      <w:r>
        <w:t xml:space="preserve"> результатов    освоения     основной     образовательной программы должна:</w:t>
      </w:r>
    </w:p>
    <w:p w:rsidR="00027482" w:rsidRDefault="00935979">
      <w:pPr>
        <w:numPr>
          <w:ilvl w:val="0"/>
          <w:numId w:val="42"/>
        </w:numPr>
        <w:ind w:right="3"/>
      </w:pPr>
      <w:r>
        <w:t xml:space="preserve">закреплять   основные   направления   и   </w:t>
      </w:r>
      <w:proofErr w:type="spellStart"/>
      <w:r>
        <w:t>целиоценочной</w:t>
      </w:r>
      <w:proofErr w:type="spellEnd"/>
      <w:r>
        <w:t xml:space="preserve">      </w:t>
      </w:r>
      <w:proofErr w:type="gramStart"/>
      <w:r>
        <w:t xml:space="preserve">деятельности,   </w:t>
      </w:r>
      <w:proofErr w:type="gramEnd"/>
      <w:r>
        <w:t xml:space="preserve">    ориентированной       на управление качеством образования, описывать объект и </w:t>
      </w:r>
      <w:r>
        <w:t>содержание   оценки,   критерии,   процедуры   и   состав инструментария   оценивания,   формы    представления результатов,  условия  и  границы  применения  системы оценки;</w:t>
      </w:r>
    </w:p>
    <w:p w:rsidR="00027482" w:rsidRDefault="00935979">
      <w:pPr>
        <w:numPr>
          <w:ilvl w:val="0"/>
          <w:numId w:val="42"/>
        </w:numPr>
        <w:spacing w:after="11"/>
        <w:ind w:right="3"/>
      </w:pPr>
      <w:r>
        <w:t xml:space="preserve">ориентировать </w:t>
      </w:r>
      <w:proofErr w:type="gramStart"/>
      <w:r>
        <w:t xml:space="preserve">образовательную  </w:t>
      </w:r>
      <w:proofErr w:type="spellStart"/>
      <w:r>
        <w:t>деятельностьна</w:t>
      </w:r>
      <w:proofErr w:type="spellEnd"/>
      <w:proofErr w:type="gramEnd"/>
      <w:r>
        <w:t xml:space="preserve">  реализацию  требований   к   </w:t>
      </w:r>
      <w:r>
        <w:lastRenderedPageBreak/>
        <w:t>резул</w:t>
      </w:r>
      <w:r>
        <w:t>ьтатам   освоения основной образовательной программы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2"/>
        </w:numPr>
        <w:ind w:right="3"/>
      </w:pPr>
      <w:proofErr w:type="gramStart"/>
      <w:r>
        <w:t>обеспечивать  комплексный</w:t>
      </w:r>
      <w:proofErr w:type="gramEnd"/>
      <w:r>
        <w:t xml:space="preserve">  подход  к   </w:t>
      </w:r>
      <w:proofErr w:type="spellStart"/>
      <w:r>
        <w:t>оценкерезультатов</w:t>
      </w:r>
      <w:proofErr w:type="spellEnd"/>
      <w:r>
        <w:t xml:space="preserve">    освоения     основной     образовательной программы,  позволяющий  вести   оцен</w:t>
      </w:r>
      <w:r>
        <w:t xml:space="preserve">ку  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;</w:t>
      </w:r>
    </w:p>
    <w:p w:rsidR="00027482" w:rsidRDefault="00935979">
      <w:pPr>
        <w:numPr>
          <w:ilvl w:val="0"/>
          <w:numId w:val="42"/>
        </w:numPr>
        <w:ind w:right="3"/>
      </w:pPr>
      <w:r>
        <w:t xml:space="preserve">обеспечивать          оценку           </w:t>
      </w:r>
      <w:proofErr w:type="spellStart"/>
      <w:r>
        <w:t>динамикииндивидуальных</w:t>
      </w:r>
      <w:proofErr w:type="spellEnd"/>
      <w:r>
        <w:t xml:space="preserve"> </w:t>
      </w:r>
      <w:proofErr w:type="gramStart"/>
      <w:r>
        <w:t>достижений  обучающихся</w:t>
      </w:r>
      <w:proofErr w:type="gramEnd"/>
      <w:r>
        <w:t xml:space="preserve">  в  процессе освоения основной общеобразовательной программы;</w:t>
      </w:r>
    </w:p>
    <w:p w:rsidR="00027482" w:rsidRDefault="00935979">
      <w:pPr>
        <w:numPr>
          <w:ilvl w:val="0"/>
          <w:numId w:val="42"/>
        </w:numPr>
        <w:spacing w:after="11"/>
        <w:ind w:right="3"/>
      </w:pPr>
      <w:r>
        <w:t xml:space="preserve">предусматривать              </w:t>
      </w:r>
      <w:proofErr w:type="spellStart"/>
      <w:r>
        <w:t>использованиеразнообр</w:t>
      </w:r>
      <w:r>
        <w:t>азных</w:t>
      </w:r>
      <w:proofErr w:type="spellEnd"/>
      <w:r>
        <w:t xml:space="preserve"> методов и форм, </w:t>
      </w:r>
      <w:proofErr w:type="gramStart"/>
      <w:r>
        <w:t>взаимно  дополняющих</w:t>
      </w:r>
      <w:proofErr w:type="gramEnd"/>
      <w:r>
        <w:t xml:space="preserve"> друг друга (таких как стандартизированные  письменные и   устные   работы,   проекты,   конкурсы,   практические работы, творческие работы, самоанализ  и  самооценка, наблюдения, испытания (тесты) и иное)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</w:t>
      </w:r>
      <w:r>
        <w:t>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2"/>
        </w:numPr>
        <w:spacing w:after="11"/>
        <w:ind w:right="3"/>
      </w:pPr>
      <w:proofErr w:type="gramStart"/>
      <w:r>
        <w:t>позволять  использовать</w:t>
      </w:r>
      <w:proofErr w:type="gramEnd"/>
      <w:r>
        <w:t xml:space="preserve">  результаты  </w:t>
      </w:r>
      <w:proofErr w:type="spellStart"/>
      <w:r>
        <w:t>итоговойоценки</w:t>
      </w:r>
      <w:proofErr w:type="spellEnd"/>
      <w:r>
        <w:t xml:space="preserve">      выпускников,      характеризующие      уровень достижения     планируемых      результатов      освоения основной   образовательной   программы</w:t>
      </w:r>
      <w:r>
        <w:t>,   при    оценке деятельности          организации,           осуществляющей образовательную        деятельность,        педагогических работников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lastRenderedPageBreak/>
        <w:t>Система     оценки     достижения      планируемых результатов    освоения     основной     образовательной программы должна включать описание:</w:t>
      </w:r>
    </w:p>
    <w:p w:rsidR="00027482" w:rsidRDefault="00935979">
      <w:pPr>
        <w:numPr>
          <w:ilvl w:val="0"/>
          <w:numId w:val="43"/>
        </w:numPr>
        <w:ind w:right="3"/>
      </w:pPr>
      <w:proofErr w:type="gramStart"/>
      <w:r>
        <w:t>организации  и</w:t>
      </w:r>
      <w:proofErr w:type="gramEnd"/>
      <w:r>
        <w:t xml:space="preserve">  форм  представления  и  </w:t>
      </w:r>
      <w:proofErr w:type="spellStart"/>
      <w:r>
        <w:t>учетарезультатов</w:t>
      </w:r>
      <w:proofErr w:type="spellEnd"/>
      <w:r>
        <w:t xml:space="preserve"> промежуточной аттестации обучающихся  в рамках урочной </w:t>
      </w:r>
      <w:r>
        <w:t>и внеурочной деятельности;</w:t>
      </w:r>
    </w:p>
    <w:p w:rsidR="00027482" w:rsidRDefault="00935979">
      <w:pPr>
        <w:numPr>
          <w:ilvl w:val="0"/>
          <w:numId w:val="43"/>
        </w:numPr>
        <w:spacing w:after="11"/>
        <w:ind w:right="3"/>
      </w:pPr>
      <w:r>
        <w:t xml:space="preserve">организации, </w:t>
      </w:r>
      <w:proofErr w:type="gramStart"/>
      <w:r>
        <w:t>содержания  и</w:t>
      </w:r>
      <w:proofErr w:type="gramEnd"/>
      <w:r>
        <w:t xml:space="preserve">  критериев  </w:t>
      </w:r>
      <w:proofErr w:type="spellStart"/>
      <w:r>
        <w:t>оценкирезультатов</w:t>
      </w:r>
      <w:proofErr w:type="spellEnd"/>
      <w:r>
        <w:t xml:space="preserve">  по  учебным   предметам,   выносимым   на государственную итоговую аттестацию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3"/>
        </w:numPr>
        <w:ind w:right="3"/>
      </w:pPr>
      <w:proofErr w:type="gramStart"/>
      <w:r>
        <w:t xml:space="preserve">организации,   </w:t>
      </w:r>
      <w:proofErr w:type="gramEnd"/>
      <w:r>
        <w:t xml:space="preserve"> критериев    </w:t>
      </w:r>
      <w:r>
        <w:t xml:space="preserve">оценки    и    </w:t>
      </w:r>
      <w:proofErr w:type="spellStart"/>
      <w:r>
        <w:t>формпредставления</w:t>
      </w:r>
      <w:proofErr w:type="spellEnd"/>
      <w:r>
        <w:t xml:space="preserve">      и       учета       результатов       оценки учебно-исследовательской  и   проектной   деятельности обучающихся.</w:t>
      </w:r>
    </w:p>
    <w:p w:rsidR="00027482" w:rsidRDefault="00935979">
      <w:pPr>
        <w:ind w:left="-15" w:right="3"/>
      </w:pPr>
      <w:r>
        <w:t>18.2.      Содержательный       раздел       основной образовательной программы:</w:t>
      </w:r>
    </w:p>
    <w:p w:rsidR="00027482" w:rsidRDefault="00935979">
      <w:pPr>
        <w:spacing w:after="11"/>
        <w:ind w:left="-15" w:right="3"/>
      </w:pPr>
      <w:r>
        <w:t xml:space="preserve">18.2.1.    Программа    </w:t>
      </w:r>
      <w:r>
        <w:t xml:space="preserve"> развития     универсальных учебных   действий   при   получении   среднего   общего образования </w:t>
      </w:r>
      <w:proofErr w:type="gramStart"/>
      <w:r>
        <w:t xml:space="preserve">   (</w:t>
      </w:r>
      <w:proofErr w:type="gramEnd"/>
      <w:r>
        <w:t>далее    -    Программа)    должна     быть направлена на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 xml:space="preserve">реализацию требований Стандарта </w:t>
      </w:r>
      <w:proofErr w:type="gramStart"/>
      <w:r>
        <w:t>к  личностным</w:t>
      </w:r>
      <w:proofErr w:type="gramEnd"/>
      <w:r>
        <w:t xml:space="preserve"> и   </w:t>
      </w:r>
      <w:proofErr w:type="spellStart"/>
      <w:r>
        <w:t>метапредметным</w:t>
      </w:r>
      <w:proofErr w:type="spellEnd"/>
      <w:r>
        <w:t xml:space="preserve">   результатам   освоения   основной образовательной программы;</w:t>
      </w:r>
    </w:p>
    <w:p w:rsidR="00027482" w:rsidRDefault="00935979">
      <w:pPr>
        <w:ind w:left="-15" w:right="3"/>
      </w:pPr>
      <w:r>
        <w:t xml:space="preserve">повышение           эффективности            освоения обучающимися </w:t>
      </w:r>
      <w:proofErr w:type="gramStart"/>
      <w:r>
        <w:t>основной  образовательной</w:t>
      </w:r>
      <w:proofErr w:type="gramEnd"/>
      <w:r>
        <w:t xml:space="preserve">  программы, а также усвоения знаний</w:t>
      </w:r>
      <w:r>
        <w:t xml:space="preserve"> и учебных действий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>формирование     у      обучающихся      системных</w:t>
      </w:r>
    </w:p>
    <w:p w:rsidR="00027482" w:rsidRDefault="00935979">
      <w:pPr>
        <w:ind w:left="-15" w:right="3" w:firstLine="0"/>
      </w:pPr>
      <w:r>
        <w:t>представлений     и     опыта      применения      методов, технологий     и     форм     организации     проектной     и учебно-исследовательской          деятельности           для д</w:t>
      </w:r>
      <w:r>
        <w:t>остижения    практико-ориентированных     результатов образования;</w:t>
      </w:r>
    </w:p>
    <w:p w:rsidR="00027482" w:rsidRDefault="00935979">
      <w:pPr>
        <w:ind w:left="-15" w:right="3"/>
      </w:pPr>
      <w:r>
        <w:t xml:space="preserve">формирование навыков разработки, реализации и общественной презентации </w:t>
      </w:r>
      <w:proofErr w:type="gramStart"/>
      <w:r>
        <w:t>обучающимися  результатов</w:t>
      </w:r>
      <w:proofErr w:type="gramEnd"/>
      <w:r>
        <w:t xml:space="preserve"> исследования,              индивидуального              проекта, направленного на решение на</w:t>
      </w:r>
      <w:r>
        <w:t>учной,  личностно  и  (или) социально значимой проблемы. Программа должна обеспечивать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развитие     у     обучающихся      способности      к</w:t>
      </w:r>
    </w:p>
    <w:p w:rsidR="00027482" w:rsidRDefault="00935979">
      <w:pPr>
        <w:ind w:left="-15" w:right="3" w:firstLine="0"/>
      </w:pPr>
      <w:r>
        <w:t>самопознанию, саморазвитию и самоопределению;</w:t>
      </w:r>
    </w:p>
    <w:p w:rsidR="00027482" w:rsidRDefault="00935979">
      <w:pPr>
        <w:ind w:left="-15" w:right="3"/>
      </w:pPr>
      <w:r>
        <w:t>формирование личностных ценностно-смысловых ориентиров и установок,</w:t>
      </w:r>
      <w:r>
        <w:t xml:space="preserve"> системы значимых социальных и         межличностных         </w:t>
      </w:r>
      <w:proofErr w:type="gramStart"/>
      <w:r>
        <w:t xml:space="preserve">отношений,   </w:t>
      </w:r>
      <w:proofErr w:type="gramEnd"/>
      <w:r>
        <w:t xml:space="preserve">      личностных, регулятивных,      познавательных,       коммуникативных универсальных   учебных   действий,    способности    их использования в учебной, познавательной и социальн</w:t>
      </w:r>
      <w:r>
        <w:t>ой практике;</w:t>
      </w:r>
    </w:p>
    <w:p w:rsidR="00027482" w:rsidRDefault="00935979">
      <w:pPr>
        <w:spacing w:after="0"/>
        <w:ind w:left="-15" w:right="3"/>
      </w:pPr>
      <w:r>
        <w:t xml:space="preserve">формирование        умений         самостоятельного планирования и осуществления учебной деятельности и </w:t>
      </w:r>
      <w:proofErr w:type="gramStart"/>
      <w:r>
        <w:t>организации  учебного</w:t>
      </w:r>
      <w:proofErr w:type="gramEnd"/>
      <w:r>
        <w:t xml:space="preserve">  сотрудничества  с  педагогами  и</w:t>
      </w:r>
    </w:p>
    <w:p w:rsidR="00027482" w:rsidRDefault="00935979">
      <w:pPr>
        <w:ind w:left="-15" w:right="3" w:firstLine="0"/>
      </w:pPr>
      <w:proofErr w:type="gramStart"/>
      <w:r>
        <w:t xml:space="preserve">сверстниками,   </w:t>
      </w:r>
      <w:proofErr w:type="gramEnd"/>
      <w:r>
        <w:t xml:space="preserve">        построения            индивидуального образовательного марш</w:t>
      </w:r>
      <w:r>
        <w:t>рута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решение </w:t>
      </w:r>
      <w:proofErr w:type="gramStart"/>
      <w:r>
        <w:t>задач  общекультурного</w:t>
      </w:r>
      <w:proofErr w:type="gramEnd"/>
      <w:r>
        <w:t>,  личностного  и</w:t>
      </w:r>
    </w:p>
    <w:p w:rsidR="00027482" w:rsidRDefault="00935979">
      <w:pPr>
        <w:ind w:left="-15" w:right="3" w:firstLine="0"/>
      </w:pPr>
      <w:r>
        <w:t>познавательного развития обучающихся;</w:t>
      </w:r>
    </w:p>
    <w:p w:rsidR="00027482" w:rsidRDefault="00935979">
      <w:pPr>
        <w:ind w:left="-15" w:right="3"/>
      </w:pPr>
      <w:r>
        <w:t xml:space="preserve">повышение            эффективности            усвоения обучающимися      знаний      и       учебных       действий, формирование         научного          типа    </w:t>
      </w:r>
      <w:r>
        <w:t xml:space="preserve">      мышления, </w:t>
      </w:r>
      <w:r>
        <w:lastRenderedPageBreak/>
        <w:t>компетентностей         в         предметных          областях, учебно-</w:t>
      </w:r>
      <w:proofErr w:type="gramStart"/>
      <w:r>
        <w:t xml:space="preserve">исследовательской,   </w:t>
      </w:r>
      <w:proofErr w:type="gramEnd"/>
      <w:r>
        <w:t>проектной   и    социальной деятельности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создание  условий</w:t>
      </w:r>
      <w:proofErr w:type="gramEnd"/>
      <w:r>
        <w:t xml:space="preserve">   для   интеграции   урочных   и</w:t>
      </w:r>
    </w:p>
    <w:p w:rsidR="00027482" w:rsidRDefault="00935979">
      <w:pPr>
        <w:ind w:left="-15" w:right="3" w:firstLine="0"/>
      </w:pPr>
      <w:r>
        <w:t xml:space="preserve">внеурочных      форм      учебно-исследовательской     </w:t>
      </w:r>
      <w:r>
        <w:t xml:space="preserve">  и проектной   деятельности   </w:t>
      </w:r>
      <w:proofErr w:type="gramStart"/>
      <w:r>
        <w:t xml:space="preserve">обучающихся,   </w:t>
      </w:r>
      <w:proofErr w:type="gramEnd"/>
      <w:r>
        <w:t>а   также    их самостоятельной   работы   по   подготовке    и    защите индивидуальных проектов;</w:t>
      </w:r>
    </w:p>
    <w:p w:rsidR="00027482" w:rsidRDefault="00935979">
      <w:pPr>
        <w:ind w:left="-15" w:right="3"/>
      </w:pPr>
      <w:r>
        <w:t>формирование   навыков   участия   в   различных формах    организации     учебно-исследовательской     и проек</w:t>
      </w:r>
      <w:r>
        <w:t xml:space="preserve">тной деятельности (творческие </w:t>
      </w:r>
      <w:proofErr w:type="gramStart"/>
      <w:r>
        <w:t>конкурсы,  научные</w:t>
      </w:r>
      <w:proofErr w:type="gramEnd"/>
      <w:r>
        <w:t xml:space="preserve"> общества,         научно-практические          конференции, олимпиады,          национальные           образовательные программы  и  другие  формы),  возможность  получения практико-ориентированного результа</w:t>
      </w:r>
      <w:r>
        <w:t>та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рактическую       направленность       проводимых</w:t>
      </w:r>
    </w:p>
    <w:p w:rsidR="00027482" w:rsidRDefault="00935979">
      <w:pPr>
        <w:ind w:left="-15" w:right="3" w:firstLine="0"/>
      </w:pPr>
      <w:r>
        <w:t>исследований и индивидуальных проектов;</w:t>
      </w:r>
    </w:p>
    <w:p w:rsidR="00027482" w:rsidRDefault="00935979">
      <w:pPr>
        <w:ind w:left="-15" w:right="3"/>
      </w:pPr>
      <w:r>
        <w:t xml:space="preserve">возможность       практического       использования приобретенных       обучающимися       коммуникативных </w:t>
      </w:r>
      <w:proofErr w:type="gramStart"/>
      <w:r>
        <w:t xml:space="preserve">навыков,   </w:t>
      </w:r>
      <w:proofErr w:type="gramEnd"/>
      <w:r>
        <w:t xml:space="preserve">навыков   целеполагания,    планирования   </w:t>
      </w:r>
      <w:r>
        <w:t xml:space="preserve"> и самоконтроля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подготовку  к</w:t>
      </w:r>
      <w:proofErr w:type="gramEnd"/>
      <w:r>
        <w:t xml:space="preserve">  осознанному  выбору   дальнейшего</w:t>
      </w:r>
    </w:p>
    <w:p w:rsidR="00027482" w:rsidRDefault="00935979">
      <w:pPr>
        <w:ind w:left="-15" w:right="3" w:firstLine="0"/>
      </w:pPr>
      <w:r>
        <w:t>образования и профессиональной деятельности.</w:t>
      </w:r>
    </w:p>
    <w:p w:rsidR="00027482" w:rsidRDefault="00935979">
      <w:pPr>
        <w:ind w:left="540" w:right="3" w:firstLine="0"/>
      </w:pPr>
      <w:r>
        <w:t>Программа должна содержать: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цели           и           </w:t>
      </w:r>
      <w:proofErr w:type="gramStart"/>
      <w:r>
        <w:t xml:space="preserve">задачи,   </w:t>
      </w:r>
      <w:proofErr w:type="gramEnd"/>
      <w:r>
        <w:t xml:space="preserve">         </w:t>
      </w:r>
      <w:proofErr w:type="spellStart"/>
      <w:r>
        <w:t>включаяучебно</w:t>
      </w:r>
      <w:proofErr w:type="spellEnd"/>
      <w:r>
        <w:t>-исследовательскую  и  проектную   деятельность обучающихся   как    средства    совершенствования    их универсальных   учебных   действий;   описание    места Программы   и   ее   роли    в    ре</w:t>
      </w:r>
      <w:r>
        <w:t>ализации    требований Стандарта;</w:t>
      </w:r>
    </w:p>
    <w:p w:rsidR="00027482" w:rsidRDefault="00935979">
      <w:pPr>
        <w:numPr>
          <w:ilvl w:val="0"/>
          <w:numId w:val="44"/>
        </w:numPr>
        <w:spacing w:after="0"/>
        <w:ind w:right="3"/>
      </w:pPr>
      <w:r>
        <w:lastRenderedPageBreak/>
        <w:t xml:space="preserve">описание    </w:t>
      </w:r>
      <w:proofErr w:type="gramStart"/>
      <w:r>
        <w:t xml:space="preserve">понятий,   </w:t>
      </w:r>
      <w:proofErr w:type="gramEnd"/>
      <w:r>
        <w:t xml:space="preserve"> функций,    состава     </w:t>
      </w:r>
      <w:proofErr w:type="spellStart"/>
      <w:r>
        <w:t>ихарактеристик</w:t>
      </w:r>
      <w:proofErr w:type="spellEnd"/>
      <w:r>
        <w:t xml:space="preserve">  универсальных  учебных  действий  и  их связи с содержанием отдельных  учебных  предметов  и внеурочной       деятельностью,       а       также       места</w:t>
      </w:r>
    </w:p>
    <w:p w:rsidR="00027482" w:rsidRDefault="00935979">
      <w:pPr>
        <w:ind w:left="-15" w:right="3" w:firstLine="0"/>
      </w:pPr>
      <w:r>
        <w:t>у</w:t>
      </w:r>
      <w:r>
        <w:t>ниверсальных     учебных     действий      в      структуре образовательной деятель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типовые      задачи       по       </w:t>
      </w:r>
      <w:proofErr w:type="spellStart"/>
      <w:r>
        <w:t>формированиюуниверсальных</w:t>
      </w:r>
      <w:proofErr w:type="spellEnd"/>
      <w:r>
        <w:t xml:space="preserve"> учебных действий;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описание                </w:t>
      </w:r>
      <w:r>
        <w:t xml:space="preserve">      </w:t>
      </w:r>
      <w:proofErr w:type="spellStart"/>
      <w:r>
        <w:t>особенностейучебно</w:t>
      </w:r>
      <w:proofErr w:type="spellEnd"/>
      <w:r>
        <w:t>-</w:t>
      </w:r>
      <w:proofErr w:type="gramStart"/>
      <w:r>
        <w:t>исследовательской  и</w:t>
      </w:r>
      <w:proofErr w:type="gramEnd"/>
      <w:r>
        <w:t xml:space="preserve">   проектной   деятельности обучающихся;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описание         основных          </w:t>
      </w:r>
      <w:proofErr w:type="spellStart"/>
      <w:r>
        <w:t>направленийучебно</w:t>
      </w:r>
      <w:proofErr w:type="spellEnd"/>
      <w:r>
        <w:t>-</w:t>
      </w:r>
      <w:proofErr w:type="gramStart"/>
      <w:r>
        <w:t>исследовательской  и</w:t>
      </w:r>
      <w:proofErr w:type="gramEnd"/>
      <w:r>
        <w:t xml:space="preserve">   проектной   деятельности обучающихся;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планируемые                    </w:t>
      </w:r>
      <w:proofErr w:type="spellStart"/>
      <w:r>
        <w:t>результатыучебно</w:t>
      </w:r>
      <w:proofErr w:type="spellEnd"/>
      <w:r>
        <w:t>-</w:t>
      </w:r>
      <w:proofErr w:type="gramStart"/>
      <w:r>
        <w:t>исследов</w:t>
      </w:r>
      <w:r>
        <w:t>ательской  и</w:t>
      </w:r>
      <w:proofErr w:type="gramEnd"/>
      <w:r>
        <w:t xml:space="preserve">   проектной   деятельности обучающихся    в     рамках     урочной     и     внеурочной деятельности;</w:t>
      </w:r>
    </w:p>
    <w:p w:rsidR="00027482" w:rsidRDefault="00935979">
      <w:pPr>
        <w:numPr>
          <w:ilvl w:val="0"/>
          <w:numId w:val="44"/>
        </w:numPr>
        <w:ind w:right="3"/>
      </w:pPr>
      <w:proofErr w:type="gramStart"/>
      <w:r>
        <w:t>описание  условий</w:t>
      </w:r>
      <w:proofErr w:type="gramEnd"/>
      <w:r>
        <w:t xml:space="preserve">,  обеспечивающих  </w:t>
      </w:r>
      <w:proofErr w:type="spellStart"/>
      <w:r>
        <w:t>развитиеуниверсальных</w:t>
      </w:r>
      <w:proofErr w:type="spellEnd"/>
      <w:r>
        <w:t xml:space="preserve"> учебных действий у обучающихся, в том числе     системы     организационно-методиче</w:t>
      </w:r>
      <w:r>
        <w:t>ского      и ресурсного  обеспечения   учебно-исследовательской   и проектной деятельности обучающихся;</w:t>
      </w:r>
    </w:p>
    <w:p w:rsidR="00027482" w:rsidRDefault="00935979">
      <w:pPr>
        <w:numPr>
          <w:ilvl w:val="0"/>
          <w:numId w:val="44"/>
        </w:numPr>
        <w:ind w:right="3"/>
      </w:pPr>
      <w:r>
        <w:t xml:space="preserve">методику и инструментарий оценки </w:t>
      </w:r>
      <w:proofErr w:type="spellStart"/>
      <w:r>
        <w:t>успешностиосвоения</w:t>
      </w:r>
      <w:proofErr w:type="spellEnd"/>
      <w:r>
        <w:t xml:space="preserve"> и </w:t>
      </w:r>
      <w:proofErr w:type="gramStart"/>
      <w:r>
        <w:t>применения  обучающимися</w:t>
      </w:r>
      <w:proofErr w:type="gramEnd"/>
      <w:r>
        <w:t xml:space="preserve">  универсальных учебных действий.</w:t>
      </w:r>
    </w:p>
    <w:p w:rsidR="00027482" w:rsidRDefault="00935979">
      <w:pPr>
        <w:ind w:left="-15" w:right="3"/>
      </w:pPr>
      <w:r>
        <w:lastRenderedPageBreak/>
        <w:t xml:space="preserve">18.2.2. </w:t>
      </w:r>
      <w:proofErr w:type="gramStart"/>
      <w:r>
        <w:t>Рабочие  программы</w:t>
      </w:r>
      <w:proofErr w:type="gramEnd"/>
      <w:r>
        <w:t xml:space="preserve">  учебных  пре</w:t>
      </w:r>
      <w:r>
        <w:t>дметов, курсов, в том  числе  внеурочной  деятельности  должны обеспечивать   достижение   планируемых   результатов освоения основной образовательной программы.</w:t>
      </w:r>
    </w:p>
    <w:p w:rsidR="00027482" w:rsidRDefault="00935979">
      <w:pPr>
        <w:ind w:left="-15" w:right="3"/>
      </w:pPr>
      <w:r>
        <w:t xml:space="preserve">Рабочие программы </w:t>
      </w:r>
      <w:proofErr w:type="gramStart"/>
      <w:r>
        <w:t>учебных  предметов</w:t>
      </w:r>
      <w:proofErr w:type="gramEnd"/>
      <w:r>
        <w:t>,  курсов, в том числе внеурочной деятельности разрабатыва</w:t>
      </w:r>
      <w:r>
        <w:t>ются на основе требований к результатам освоения основной образовательной    программы    с    учетом     программ, включенных в ее структуру.</w:t>
      </w:r>
    </w:p>
    <w:p w:rsidR="00027482" w:rsidRDefault="00935979">
      <w:pPr>
        <w:ind w:left="-15" w:right="3"/>
      </w:pPr>
      <w:r>
        <w:t xml:space="preserve">Рабочие </w:t>
      </w:r>
      <w:proofErr w:type="gramStart"/>
      <w:r>
        <w:t>программы  учебных</w:t>
      </w:r>
      <w:proofErr w:type="gramEnd"/>
      <w:r>
        <w:t xml:space="preserve">  предметов,  курсов должны содержать:</w:t>
      </w:r>
    </w:p>
    <w:p w:rsidR="00027482" w:rsidRDefault="00935979">
      <w:pPr>
        <w:numPr>
          <w:ilvl w:val="0"/>
          <w:numId w:val="45"/>
        </w:numPr>
        <w:ind w:right="3"/>
      </w:pPr>
      <w:proofErr w:type="gramStart"/>
      <w:r>
        <w:t>планируемые  результаты</w:t>
      </w:r>
      <w:proofErr w:type="gramEnd"/>
      <w:r>
        <w:t xml:space="preserve">  освоения   </w:t>
      </w:r>
      <w:proofErr w:type="spellStart"/>
      <w:r>
        <w:t>учебногопредмета</w:t>
      </w:r>
      <w:proofErr w:type="spellEnd"/>
      <w:r>
        <w:t>, курса;</w:t>
      </w:r>
    </w:p>
    <w:p w:rsidR="00027482" w:rsidRDefault="00935979">
      <w:pPr>
        <w:numPr>
          <w:ilvl w:val="0"/>
          <w:numId w:val="45"/>
        </w:numPr>
        <w:ind w:right="3"/>
      </w:pPr>
      <w:r>
        <w:t>содержание учебного предмета, курса;</w:t>
      </w:r>
    </w:p>
    <w:p w:rsidR="00027482" w:rsidRDefault="00935979">
      <w:pPr>
        <w:numPr>
          <w:ilvl w:val="0"/>
          <w:numId w:val="45"/>
        </w:numPr>
        <w:ind w:right="3"/>
      </w:pPr>
      <w:r>
        <w:t xml:space="preserve">тематическое    планирование    с    </w:t>
      </w:r>
      <w:proofErr w:type="spellStart"/>
      <w:r>
        <w:t>указаниемколичества</w:t>
      </w:r>
      <w:proofErr w:type="spellEnd"/>
      <w:r>
        <w:t xml:space="preserve"> часов, отводимых на освоение каждой темы.</w:t>
      </w:r>
    </w:p>
    <w:p w:rsidR="00027482" w:rsidRDefault="00935979">
      <w:pPr>
        <w:ind w:left="-15" w:right="3"/>
      </w:pPr>
      <w:r>
        <w:t>Рабочие       программы       курсов       внеурочной деяте</w:t>
      </w:r>
      <w:r>
        <w:t>льности должны содержать:</w:t>
      </w:r>
    </w:p>
    <w:p w:rsidR="00027482" w:rsidRDefault="00935979">
      <w:pPr>
        <w:numPr>
          <w:ilvl w:val="0"/>
          <w:numId w:val="46"/>
        </w:numPr>
        <w:ind w:right="3"/>
      </w:pPr>
      <w:r>
        <w:t xml:space="preserve">результаты    освоения     курса     </w:t>
      </w:r>
      <w:proofErr w:type="spellStart"/>
      <w:r>
        <w:t>внеурочнойдеятельности</w:t>
      </w:r>
      <w:proofErr w:type="spellEnd"/>
      <w:r>
        <w:t>;</w:t>
      </w:r>
    </w:p>
    <w:p w:rsidR="00027482" w:rsidRDefault="00935979">
      <w:pPr>
        <w:numPr>
          <w:ilvl w:val="0"/>
          <w:numId w:val="46"/>
        </w:numPr>
        <w:ind w:right="3"/>
      </w:pPr>
      <w:r>
        <w:t xml:space="preserve">содержание </w:t>
      </w:r>
      <w:proofErr w:type="gramStart"/>
      <w:r>
        <w:t>курса  внеурочной</w:t>
      </w:r>
      <w:proofErr w:type="gramEnd"/>
      <w:r>
        <w:t xml:space="preserve">  деятельности  </w:t>
      </w:r>
      <w:proofErr w:type="spellStart"/>
      <w:r>
        <w:t>суказанием</w:t>
      </w:r>
      <w:proofErr w:type="spellEnd"/>
      <w:r>
        <w:t xml:space="preserve"> форм организации и видов деятельности;</w:t>
      </w:r>
    </w:p>
    <w:p w:rsidR="00027482" w:rsidRDefault="00935979">
      <w:pPr>
        <w:numPr>
          <w:ilvl w:val="0"/>
          <w:numId w:val="46"/>
        </w:numPr>
        <w:spacing w:after="16"/>
        <w:ind w:right="3"/>
      </w:pPr>
      <w:r>
        <w:t>тематическое планирование.</w:t>
      </w:r>
    </w:p>
    <w:p w:rsidR="00027482" w:rsidRDefault="00935979">
      <w:pPr>
        <w:spacing w:after="16"/>
        <w:ind w:left="-15" w:right="3" w:firstLine="0"/>
      </w:pPr>
      <w:r>
        <w:t xml:space="preserve">(п.  </w:t>
      </w:r>
      <w:proofErr w:type="gramStart"/>
      <w:r>
        <w:t>18.2.2  в</w:t>
      </w:r>
      <w:proofErr w:type="gramEnd"/>
      <w:r>
        <w:t xml:space="preserve">   ред. </w:t>
      </w:r>
      <w:r>
        <w:rPr>
          <w:color w:val="0000FF"/>
        </w:rPr>
        <w:t>Приказа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</w:t>
      </w:r>
      <w:r>
        <w:t>оссии    от</w:t>
      </w:r>
    </w:p>
    <w:p w:rsidR="00027482" w:rsidRDefault="00935979">
      <w:pPr>
        <w:ind w:left="-15" w:right="3" w:firstLine="0"/>
      </w:pPr>
      <w:r>
        <w:t>31.12.2015 N 1578)</w:t>
      </w:r>
    </w:p>
    <w:p w:rsidR="00027482" w:rsidRDefault="00935979">
      <w:pPr>
        <w:spacing w:after="11"/>
        <w:ind w:left="-15" w:right="3"/>
      </w:pPr>
      <w:r>
        <w:lastRenderedPageBreak/>
        <w:t>18.2.3.  Программа  воспитания   и   социализации обучающихся     при     получении     среднего      общего образования    (далее    -    Программа)    должна     быть построена на основе базовых  национальных  ценностей рос</w:t>
      </w:r>
      <w:r>
        <w:t xml:space="preserve">сийского     общества,     таких,      как      патриотизм, социальная  солидарность,  гражданственность,   семья, здоровье,   труд   и   творчество,    наука,    образование, традиционные   религии   России,   искусство,   природа, человечество,      и   </w:t>
      </w:r>
      <w:r>
        <w:t xml:space="preserve">   направлена       на       воспитание высоконравственного,      творческого,      компетентного гражданина    России,    принимающего    судьбу    своей страны как свою личную, осознающего  ответственность за ее настоящее и будущее, укорененного в духовн</w:t>
      </w:r>
      <w:r>
        <w:t>ых  и культурных    традициях    многонационального    народа Российской Федерации, подготовленного  к  жизненному самоопределению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Программа должна обеспечивать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достижение          выпускника</w:t>
      </w:r>
      <w:r>
        <w:t>ми           личностных</w:t>
      </w:r>
    </w:p>
    <w:p w:rsidR="00027482" w:rsidRDefault="00935979">
      <w:pPr>
        <w:ind w:left="-15" w:right="3" w:firstLine="0"/>
      </w:pPr>
      <w:r>
        <w:t>результатов    освоения     основной     образовательной программы в соответствии с требованиями Стандарта;</w:t>
      </w:r>
    </w:p>
    <w:p w:rsidR="00027482" w:rsidRDefault="00935979">
      <w:pPr>
        <w:spacing w:after="11"/>
        <w:ind w:left="-15" w:right="3"/>
      </w:pPr>
      <w:r>
        <w:t xml:space="preserve">формирование уклада школьной жизни </w:t>
      </w:r>
      <w:proofErr w:type="gramStart"/>
      <w:r>
        <w:t>на  основе</w:t>
      </w:r>
      <w:proofErr w:type="gramEnd"/>
      <w:r>
        <w:t xml:space="preserve"> базовых      национальных      ценностей       российского общества,     учиты</w:t>
      </w:r>
      <w:r>
        <w:t>вающего     историко-культурную      и этническую  специфику  региона,  в  котором   находится организация,       осуществляющая       образовательную деятельность, а также  потребности  и  индивидуальные социальные инициативы обучающихся,  особенности  их</w:t>
      </w:r>
      <w:r>
        <w:t xml:space="preserve"> социального   взаимодействия   вне   школы,   характера профессиональных предпочтений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lastRenderedPageBreak/>
        <w:t>Программа должна содержать:</w:t>
      </w:r>
    </w:p>
    <w:p w:rsidR="00027482" w:rsidRDefault="00935979">
      <w:pPr>
        <w:numPr>
          <w:ilvl w:val="0"/>
          <w:numId w:val="47"/>
        </w:numPr>
        <w:spacing w:after="11"/>
        <w:ind w:right="3"/>
      </w:pPr>
      <w:r>
        <w:t>цель     и     задачи      духовно-</w:t>
      </w:r>
      <w:proofErr w:type="spellStart"/>
      <w:r>
        <w:t>нравственногоразвития</w:t>
      </w:r>
      <w:proofErr w:type="spellEnd"/>
      <w:r>
        <w:t xml:space="preserve">, воспитания, </w:t>
      </w:r>
      <w:proofErr w:type="gramStart"/>
      <w:r>
        <w:t>социализации  обучающихся</w:t>
      </w:r>
      <w:proofErr w:type="gramEnd"/>
      <w:r>
        <w:t xml:space="preserve">  при получении среднего общего образования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7"/>
        </w:numPr>
        <w:ind w:right="3"/>
      </w:pPr>
      <w:proofErr w:type="gramStart"/>
      <w:r>
        <w:t>основные  направления</w:t>
      </w:r>
      <w:proofErr w:type="gramEnd"/>
      <w:r>
        <w:t xml:space="preserve">  и  ценностные  </w:t>
      </w:r>
      <w:proofErr w:type="spellStart"/>
      <w:r>
        <w:t>основыдуховно</w:t>
      </w:r>
      <w:proofErr w:type="spellEnd"/>
      <w:r>
        <w:t>-н</w:t>
      </w:r>
      <w:r>
        <w:t>равственного      развития,      воспитания       и социализации;</w:t>
      </w:r>
    </w:p>
    <w:p w:rsidR="00027482" w:rsidRDefault="00935979">
      <w:pPr>
        <w:numPr>
          <w:ilvl w:val="0"/>
          <w:numId w:val="47"/>
        </w:numPr>
        <w:ind w:right="3"/>
      </w:pPr>
      <w:proofErr w:type="gramStart"/>
      <w:r>
        <w:t xml:space="preserve">содержание,   </w:t>
      </w:r>
      <w:proofErr w:type="gramEnd"/>
      <w:r>
        <w:t xml:space="preserve">виды   деятельности   и   </w:t>
      </w:r>
      <w:proofErr w:type="spellStart"/>
      <w:r>
        <w:t>формызанятий</w:t>
      </w:r>
      <w:proofErr w:type="spellEnd"/>
      <w:r>
        <w:t xml:space="preserve"> с  обучающимися  по  каждому  из  направлений духовно-нравственного      развития,      воспитания       и социализации обучающихся;</w:t>
      </w:r>
    </w:p>
    <w:p w:rsidR="00027482" w:rsidRDefault="00935979">
      <w:pPr>
        <w:numPr>
          <w:ilvl w:val="0"/>
          <w:numId w:val="47"/>
        </w:numPr>
        <w:ind w:right="3"/>
      </w:pPr>
      <w:r>
        <w:t>моде</w:t>
      </w:r>
      <w:r>
        <w:t xml:space="preserve">ль        организации        работы        </w:t>
      </w:r>
      <w:proofErr w:type="spellStart"/>
      <w:r>
        <w:t>подуховно</w:t>
      </w:r>
      <w:proofErr w:type="spellEnd"/>
      <w:r>
        <w:t xml:space="preserve">-нравственному     </w:t>
      </w:r>
      <w:proofErr w:type="gramStart"/>
      <w:r>
        <w:t xml:space="preserve">развитию,   </w:t>
      </w:r>
      <w:proofErr w:type="gramEnd"/>
      <w:r>
        <w:t xml:space="preserve">  воспитанию      и социализации обучающихся;</w:t>
      </w:r>
    </w:p>
    <w:p w:rsidR="00027482" w:rsidRDefault="00935979">
      <w:pPr>
        <w:numPr>
          <w:ilvl w:val="0"/>
          <w:numId w:val="47"/>
        </w:numPr>
        <w:ind w:right="3"/>
      </w:pPr>
      <w:r>
        <w:t xml:space="preserve">описание    форм    и    методов    </w:t>
      </w:r>
      <w:proofErr w:type="spellStart"/>
      <w:r>
        <w:t>организациисоциально</w:t>
      </w:r>
      <w:proofErr w:type="spellEnd"/>
      <w:r>
        <w:t xml:space="preserve"> значимой деятельности обучающихся;</w:t>
      </w:r>
    </w:p>
    <w:p w:rsidR="00027482" w:rsidRDefault="00935979">
      <w:pPr>
        <w:numPr>
          <w:ilvl w:val="0"/>
          <w:numId w:val="47"/>
        </w:numPr>
        <w:ind w:right="3"/>
      </w:pPr>
      <w:r>
        <w:t xml:space="preserve">описание          основных         </w:t>
      </w:r>
      <w:r>
        <w:t xml:space="preserve">  </w:t>
      </w:r>
      <w:proofErr w:type="spellStart"/>
      <w:r>
        <w:t>технологийвзаимодействия</w:t>
      </w:r>
      <w:proofErr w:type="spellEnd"/>
      <w:r>
        <w:t xml:space="preserve">       и       сотрудничества        субъектов воспитательного процесса и социальных институтов;</w:t>
      </w:r>
    </w:p>
    <w:p w:rsidR="00027482" w:rsidRDefault="00935979">
      <w:pPr>
        <w:numPr>
          <w:ilvl w:val="0"/>
          <w:numId w:val="47"/>
        </w:numPr>
        <w:spacing w:after="11"/>
        <w:ind w:right="3"/>
      </w:pPr>
      <w:r>
        <w:t xml:space="preserve">описание </w:t>
      </w:r>
      <w:proofErr w:type="gramStart"/>
      <w:r>
        <w:t>методов  и</w:t>
      </w:r>
      <w:proofErr w:type="gramEnd"/>
      <w:r>
        <w:t xml:space="preserve">  форм  </w:t>
      </w:r>
      <w:proofErr w:type="spellStart"/>
      <w:r>
        <w:t>профессиональнойориентации</w:t>
      </w:r>
      <w:proofErr w:type="spellEnd"/>
      <w:r>
        <w:t xml:space="preserve">       в       организации,        осуществляющей образовательную деятельность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7"/>
        </w:numPr>
        <w:ind w:right="3"/>
      </w:pPr>
      <w:proofErr w:type="gramStart"/>
      <w:r>
        <w:lastRenderedPageBreak/>
        <w:t>описание  форм</w:t>
      </w:r>
      <w:proofErr w:type="gramEnd"/>
      <w:r>
        <w:t xml:space="preserve">  и  методов  формирования   </w:t>
      </w:r>
      <w:proofErr w:type="spellStart"/>
      <w:r>
        <w:t>уобучающихся</w:t>
      </w:r>
      <w:proofErr w:type="spellEnd"/>
      <w:r>
        <w:t xml:space="preserve">     экологической      культуры,      культуры здорового   и    безопасного    образа    жизни,    включая мероприятия    по    обучению </w:t>
      </w:r>
      <w:r>
        <w:t xml:space="preserve">   правилам    безопасного поведения на дорогах;</w:t>
      </w:r>
    </w:p>
    <w:p w:rsidR="00027482" w:rsidRDefault="00935979">
      <w:pPr>
        <w:numPr>
          <w:ilvl w:val="0"/>
          <w:numId w:val="47"/>
        </w:numPr>
        <w:ind w:right="3"/>
      </w:pPr>
      <w:r>
        <w:t xml:space="preserve">описание    форм    и    методов     </w:t>
      </w:r>
      <w:proofErr w:type="spellStart"/>
      <w:r>
        <w:t>повышенияпедагогической</w:t>
      </w:r>
      <w:proofErr w:type="spellEnd"/>
      <w:r>
        <w:t xml:space="preserve">     культуры      родителей </w:t>
      </w:r>
      <w:r>
        <w:rPr>
          <w:color w:val="0000FF"/>
        </w:rPr>
        <w:t>(законных представителей)</w:t>
      </w:r>
      <w:r>
        <w:t xml:space="preserve"> обучающихся;</w:t>
      </w:r>
    </w:p>
    <w:p w:rsidR="00027482" w:rsidRDefault="00935979">
      <w:pPr>
        <w:numPr>
          <w:ilvl w:val="0"/>
          <w:numId w:val="47"/>
        </w:numPr>
        <w:spacing w:after="0"/>
        <w:ind w:right="3"/>
      </w:pPr>
      <w:r>
        <w:t xml:space="preserve">планируемые           результаты           </w:t>
      </w:r>
      <w:proofErr w:type="spellStart"/>
      <w:r>
        <w:t>подуховно</w:t>
      </w:r>
      <w:proofErr w:type="spellEnd"/>
      <w:r>
        <w:t xml:space="preserve">-нравственному     </w:t>
      </w:r>
      <w:proofErr w:type="gramStart"/>
      <w:r>
        <w:t>развитию</w:t>
      </w:r>
      <w:r>
        <w:t xml:space="preserve">,   </w:t>
      </w:r>
      <w:proofErr w:type="gramEnd"/>
      <w:r>
        <w:t xml:space="preserve">  воспитанию      и социализации    обучающихся,    их    профессиональной ориентации,  формированию  безопасного,  здорового  и экологически       целесообразного       образа        жизни, антикоррупционного мировоззрения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</w:t>
      </w:r>
      <w:r>
        <w:t>ки</w:t>
      </w:r>
      <w:proofErr w:type="spellEnd"/>
      <w:r>
        <w:t xml:space="preserve">  России  от  29.06.2017  N 613)</w:t>
      </w:r>
    </w:p>
    <w:p w:rsidR="00027482" w:rsidRDefault="00935979">
      <w:pPr>
        <w:numPr>
          <w:ilvl w:val="0"/>
          <w:numId w:val="47"/>
        </w:numPr>
        <w:spacing w:after="11"/>
        <w:ind w:right="3"/>
      </w:pPr>
      <w:r>
        <w:t xml:space="preserve">критерии    и    показатели     </w:t>
      </w:r>
      <w:proofErr w:type="spellStart"/>
      <w:r>
        <w:t>эффективностидеятельности</w:t>
      </w:r>
      <w:proofErr w:type="spellEnd"/>
      <w:r>
        <w:t xml:space="preserve">          </w:t>
      </w:r>
      <w:proofErr w:type="gramStart"/>
      <w:r>
        <w:t xml:space="preserve">организации,   </w:t>
      </w:r>
      <w:proofErr w:type="gramEnd"/>
      <w:r>
        <w:t xml:space="preserve">        осуществляющей образовательную     деятельность      по      обеспечению воспитания и социализации обучающихся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</w:t>
      </w:r>
      <w:r>
        <w:t>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>18.2.4. Программа коррекционной работы (далее Программа)   должна   быть   направлена   на   создание комплексного              психолого-медико-педагогического сопровождения  обучающихся  с  учетом   состояния   их здоровья  и  особенностей  психофизическ</w:t>
      </w:r>
      <w:r>
        <w:t>ого  развития, коррекцию    недостатков     в     физическом     и     (или) психическом  развитии  обучающихся  с  ограниченными возможностями  здоровья  и   инвалидов,   оказание   им помощи     в     освоении     основной     образовательной программы.</w:t>
      </w:r>
    </w:p>
    <w:p w:rsidR="00027482" w:rsidRDefault="00935979">
      <w:pPr>
        <w:ind w:left="-15" w:right="3"/>
      </w:pPr>
      <w:r>
        <w:lastRenderedPageBreak/>
        <w:t xml:space="preserve">Программа должна носить </w:t>
      </w:r>
      <w:proofErr w:type="gramStart"/>
      <w:r>
        <w:t>комплексный  характер</w:t>
      </w:r>
      <w:proofErr w:type="gramEnd"/>
      <w:r>
        <w:t xml:space="preserve"> и обеспечивать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оддержку         обучающихся         с         особыми</w:t>
      </w:r>
    </w:p>
    <w:p w:rsidR="00027482" w:rsidRDefault="00935979">
      <w:pPr>
        <w:ind w:left="-15" w:right="3" w:firstLine="0"/>
      </w:pPr>
      <w:r>
        <w:t xml:space="preserve">образовательными потребностями, а </w:t>
      </w:r>
      <w:proofErr w:type="gramStart"/>
      <w:r>
        <w:t>также  попавших</w:t>
      </w:r>
      <w:proofErr w:type="gramEnd"/>
      <w:r>
        <w:t xml:space="preserve">  в трудную жизненную ситуацию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выявление        и        удовлетворение         особых</w:t>
      </w:r>
    </w:p>
    <w:p w:rsidR="00027482" w:rsidRDefault="00935979">
      <w:pPr>
        <w:ind w:left="-15" w:right="3" w:firstLine="0"/>
      </w:pPr>
      <w:r>
        <w:t>о</w:t>
      </w:r>
      <w:r>
        <w:t xml:space="preserve">бразовательных      потребностей      обучающихся      с ограниченными возможностями здоровья и </w:t>
      </w:r>
      <w:proofErr w:type="gramStart"/>
      <w:r>
        <w:t>инвалидов  в</w:t>
      </w:r>
      <w:proofErr w:type="gramEnd"/>
      <w:r>
        <w:t xml:space="preserve"> единстве   урочной    и    внеурочной    деятельности,    в совместной     педагогической     работе     специалистов системы общего и специального</w:t>
      </w:r>
      <w:r>
        <w:t xml:space="preserve">  образования,  семьи  и других институтов общества; интеграцию этой категории обучающихся      в      организации,       осуществляющей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казание   в    соответствии    с    рекомендациями</w:t>
      </w:r>
    </w:p>
    <w:p w:rsidR="00027482" w:rsidRDefault="00935979">
      <w:pPr>
        <w:spacing w:after="0"/>
        <w:ind w:left="-15" w:right="3" w:firstLine="0"/>
      </w:pPr>
      <w:r>
        <w:t xml:space="preserve">психолого-медико-педагогической </w:t>
      </w:r>
      <w:proofErr w:type="gramStart"/>
      <w:r>
        <w:rPr>
          <w:color w:val="0000FF"/>
        </w:rPr>
        <w:t>комиссии</w:t>
      </w:r>
      <w:r>
        <w:t xml:space="preserve">  каждому</w:t>
      </w:r>
      <w:proofErr w:type="gramEnd"/>
      <w:r>
        <w:t xml:space="preserve"> обучающемуся     с     ограниченными      возможностями здоровья   и   инвалиду    комплексной,    индивидуально ориентированной,   с   учетом   состояния</w:t>
      </w:r>
      <w:r>
        <w:t xml:space="preserve">    здоровья    и особенностей     психофизического      развития      таких обучающихся,              психолого-медико-педагогической</w:t>
      </w:r>
    </w:p>
    <w:p w:rsidR="00027482" w:rsidRDefault="00935979">
      <w:pPr>
        <w:spacing w:after="11"/>
        <w:ind w:left="-15" w:right="3" w:firstLine="0"/>
      </w:pPr>
      <w:r>
        <w:t>поддержки        и        сопровождения        в        условиях образовательной деятель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</w:t>
      </w:r>
      <w:r>
        <w:t>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создание    специальных    условий    обучения    и</w:t>
      </w:r>
    </w:p>
    <w:p w:rsidR="00027482" w:rsidRDefault="00935979">
      <w:pPr>
        <w:spacing w:after="11"/>
        <w:ind w:left="-15" w:right="3" w:firstLine="0"/>
      </w:pPr>
      <w:r>
        <w:t xml:space="preserve">воспитания        обучающихся        с         ограниченными возможностями  здоровья  и  инвалидов,   в   том   числе </w:t>
      </w:r>
      <w:proofErr w:type="spellStart"/>
      <w:r>
        <w:t>безбарьерной</w:t>
      </w:r>
      <w:proofErr w:type="spellEnd"/>
      <w:r>
        <w:t xml:space="preserve">   среды   жизнедеятельности   и   уч</w:t>
      </w:r>
      <w:r>
        <w:t xml:space="preserve">ебной </w:t>
      </w:r>
      <w:r>
        <w:lastRenderedPageBreak/>
        <w:t xml:space="preserve">деятельности,  соблюдение  максимально   допустимого уровня        при        использовании         адаптированных образовательных       программ       среднего        общего образования,         разрабатываемых         организацией, осуществляющей  </w:t>
      </w:r>
      <w:r>
        <w:t xml:space="preserve">    образовательную      деятельность, совместно   с   другими   участниками   образовательных отношений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Программа должна содержать:</w:t>
      </w:r>
    </w:p>
    <w:p w:rsidR="00027482" w:rsidRDefault="00935979">
      <w:pPr>
        <w:numPr>
          <w:ilvl w:val="0"/>
          <w:numId w:val="48"/>
        </w:numPr>
        <w:spacing w:after="11"/>
        <w:ind w:right="3"/>
      </w:pPr>
      <w:r>
        <w:t xml:space="preserve">цели   и   задачи   коррекционной    работы    </w:t>
      </w:r>
      <w:proofErr w:type="spellStart"/>
      <w:r>
        <w:t>собучающимися</w:t>
      </w:r>
      <w:proofErr w:type="spellEnd"/>
      <w:r>
        <w:t xml:space="preserve">       с       особыми       образовательными </w:t>
      </w:r>
      <w:proofErr w:type="gramStart"/>
      <w:r>
        <w:t xml:space="preserve">потребностями,   </w:t>
      </w:r>
      <w:proofErr w:type="gramEnd"/>
      <w:r>
        <w:t xml:space="preserve"> в    том     числе     с     ограниченными возможностями здоровья и инвалидами  при  получении среднего общего образования;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numPr>
          <w:ilvl w:val="0"/>
          <w:numId w:val="48"/>
        </w:numPr>
        <w:ind w:right="3"/>
      </w:pPr>
      <w:r>
        <w:t xml:space="preserve">перечень     и     содержание      </w:t>
      </w:r>
      <w:proofErr w:type="spellStart"/>
      <w:proofErr w:type="gramStart"/>
      <w:r>
        <w:t>комплексных,индивидуально</w:t>
      </w:r>
      <w:proofErr w:type="spellEnd"/>
      <w:proofErr w:type="gramEnd"/>
      <w:r>
        <w:t xml:space="preserve">       ориентированных       коррекционных мероприятий,             включающих             использование индивидуальных   методов    обучения</w:t>
      </w:r>
      <w:r>
        <w:t xml:space="preserve">    и    воспитания; проведение индивидуальных  и  групповых  занятий  под руководством специалистов;</w:t>
      </w:r>
    </w:p>
    <w:p w:rsidR="00027482" w:rsidRDefault="00935979">
      <w:pPr>
        <w:numPr>
          <w:ilvl w:val="0"/>
          <w:numId w:val="48"/>
        </w:numPr>
        <w:ind w:right="3"/>
      </w:pPr>
      <w:r>
        <w:t xml:space="preserve">систему                       </w:t>
      </w:r>
      <w:proofErr w:type="spellStart"/>
      <w:r>
        <w:t>комплексногопсихолого</w:t>
      </w:r>
      <w:proofErr w:type="spellEnd"/>
      <w:r>
        <w:t xml:space="preserve">-медико-социального       сопровождения        и поддержки обучающихся с </w:t>
      </w:r>
      <w:proofErr w:type="gramStart"/>
      <w:r>
        <w:t>особыми  образовательными</w:t>
      </w:r>
      <w:proofErr w:type="gramEnd"/>
      <w:r>
        <w:t xml:space="preserve"> потр</w:t>
      </w:r>
      <w:r>
        <w:t>ебностями,    в    том     числе     с     ограниченными возможностями здоровья и инвалидов;</w:t>
      </w:r>
    </w:p>
    <w:p w:rsidR="00027482" w:rsidRDefault="00935979">
      <w:pPr>
        <w:numPr>
          <w:ilvl w:val="0"/>
          <w:numId w:val="48"/>
        </w:numPr>
        <w:ind w:right="3"/>
      </w:pPr>
      <w:r>
        <w:t xml:space="preserve">механизм                   </w:t>
      </w:r>
      <w:proofErr w:type="spellStart"/>
      <w:proofErr w:type="gramStart"/>
      <w:r>
        <w:t>взаимодействия,предусматривающий</w:t>
      </w:r>
      <w:proofErr w:type="spellEnd"/>
      <w:proofErr w:type="gramEnd"/>
      <w:r>
        <w:t xml:space="preserve">    общую     целевую     и     единую стратегическую    направленность    работы     учителей, специали</w:t>
      </w:r>
      <w:r>
        <w:t xml:space="preserve">стов в области  </w:t>
      </w:r>
      <w:r>
        <w:lastRenderedPageBreak/>
        <w:t>коррекционной  и  специальной педагогики,    специальной    психологии,     медицинских работников;</w:t>
      </w:r>
    </w:p>
    <w:p w:rsidR="00027482" w:rsidRDefault="00935979">
      <w:pPr>
        <w:numPr>
          <w:ilvl w:val="0"/>
          <w:numId w:val="48"/>
        </w:numPr>
        <w:ind w:right="3"/>
      </w:pPr>
      <w:r>
        <w:t xml:space="preserve">планируемые      результаты      работы       </w:t>
      </w:r>
      <w:proofErr w:type="spellStart"/>
      <w:r>
        <w:t>собучающимися</w:t>
      </w:r>
      <w:proofErr w:type="spellEnd"/>
      <w:r>
        <w:t xml:space="preserve">       с       особыми       образовательными </w:t>
      </w:r>
      <w:proofErr w:type="gramStart"/>
      <w:r>
        <w:t xml:space="preserve">потребностями,   </w:t>
      </w:r>
      <w:proofErr w:type="gramEnd"/>
      <w:r>
        <w:t xml:space="preserve"> в    том     числ</w:t>
      </w:r>
      <w:r>
        <w:t>е     с     ограниченными возможностями здоровья и инвалидами.</w:t>
      </w:r>
    </w:p>
    <w:p w:rsidR="00027482" w:rsidRDefault="00935979">
      <w:pPr>
        <w:ind w:left="-15" w:right="3"/>
      </w:pPr>
      <w:r>
        <w:t>18.3.      Организационный      раздел       основной образовательной программы:</w:t>
      </w:r>
    </w:p>
    <w:p w:rsidR="00027482" w:rsidRDefault="00935979">
      <w:pPr>
        <w:spacing w:after="11"/>
        <w:ind w:left="-15" w:right="3"/>
      </w:pPr>
      <w:r>
        <w:t xml:space="preserve">18.3.1.     Учебный      план      среднего      общего образования (далее - учебный план) является </w:t>
      </w:r>
      <w:proofErr w:type="gramStart"/>
      <w:r>
        <w:t>одним  из</w:t>
      </w:r>
      <w:proofErr w:type="gramEnd"/>
      <w:r>
        <w:t xml:space="preserve"> ос</w:t>
      </w:r>
      <w:r>
        <w:t>новных   механизмов,   обеспечивающих   достижение обучающимися      результатов      освоения      основной образовательной     программы     в     соответствии      с требованиями Стандарта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 xml:space="preserve">Основная   образовательная   программа    может включать как один, </w:t>
      </w:r>
      <w:proofErr w:type="gramStart"/>
      <w:r>
        <w:t>так  и</w:t>
      </w:r>
      <w:proofErr w:type="gramEnd"/>
      <w:r>
        <w:t xml:space="preserve">  несколько  учебных  планов,  в том    числе    учебные    планы    различных    профилей обучения.</w:t>
      </w:r>
    </w:p>
    <w:p w:rsidR="00027482" w:rsidRDefault="00935979">
      <w:pPr>
        <w:spacing w:after="11"/>
        <w:ind w:left="-15" w:right="3"/>
      </w:pPr>
      <w:proofErr w:type="gramStart"/>
      <w:r>
        <w:t>Учебные  планы</w:t>
      </w:r>
      <w:proofErr w:type="gramEnd"/>
      <w:r>
        <w:t xml:space="preserve">  обеспечивают  преподавание   и изучение       государственного    </w:t>
      </w:r>
      <w:r>
        <w:t xml:space="preserve">   языка       Российской Федерации,   возможность   преподавания   и    изучения государственных      языков      республик      Российской Федерации и родного  языка  из  числа  языков  народов Российской    Федерации,     а     также     устанавливают к</w:t>
      </w:r>
      <w:r>
        <w:t>оличество  занятий,  отводимых   на   их   изучение,   по классам (годам) обучени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spacing w:after="113" w:line="351" w:lineRule="auto"/>
        <w:ind w:left="-15" w:right="3"/>
      </w:pPr>
      <w:r>
        <w:lastRenderedPageBreak/>
        <w:t>&lt;*</w:t>
      </w:r>
      <w:proofErr w:type="gramStart"/>
      <w:r>
        <w:t>&gt;  Сноска</w:t>
      </w:r>
      <w:proofErr w:type="gramEnd"/>
      <w:r>
        <w:t xml:space="preserve">  исключена.   - </w:t>
      </w:r>
      <w:r>
        <w:rPr>
          <w:color w:val="0000FF"/>
        </w:rPr>
        <w:t>Приказ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России от 29.12.2014 N 1645</w:t>
      </w:r>
      <w:r>
        <w:t>. Учебный план определяет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абзац исключен. - </w:t>
      </w:r>
      <w:r>
        <w:rPr>
          <w:color w:val="0000FF"/>
        </w:rPr>
        <w:t>Приказ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</w:t>
      </w:r>
    </w:p>
    <w:p w:rsidR="00027482" w:rsidRDefault="00935979">
      <w:pPr>
        <w:ind w:left="-15" w:right="3" w:firstLine="0"/>
      </w:pPr>
      <w:r>
        <w:t>29.12.2014 N 1645;</w:t>
      </w:r>
    </w:p>
    <w:p w:rsidR="00027482" w:rsidRDefault="00935979">
      <w:pPr>
        <w:ind w:left="-15" w:right="3"/>
      </w:pPr>
      <w:r>
        <w:t xml:space="preserve">количество учебных занятий за </w:t>
      </w:r>
      <w:proofErr w:type="gramStart"/>
      <w:r>
        <w:t>2  года</w:t>
      </w:r>
      <w:proofErr w:type="gramEnd"/>
      <w:r>
        <w:t xml:space="preserve">  на  одного обучающегося - не менее 2170  часов  и  не  более  2590 часов (не более 37 часов в неделю).</w:t>
      </w:r>
    </w:p>
    <w:p w:rsidR="00027482" w:rsidRDefault="00935979">
      <w:pPr>
        <w:ind w:left="-15" w:right="3"/>
      </w:pPr>
      <w:r>
        <w:t xml:space="preserve">Учебный     план      предусматривает      изучение обязательных учебных </w:t>
      </w:r>
      <w:proofErr w:type="gramStart"/>
      <w:r>
        <w:t>предметов:  учебных</w:t>
      </w:r>
      <w:proofErr w:type="gramEnd"/>
      <w:r>
        <w:t xml:space="preserve">  предметов по   выбору   из   обязательных   предметных   областей, дополнительных учебных предметов, курсов  по  выбору и общих для включения во все учебные  план</w:t>
      </w:r>
      <w:r>
        <w:t>ы  учебных предметов, в том числе на углубленном уровне.</w:t>
      </w:r>
    </w:p>
    <w:p w:rsidR="00027482" w:rsidRDefault="00935979">
      <w:pPr>
        <w:spacing w:after="11"/>
        <w:ind w:left="-15" w:right="3"/>
      </w:pPr>
      <w:r>
        <w:t>Предметная область "Русский язык и литература", включающая учебные предметы: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31.12.2015  N 1578)</w:t>
      </w:r>
    </w:p>
    <w:p w:rsidR="00027482" w:rsidRDefault="00935979">
      <w:pPr>
        <w:spacing w:after="11"/>
        <w:ind w:left="-15" w:right="3"/>
      </w:pPr>
      <w:r>
        <w:t>"Русский     язык</w:t>
      </w:r>
      <w:proofErr w:type="gramStart"/>
      <w:r>
        <w:t xml:space="preserve">",   </w:t>
      </w:r>
      <w:proofErr w:type="gramEnd"/>
      <w:r>
        <w:t xml:space="preserve">  "Литература"     (базовый      и уг</w:t>
      </w:r>
      <w:r>
        <w:t>лубленный уровни)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31.12.2015  N 1578)</w:t>
      </w:r>
    </w:p>
    <w:p w:rsidR="00027482" w:rsidRDefault="00935979">
      <w:pPr>
        <w:spacing w:after="11"/>
        <w:ind w:left="-15" w:right="3"/>
      </w:pPr>
      <w:r>
        <w:t>Предметная   область   "Родной   язык   и   родная литература", включающая учебные предметы: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31.12.2015  N 1578)</w:t>
      </w:r>
    </w:p>
    <w:p w:rsidR="00027482" w:rsidRDefault="00935979">
      <w:pPr>
        <w:spacing w:after="11"/>
        <w:ind w:left="-15" w:right="3"/>
      </w:pPr>
      <w:r>
        <w:t>"</w:t>
      </w:r>
      <w:proofErr w:type="gramStart"/>
      <w:r>
        <w:t>Родной  язык</w:t>
      </w:r>
      <w:proofErr w:type="gramEnd"/>
      <w:r>
        <w:t>",   "Родная   литература"   (базовый уровень и углубленный уровень)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31.12.2015  N 1578)</w:t>
      </w:r>
    </w:p>
    <w:p w:rsidR="00027482" w:rsidRDefault="00935979">
      <w:pPr>
        <w:ind w:left="-15" w:right="3"/>
      </w:pPr>
      <w:r>
        <w:lastRenderedPageBreak/>
        <w:t>Предметная     область     "Иностранные     языки", включающая учебные предметы:</w:t>
      </w:r>
    </w:p>
    <w:p w:rsidR="00027482" w:rsidRDefault="00935979">
      <w:pPr>
        <w:ind w:left="-15" w:right="3"/>
      </w:pPr>
      <w:r>
        <w:t>"Иностранный   язык"</w:t>
      </w:r>
      <w:proofErr w:type="gramStart"/>
      <w:r>
        <w:t xml:space="preserve">   (</w:t>
      </w:r>
      <w:proofErr w:type="gramEnd"/>
      <w:r>
        <w:t>базов</w:t>
      </w:r>
      <w:r>
        <w:t>ый   и    углубленный уровни);</w:t>
      </w:r>
    </w:p>
    <w:p w:rsidR="00027482" w:rsidRDefault="00935979">
      <w:pPr>
        <w:ind w:left="-15" w:right="3"/>
      </w:pPr>
      <w:r>
        <w:t xml:space="preserve">"Второй     иностранный      язык"   </w:t>
      </w:r>
      <w:proofErr w:type="gramStart"/>
      <w:r>
        <w:t xml:space="preserve">   (</w:t>
      </w:r>
      <w:proofErr w:type="gramEnd"/>
      <w:r>
        <w:t>базовый      и углубленный уровни).</w:t>
      </w:r>
    </w:p>
    <w:p w:rsidR="00027482" w:rsidRDefault="00935979">
      <w:pPr>
        <w:ind w:left="-15" w:right="3"/>
      </w:pPr>
      <w:r>
        <w:t>Предметная    область    "Общественные    науки", включающая учебные предметы:</w:t>
      </w:r>
    </w:p>
    <w:p w:rsidR="00027482" w:rsidRDefault="00935979">
      <w:pPr>
        <w:spacing w:after="176" w:line="259" w:lineRule="auto"/>
        <w:ind w:left="179" w:right="209" w:hanging="10"/>
        <w:jc w:val="center"/>
      </w:pPr>
      <w:r>
        <w:t>"История" (базовый и углубленный уровни);</w:t>
      </w:r>
    </w:p>
    <w:p w:rsidR="00027482" w:rsidRDefault="00935979">
      <w:pPr>
        <w:spacing w:after="176" w:line="259" w:lineRule="auto"/>
        <w:ind w:left="179" w:hanging="10"/>
        <w:jc w:val="center"/>
      </w:pPr>
      <w:r>
        <w:t>"География" (базовый и углу</w:t>
      </w:r>
      <w:r>
        <w:t>бленный уровни); "Экономика" (базовый и углубленный уровни);</w:t>
      </w:r>
    </w:p>
    <w:p w:rsidR="00027482" w:rsidRDefault="00935979">
      <w:pPr>
        <w:ind w:left="540" w:right="3" w:firstLine="0"/>
      </w:pPr>
      <w:r>
        <w:t>"Право" (базовый и углубленный уровни);</w:t>
      </w:r>
    </w:p>
    <w:p w:rsidR="00027482" w:rsidRDefault="00935979">
      <w:pPr>
        <w:ind w:left="540" w:right="3" w:firstLine="0"/>
      </w:pPr>
      <w:r>
        <w:t>"Обществознание" (базовый уровень);</w:t>
      </w:r>
    </w:p>
    <w:p w:rsidR="00027482" w:rsidRDefault="00935979">
      <w:pPr>
        <w:ind w:left="540" w:right="3" w:firstLine="0"/>
      </w:pPr>
      <w:r>
        <w:t>"Россия в мире" (базовый уровень).</w:t>
      </w:r>
    </w:p>
    <w:p w:rsidR="00027482" w:rsidRDefault="00935979">
      <w:pPr>
        <w:ind w:left="-15" w:right="3"/>
      </w:pPr>
      <w:r>
        <w:t>Предметная         область         "Математика         и информатика", включающая учебные предметы:</w:t>
      </w:r>
    </w:p>
    <w:p w:rsidR="00027482" w:rsidRDefault="00935979">
      <w:pPr>
        <w:spacing w:after="16"/>
        <w:ind w:left="540" w:right="3" w:firstLine="0"/>
      </w:pPr>
      <w:r>
        <w:t>"Математика"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</w:t>
      </w:r>
    </w:p>
    <w:p w:rsidR="00027482" w:rsidRDefault="00935979">
      <w:pPr>
        <w:ind w:left="-15" w:right="3" w:firstLine="0"/>
      </w:pPr>
      <w:r>
        <w:t>613)</w:t>
      </w:r>
    </w:p>
    <w:p w:rsidR="00027482" w:rsidRDefault="00935979">
      <w:pPr>
        <w:ind w:left="540" w:right="3" w:firstLine="0"/>
      </w:pPr>
      <w:r>
        <w:t>"Информатика" (базовый и углубленный уровни).</w:t>
      </w:r>
    </w:p>
    <w:p w:rsidR="00027482" w:rsidRDefault="00935979">
      <w:pPr>
        <w:ind w:left="-15" w:right="3"/>
      </w:pPr>
      <w:r>
        <w:t>Предметная    область     "Естеств</w:t>
      </w:r>
      <w:r>
        <w:t>енные     науки", включающая учебные предметы:</w:t>
      </w:r>
    </w:p>
    <w:p w:rsidR="00027482" w:rsidRDefault="00935979">
      <w:pPr>
        <w:ind w:left="540" w:right="3" w:firstLine="0"/>
      </w:pPr>
      <w:r>
        <w:t>"Физика" (базовый и углубленный уровни);</w:t>
      </w:r>
    </w:p>
    <w:p w:rsidR="00027482" w:rsidRDefault="00935979">
      <w:pPr>
        <w:spacing w:after="16"/>
        <w:ind w:left="540" w:right="3" w:firstLine="0"/>
      </w:pPr>
      <w:r>
        <w:lastRenderedPageBreak/>
        <w:t>Астрономия" (базовый уровень);</w:t>
      </w:r>
    </w:p>
    <w:p w:rsidR="00027482" w:rsidRDefault="00935979">
      <w:pPr>
        <w:tabs>
          <w:tab w:val="right" w:pos="4800"/>
        </w:tabs>
        <w:spacing w:after="16"/>
        <w:ind w:left="-15" w:firstLine="0"/>
        <w:jc w:val="left"/>
      </w:pPr>
      <w:r>
        <w:t>(абзац    введен</w:t>
      </w:r>
      <w:r>
        <w:tab/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</w:t>
      </w:r>
    </w:p>
    <w:p w:rsidR="00027482" w:rsidRDefault="00935979">
      <w:pPr>
        <w:ind w:left="-15" w:right="3" w:firstLine="0"/>
      </w:pPr>
      <w:r>
        <w:t>29.06.2017 N 613)</w:t>
      </w:r>
    </w:p>
    <w:p w:rsidR="00027482" w:rsidRDefault="00935979">
      <w:pPr>
        <w:spacing w:after="0" w:line="464" w:lineRule="auto"/>
        <w:ind w:left="540" w:right="3" w:firstLine="0"/>
      </w:pPr>
      <w:r>
        <w:t>"Химия" (базовый и углубленный уровни); "Биология" (базовый и у</w:t>
      </w:r>
      <w:r>
        <w:t>глубленный уровни);</w:t>
      </w:r>
    </w:p>
    <w:p w:rsidR="00027482" w:rsidRDefault="00935979">
      <w:pPr>
        <w:ind w:left="540" w:right="3" w:firstLine="0"/>
      </w:pPr>
      <w:r>
        <w:t>"Естествознание" (базовый уровень).</w:t>
      </w:r>
    </w:p>
    <w:p w:rsidR="00027482" w:rsidRDefault="00935979">
      <w:pPr>
        <w:ind w:left="-15" w:right="3"/>
      </w:pPr>
      <w:r>
        <w:t xml:space="preserve">Предметная    область     "Физическая     культура, </w:t>
      </w:r>
      <w:proofErr w:type="gramStart"/>
      <w:r>
        <w:t>экология  и</w:t>
      </w:r>
      <w:proofErr w:type="gramEnd"/>
      <w:r>
        <w:t xml:space="preserve">  основы  безопасности  жизнедеятельности", включающая учебные предметы:</w:t>
      </w:r>
    </w:p>
    <w:p w:rsidR="00027482" w:rsidRDefault="00935979">
      <w:pPr>
        <w:ind w:left="540" w:right="3" w:firstLine="0"/>
      </w:pPr>
      <w:r>
        <w:t>"Физическая культура" (базовый уровень);</w:t>
      </w:r>
    </w:p>
    <w:p w:rsidR="00027482" w:rsidRDefault="00935979">
      <w:pPr>
        <w:ind w:left="540" w:right="3" w:firstLine="0"/>
      </w:pPr>
      <w:r>
        <w:t>"Экология" (базовый уровень);</w:t>
      </w:r>
    </w:p>
    <w:p w:rsidR="00027482" w:rsidRDefault="00935979">
      <w:pPr>
        <w:ind w:left="-15" w:right="3"/>
      </w:pPr>
      <w:r>
        <w:t>"Основы      безопасности       жизнедеятельности" (базовый уровень).</w:t>
      </w:r>
    </w:p>
    <w:p w:rsidR="00027482" w:rsidRDefault="00935979">
      <w:pPr>
        <w:spacing w:after="11"/>
        <w:ind w:left="-15" w:right="3"/>
      </w:pPr>
      <w:r>
        <w:t xml:space="preserve">В    учебные    планы     могут     быть     включены дополнительные </w:t>
      </w:r>
      <w:proofErr w:type="gramStart"/>
      <w:r>
        <w:t>учебные  предметы</w:t>
      </w:r>
      <w:proofErr w:type="gramEnd"/>
      <w:r>
        <w:t>,  курсы  по  выбору обучающихся,           предлагаемые            ор</w:t>
      </w:r>
      <w:r>
        <w:t xml:space="preserve">ганизацией, осуществляющей      образовательную       деятельность (например,   "Искусство",   "Психология",    "Технология", "Дизайн",   "История   родного   края",   "Экология   моего края") в соответствии со  спецификой  и  возможностями организации,   </w:t>
      </w:r>
      <w:r>
        <w:t xml:space="preserve">    осуществляющей       образовательную деятельность.</w:t>
      </w:r>
    </w:p>
    <w:p w:rsidR="00027482" w:rsidRDefault="00935979">
      <w:pPr>
        <w:ind w:left="-15" w:right="3" w:firstLine="0"/>
      </w:pPr>
      <w:r>
        <w:t xml:space="preserve">(в ред. </w:t>
      </w:r>
      <w:proofErr w:type="gramStart"/>
      <w:r>
        <w:t xml:space="preserve">Приказов  </w:t>
      </w:r>
      <w:proofErr w:type="spellStart"/>
      <w:r>
        <w:t>Минобрнауки</w:t>
      </w:r>
      <w:proofErr w:type="spellEnd"/>
      <w:proofErr w:type="gramEnd"/>
      <w:r>
        <w:t xml:space="preserve">  России  от  29.12.2014 </w:t>
      </w:r>
      <w:r>
        <w:rPr>
          <w:color w:val="0000FF"/>
        </w:rPr>
        <w:t>N 1645</w:t>
      </w:r>
      <w:r>
        <w:t xml:space="preserve">, от 29.06.2017 </w:t>
      </w:r>
      <w:r>
        <w:rPr>
          <w:color w:val="0000FF"/>
        </w:rPr>
        <w:t>N 613</w:t>
      </w:r>
      <w:r>
        <w:t>)</w:t>
      </w:r>
    </w:p>
    <w:p w:rsidR="00027482" w:rsidRDefault="00935979">
      <w:pPr>
        <w:ind w:left="-15" w:right="3"/>
      </w:pPr>
      <w:r>
        <w:t xml:space="preserve">Учебные   планы   определяют   состав   и   объем учебных предметов, курсов, </w:t>
      </w:r>
      <w:proofErr w:type="gramStart"/>
      <w:r>
        <w:t>а  также</w:t>
      </w:r>
      <w:proofErr w:type="gramEnd"/>
      <w:r>
        <w:t xml:space="preserve">  их  распределение по классам (г</w:t>
      </w:r>
      <w:r>
        <w:t>одам) обучения.</w:t>
      </w:r>
    </w:p>
    <w:p w:rsidR="00027482" w:rsidRDefault="00935979">
      <w:pPr>
        <w:spacing w:after="11"/>
        <w:ind w:left="-15" w:right="3"/>
      </w:pPr>
      <w:r>
        <w:lastRenderedPageBreak/>
        <w:t xml:space="preserve">Организация, </w:t>
      </w:r>
      <w:proofErr w:type="gramStart"/>
      <w:r>
        <w:t>осуществляющая  образовательную</w:t>
      </w:r>
      <w:proofErr w:type="gramEnd"/>
      <w:r>
        <w:t xml:space="preserve"> деятельность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r>
        <w:t xml:space="preserve">предоставляет       обучающимся       возможность формирования     индивидуальных     учебных     планов, включающих  </w:t>
      </w:r>
      <w:r>
        <w:t xml:space="preserve">  учебные    предметы    из    обязательных </w:t>
      </w:r>
      <w:proofErr w:type="gramStart"/>
      <w:r>
        <w:t>предметных  областей</w:t>
      </w:r>
      <w:proofErr w:type="gramEnd"/>
      <w:r>
        <w:t xml:space="preserve">  (на  базовом   или   углубленном уровне),    в    том    числе    интегрированные    учебные предметы "Естествознание", "Обществознание", "Россия</w:t>
      </w:r>
    </w:p>
    <w:p w:rsidR="00027482" w:rsidRDefault="00935979">
      <w:pPr>
        <w:ind w:left="-15" w:right="3" w:firstLine="0"/>
      </w:pPr>
      <w:r>
        <w:t>в     мире</w:t>
      </w:r>
      <w:proofErr w:type="gramStart"/>
      <w:r>
        <w:t xml:space="preserve">",   </w:t>
      </w:r>
      <w:proofErr w:type="gramEnd"/>
      <w:r>
        <w:t xml:space="preserve">  "Экология",     дополнитель</w:t>
      </w:r>
      <w:r>
        <w:t>ные      учебные предметы, курсы по выбору обучающихся;</w:t>
      </w:r>
    </w:p>
    <w:p w:rsidR="00027482" w:rsidRDefault="00935979">
      <w:pPr>
        <w:ind w:left="-15" w:right="3"/>
      </w:pPr>
      <w:r>
        <w:t>обеспечивает     реализацию     учебных     планов одного      или       нескольких       профилей       обучения (</w:t>
      </w:r>
      <w:proofErr w:type="gramStart"/>
      <w:r>
        <w:t xml:space="preserve">естественнонаучный,   </w:t>
      </w:r>
      <w:proofErr w:type="gramEnd"/>
      <w:r>
        <w:t xml:space="preserve">                               гуманитарный, социально-экономич</w:t>
      </w:r>
      <w:r>
        <w:t>еский,                     технологический, универсальный),  при   наличии   необходимых   условий профессионального      обучения      для       выполнения определенного        вида        трудовой        деятельности (профессии) в  сфере  технического  и</w:t>
      </w:r>
      <w:r>
        <w:t xml:space="preserve">  обслуживающего труда.</w:t>
      </w:r>
    </w:p>
    <w:p w:rsidR="00027482" w:rsidRDefault="00935979">
      <w:pPr>
        <w:spacing w:after="0"/>
        <w:ind w:left="-15" w:right="3"/>
      </w:pPr>
      <w:r>
        <w:t xml:space="preserve">Учебный    план    профиля    обучения    и  </w:t>
      </w:r>
      <w:proofErr w:type="gramStart"/>
      <w:r>
        <w:t xml:space="preserve">   (</w:t>
      </w:r>
      <w:proofErr w:type="gramEnd"/>
      <w:r>
        <w:t>или) индивидуальный  учебный  план  должны  содержать  11 (12) учебных предметов и предусматривать изучение не менее одного учебного предмета из каждой  предметной области, определенн</w:t>
      </w:r>
      <w:r>
        <w:t xml:space="preserve">ой настоящим  Стандартом,  в  том числе общими  для  включения  во  все  учебные  планы являются      учебные      предметы      "Русский      язык", "Литература",     "Иностранный     язык",     "Математика", "История" (или "Россия в мире"), "Физическая  </w:t>
      </w:r>
      <w:r>
        <w:t>культура",</w:t>
      </w:r>
    </w:p>
    <w:p w:rsidR="00027482" w:rsidRDefault="00935979">
      <w:pPr>
        <w:spacing w:after="11"/>
        <w:ind w:left="-15" w:right="3" w:firstLine="0"/>
      </w:pPr>
      <w:r>
        <w:t>"Основы           безопасности            жизнедеятельности", "Астрономия"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06.2017  N 613)</w:t>
      </w:r>
    </w:p>
    <w:p w:rsidR="00027482" w:rsidRDefault="00935979">
      <w:pPr>
        <w:ind w:left="-15" w:right="3"/>
      </w:pPr>
      <w:r>
        <w:lastRenderedPageBreak/>
        <w:t xml:space="preserve">При этом учебный план профиля обучения (кроме </w:t>
      </w:r>
      <w:proofErr w:type="gramStart"/>
      <w:r>
        <w:t>универсального)  должен</w:t>
      </w:r>
      <w:proofErr w:type="gramEnd"/>
      <w:r>
        <w:t xml:space="preserve">  содержать   не   менее   3   (4) уче</w:t>
      </w:r>
      <w:r>
        <w:t>бных предметов на углубленном уровне изучения  из соответствующей    профилю     обучения     предметной области и (или) смежной с ней предметной области.</w:t>
      </w:r>
    </w:p>
    <w:p w:rsidR="00027482" w:rsidRDefault="00935979">
      <w:pPr>
        <w:ind w:left="-15" w:right="3"/>
      </w:pPr>
      <w:proofErr w:type="gramStart"/>
      <w:r>
        <w:t>В  учебном</w:t>
      </w:r>
      <w:proofErr w:type="gramEnd"/>
      <w:r>
        <w:t xml:space="preserve">  плане  должно   быть   предусмотрено выполнение      обучающимися       индивидуального(</w:t>
      </w:r>
      <w:proofErr w:type="spellStart"/>
      <w:r>
        <w:t>ы</w:t>
      </w:r>
      <w:r>
        <w:t>х</w:t>
      </w:r>
      <w:proofErr w:type="spellEnd"/>
      <w:r>
        <w:t>) проекта(</w:t>
      </w:r>
      <w:proofErr w:type="spellStart"/>
      <w:r>
        <w:t>ов</w:t>
      </w:r>
      <w:proofErr w:type="spellEnd"/>
      <w:r>
        <w:t>).</w:t>
      </w:r>
    </w:p>
    <w:p w:rsidR="00027482" w:rsidRDefault="00935979">
      <w:pPr>
        <w:ind w:left="540" w:right="3" w:firstLine="0"/>
      </w:pPr>
      <w:r>
        <w:t>18.3.2. План внеурочной деятельности.</w:t>
      </w:r>
    </w:p>
    <w:p w:rsidR="00027482" w:rsidRDefault="00935979">
      <w:pPr>
        <w:ind w:left="-15" w:right="3"/>
      </w:pPr>
      <w:r>
        <w:t xml:space="preserve">В       целях        обеспечения        индивидуальных потребностей </w:t>
      </w:r>
      <w:proofErr w:type="gramStart"/>
      <w:r>
        <w:t>обучающихся  основная</w:t>
      </w:r>
      <w:proofErr w:type="gramEnd"/>
      <w:r>
        <w:t xml:space="preserve">  образовательная программа предусматривает внеурочную деятельность.</w:t>
      </w:r>
    </w:p>
    <w:p w:rsidR="00027482" w:rsidRDefault="00935979">
      <w:pPr>
        <w:ind w:left="-15" w:right="3"/>
      </w:pPr>
      <w:r>
        <w:t>План      внеурочной      деятельности      является организационным   механизмом   реализации   основной образовательной программы.</w:t>
      </w:r>
    </w:p>
    <w:p w:rsidR="00027482" w:rsidRDefault="00935979">
      <w:pPr>
        <w:spacing w:after="11"/>
        <w:ind w:left="-15" w:right="3"/>
      </w:pPr>
      <w:r>
        <w:t xml:space="preserve">План    внеурочной     деятельности     определяет состав </w:t>
      </w:r>
      <w:proofErr w:type="gramStart"/>
      <w:r>
        <w:t>и  структуру</w:t>
      </w:r>
      <w:proofErr w:type="gramEnd"/>
      <w:r>
        <w:t xml:space="preserve">  направлений,  формы  организации, объем   внеурочно</w:t>
      </w:r>
      <w:r>
        <w:t>й   деятельности   обучающихся    при получении среднего общего образования (до  700  часов за два года обучения)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r>
        <w:t xml:space="preserve">Организация, </w:t>
      </w:r>
      <w:proofErr w:type="gramStart"/>
      <w:r>
        <w:t>осуществляющая  образовательную</w:t>
      </w:r>
      <w:proofErr w:type="gramEnd"/>
      <w:r>
        <w:t xml:space="preserve"> деятельность      самостоятельно </w:t>
      </w:r>
      <w:r>
        <w:t xml:space="preserve">     разрабатывает      и утверждает план внеурочной деятельности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 xml:space="preserve">18.3.3.  </w:t>
      </w:r>
      <w:proofErr w:type="gramStart"/>
      <w:r>
        <w:t>Система  условий</w:t>
      </w:r>
      <w:proofErr w:type="gramEnd"/>
      <w:r>
        <w:t xml:space="preserve">   реализации   основной образовательной программы (далее - система  условий) должна  разрабатываться</w:t>
      </w:r>
      <w:r>
        <w:t xml:space="preserve">  на  основе  соответствующих </w:t>
      </w:r>
      <w:r>
        <w:lastRenderedPageBreak/>
        <w:t>требований   Стандарта   и   обеспечивать    достижение планируемых       результатов       освоения       основной образовательной программы.</w:t>
      </w:r>
    </w:p>
    <w:p w:rsidR="00027482" w:rsidRDefault="00935979">
      <w:pPr>
        <w:spacing w:after="11"/>
        <w:ind w:left="-15" w:right="3"/>
      </w:pPr>
      <w:r>
        <w:t xml:space="preserve">Система         условий         должна         учитывать организационную           </w:t>
      </w:r>
      <w:r>
        <w:t xml:space="preserve">   структуру              организации, осуществляющей   образовательную   </w:t>
      </w:r>
      <w:proofErr w:type="gramStart"/>
      <w:r>
        <w:t xml:space="preserve">деятельность,   </w:t>
      </w:r>
      <w:proofErr w:type="gramEnd"/>
      <w:r>
        <w:t xml:space="preserve"> а также   ее    взаимодействие    с    другими    субъектами образовательной политики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540" w:right="3" w:firstLine="0"/>
      </w:pPr>
      <w:r>
        <w:t>Система условий</w:t>
      </w:r>
      <w:r>
        <w:t xml:space="preserve"> должна содержать:</w:t>
      </w:r>
    </w:p>
    <w:p w:rsidR="00027482" w:rsidRDefault="00935979">
      <w:pPr>
        <w:ind w:left="-15" w:right="3"/>
      </w:pPr>
      <w:r>
        <w:t xml:space="preserve">описание      имеющихся      </w:t>
      </w:r>
      <w:proofErr w:type="gramStart"/>
      <w:r>
        <w:t xml:space="preserve">условий:   </w:t>
      </w:r>
      <w:proofErr w:type="gramEnd"/>
      <w:r>
        <w:t xml:space="preserve">   кадровых, психолого-педагогических,                             финансовых, материально-технических, информационно-методических;</w:t>
      </w:r>
    </w:p>
    <w:p w:rsidR="00027482" w:rsidRDefault="00935979">
      <w:pPr>
        <w:spacing w:after="11"/>
        <w:ind w:left="-15" w:right="3"/>
      </w:pPr>
      <w:r>
        <w:t xml:space="preserve">обоснование      необходимых       изменений       в имеющихся   </w:t>
      </w:r>
      <w:r>
        <w:t>условиях    в    соответствии    с    основной образовательной      программой      среднего      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механизмы  достижения</w:t>
      </w:r>
      <w:proofErr w:type="gramEnd"/>
      <w:r>
        <w:t xml:space="preserve">  целевых   ориентиров   в</w:t>
      </w:r>
    </w:p>
    <w:p w:rsidR="00027482" w:rsidRDefault="00935979">
      <w:pPr>
        <w:ind w:left="-15" w:right="3" w:firstLine="0"/>
      </w:pPr>
      <w:r>
        <w:t>системе условий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сетевой  </w:t>
      </w:r>
      <w:r>
        <w:t xml:space="preserve">    график    </w:t>
      </w:r>
      <w:proofErr w:type="gramStart"/>
      <w:r>
        <w:t xml:space="preserve">   (</w:t>
      </w:r>
      <w:proofErr w:type="gramEnd"/>
      <w:r>
        <w:t>дорожную       карту)       по</w:t>
      </w:r>
    </w:p>
    <w:p w:rsidR="00027482" w:rsidRDefault="00935979">
      <w:pPr>
        <w:spacing w:after="0" w:line="464" w:lineRule="auto"/>
        <w:ind w:left="525" w:right="3" w:hanging="540"/>
      </w:pPr>
      <w:r>
        <w:t>формированию необходимой системы условий; контроль за состоянием системы условий.</w:t>
      </w:r>
    </w:p>
    <w:p w:rsidR="00027482" w:rsidRDefault="00935979">
      <w:pPr>
        <w:spacing w:after="215" w:line="259" w:lineRule="auto"/>
        <w:ind w:left="10" w:hanging="10"/>
        <w:jc w:val="center"/>
      </w:pPr>
      <w:r>
        <w:rPr>
          <w:b/>
          <w:sz w:val="14"/>
        </w:rPr>
        <w:t>IV. Требования к условиям реализации основной образовательной программы</w:t>
      </w:r>
    </w:p>
    <w:p w:rsidR="00027482" w:rsidRDefault="00935979">
      <w:pPr>
        <w:numPr>
          <w:ilvl w:val="0"/>
          <w:numId w:val="49"/>
        </w:numPr>
        <w:ind w:right="3"/>
      </w:pPr>
      <w:r>
        <w:lastRenderedPageBreak/>
        <w:t xml:space="preserve">Требования к условиям </w:t>
      </w:r>
      <w:proofErr w:type="gramStart"/>
      <w:r>
        <w:t xml:space="preserve">реализации  </w:t>
      </w:r>
      <w:proofErr w:type="spellStart"/>
      <w:r>
        <w:t>основнойобразовательной</w:t>
      </w:r>
      <w:proofErr w:type="spellEnd"/>
      <w:proofErr w:type="gramEnd"/>
      <w:r>
        <w:t xml:space="preserve"> программы  характеризуют  кадровые, финансовые, материально-технические и иные  условия реализации основной образовательной программы.</w:t>
      </w:r>
    </w:p>
    <w:p w:rsidR="00027482" w:rsidRDefault="00935979">
      <w:pPr>
        <w:numPr>
          <w:ilvl w:val="0"/>
          <w:numId w:val="49"/>
        </w:numPr>
        <w:ind w:right="3"/>
      </w:pPr>
      <w:r>
        <w:t xml:space="preserve">Результатом       реализации       </w:t>
      </w:r>
      <w:proofErr w:type="spellStart"/>
      <w:proofErr w:type="gramStart"/>
      <w:r>
        <w:t>указанныхтребований</w:t>
      </w:r>
      <w:proofErr w:type="spellEnd"/>
      <w:r>
        <w:t xml:space="preserve">  должно</w:t>
      </w:r>
      <w:proofErr w:type="gramEnd"/>
      <w:r>
        <w:t xml:space="preserve"> </w:t>
      </w:r>
      <w:r>
        <w:t xml:space="preserve"> быть   создание   образовательной среды как совокупности условий:</w:t>
      </w:r>
    </w:p>
    <w:p w:rsidR="00027482" w:rsidRDefault="00935979">
      <w:pPr>
        <w:spacing w:after="11"/>
        <w:ind w:left="-15" w:right="3"/>
      </w:pPr>
      <w:r>
        <w:t xml:space="preserve">обеспечивающих   достижение   целей    среднего общего образования, его высокое качество, доступность и открытость для обучающихся, их родителей (законных </w:t>
      </w:r>
      <w:proofErr w:type="gramStart"/>
      <w:r>
        <w:t xml:space="preserve">представителей)   </w:t>
      </w:r>
      <w:proofErr w:type="gramEnd"/>
      <w:r>
        <w:t>и   всего   обще</w:t>
      </w:r>
      <w:r>
        <w:t>ства,    воспитание    и социализацию обучающихс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гарантирующих     сохранение      и      укрепление</w:t>
      </w:r>
    </w:p>
    <w:p w:rsidR="00027482" w:rsidRDefault="00935979">
      <w:pPr>
        <w:ind w:left="-15" w:right="3" w:firstLine="0"/>
      </w:pPr>
      <w:r>
        <w:t xml:space="preserve">физического, психологического здоровья </w:t>
      </w:r>
      <w:proofErr w:type="gramStart"/>
      <w:r>
        <w:t>и  социального</w:t>
      </w:r>
      <w:proofErr w:type="gramEnd"/>
      <w:r>
        <w:t xml:space="preserve"> благополучия обучающихс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реемствен</w:t>
      </w:r>
      <w:r>
        <w:t>ных    по    отношению    к    основному</w:t>
      </w:r>
    </w:p>
    <w:p w:rsidR="00027482" w:rsidRDefault="00935979">
      <w:pPr>
        <w:ind w:left="-15" w:right="3" w:firstLine="0"/>
      </w:pPr>
      <w:proofErr w:type="gramStart"/>
      <w:r>
        <w:t>общему  образованию</w:t>
      </w:r>
      <w:proofErr w:type="gramEnd"/>
      <w:r>
        <w:t xml:space="preserve">  и   соответствующих   специфике образовательной деятельности при получении среднего общего       образования,       а       также        возрастным психофизическим особенностям развития обучающи</w:t>
      </w:r>
      <w:r>
        <w:t>хся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0"/>
        <w:ind w:left="-15" w:right="3"/>
      </w:pPr>
      <w:r>
        <w:t xml:space="preserve">21.          Условия          реализации          основной образовательной программы должны </w:t>
      </w:r>
      <w:proofErr w:type="gramStart"/>
      <w:r>
        <w:t>обеспечивать  для</w:t>
      </w:r>
      <w:proofErr w:type="gramEnd"/>
      <w:r>
        <w:t xml:space="preserve"> участников образовательных отношений возможность: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</w:t>
      </w:r>
      <w:r>
        <w:t>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proofErr w:type="gramStart"/>
      <w:r>
        <w:lastRenderedPageBreak/>
        <w:t>достижения  планируемых</w:t>
      </w:r>
      <w:proofErr w:type="gramEnd"/>
      <w:r>
        <w:t xml:space="preserve">  результатов  освоения основной образовательной программы в соответствии  с учебными планами и планами внеурочной деятельности всеми обучающимися, в том числе одаренными  детьми, детьми  с  огранич</w:t>
      </w:r>
      <w:r>
        <w:t>енными  возможностями   здоровья   и инвалидами;</w:t>
      </w:r>
    </w:p>
    <w:p w:rsidR="00027482" w:rsidRDefault="00935979">
      <w:pPr>
        <w:spacing w:after="0"/>
        <w:ind w:left="-15" w:right="3"/>
      </w:pPr>
      <w:r>
        <w:t>развития        личности,        ее         способностей, формирования и  удовлетворения  социально  значимых интересов        и        потребностей,        самореализации обучающихся через организацию урочн</w:t>
      </w:r>
      <w:r>
        <w:t>ой и  внеурочной деятельности,    социальной    практики,     общественно полезной   деятельности,   через   систему    творческих, научных  и   трудовых   объединений,   кружков,   клубов, секций,  студий  на  основе  взаимодействия  с   другими организац</w:t>
      </w:r>
      <w:r>
        <w:t>иями,   осуществляющими    образовательную деятельность, а также организациями культуры,  спорта, здравоохранения,      досуга,       службами       занятости</w:t>
      </w:r>
    </w:p>
    <w:p w:rsidR="00027482" w:rsidRDefault="00935979">
      <w:pPr>
        <w:spacing w:after="11"/>
        <w:ind w:left="-15" w:right="3" w:firstLine="0"/>
      </w:pPr>
      <w:proofErr w:type="gramStart"/>
      <w:r>
        <w:t xml:space="preserve">населения,   </w:t>
      </w:r>
      <w:proofErr w:type="gramEnd"/>
      <w:r>
        <w:t xml:space="preserve">             обеспечения                безопасности жизнедеятель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 xml:space="preserve">осознанного   выбора    обучающимися    будущей </w:t>
      </w:r>
      <w:proofErr w:type="gramStart"/>
      <w:r>
        <w:t xml:space="preserve">профессии,   </w:t>
      </w:r>
      <w:proofErr w:type="gramEnd"/>
      <w:r>
        <w:t>дальнейшего   успешного   образования   и профессиональной деятельности;</w:t>
      </w:r>
    </w:p>
    <w:p w:rsidR="00027482" w:rsidRDefault="00935979">
      <w:pPr>
        <w:ind w:left="-15" w:right="3"/>
      </w:pPr>
      <w:r>
        <w:t xml:space="preserve">работы       с        одаренными        обучающимися, организации   </w:t>
      </w:r>
      <w:r>
        <w:t xml:space="preserve"> их    развития    в    различных    областях образовательной, творческой деятельност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формирования     у     обучающихся      российской</w:t>
      </w:r>
    </w:p>
    <w:p w:rsidR="00027482" w:rsidRDefault="00935979">
      <w:pPr>
        <w:spacing w:after="0"/>
        <w:ind w:left="-15" w:right="3" w:firstLine="0"/>
      </w:pPr>
      <w:r>
        <w:t xml:space="preserve">гражданской    </w:t>
      </w:r>
      <w:proofErr w:type="gramStart"/>
      <w:r>
        <w:t xml:space="preserve">идентичности,   </w:t>
      </w:r>
      <w:proofErr w:type="gramEnd"/>
      <w:r>
        <w:t xml:space="preserve"> социальных    ценностей, социально-профессиональных ориентаций, готовности к защите   Отечества,   службе    в    Вооруженных    силах</w:t>
      </w:r>
    </w:p>
    <w:p w:rsidR="00027482" w:rsidRDefault="00935979">
      <w:pPr>
        <w:ind w:left="-15" w:right="3" w:firstLine="0"/>
      </w:pPr>
      <w:r>
        <w:t>Российской Федерации;</w:t>
      </w:r>
    </w:p>
    <w:p w:rsidR="00027482" w:rsidRDefault="00935979">
      <w:pPr>
        <w:ind w:left="-15" w:right="3"/>
      </w:pPr>
      <w:r>
        <w:lastRenderedPageBreak/>
        <w:t>самостоятельного                           проектирования обучающим</w:t>
      </w:r>
      <w:r>
        <w:t xml:space="preserve">ися     образовательной     деятельности      и эффективной </w:t>
      </w:r>
      <w:proofErr w:type="gramStart"/>
      <w:r>
        <w:t>самостоятельной  работы</w:t>
      </w:r>
      <w:proofErr w:type="gramEnd"/>
      <w:r>
        <w:t xml:space="preserve">  по  реализации индивидуальных  учебных  планов  в  сотрудничестве   с педагогами и сверстникам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выполнения    индивидуального    проекта    всеми</w:t>
      </w:r>
    </w:p>
    <w:p w:rsidR="00027482" w:rsidRDefault="00935979">
      <w:pPr>
        <w:ind w:left="-15" w:right="3" w:firstLine="0"/>
      </w:pPr>
      <w:r>
        <w:t>обучающимися в рамках уч</w:t>
      </w:r>
      <w:r>
        <w:t xml:space="preserve">ебного </w:t>
      </w:r>
      <w:proofErr w:type="gramStart"/>
      <w:r>
        <w:t>времени,  специально</w:t>
      </w:r>
      <w:proofErr w:type="gramEnd"/>
      <w:r>
        <w:t xml:space="preserve"> отведенного учебным планом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участия  обучающихся</w:t>
      </w:r>
      <w:proofErr w:type="gramEnd"/>
      <w:r>
        <w:t xml:space="preserve">,  их  родителей </w:t>
      </w:r>
      <w:r>
        <w:rPr>
          <w:color w:val="0000FF"/>
        </w:rPr>
        <w:t>(законных</w:t>
      </w:r>
    </w:p>
    <w:p w:rsidR="00027482" w:rsidRDefault="00935979">
      <w:pPr>
        <w:ind w:left="-15" w:right="3" w:firstLine="0"/>
      </w:pPr>
      <w:r>
        <w:rPr>
          <w:color w:val="0000FF"/>
        </w:rPr>
        <w:t>представителей</w:t>
      </w:r>
      <w:proofErr w:type="gramStart"/>
      <w:r>
        <w:rPr>
          <w:color w:val="0000FF"/>
        </w:rPr>
        <w:t xml:space="preserve">) </w:t>
      </w:r>
      <w:r>
        <w:t>,</w:t>
      </w:r>
      <w:proofErr w:type="gramEnd"/>
      <w:r>
        <w:t xml:space="preserve">    педагогических    работников     и общественности       в        проектировании        основной образовательной программы,  в  созда</w:t>
      </w:r>
      <w:r>
        <w:t>нии  условий  для ее  реализации,   а   также   образовательной   среды   и школьного уклада;</w:t>
      </w:r>
    </w:p>
    <w:p w:rsidR="00027482" w:rsidRDefault="00935979">
      <w:pPr>
        <w:spacing w:after="16"/>
        <w:ind w:left="540" w:right="3" w:firstLine="0"/>
      </w:pPr>
      <w:r>
        <w:t>использования сетевого взаимодейств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>участия         обучающихся          в          процессах</w:t>
      </w:r>
    </w:p>
    <w:p w:rsidR="00027482" w:rsidRDefault="00935979">
      <w:pPr>
        <w:ind w:left="-15" w:right="3" w:firstLine="0"/>
      </w:pPr>
      <w:r>
        <w:t xml:space="preserve">преобразования социальной среды </w:t>
      </w:r>
      <w:proofErr w:type="gramStart"/>
      <w:r>
        <w:t>населенного  пункта</w:t>
      </w:r>
      <w:proofErr w:type="gramEnd"/>
      <w:r>
        <w:t>, разработки   и   реализации   социальных    проектов    и программ;</w:t>
      </w:r>
    </w:p>
    <w:p w:rsidR="00027482" w:rsidRDefault="00935979">
      <w:pPr>
        <w:ind w:left="-15" w:right="3"/>
      </w:pPr>
      <w:r>
        <w:t xml:space="preserve">развития у обучающихся </w:t>
      </w:r>
      <w:proofErr w:type="gramStart"/>
      <w:r>
        <w:t>опыта  самостоятельной</w:t>
      </w:r>
      <w:proofErr w:type="gramEnd"/>
      <w:r>
        <w:t xml:space="preserve"> и      творческой       деятельности:       образовательной, учебно-исследовательской   и</w:t>
      </w:r>
      <w:r>
        <w:t xml:space="preserve">   проектной,   социальной, информационно-исследовательской,  художественной  и др.;</w:t>
      </w:r>
    </w:p>
    <w:p w:rsidR="00027482" w:rsidRDefault="00935979">
      <w:pPr>
        <w:ind w:left="-15" w:right="3"/>
      </w:pPr>
      <w:r>
        <w:t>развития   опыта    общественной    деятельности, решения     моральных     дилемм     и      осуществления нравственного выбора;</w:t>
      </w:r>
    </w:p>
    <w:p w:rsidR="00027482" w:rsidRDefault="00935979">
      <w:pPr>
        <w:spacing w:after="16"/>
        <w:ind w:left="540" w:right="3" w:firstLine="0"/>
      </w:pPr>
      <w:r>
        <w:t xml:space="preserve">формирования        у        обучающихся </w:t>
      </w:r>
      <w:r>
        <w:t xml:space="preserve">        основ</w:t>
      </w:r>
    </w:p>
    <w:p w:rsidR="00027482" w:rsidRDefault="00935979">
      <w:pPr>
        <w:ind w:left="-15" w:right="3" w:firstLine="0"/>
      </w:pPr>
      <w:r>
        <w:lastRenderedPageBreak/>
        <w:t xml:space="preserve">экологического        </w:t>
      </w:r>
      <w:proofErr w:type="gramStart"/>
      <w:r>
        <w:t xml:space="preserve">мышления,   </w:t>
      </w:r>
      <w:proofErr w:type="gramEnd"/>
      <w:r>
        <w:t xml:space="preserve">      развития         опыта природоохранной     деятельности,     безопасного     для человека и окружающей его среды образа жизни;</w:t>
      </w:r>
    </w:p>
    <w:p w:rsidR="00027482" w:rsidRDefault="00935979">
      <w:pPr>
        <w:spacing w:after="16"/>
        <w:ind w:left="540" w:right="3" w:firstLine="0"/>
      </w:pPr>
      <w:r>
        <w:t xml:space="preserve">использования </w:t>
      </w:r>
      <w:proofErr w:type="gramStart"/>
      <w:r>
        <w:t>в  образовательной</w:t>
      </w:r>
      <w:proofErr w:type="gramEnd"/>
      <w:r>
        <w:t xml:space="preserve">  деятельности</w:t>
      </w:r>
    </w:p>
    <w:p w:rsidR="00027482" w:rsidRDefault="00935979">
      <w:pPr>
        <w:spacing w:after="16"/>
        <w:ind w:left="-15" w:right="3" w:firstLine="0"/>
      </w:pPr>
      <w:r>
        <w:t xml:space="preserve">современных образовательных </w:t>
      </w:r>
      <w:r>
        <w:t>технологий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6"/>
        <w:ind w:left="540" w:right="3" w:firstLine="0"/>
      </w:pPr>
      <w:r>
        <w:t>обновления              содержания               основной</w:t>
      </w:r>
    </w:p>
    <w:p w:rsidR="00027482" w:rsidRDefault="00935979">
      <w:pPr>
        <w:ind w:left="-15" w:right="3" w:firstLine="0"/>
      </w:pPr>
      <w:r>
        <w:t xml:space="preserve">образовательной программы, </w:t>
      </w:r>
      <w:proofErr w:type="gramStart"/>
      <w:r>
        <w:t>методик  и</w:t>
      </w:r>
      <w:proofErr w:type="gramEnd"/>
      <w:r>
        <w:t xml:space="preserve">  технологий  ее реализации   в   соответствии   с   динамикой    развития системы   о</w:t>
      </w:r>
      <w:r>
        <w:t xml:space="preserve">бразования,   запросов   обучающихся   и   их родителей </w:t>
      </w:r>
      <w:r>
        <w:rPr>
          <w:color w:val="0000FF"/>
        </w:rPr>
        <w:t>(законных         представителей)</w:t>
      </w:r>
      <w:r>
        <w:t xml:space="preserve">  с  учетом особенностей       развития        субъекта        Российской Федераци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эффективного                                   использования</w:t>
      </w:r>
    </w:p>
    <w:p w:rsidR="00027482" w:rsidRDefault="00935979">
      <w:pPr>
        <w:spacing w:after="11"/>
        <w:ind w:left="-15" w:right="3" w:firstLine="0"/>
      </w:pPr>
      <w:r>
        <w:t xml:space="preserve">профессионального    </w:t>
      </w:r>
      <w:r>
        <w:t xml:space="preserve">  и       творческого       потенциала педагогических и руководящих работников организации, осуществляющей      образовательную      деятельность, повышения   их   </w:t>
      </w:r>
      <w:proofErr w:type="gramStart"/>
      <w:r>
        <w:t xml:space="preserve">профессиональной,   </w:t>
      </w:r>
      <w:proofErr w:type="gramEnd"/>
      <w:r>
        <w:t>коммуникативной, информационной и правовой компетент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</w:t>
      </w:r>
      <w:r>
        <w:rPr>
          <w:color w:val="0000FF"/>
        </w:rPr>
        <w:t>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>эффективного        управления         организацией, осуществляющей   образовательную    деятельность    с использованием       информационно-коммуникационных технологий, современных механизмов финансирован</w:t>
      </w:r>
      <w:r>
        <w:t>ия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>22. Требования к кадровым условиям реализации основной образовательной программы включают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>укомплектованность                            организации,</w:t>
      </w:r>
    </w:p>
    <w:p w:rsidR="00027482" w:rsidRDefault="00935979">
      <w:pPr>
        <w:spacing w:after="2"/>
        <w:ind w:left="-15" w:right="3" w:firstLine="0"/>
      </w:pPr>
      <w:r>
        <w:t>осуществляющей      образовательную       деятельность педагогическими, руководящими и иными работниками;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уровень          квалификации          педагогических, руководящих     и     иных      </w:t>
      </w:r>
      <w:r>
        <w:t>работников      организации, осуществляющей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непрерывность     профессионального     развития педагогических и руководящих работников организации, осуществляющей   </w:t>
      </w:r>
      <w:r>
        <w:t xml:space="preserve">   образовательную      деятельность, реализующей основную образовательную программу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Организация, </w:t>
      </w:r>
      <w:proofErr w:type="gramStart"/>
      <w:r>
        <w:t>осуществляющая  образовательную</w:t>
      </w:r>
      <w:proofErr w:type="gramEnd"/>
    </w:p>
    <w:p w:rsidR="00027482" w:rsidRDefault="00935979">
      <w:pPr>
        <w:spacing w:after="11"/>
        <w:ind w:left="-15" w:right="3" w:firstLine="0"/>
      </w:pPr>
      <w:proofErr w:type="gramStart"/>
      <w:r>
        <w:t xml:space="preserve">деятельность,   </w:t>
      </w:r>
      <w:proofErr w:type="gramEnd"/>
      <w:r>
        <w:t xml:space="preserve">             реализующая                основн</w:t>
      </w:r>
      <w:r>
        <w:t xml:space="preserve">ую образовательную        программу,         должно         быть укомплектовано        квалифицированными        кадрами. Уровень     квалификации     работников      организации, осуществляющей      образовательную      деятельность, </w:t>
      </w:r>
      <w:proofErr w:type="gramStart"/>
      <w:r>
        <w:t>реализующей  основную</w:t>
      </w:r>
      <w:proofErr w:type="gramEnd"/>
      <w:r>
        <w:t xml:space="preserve">  образовательную   программу, для      каждой      занимаемой       должности       должен соответствовать   квалификационным   характеристикам по соответствующей должности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proofErr w:type="gramStart"/>
      <w:r>
        <w:t>Соответствие  уровня</w:t>
      </w:r>
      <w:proofErr w:type="gramEnd"/>
      <w:r>
        <w:t xml:space="preserve">  квалификации  работников организации,       осуществляющей       образовательную деятельность,                реализующей                основную образовательную            программу,            требованиям, </w:t>
      </w:r>
      <w:r>
        <w:lastRenderedPageBreak/>
        <w:t>предъявляемым    к     ква</w:t>
      </w:r>
      <w:r>
        <w:t>лификационным     категориям (первой   или   высшей),   а    также    занимаемым    ими должностям, устанавливается при их аттестации.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1"/>
        <w:ind w:left="-15" w:right="3"/>
      </w:pPr>
      <w:r>
        <w:t xml:space="preserve">Квалификация       педагогических        работников </w:t>
      </w:r>
      <w:proofErr w:type="gramStart"/>
      <w:r>
        <w:t>органи</w:t>
      </w:r>
      <w:r>
        <w:t xml:space="preserve">заций,   </w:t>
      </w:r>
      <w:proofErr w:type="gramEnd"/>
      <w:r>
        <w:t xml:space="preserve">    осуществляющих       образовательную деятельность должна отражать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компетентность  в</w:t>
      </w:r>
      <w:proofErr w:type="gramEnd"/>
      <w:r>
        <w:t xml:space="preserve">  соответствующих  предметных</w:t>
      </w:r>
    </w:p>
    <w:p w:rsidR="00027482" w:rsidRDefault="00935979">
      <w:pPr>
        <w:ind w:left="-15" w:right="3" w:firstLine="0"/>
      </w:pPr>
      <w:r>
        <w:t>областях знания и методах обучения;</w:t>
      </w:r>
    </w:p>
    <w:p w:rsidR="00027482" w:rsidRDefault="00935979">
      <w:pPr>
        <w:ind w:left="-15" w:right="3"/>
      </w:pPr>
      <w:proofErr w:type="spellStart"/>
      <w:r>
        <w:t>сформированность</w:t>
      </w:r>
      <w:proofErr w:type="spellEnd"/>
      <w:r>
        <w:t xml:space="preserve">    гуманистической     позиции, позитивной      направленности      на       педагогическую деятельность;</w:t>
      </w:r>
    </w:p>
    <w:p w:rsidR="00027482" w:rsidRDefault="00935979">
      <w:pPr>
        <w:ind w:left="-15" w:right="3"/>
      </w:pPr>
      <w:r>
        <w:t>общую культуру, определяющую характер и стиль педагогической деятельности, влияющую на успешность педагогического общения и позицию п</w:t>
      </w:r>
      <w:r>
        <w:t>едагога;</w:t>
      </w:r>
    </w:p>
    <w:p w:rsidR="00027482" w:rsidRDefault="00935979">
      <w:pPr>
        <w:spacing w:after="16"/>
        <w:ind w:left="540" w:right="3" w:firstLine="0"/>
      </w:pPr>
      <w:proofErr w:type="spellStart"/>
      <w:proofErr w:type="gramStart"/>
      <w:r>
        <w:t>самоорганизованность</w:t>
      </w:r>
      <w:proofErr w:type="spellEnd"/>
      <w:r>
        <w:t xml:space="preserve">,   </w:t>
      </w:r>
      <w:proofErr w:type="gramEnd"/>
      <w:r>
        <w:t xml:space="preserve">               эмоциональную</w:t>
      </w:r>
    </w:p>
    <w:p w:rsidR="00027482" w:rsidRDefault="00935979">
      <w:pPr>
        <w:ind w:left="-15" w:right="3" w:firstLine="0"/>
      </w:pPr>
      <w:r>
        <w:t>устойчивость.</w:t>
      </w:r>
    </w:p>
    <w:p w:rsidR="00027482" w:rsidRDefault="00935979">
      <w:pPr>
        <w:spacing w:after="16"/>
        <w:ind w:left="540" w:right="3" w:firstLine="0"/>
      </w:pPr>
      <w:r>
        <w:t xml:space="preserve">Абзац исключен. - </w:t>
      </w:r>
      <w:r>
        <w:rPr>
          <w:color w:val="0000FF"/>
        </w:rPr>
        <w:t>Приказ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</w:t>
      </w:r>
    </w:p>
    <w:p w:rsidR="00027482" w:rsidRDefault="00935979">
      <w:pPr>
        <w:ind w:left="-15" w:right="3" w:firstLine="0"/>
      </w:pPr>
      <w:r>
        <w:t>29.12.2014 N 1645.</w:t>
      </w:r>
    </w:p>
    <w:p w:rsidR="00027482" w:rsidRDefault="00935979">
      <w:pPr>
        <w:ind w:left="-15" w:right="3"/>
      </w:pPr>
      <w:r>
        <w:t xml:space="preserve">У    педагогического    </w:t>
      </w:r>
      <w:proofErr w:type="gramStart"/>
      <w:r>
        <w:t xml:space="preserve">работника,   </w:t>
      </w:r>
      <w:proofErr w:type="gramEnd"/>
      <w:r>
        <w:t xml:space="preserve"> реализующего основную  образовательную  программу,  должны   быть сформирова</w:t>
      </w:r>
      <w:r>
        <w:t>ны  основные   компетенции,   необходимые для обеспечения реализации  требований  Стандарта  и успешного   достижения   обучающимися    планируемых результатов    освоения     основной     образовательной программы, в том числе умения:</w:t>
      </w:r>
    </w:p>
    <w:p w:rsidR="00027482" w:rsidRDefault="00935979">
      <w:pPr>
        <w:spacing w:after="16"/>
        <w:ind w:left="540" w:right="3" w:firstLine="0"/>
      </w:pPr>
      <w:r>
        <w:t xml:space="preserve">обеспечивать        </w:t>
      </w:r>
      <w:r>
        <w:t>условия        для         успешной</w:t>
      </w:r>
    </w:p>
    <w:p w:rsidR="00027482" w:rsidRDefault="00935979">
      <w:pPr>
        <w:ind w:left="-15" w:right="3" w:firstLine="0"/>
      </w:pPr>
      <w:proofErr w:type="gramStart"/>
      <w:r>
        <w:lastRenderedPageBreak/>
        <w:t xml:space="preserve">деятельности,   </w:t>
      </w:r>
      <w:proofErr w:type="gramEnd"/>
      <w:r>
        <w:t xml:space="preserve">  позитивной     мотивации,      а      также </w:t>
      </w:r>
      <w:proofErr w:type="spellStart"/>
      <w:r>
        <w:t>самомотивирования</w:t>
      </w:r>
      <w:proofErr w:type="spellEnd"/>
      <w:r>
        <w:t xml:space="preserve"> обучающихся;</w:t>
      </w:r>
    </w:p>
    <w:p w:rsidR="00027482" w:rsidRDefault="00935979">
      <w:pPr>
        <w:spacing w:after="16"/>
        <w:ind w:left="540" w:right="3" w:firstLine="0"/>
      </w:pPr>
      <w:proofErr w:type="gramStart"/>
      <w:r>
        <w:t>осуществлять  самостоятельный</w:t>
      </w:r>
      <w:proofErr w:type="gramEnd"/>
      <w:r>
        <w:t xml:space="preserve">  поиск  и  анализ</w:t>
      </w:r>
    </w:p>
    <w:p w:rsidR="00027482" w:rsidRDefault="00935979">
      <w:pPr>
        <w:ind w:left="-15" w:right="3" w:firstLine="0"/>
      </w:pPr>
      <w:r>
        <w:t>информации           с           помощью            современных информационно-п</w:t>
      </w:r>
      <w:r>
        <w:t>оисковых технологий;</w:t>
      </w:r>
    </w:p>
    <w:p w:rsidR="00027482" w:rsidRDefault="00935979">
      <w:pPr>
        <w:spacing w:after="16"/>
        <w:ind w:left="540" w:right="3" w:firstLine="0"/>
      </w:pPr>
      <w:proofErr w:type="gramStart"/>
      <w:r>
        <w:t>разрабатывать  программы</w:t>
      </w:r>
      <w:proofErr w:type="gramEnd"/>
      <w:r>
        <w:t xml:space="preserve">  учебных   предметов,</w:t>
      </w:r>
    </w:p>
    <w:p w:rsidR="00027482" w:rsidRDefault="00935979">
      <w:pPr>
        <w:ind w:left="-15" w:right="3" w:firstLine="0"/>
      </w:pPr>
      <w:proofErr w:type="gramStart"/>
      <w:r>
        <w:t xml:space="preserve">курсов,   </w:t>
      </w:r>
      <w:proofErr w:type="gramEnd"/>
      <w:r>
        <w:t>методические   и   дидактические    материалы, выбирать учебники и учебно-методическую  литературу, рекомендовать         обучающимся         дополнительные источники информации,</w:t>
      </w:r>
      <w:r>
        <w:t xml:space="preserve"> в том числе </w:t>
      </w:r>
      <w:proofErr w:type="spellStart"/>
      <w:r>
        <w:t>интернет-ресурсы</w:t>
      </w:r>
      <w:proofErr w:type="spellEnd"/>
      <w:r>
        <w:t>;</w:t>
      </w:r>
    </w:p>
    <w:p w:rsidR="00027482" w:rsidRDefault="00935979">
      <w:pPr>
        <w:ind w:left="-15" w:right="3"/>
      </w:pPr>
      <w:r>
        <w:t xml:space="preserve">выявлять        и        отражать         в         основной образовательной      программе      специфику      особых образовательных потребностей (включая региональные, </w:t>
      </w:r>
      <w:proofErr w:type="gramStart"/>
      <w:r>
        <w:t>национальные  и</w:t>
      </w:r>
      <w:proofErr w:type="gramEnd"/>
      <w:r>
        <w:t xml:space="preserve">  (или)  этнокультурные,  личностные,  </w:t>
      </w:r>
      <w:r>
        <w:t>в том   числе   потребности   одаренных   детей,   детей   с ограниченными        возможностями         здоровья         и детей-инвалидов);</w:t>
      </w:r>
    </w:p>
    <w:p w:rsidR="00027482" w:rsidRDefault="00935979">
      <w:pPr>
        <w:ind w:left="-15" w:right="3"/>
      </w:pPr>
      <w:r>
        <w:t>организовывать                и                сопровождать учебно-</w:t>
      </w:r>
      <w:proofErr w:type="gramStart"/>
      <w:r>
        <w:t>исследовательскую  и</w:t>
      </w:r>
      <w:proofErr w:type="gramEnd"/>
      <w:r>
        <w:t xml:space="preserve">  проектную   деятельность о</w:t>
      </w:r>
      <w:r>
        <w:t>бучающихся,     выполнение     ими     индивидуального проекта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реализовывать      педагогическое       оценивание</w:t>
      </w:r>
    </w:p>
    <w:p w:rsidR="00027482" w:rsidRDefault="00935979">
      <w:pPr>
        <w:ind w:left="-15" w:right="3" w:firstLine="0"/>
      </w:pPr>
      <w:r>
        <w:t xml:space="preserve">деятельности     обучающихся      в      соответствии      с требованиями     Стандарта,      включая:      проведение стартовой         и   </w:t>
      </w:r>
      <w:r>
        <w:t xml:space="preserve">       промежуточной          диагностики, </w:t>
      </w:r>
      <w:proofErr w:type="spellStart"/>
      <w:r>
        <w:t>внутришкольного</w:t>
      </w:r>
      <w:proofErr w:type="spellEnd"/>
      <w:r>
        <w:t xml:space="preserve">         мониторинга,         осуществление комплексной оценки способности  обучающихся  решать учебно-практические и  учебно-познавательные  задачи; использование               стандартизированных </w:t>
      </w:r>
      <w:r>
        <w:t xml:space="preserve">               и </w:t>
      </w:r>
      <w:proofErr w:type="spellStart"/>
      <w:r>
        <w:t>нестандартизированных</w:t>
      </w:r>
      <w:proofErr w:type="spellEnd"/>
      <w:r>
        <w:t xml:space="preserve">            работ;            проведение интерпретации результатов достижений обучающихся;</w:t>
      </w:r>
    </w:p>
    <w:p w:rsidR="00027482" w:rsidRDefault="00935979">
      <w:pPr>
        <w:ind w:left="-15" w:right="3"/>
      </w:pPr>
      <w:r>
        <w:lastRenderedPageBreak/>
        <w:t xml:space="preserve">использовать   возможности    </w:t>
      </w:r>
      <w:proofErr w:type="gramStart"/>
      <w:r>
        <w:t xml:space="preserve">ИКТ,   </w:t>
      </w:r>
      <w:proofErr w:type="gramEnd"/>
      <w:r>
        <w:t xml:space="preserve"> работать    с текстовыми   редакторами,   электронными    таблицами, электронной  почтой </w:t>
      </w:r>
      <w:r>
        <w:t xml:space="preserve"> и   браузерами,   мультимедийным оборудованием.</w:t>
      </w:r>
    </w:p>
    <w:p w:rsidR="00027482" w:rsidRDefault="00935979">
      <w:pPr>
        <w:spacing w:after="11"/>
        <w:ind w:left="-15" w:right="3"/>
      </w:pPr>
      <w:r>
        <w:t xml:space="preserve">Непрерывность    профессионального     развития работников            </w:t>
      </w:r>
      <w:proofErr w:type="gramStart"/>
      <w:r>
        <w:t xml:space="preserve">организации,   </w:t>
      </w:r>
      <w:proofErr w:type="gramEnd"/>
      <w:r>
        <w:t xml:space="preserve">          осуществляющей образовательную         деятельность,          реализующей основную образовательную программу сре</w:t>
      </w:r>
      <w:r>
        <w:t>днего общего образования,  должна  обеспечиваться  освоением   ими дополнительных    профессиональных     программ     по профилю  педагогической  деятельности  не   реже   чем один раз в три года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r>
        <w:t xml:space="preserve">В               </w:t>
      </w:r>
      <w:proofErr w:type="gramStart"/>
      <w:r>
        <w:t xml:space="preserve">организации,   </w:t>
      </w:r>
      <w:proofErr w:type="gramEnd"/>
      <w:r>
        <w:t xml:space="preserve">             осуществляющей образовательную         деятельность,         реализующем основную  образовательную  программу,  должны   быть созданы условия для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</w:t>
      </w:r>
      <w:r>
        <w:t>45)</w:t>
      </w:r>
    </w:p>
    <w:p w:rsidR="00027482" w:rsidRDefault="00935979">
      <w:pPr>
        <w:spacing w:after="11"/>
        <w:ind w:left="-15" w:right="3"/>
      </w:pPr>
      <w:r>
        <w:t xml:space="preserve">реализации </w:t>
      </w:r>
      <w:proofErr w:type="gramStart"/>
      <w:r>
        <w:t>электронного  обучения</w:t>
      </w:r>
      <w:proofErr w:type="gramEnd"/>
      <w:r>
        <w:t>,  применения дистанционных  образовательных  технологий,  а  также сетевого        взаимодействия        с         организациями, осуществляющими     образовательную     деятельность, обеспечивающими          возможнос</w:t>
      </w:r>
      <w:r>
        <w:t>ть          восполнения недостающих кадровых ресурсов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"/>
        <w:ind w:left="-15" w:right="3"/>
      </w:pPr>
      <w:r>
        <w:t xml:space="preserve">оказания      постоянной      научно-теоретической, методической       и       информационной        поддержки </w:t>
      </w:r>
      <w:proofErr w:type="gramStart"/>
      <w:r>
        <w:t>педагогических  работников</w:t>
      </w:r>
      <w:proofErr w:type="gramEnd"/>
      <w:r>
        <w:t xml:space="preserve"> </w:t>
      </w:r>
      <w:r>
        <w:t xml:space="preserve">  по   вопросам   реализации основной  образовательной  программы,  использования инновационного        опыта        других         организаций, </w:t>
      </w:r>
      <w:r>
        <w:lastRenderedPageBreak/>
        <w:t xml:space="preserve">осуществляющих образовательную деятельность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сти</w:t>
      </w:r>
      <w:r>
        <w:t>мулирования       непрерывного       повышения</w:t>
      </w:r>
    </w:p>
    <w:p w:rsidR="00027482" w:rsidRDefault="00935979">
      <w:pPr>
        <w:spacing w:after="193" w:line="241" w:lineRule="auto"/>
        <w:ind w:left="-5" w:right="-5" w:hanging="10"/>
        <w:jc w:val="left"/>
      </w:pPr>
      <w:proofErr w:type="gramStart"/>
      <w:r>
        <w:t>уровня  квалификации</w:t>
      </w:r>
      <w:proofErr w:type="gramEnd"/>
      <w:r>
        <w:t xml:space="preserve">  педагогических   работников,   их методологической              культуры,              личностного профессионального      роста,       использования       ими современных педагогических т</w:t>
      </w:r>
      <w:r>
        <w:t>ехнологий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овышения       эффективности       и        качества</w:t>
      </w:r>
    </w:p>
    <w:p w:rsidR="00027482" w:rsidRDefault="00935979">
      <w:pPr>
        <w:ind w:left="-15" w:right="3" w:firstLine="0"/>
      </w:pPr>
      <w:r>
        <w:t>педагогического труда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 xml:space="preserve">выявления,   </w:t>
      </w:r>
      <w:proofErr w:type="gramEnd"/>
      <w:r>
        <w:t xml:space="preserve">    развития        и        использования</w:t>
      </w:r>
    </w:p>
    <w:p w:rsidR="00027482" w:rsidRDefault="00935979">
      <w:pPr>
        <w:ind w:left="-15" w:right="3" w:firstLine="0"/>
      </w:pPr>
      <w:r>
        <w:t>потенциальных          возможностей          педагогических работников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существления        мониторинга         результатов</w:t>
      </w:r>
    </w:p>
    <w:p w:rsidR="00027482" w:rsidRDefault="00935979">
      <w:pPr>
        <w:ind w:left="-15" w:right="3" w:firstLine="0"/>
      </w:pPr>
      <w:r>
        <w:t>педагогического труда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 xml:space="preserve">выявления,   </w:t>
      </w:r>
      <w:proofErr w:type="gramEnd"/>
      <w:r>
        <w:t xml:space="preserve">    развития        и        использования</w:t>
      </w:r>
    </w:p>
    <w:p w:rsidR="00027482" w:rsidRDefault="00935979">
      <w:pPr>
        <w:ind w:left="-15" w:right="3" w:firstLine="0"/>
      </w:pPr>
      <w:r>
        <w:t>потенциальных          возможностей          педагогических работников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существления        мониторинга         результатов</w:t>
      </w:r>
    </w:p>
    <w:p w:rsidR="00027482" w:rsidRDefault="00935979">
      <w:pPr>
        <w:ind w:left="-15" w:right="3" w:firstLine="0"/>
      </w:pPr>
      <w:r>
        <w:t>педагогического труда.</w:t>
      </w:r>
    </w:p>
    <w:p w:rsidR="00027482" w:rsidRDefault="00935979">
      <w:pPr>
        <w:spacing w:after="11"/>
        <w:ind w:left="-15" w:right="3"/>
      </w:pPr>
      <w:r>
        <w:t xml:space="preserve">Организация, </w:t>
      </w:r>
      <w:proofErr w:type="gramStart"/>
      <w:r>
        <w:t>осуществляющая  образовательную</w:t>
      </w:r>
      <w:proofErr w:type="gramEnd"/>
      <w:r>
        <w:t xml:space="preserve"> деятельность      и      реализующая       адаптированную основную  образовательную  программу,   должна   быть укомплектована        педагогическими         работниками, владеющими      </w:t>
      </w:r>
      <w:r>
        <w:t xml:space="preserve">    специальными          педагогическими подходами    и    методами    обучения    и     воспитания обучающихся      с      ограниченными      возможностями здоровья.</w:t>
      </w:r>
    </w:p>
    <w:p w:rsidR="00027482" w:rsidRDefault="00935979">
      <w:pPr>
        <w:ind w:left="-15" w:right="3" w:firstLine="0"/>
      </w:pPr>
      <w:r>
        <w:lastRenderedPageBreak/>
        <w:t xml:space="preserve">(абзац    введен </w:t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 России    от 31.12.2015 N 1578)</w:t>
      </w:r>
    </w:p>
    <w:p w:rsidR="00027482" w:rsidRDefault="00935979">
      <w:pPr>
        <w:ind w:left="-15" w:right="3"/>
      </w:pPr>
      <w:r>
        <w:t xml:space="preserve">23.  </w:t>
      </w:r>
      <w:proofErr w:type="gramStart"/>
      <w:r>
        <w:t>Финансов</w:t>
      </w:r>
      <w:r>
        <w:t>ые  условия</w:t>
      </w:r>
      <w:proofErr w:type="gramEnd"/>
      <w:r>
        <w:t xml:space="preserve">   реализации   основной образовательной программы должны:</w:t>
      </w:r>
    </w:p>
    <w:p w:rsidR="00027482" w:rsidRDefault="00935979">
      <w:pPr>
        <w:spacing w:after="11"/>
        <w:ind w:left="-15" w:right="3"/>
      </w:pPr>
      <w:r>
        <w:t>обеспечивать   государственные   гарантии    прав граждан   на   получение   бесплатного   общедоступного среднего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</w:t>
      </w:r>
      <w:r>
        <w:t>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обеспечивать     </w:t>
      </w:r>
      <w:proofErr w:type="gramStart"/>
      <w:r>
        <w:t xml:space="preserve">организации,   </w:t>
      </w:r>
      <w:proofErr w:type="gramEnd"/>
      <w:r>
        <w:t xml:space="preserve">  осуществляющей</w:t>
      </w:r>
    </w:p>
    <w:p w:rsidR="00027482" w:rsidRDefault="00935979">
      <w:pPr>
        <w:spacing w:after="11"/>
        <w:ind w:left="-15" w:right="3" w:firstLine="0"/>
      </w:pPr>
      <w:r>
        <w:t xml:space="preserve">образовательную          </w:t>
      </w:r>
      <w:proofErr w:type="gramStart"/>
      <w:r>
        <w:t xml:space="preserve">деятельность,   </w:t>
      </w:r>
      <w:proofErr w:type="gramEnd"/>
      <w:r>
        <w:t xml:space="preserve">       возможность исполнения требований Стандарта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proofErr w:type="gramStart"/>
      <w:r>
        <w:t>обеспечивать  реализацию</w:t>
      </w:r>
      <w:proofErr w:type="gramEnd"/>
      <w:r>
        <w:t xml:space="preserve">   обязательной</w:t>
      </w:r>
      <w:r>
        <w:t xml:space="preserve">   части основной    образовательной     программы     и     части, формируемой          участниками           образовательных отношений,    включая    выполнение     индивидуальных проектов и внеуроч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отражать      структуру      и      объем      расходов,</w:t>
      </w:r>
    </w:p>
    <w:p w:rsidR="00027482" w:rsidRDefault="00935979">
      <w:pPr>
        <w:ind w:left="-15" w:right="3" w:firstLine="0"/>
      </w:pPr>
      <w:r>
        <w:t xml:space="preserve">необходимых          для          реализации           основной образовательной   </w:t>
      </w:r>
      <w:proofErr w:type="gramStart"/>
      <w:r>
        <w:t xml:space="preserve">программы,   </w:t>
      </w:r>
      <w:proofErr w:type="gramEnd"/>
      <w:r>
        <w:t>а   также   механизм   их формирования.</w:t>
      </w:r>
    </w:p>
    <w:p w:rsidR="00027482" w:rsidRDefault="00935979">
      <w:pPr>
        <w:spacing w:after="11"/>
        <w:ind w:left="-15" w:right="3"/>
      </w:pPr>
      <w:proofErr w:type="gramStart"/>
      <w:r>
        <w:t xml:space="preserve">Нормативы,   </w:t>
      </w:r>
      <w:proofErr w:type="gramEnd"/>
      <w:r>
        <w:t xml:space="preserve">    </w:t>
      </w:r>
      <w:r>
        <w:t xml:space="preserve">     определяемые            органами государственной      власти      субъектов       Российской Федерации в соответствии  с </w:t>
      </w:r>
      <w:r>
        <w:rPr>
          <w:color w:val="0000FF"/>
        </w:rPr>
        <w:t xml:space="preserve">пунктом 3 части 1 статьи  8 </w:t>
      </w:r>
      <w:r>
        <w:t xml:space="preserve">Федерального закона от  29  декабря  2012  г.  N  273-ФЗ "Об      образовании      в      Российской  </w:t>
      </w:r>
      <w:r>
        <w:t xml:space="preserve">     Федерации", </w:t>
      </w:r>
      <w:r>
        <w:lastRenderedPageBreak/>
        <w:t>нормативные затраты на оказание государственной  или муниципальной      услуги      в      сфере      образования определяются   по   каждому   виду   и    направленности (профилю) образовательных  программ  с  учетом  форм обучения, сетев</w:t>
      </w:r>
      <w:r>
        <w:t>ой формы реализации образовательных программ,  образовательных  технологий,   специальных условий   получения    образования    обучающимися    с ограниченными возможностями  здоровья,  обеспечения дополнительного     профессионального      образования пед</w:t>
      </w:r>
      <w:r>
        <w:t xml:space="preserve">агогическим  работникам,  обеспечения   безопасных условий   обучения   и   воспитания,   охраны    здоровья обучающихся, а также с учетом  иных  предусмотренных названным     Федеральным     законом      особенностей организации     и      осуществления  </w:t>
      </w:r>
      <w:r>
        <w:t xml:space="preserve">    образовательной деятельности (для различных  категорий  обучающихся) в расчете на одного обучающегося. &lt;*&gt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spacing w:after="14"/>
        <w:ind w:left="-15" w:right="3"/>
      </w:pPr>
      <w:r>
        <w:t xml:space="preserve">&lt;*&gt;   С   учетом   положений </w:t>
      </w:r>
      <w:proofErr w:type="gramStart"/>
      <w:r>
        <w:rPr>
          <w:color w:val="0000FF"/>
        </w:rPr>
        <w:t>части  2</w:t>
      </w:r>
      <w:proofErr w:type="gramEnd"/>
      <w:r>
        <w:rPr>
          <w:color w:val="0000FF"/>
        </w:rPr>
        <w:t xml:space="preserve">   статьи   </w:t>
      </w:r>
      <w:r>
        <w:rPr>
          <w:color w:val="0000FF"/>
        </w:rPr>
        <w:t xml:space="preserve">99 </w:t>
      </w:r>
      <w:r>
        <w:t xml:space="preserve">Федерального закона от  29  декабря  2012  г.  </w:t>
      </w:r>
      <w:proofErr w:type="gramStart"/>
      <w:r>
        <w:t>N  273</w:t>
      </w:r>
      <w:proofErr w:type="gramEnd"/>
      <w:r>
        <w:t xml:space="preserve">-ФЗ "Об образовании в  Российской  Федерации"  (Собрание законодательства Российской  Федерации,  2012,  N  53, ст. 7598; 2013, N 19, ст. 2326; N  23,  ст.  </w:t>
      </w:r>
      <w:proofErr w:type="gramStart"/>
      <w:r>
        <w:t>2878;  N</w:t>
      </w:r>
      <w:proofErr w:type="gramEnd"/>
      <w:r>
        <w:t xml:space="preserve">  27,  ст. 3462; N 30, ст. 4036; N </w:t>
      </w:r>
      <w:r>
        <w:t xml:space="preserve">48, ст. 6165; 2014, N 6, ст. 562, ст. 566; N 19, ст. 2289; N 22, ст. 2769; N 23,  ст.  </w:t>
      </w:r>
      <w:proofErr w:type="gramStart"/>
      <w:r>
        <w:t>2933;  N</w:t>
      </w:r>
      <w:proofErr w:type="gramEnd"/>
      <w:r>
        <w:t xml:space="preserve">  26, ст. 3388; N 30, ст. 4257, ст. 4263).</w:t>
      </w:r>
    </w:p>
    <w:p w:rsidR="00027482" w:rsidRDefault="00935979">
      <w:pPr>
        <w:tabs>
          <w:tab w:val="right" w:pos="4800"/>
        </w:tabs>
        <w:spacing w:after="16"/>
        <w:ind w:left="-15" w:firstLine="0"/>
        <w:jc w:val="left"/>
      </w:pPr>
      <w:r>
        <w:t>(сноска   введена</w:t>
      </w:r>
      <w:r>
        <w:tab/>
      </w:r>
      <w:r>
        <w:rPr>
          <w:color w:val="0000FF"/>
        </w:rPr>
        <w:t>Приказом</w:t>
      </w:r>
      <w:r>
        <w:t xml:space="preserve">   </w:t>
      </w:r>
      <w:proofErr w:type="spellStart"/>
      <w:r>
        <w:t>Минобрнауки</w:t>
      </w:r>
      <w:proofErr w:type="spellEnd"/>
      <w:r>
        <w:t xml:space="preserve">   России   от</w:t>
      </w:r>
    </w:p>
    <w:p w:rsidR="00027482" w:rsidRDefault="00935979">
      <w:pPr>
        <w:ind w:left="-15" w:right="3" w:firstLine="0"/>
      </w:pPr>
      <w:r>
        <w:t>29.12.2014 N 1645)</w:t>
      </w:r>
    </w:p>
    <w:p w:rsidR="00027482" w:rsidRDefault="00935979">
      <w:pPr>
        <w:ind w:left="-15" w:right="3"/>
      </w:pPr>
      <w:proofErr w:type="gramStart"/>
      <w:r>
        <w:t>Абзацы  седьмой</w:t>
      </w:r>
      <w:proofErr w:type="gramEnd"/>
      <w:r>
        <w:t xml:space="preserve">  -  пятнадцатый   исключены.</w:t>
      </w:r>
      <w:r>
        <w:t xml:space="preserve">   </w:t>
      </w:r>
      <w:r>
        <w:rPr>
          <w:color w:val="0000FF"/>
        </w:rPr>
        <w:t>Приказ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29.12.2014 N 1645.</w:t>
      </w:r>
    </w:p>
    <w:p w:rsidR="00027482" w:rsidRDefault="00935979">
      <w:pPr>
        <w:ind w:left="-15" w:right="3"/>
      </w:pPr>
      <w:r>
        <w:lastRenderedPageBreak/>
        <w:t>24.           Материально-технические           условия реализации    основной    образовательной    программы должны обеспечивать:</w:t>
      </w:r>
    </w:p>
    <w:p w:rsidR="00027482" w:rsidRDefault="00935979">
      <w:pPr>
        <w:numPr>
          <w:ilvl w:val="0"/>
          <w:numId w:val="50"/>
        </w:numPr>
        <w:ind w:right="3"/>
      </w:pPr>
      <w:r>
        <w:t xml:space="preserve">возможность     достижения     </w:t>
      </w:r>
      <w:proofErr w:type="spellStart"/>
      <w:r>
        <w:t>обучающимисяустановленных</w:t>
      </w:r>
      <w:proofErr w:type="spellEnd"/>
      <w:r>
        <w:t xml:space="preserve"> Стандартом </w:t>
      </w:r>
      <w:proofErr w:type="gramStart"/>
      <w:r>
        <w:t>требо</w:t>
      </w:r>
      <w:r>
        <w:t>ваний  к</w:t>
      </w:r>
      <w:proofErr w:type="gramEnd"/>
      <w:r>
        <w:t xml:space="preserve">  предметным, </w:t>
      </w:r>
      <w:proofErr w:type="spellStart"/>
      <w:r>
        <w:t>метапредметным</w:t>
      </w:r>
      <w:proofErr w:type="spellEnd"/>
      <w:r>
        <w:t xml:space="preserve"> и  личностным  результатам  освоения основной образовательной программы;</w:t>
      </w:r>
    </w:p>
    <w:p w:rsidR="00027482" w:rsidRDefault="00935979">
      <w:pPr>
        <w:numPr>
          <w:ilvl w:val="0"/>
          <w:numId w:val="50"/>
        </w:numPr>
        <w:ind w:right="3"/>
      </w:pPr>
      <w:r>
        <w:t>соблюдение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санитарно-</w:t>
      </w:r>
      <w:proofErr w:type="gramStart"/>
      <w:r>
        <w:t>гигиенических  норм</w:t>
      </w:r>
      <w:proofErr w:type="gramEnd"/>
      <w:r>
        <w:t xml:space="preserve">   образовательной</w:t>
      </w:r>
    </w:p>
    <w:p w:rsidR="00027482" w:rsidRDefault="00935979">
      <w:pPr>
        <w:spacing w:after="11"/>
        <w:ind w:left="-15" w:right="3" w:firstLine="0"/>
      </w:pPr>
      <w:r>
        <w:t xml:space="preserve">деятельности    </w:t>
      </w:r>
      <w:proofErr w:type="gramStart"/>
      <w:r>
        <w:t xml:space="preserve">   (</w:t>
      </w:r>
      <w:proofErr w:type="gramEnd"/>
      <w:r>
        <w:t>требования       к        водоснабжению, канализации, освещению, воздушно-тепловому  режиму, размещению  и   архитектурным   особенностям   здания организации,       осуществляющей       образовательную деятельность, его территории, отд</w:t>
      </w:r>
      <w:r>
        <w:t>ельным помещениям, средствам обучения, учебному оборудованию)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 xml:space="preserve">требований    к     санитарно-бытовым     условиям (оборудование   </w:t>
      </w:r>
      <w:proofErr w:type="gramStart"/>
      <w:r>
        <w:t xml:space="preserve">гардеробов,   </w:t>
      </w:r>
      <w:proofErr w:type="gramEnd"/>
      <w:r>
        <w:t>санузлов,    мест    личной гигиены)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требований </w:t>
      </w:r>
      <w:r>
        <w:t xml:space="preserve">   к    социально-бытовым     условиям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оборудование  в</w:t>
      </w:r>
      <w:proofErr w:type="gramEnd"/>
      <w:r>
        <w:t xml:space="preserve">  учебных  кабинетах   и   лабораториях рабочих    мест    учителя    и    каждого    обучающегося; учительской  с  рабочей  зоной  и  местами  для  отдыха; комнат  психологической  разгрузки;   админи</w:t>
      </w:r>
      <w:r>
        <w:t>стративных кабинетов    (помещений);    помещений    для    питания обучающихся, хранения и приготовления пищи, а также, при      необходимости,      транспортное      обеспечение обслуживания обучающихся); строительных норм и правил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>требований        пож</w:t>
      </w:r>
      <w:r>
        <w:t>арной        безопасности        и</w:t>
      </w:r>
    </w:p>
    <w:p w:rsidR="00027482" w:rsidRDefault="00935979">
      <w:pPr>
        <w:ind w:left="-15" w:right="3" w:firstLine="0"/>
      </w:pPr>
      <w:r>
        <w:t>электробезопасност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требований   охраны   здоровья   обучающихся   и</w:t>
      </w:r>
    </w:p>
    <w:p w:rsidR="00027482" w:rsidRDefault="00935979">
      <w:pPr>
        <w:spacing w:after="2"/>
        <w:ind w:left="-15" w:right="3" w:firstLine="0"/>
      </w:pPr>
      <w:r>
        <w:t>охраны          труда           работников           организаций, осуществляющих образовательную деятельность;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требований    к    транспортному     обслуживанию</w:t>
      </w:r>
    </w:p>
    <w:p w:rsidR="00027482" w:rsidRDefault="00935979">
      <w:pPr>
        <w:ind w:left="-15" w:right="3" w:firstLine="0"/>
      </w:pPr>
      <w:r>
        <w:t>обучающихся;</w:t>
      </w:r>
    </w:p>
    <w:p w:rsidR="00027482" w:rsidRDefault="00935979">
      <w:pPr>
        <w:spacing w:after="0"/>
        <w:ind w:left="-15" w:right="3"/>
      </w:pPr>
      <w:r>
        <w:t xml:space="preserve">требований       к        организации        безопасной эксплуатации   улично-дорожной   сети   и    технических </w:t>
      </w:r>
      <w:proofErr w:type="gramStart"/>
      <w:r>
        <w:t>средств,  организации</w:t>
      </w:r>
      <w:proofErr w:type="gramEnd"/>
      <w:r>
        <w:t xml:space="preserve">  дорожного </w:t>
      </w:r>
      <w:r>
        <w:t xml:space="preserve"> движения   в   местах расположения общеобразовательных организаций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r>
        <w:t xml:space="preserve">требований       к        организации        безопасной эксплуатации   спортивных    </w:t>
      </w:r>
      <w:proofErr w:type="gramStart"/>
      <w:r>
        <w:t xml:space="preserve">сооружений,   </w:t>
      </w:r>
      <w:proofErr w:type="gramEnd"/>
      <w:r>
        <w:t xml:space="preserve"> спортивного</w:t>
      </w:r>
    </w:p>
    <w:p w:rsidR="00027482" w:rsidRDefault="00935979">
      <w:pPr>
        <w:spacing w:after="11"/>
        <w:ind w:left="-15" w:right="3" w:firstLine="0"/>
      </w:pPr>
      <w:r>
        <w:t xml:space="preserve">инвентаря      и      </w:t>
      </w:r>
      <w:proofErr w:type="gramStart"/>
      <w:r>
        <w:t xml:space="preserve">оборудования,   </w:t>
      </w:r>
      <w:proofErr w:type="gramEnd"/>
      <w:r>
        <w:t xml:space="preserve">   используемого      в общеобразовательных организациях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установленных  сроков</w:t>
      </w:r>
      <w:proofErr w:type="gramEnd"/>
      <w:r>
        <w:t xml:space="preserve">  и  необходимых  объемов</w:t>
      </w:r>
    </w:p>
    <w:p w:rsidR="00027482" w:rsidRDefault="00935979">
      <w:pPr>
        <w:ind w:left="-15" w:right="3" w:firstLine="0"/>
      </w:pPr>
      <w:r>
        <w:t>текущего и капитального ремонта;</w:t>
      </w:r>
    </w:p>
    <w:p w:rsidR="00027482" w:rsidRDefault="00935979">
      <w:pPr>
        <w:spacing w:after="1"/>
        <w:ind w:left="-15" w:right="3"/>
      </w:pPr>
      <w:r>
        <w:t xml:space="preserve">3) </w:t>
      </w:r>
      <w:proofErr w:type="gramStart"/>
      <w:r>
        <w:t xml:space="preserve">архитектурную </w:t>
      </w:r>
      <w:r>
        <w:t xml:space="preserve"> доступность</w:t>
      </w:r>
      <w:proofErr w:type="gramEnd"/>
      <w:r>
        <w:t xml:space="preserve">  (возможность  для беспрепятственного        доступа        обучающихся        с ограниченными возможностями здоровья и инвалидов  к объектам               инфраструктуры               организации, осуществляющей образовательную деятельность).</w:t>
      </w:r>
      <w:r>
        <w:t xml:space="preserve"> 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lastRenderedPageBreak/>
        <w:t>Здание          организации,           осуществляющей образовательную  деятельность,  набор  и   размещение помещений     для     осуществления     образовательной деятельности, активной деяте</w:t>
      </w:r>
      <w:r>
        <w:t>льности, отдыха,  питания и    медицинского    обслуживания     обучающихся,     их площадь,  освещенность  и  воздушно-тепловой   режим, расположение и размеры  рабочих,  учебных  зон  и  зон для индивидуальных  занятий  должны  соответствовать государств</w:t>
      </w:r>
      <w:r>
        <w:t>енным            санитарно-эпидемиологическим правилам  и  нормативам  и  обеспечивать  возможность безопасной   и   комфортной   организации   всех   видов урочной    и     внеурочной     деятельности     для     всех участников образовательных отношений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1"/>
        <w:ind w:left="-15" w:right="3"/>
      </w:pPr>
      <w:r>
        <w:t xml:space="preserve">Организация, </w:t>
      </w:r>
      <w:proofErr w:type="gramStart"/>
      <w:r>
        <w:t>осуществляющая  образовательную</w:t>
      </w:r>
      <w:proofErr w:type="gramEnd"/>
      <w:r>
        <w:t xml:space="preserve"> деятельность по реализации основной образовательной программе,   должно    обеспечить    необходимые    для образовательной  деятельности   обучающ</w:t>
      </w:r>
      <w:r>
        <w:t xml:space="preserve">ихся   (в   том числе детей с ограниченными возможностями  здоровья и    детей-инвалидов,    а    также     одаренных     детей), административной и хозяйственной деятельности: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учебные    кабин</w:t>
      </w:r>
      <w:r>
        <w:t>еты     с     автоматизированными</w:t>
      </w:r>
    </w:p>
    <w:p w:rsidR="00027482" w:rsidRDefault="00935979">
      <w:pPr>
        <w:ind w:left="-15" w:right="3" w:firstLine="0"/>
      </w:pPr>
      <w:r>
        <w:t>рабочими   местами   обучающихся    и    педагогических работников;</w:t>
      </w:r>
    </w:p>
    <w:p w:rsidR="00027482" w:rsidRDefault="00935979">
      <w:pPr>
        <w:ind w:left="-15" w:right="3"/>
      </w:pPr>
      <w:r>
        <w:t xml:space="preserve">помещения                       для                       занятий учебно-исследовательской и </w:t>
      </w:r>
      <w:proofErr w:type="gramStart"/>
      <w:r>
        <w:t>проектной  деятельностью</w:t>
      </w:r>
      <w:proofErr w:type="gramEnd"/>
      <w:r>
        <w:t>, моделированием       и       технич</w:t>
      </w:r>
      <w:r>
        <w:t>еским        творчеством (лаборатории        и        мастерские),        музыкой         и изобразительным     искусством,     а     также     другими учебными курсами и курсами  внеурочной  деятельности по выбору обучающихся;</w:t>
      </w:r>
    </w:p>
    <w:p w:rsidR="00027482" w:rsidRDefault="00935979">
      <w:pPr>
        <w:ind w:left="-15" w:right="3"/>
      </w:pPr>
      <w:r>
        <w:lastRenderedPageBreak/>
        <w:t xml:space="preserve">цеха и </w:t>
      </w:r>
      <w:proofErr w:type="gramStart"/>
      <w:r>
        <w:t>мастерские  в</w:t>
      </w:r>
      <w:proofErr w:type="gramEnd"/>
      <w:r>
        <w:t xml:space="preserve">  соответствии  с  профилями обучения,      обеспечивающие      условия      труда       в соответствии       с        санитарно-эпидемиологическими требованиями      к      безопасности      условий      труда работников, не достигших </w:t>
      </w:r>
      <w:r>
        <w:t>18-летнего возраста &lt;*&gt;;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spacing w:after="0"/>
        <w:ind w:left="-15" w:right="3"/>
      </w:pPr>
      <w:r>
        <w:t xml:space="preserve">&lt;*&gt;   Санитарно-эпидемиологические   правила   и нормативы </w:t>
      </w:r>
      <w:r>
        <w:rPr>
          <w:color w:val="0000FF"/>
        </w:rPr>
        <w:t xml:space="preserve">СанПиН                          2.4.6.2553-09 </w:t>
      </w:r>
      <w:r>
        <w:t xml:space="preserve">"Санитарно-эпидемиологические         требования          к безопасности условий </w:t>
      </w:r>
      <w:proofErr w:type="gramStart"/>
      <w:r>
        <w:t>труда  работ</w:t>
      </w:r>
      <w:r>
        <w:t>ников</w:t>
      </w:r>
      <w:proofErr w:type="gramEnd"/>
      <w:r>
        <w:t>,  не  достигших 18-летнего  возраста",   утвержденные   постановлением</w:t>
      </w:r>
    </w:p>
    <w:p w:rsidR="00027482" w:rsidRDefault="00935979">
      <w:pPr>
        <w:spacing w:after="16"/>
        <w:ind w:left="-15" w:right="3" w:firstLine="0"/>
      </w:pPr>
      <w:r>
        <w:t>Главного      государственного       санитарного       врача</w:t>
      </w:r>
    </w:p>
    <w:p w:rsidR="00027482" w:rsidRDefault="00935979">
      <w:pPr>
        <w:ind w:left="-15" w:right="3" w:firstLine="0"/>
      </w:pPr>
      <w:proofErr w:type="gramStart"/>
      <w:r>
        <w:t>Российской  Федерации</w:t>
      </w:r>
      <w:proofErr w:type="gramEnd"/>
      <w:r>
        <w:t xml:space="preserve">  от  30  сентября  2009  г.  N   58 (зарегистрировано Министерством </w:t>
      </w:r>
      <w:proofErr w:type="gramStart"/>
      <w:r>
        <w:t>юстиции  Российской</w:t>
      </w:r>
      <w:proofErr w:type="gramEnd"/>
      <w:r>
        <w:t xml:space="preserve"> Федераци</w:t>
      </w:r>
      <w:r>
        <w:t>и 5 ноября 2009 г., регистрационный N  15172. Российская газета, 2009, N 217).</w:t>
      </w:r>
    </w:p>
    <w:p w:rsidR="00027482" w:rsidRDefault="00935979">
      <w:pPr>
        <w:ind w:left="-15" w:right="3"/>
      </w:pPr>
      <w:r>
        <w:t xml:space="preserve">информационно-библиотечные         центры         с рабочими зонами, оборудованными читальными залами </w:t>
      </w:r>
      <w:proofErr w:type="gramStart"/>
      <w:r>
        <w:t>и  книгохранилищами</w:t>
      </w:r>
      <w:proofErr w:type="gramEnd"/>
      <w:r>
        <w:t xml:space="preserve">,   обеспечивающими   сохранность книжного фонда, </w:t>
      </w:r>
      <w:proofErr w:type="spellStart"/>
      <w:r>
        <w:t>медиат</w:t>
      </w:r>
      <w:r>
        <w:t>екой</w:t>
      </w:r>
      <w:proofErr w:type="spellEnd"/>
      <w:r>
        <w:t>;</w:t>
      </w:r>
    </w:p>
    <w:p w:rsidR="00027482" w:rsidRDefault="00935979">
      <w:pPr>
        <w:ind w:left="-15" w:right="3"/>
      </w:pPr>
      <w:r>
        <w:t xml:space="preserve">актовые, </w:t>
      </w:r>
      <w:proofErr w:type="gramStart"/>
      <w:r>
        <w:t>спортивные  и</w:t>
      </w:r>
      <w:proofErr w:type="gramEnd"/>
      <w:r>
        <w:t xml:space="preserve">  хореографические  залы, спортивные  сооружения  (комплексы,  залы,   бассейны, стадионы,  спортивные  площадки,   тиры,   оснащенные игровым,  спортивным  оборудованием  и   инвентарем), </w:t>
      </w:r>
      <w:proofErr w:type="spellStart"/>
      <w:r>
        <w:t>автогородки</w:t>
      </w:r>
      <w:proofErr w:type="spellEnd"/>
      <w:r>
        <w:t>;</w:t>
      </w:r>
    </w:p>
    <w:p w:rsidR="00027482" w:rsidRDefault="00935979">
      <w:pPr>
        <w:spacing w:after="1"/>
        <w:ind w:left="-15" w:right="3"/>
      </w:pPr>
      <w:r>
        <w:t>помещения  для  питания  о</w:t>
      </w:r>
      <w:r>
        <w:t>бучающихся,  а  также для хранения и  приготовления  пищи,  обеспечивающие возможность    организации     качественного     горячего питания, в  том  числе  горячих  завтраков,  отвечающие санитарно-эпидемиологическим         требованиям         к организа</w:t>
      </w:r>
      <w:r>
        <w:t xml:space="preserve">ции            питания            обучающихся            в общеобразовательных                организациях                и </w:t>
      </w:r>
      <w:r>
        <w:lastRenderedPageBreak/>
        <w:t xml:space="preserve">профессиональных образовательных организациях &lt;*&gt;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540" w:right="3" w:firstLine="0"/>
      </w:pPr>
      <w:r>
        <w:t>------------------</w:t>
      </w:r>
      <w:r>
        <w:t>--------------</w:t>
      </w:r>
    </w:p>
    <w:p w:rsidR="00027482" w:rsidRDefault="00935979">
      <w:pPr>
        <w:ind w:left="-15" w:right="3"/>
      </w:pPr>
      <w:r>
        <w:t xml:space="preserve">&lt;*&gt;   Санитарно-эпидемиологические   правила   и нормативы </w:t>
      </w:r>
      <w:r>
        <w:rPr>
          <w:color w:val="0000FF"/>
        </w:rPr>
        <w:t xml:space="preserve">СанПиН                          2.4.5.2409-08 </w:t>
      </w:r>
      <w:r>
        <w:t>"Санитарно-эпидемиологические         требования          к организации            питания            обучающихся            в общеобраз</w:t>
      </w:r>
      <w:r>
        <w:t xml:space="preserve">овательных      </w:t>
      </w:r>
      <w:proofErr w:type="gramStart"/>
      <w:r>
        <w:t xml:space="preserve">учреждениях,   </w:t>
      </w:r>
      <w:proofErr w:type="gramEnd"/>
      <w:r>
        <w:t xml:space="preserve">   учреждениях начального        и        среднего         профессионального образования", утвержденные постановлением  Главного государственного     санитарного     врача      Российской Федерации от 23 июля 2008  г.  </w:t>
      </w:r>
      <w:proofErr w:type="gramStart"/>
      <w:r>
        <w:t>N  45</w:t>
      </w:r>
      <w:proofErr w:type="gramEnd"/>
      <w:r>
        <w:t xml:space="preserve"> </w:t>
      </w:r>
      <w:r>
        <w:t xml:space="preserve"> (зарегистрировано Министерством   юстиции    Российской    Федерации    7 августа 2008 г., регистрационный  N  12085.  Российская газета, 2008, N 174).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помещения           медицинского           назначения,</w:t>
      </w:r>
    </w:p>
    <w:p w:rsidR="00027482" w:rsidRDefault="00935979">
      <w:pPr>
        <w:ind w:left="-15" w:right="3" w:firstLine="0"/>
      </w:pPr>
      <w:r>
        <w:t>отвечающие                    санитарно-эпидемио</w:t>
      </w:r>
      <w:r>
        <w:t xml:space="preserve">логическим требованиям     к      </w:t>
      </w:r>
      <w:proofErr w:type="gramStart"/>
      <w:r>
        <w:t xml:space="preserve">организациям,   </w:t>
      </w:r>
      <w:proofErr w:type="gramEnd"/>
      <w:r>
        <w:t xml:space="preserve">   осуществляющим медицинскую деятельность &lt;*&gt;;</w:t>
      </w:r>
    </w:p>
    <w:p w:rsidR="00027482" w:rsidRDefault="00935979">
      <w:pPr>
        <w:ind w:left="540" w:right="3" w:firstLine="0"/>
      </w:pPr>
      <w:r>
        <w:t>--------------------------------</w:t>
      </w:r>
    </w:p>
    <w:p w:rsidR="00027482" w:rsidRDefault="00935979">
      <w:pPr>
        <w:ind w:left="-15" w:right="3"/>
      </w:pPr>
      <w:r>
        <w:t xml:space="preserve">&lt;*&gt;   Санитарно-эпидемиологические   правила   и нормативы </w:t>
      </w:r>
      <w:r>
        <w:rPr>
          <w:color w:val="0000FF"/>
        </w:rPr>
        <w:t xml:space="preserve">СанПиН                          2.1.3.2630-10 </w:t>
      </w:r>
      <w:r>
        <w:t>"Санитарно-эпидемиол</w:t>
      </w:r>
      <w:r>
        <w:t xml:space="preserve">огические         требования          к </w:t>
      </w:r>
      <w:proofErr w:type="gramStart"/>
      <w:r>
        <w:t xml:space="preserve">организациям,   </w:t>
      </w:r>
      <w:proofErr w:type="gramEnd"/>
      <w:r>
        <w:t xml:space="preserve">      осуществляющим         медицинскую деятельность", утвержденные постановлением Главного государственного     санитарного     врача      Российской Федерации от 18  мая  2010  г.  </w:t>
      </w:r>
      <w:proofErr w:type="gramStart"/>
      <w:r>
        <w:t>N  58</w:t>
      </w:r>
      <w:proofErr w:type="gramEnd"/>
      <w:r>
        <w:t xml:space="preserve">  (зарегист</w:t>
      </w:r>
      <w:r>
        <w:t>рировано Министерством   юстиции    Российской    Федерации    9 августа 2010 г.,  регистрационный  N  18094.  Бюллетень нормативных         актов         федеральных         органов исполнительной власти, 2010, N 36).</w:t>
      </w:r>
    </w:p>
    <w:p w:rsidR="00027482" w:rsidRDefault="00935979">
      <w:pPr>
        <w:spacing w:after="0"/>
        <w:ind w:left="-15" w:right="3"/>
      </w:pPr>
      <w:r>
        <w:lastRenderedPageBreak/>
        <w:t xml:space="preserve">административные       и       иные  </w:t>
      </w:r>
      <w:r>
        <w:t xml:space="preserve">      помещения, оснащенные необходимым оборудованием, в </w:t>
      </w:r>
      <w:proofErr w:type="gramStart"/>
      <w:r>
        <w:t>том  числе</w:t>
      </w:r>
      <w:proofErr w:type="gramEnd"/>
    </w:p>
    <w:p w:rsidR="00027482" w:rsidRDefault="00935979">
      <w:pPr>
        <w:spacing w:after="11"/>
        <w:ind w:left="-15" w:right="3" w:firstLine="0"/>
      </w:pPr>
      <w:r>
        <w:t>для       организации       учебной        деятельности        с детьми-инвалидами     и     детьми     с     ограниченными возможностями здоровь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spacing w:after="0" w:line="464" w:lineRule="auto"/>
        <w:ind w:left="525" w:right="556" w:hanging="540"/>
      </w:pPr>
      <w:r>
        <w:t>1645) гардеробы, санузлы, места личной гигиены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участок  (</w:t>
      </w:r>
      <w:proofErr w:type="gramEnd"/>
      <w:r>
        <w:t>территорию)  с   необходимым   набором</w:t>
      </w:r>
    </w:p>
    <w:p w:rsidR="00027482" w:rsidRDefault="00935979">
      <w:pPr>
        <w:ind w:left="-15" w:right="3" w:firstLine="0"/>
      </w:pPr>
      <w:r>
        <w:t>оборудованных зон;</w:t>
      </w:r>
    </w:p>
    <w:p w:rsidR="00027482" w:rsidRDefault="00935979">
      <w:pPr>
        <w:ind w:left="-15" w:right="3"/>
      </w:pPr>
      <w:proofErr w:type="gramStart"/>
      <w:r>
        <w:t>полные  комплекты</w:t>
      </w:r>
      <w:proofErr w:type="gramEnd"/>
      <w:r>
        <w:t xml:space="preserve">   технического   оснащения   и оборудования,      включая      расходные       ма</w:t>
      </w:r>
      <w:r>
        <w:t>териалы, обеспечивающие изучение учебных предметов, курсов и курсов   внеурочной   деятельности   в   соответствии    с учебными       планами       и       планами       внеурочной деятельности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мебель,  офисное</w:t>
      </w:r>
      <w:proofErr w:type="gramEnd"/>
      <w:r>
        <w:t xml:space="preserve">  оснащение   и   хозяйственный</w:t>
      </w:r>
    </w:p>
    <w:p w:rsidR="00027482" w:rsidRDefault="00935979">
      <w:pPr>
        <w:ind w:left="-15" w:right="3" w:firstLine="0"/>
      </w:pPr>
      <w:r>
        <w:t>инвентарь.</w:t>
      </w:r>
    </w:p>
    <w:p w:rsidR="00027482" w:rsidRDefault="00935979">
      <w:pPr>
        <w:spacing w:after="11"/>
        <w:ind w:left="-15" w:right="3"/>
      </w:pPr>
      <w:r>
        <w:t>М</w:t>
      </w:r>
      <w:r>
        <w:t xml:space="preserve">атериально-техническое                     оснащение </w:t>
      </w:r>
      <w:proofErr w:type="gramStart"/>
      <w:r>
        <w:t>образовательной  деятельности</w:t>
      </w:r>
      <w:proofErr w:type="gramEnd"/>
      <w:r>
        <w:t xml:space="preserve">  должно   обеспечивать возможность: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реализации   индивидуальных    учебных    планов</w:t>
      </w:r>
    </w:p>
    <w:p w:rsidR="00027482" w:rsidRDefault="00935979">
      <w:pPr>
        <w:ind w:left="-15" w:right="3" w:firstLine="0"/>
      </w:pPr>
      <w:proofErr w:type="gramStart"/>
      <w:r>
        <w:t xml:space="preserve">обучающихся,   </w:t>
      </w:r>
      <w:proofErr w:type="gramEnd"/>
      <w:r>
        <w:t xml:space="preserve">     осуще</w:t>
      </w:r>
      <w:r>
        <w:t>ствления        самостоятельной познавательной деятельности обучающихся;</w:t>
      </w:r>
    </w:p>
    <w:p w:rsidR="00027482" w:rsidRDefault="00935979">
      <w:pPr>
        <w:ind w:left="-15" w:right="3"/>
      </w:pPr>
      <w:r>
        <w:t>включения     обучающихся     в      проектную      и учебно-</w:t>
      </w:r>
      <w:proofErr w:type="gramStart"/>
      <w:r>
        <w:t>исследовательскую  деятельность</w:t>
      </w:r>
      <w:proofErr w:type="gramEnd"/>
      <w:r>
        <w:t>,   проведения наблюдений    и    экспериментов,    в     том     числе     с использование</w:t>
      </w:r>
      <w:r>
        <w:t xml:space="preserve">м учебного лабораторного  оборудования цифрового (электронного) и  традиционного  измерения, </w:t>
      </w:r>
      <w:r>
        <w:lastRenderedPageBreak/>
        <w:t>виртуальных        лабораторий,        вещественных        и виртуально-наглядных моделей  и  коллекций  основных математических   и   естественнонаучных    объект</w:t>
      </w:r>
      <w:r>
        <w:t>ов    и явлений;</w:t>
      </w:r>
    </w:p>
    <w:p w:rsidR="00027482" w:rsidRDefault="00935979">
      <w:pPr>
        <w:ind w:left="-15" w:right="3"/>
      </w:pPr>
      <w:proofErr w:type="gramStart"/>
      <w:r>
        <w:t>художественного  творчества</w:t>
      </w:r>
      <w:proofErr w:type="gramEnd"/>
      <w:r>
        <w:t xml:space="preserve">   с   использованием современных  инструментов  и  технологий,  реализации художественно-оформительских        и        издательских проектов;</w:t>
      </w:r>
    </w:p>
    <w:p w:rsidR="00027482" w:rsidRDefault="00935979">
      <w:pPr>
        <w:ind w:left="-15" w:right="3"/>
      </w:pPr>
      <w:r>
        <w:t xml:space="preserve">создания    материальных    и     информационных </w:t>
      </w:r>
      <w:proofErr w:type="gramStart"/>
      <w:r>
        <w:t>объектов  с</w:t>
      </w:r>
      <w:proofErr w:type="gramEnd"/>
      <w:r>
        <w:t xml:space="preserve">  исполь</w:t>
      </w:r>
      <w:r>
        <w:t>зованием   ручных   инструментов   и электроинструментов,  применяемых  в  избранных   для изучения              распространенных              технологиях (индустриальных,   сельскохозяйственных,    технологий ведения  дома,  информационных  и  коммуникаци</w:t>
      </w:r>
      <w:r>
        <w:t>онных технологиях);</w:t>
      </w:r>
    </w:p>
    <w:p w:rsidR="00027482" w:rsidRDefault="00935979">
      <w:pPr>
        <w:ind w:left="-15" w:right="3"/>
      </w:pPr>
      <w:r>
        <w:t>развития        личного         опыта         применения универсальных    учебных    действий    в    экологически ориентированной           социальной           деятельности, экологического мышления и экологической культуры;</w:t>
      </w:r>
    </w:p>
    <w:p w:rsidR="00027482" w:rsidRDefault="00935979">
      <w:pPr>
        <w:ind w:left="-15" w:right="3"/>
      </w:pPr>
      <w:r>
        <w:t xml:space="preserve">проектирования и </w:t>
      </w:r>
      <w:proofErr w:type="gramStart"/>
      <w:r>
        <w:t>конструирования,  в</w:t>
      </w:r>
      <w:proofErr w:type="gramEnd"/>
      <w:r>
        <w:t xml:space="preserve">  том  числе моделей с цифровым управлением и  обратной  связью, с       использованием       конструкторов,       управления объектами; программирования;</w:t>
      </w:r>
    </w:p>
    <w:p w:rsidR="00027482" w:rsidRDefault="00935979">
      <w:pPr>
        <w:ind w:left="-15" w:right="3"/>
      </w:pPr>
      <w:proofErr w:type="gramStart"/>
      <w:r>
        <w:t xml:space="preserve">наблюдения,   </w:t>
      </w:r>
      <w:proofErr w:type="gramEnd"/>
      <w:r>
        <w:t xml:space="preserve">  наглядного      представления      и анализа  дан</w:t>
      </w:r>
      <w:r>
        <w:t>ных;  использования  цифровых   планов   и карт, спутниковых изображений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физического  развития</w:t>
      </w:r>
      <w:proofErr w:type="gramEnd"/>
      <w:r>
        <w:t>,  систематических  занятий</w:t>
      </w:r>
    </w:p>
    <w:p w:rsidR="00027482" w:rsidRDefault="00935979">
      <w:pPr>
        <w:ind w:left="-15" w:right="3" w:firstLine="0"/>
      </w:pPr>
      <w:r>
        <w:t xml:space="preserve">физической     культурой     и     </w:t>
      </w:r>
      <w:proofErr w:type="gramStart"/>
      <w:r>
        <w:t xml:space="preserve">спортом,   </w:t>
      </w:r>
      <w:proofErr w:type="gramEnd"/>
      <w:r>
        <w:t xml:space="preserve">   участия      в физкультурно-спортивных          и          оздоровительных мероприят</w:t>
      </w:r>
      <w:r>
        <w:t>иях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lastRenderedPageBreak/>
        <w:t xml:space="preserve">исполнения,   </w:t>
      </w:r>
      <w:proofErr w:type="gramEnd"/>
      <w:r>
        <w:t xml:space="preserve">    сочинения       и        аранжировки</w:t>
      </w:r>
    </w:p>
    <w:p w:rsidR="00027482" w:rsidRDefault="00935979">
      <w:pPr>
        <w:spacing w:after="193" w:line="241" w:lineRule="auto"/>
        <w:ind w:left="-5" w:right="-5" w:hanging="10"/>
        <w:jc w:val="left"/>
      </w:pPr>
      <w:r>
        <w:t>музыкальных        произведений        с         применением традиционных народных и современных инструментов и цифровых технологий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занятий по изучению правил дорожного движения</w:t>
      </w:r>
    </w:p>
    <w:p w:rsidR="00027482" w:rsidRDefault="00935979">
      <w:pPr>
        <w:ind w:left="-15" w:right="3" w:firstLine="0"/>
      </w:pPr>
      <w:r>
        <w:t>с    использовани</w:t>
      </w:r>
      <w:r>
        <w:t xml:space="preserve">ем    </w:t>
      </w:r>
      <w:proofErr w:type="gramStart"/>
      <w:r>
        <w:t xml:space="preserve">игр,   </w:t>
      </w:r>
      <w:proofErr w:type="gramEnd"/>
      <w:r>
        <w:t xml:space="preserve">  оборудования,     а     также компьютерных технологий;</w:t>
      </w:r>
    </w:p>
    <w:p w:rsidR="00027482" w:rsidRDefault="00935979">
      <w:pPr>
        <w:spacing w:after="11"/>
        <w:ind w:left="-15" w:right="3"/>
      </w:pPr>
      <w:r>
        <w:t>размещения         продуктов          познавательной, учебно-</w:t>
      </w:r>
      <w:proofErr w:type="gramStart"/>
      <w:r>
        <w:t>исследовательской  и</w:t>
      </w:r>
      <w:proofErr w:type="gramEnd"/>
      <w:r>
        <w:t xml:space="preserve">   проектной   деятельности обучающихся в информационно-образовательной среде организации,       осуществ</w:t>
      </w:r>
      <w:r>
        <w:t>ляющей       образовательную деятельность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"/>
        <w:ind w:left="-15" w:right="3"/>
      </w:pPr>
      <w:r>
        <w:t xml:space="preserve">проектирования и организации </w:t>
      </w:r>
      <w:proofErr w:type="gramStart"/>
      <w:r>
        <w:t>индивидуальной  и</w:t>
      </w:r>
      <w:proofErr w:type="gramEnd"/>
      <w:r>
        <w:t xml:space="preserve"> групповой деятельности, организации своего времени  с использованием  ИКТ;  планирование   образователь</w:t>
      </w:r>
      <w:r>
        <w:t xml:space="preserve">ной деятельности, фиксирования ее реализации  в  целом  и на   отдельных   этапах;   выявления    и    фиксирования динамики промежуточных и итоговых результатов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proofErr w:type="gramStart"/>
      <w:r>
        <w:t>обеспечения  доступа</w:t>
      </w:r>
      <w:proofErr w:type="gramEnd"/>
      <w:r>
        <w:t xml:space="preserve">  в  школь</w:t>
      </w:r>
      <w:r>
        <w:t>ной  библиотеке  к информационным   ресурсам    Интернета,    учебной    и художественной              литературе,              коллекциям медиа-ресурсов     на      электронных      носителях,      к множительной  технике  для  тиражирования  учебных  и</w:t>
      </w:r>
    </w:p>
    <w:p w:rsidR="00027482" w:rsidRDefault="00935979">
      <w:pPr>
        <w:spacing w:after="193" w:line="241" w:lineRule="auto"/>
        <w:ind w:left="-5" w:right="-5" w:hanging="10"/>
        <w:jc w:val="left"/>
      </w:pPr>
      <w:r>
        <w:t>м</w:t>
      </w:r>
      <w:r>
        <w:t xml:space="preserve">етодических                  </w:t>
      </w:r>
      <w:proofErr w:type="spellStart"/>
      <w:r>
        <w:t>тексто</w:t>
      </w:r>
      <w:proofErr w:type="spellEnd"/>
      <w:r>
        <w:t xml:space="preserve">-графических                   и </w:t>
      </w:r>
      <w:proofErr w:type="spellStart"/>
      <w:proofErr w:type="gramStart"/>
      <w:r>
        <w:t>аудиовидеоматериалов</w:t>
      </w:r>
      <w:proofErr w:type="spellEnd"/>
      <w:r>
        <w:t xml:space="preserve">,   </w:t>
      </w:r>
      <w:proofErr w:type="gramEnd"/>
      <w:r>
        <w:t xml:space="preserve">    результатов       творческой, научно-исследовательской  и   проектной   деятельности обучающихс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 xml:space="preserve">проведения   массовых   </w:t>
      </w:r>
      <w:proofErr w:type="gramStart"/>
      <w:r>
        <w:t xml:space="preserve">мероприятий,   </w:t>
      </w:r>
      <w:proofErr w:type="gramEnd"/>
      <w:r>
        <w:t>собраний,</w:t>
      </w:r>
    </w:p>
    <w:p w:rsidR="00027482" w:rsidRDefault="00935979">
      <w:pPr>
        <w:ind w:left="-15" w:right="3" w:firstLine="0"/>
      </w:pPr>
      <w:proofErr w:type="gramStart"/>
      <w:r>
        <w:t xml:space="preserve">представлений;   </w:t>
      </w:r>
      <w:proofErr w:type="gramEnd"/>
      <w:r>
        <w:t xml:space="preserve"> досуга    и    общения     обучающихся, группового    просмотра    кино-    и     видеоматериалов, организации   сценической   работы,   театрализованных представлений,          обеспеченных          озвучиванием, освещением и мультимедий</w:t>
      </w:r>
      <w:r>
        <w:t>ным сопровождением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выпуска  школьных</w:t>
      </w:r>
      <w:proofErr w:type="gramEnd"/>
      <w:r>
        <w:t xml:space="preserve">   печатных   изданий,   работы</w:t>
      </w:r>
    </w:p>
    <w:p w:rsidR="00027482" w:rsidRDefault="00935979">
      <w:pPr>
        <w:ind w:left="-15" w:right="3" w:firstLine="0"/>
      </w:pPr>
      <w:r>
        <w:t>школьного сайта;</w:t>
      </w:r>
    </w:p>
    <w:p w:rsidR="00027482" w:rsidRDefault="00935979">
      <w:pPr>
        <w:ind w:left="-15" w:right="3"/>
      </w:pPr>
      <w:r>
        <w:t xml:space="preserve">организации   качественного    горячего    питания, медицинского </w:t>
      </w:r>
      <w:proofErr w:type="gramStart"/>
      <w:r>
        <w:t>обслуживания  и</w:t>
      </w:r>
      <w:proofErr w:type="gramEnd"/>
      <w:r>
        <w:t xml:space="preserve">  отдыха  обучающихся  и педагогических работников.</w:t>
      </w:r>
    </w:p>
    <w:p w:rsidR="00027482" w:rsidRDefault="00935979">
      <w:pPr>
        <w:ind w:left="-15" w:right="3"/>
      </w:pPr>
      <w:r>
        <w:t xml:space="preserve">Все указанные </w:t>
      </w:r>
      <w:proofErr w:type="gramStart"/>
      <w:r>
        <w:t>виды  деятельности</w:t>
      </w:r>
      <w:proofErr w:type="gramEnd"/>
      <w:r>
        <w:t xml:space="preserve">  долж</w:t>
      </w:r>
      <w:r>
        <w:t>ны  быть обеспечены расходными материалами.</w:t>
      </w:r>
    </w:p>
    <w:p w:rsidR="00027482" w:rsidRDefault="00935979">
      <w:pPr>
        <w:ind w:left="-15" w:right="3"/>
      </w:pPr>
      <w:r>
        <w:t>25.          Психолого-педагогические           условия реализации    основной    образовательной    программы должны обеспечивать:</w:t>
      </w:r>
    </w:p>
    <w:p w:rsidR="00027482" w:rsidRDefault="00935979">
      <w:pPr>
        <w:spacing w:after="11"/>
        <w:ind w:left="-15" w:right="3"/>
      </w:pPr>
      <w:r>
        <w:t>преемственность        содержания        и        форм организации     образоват</w:t>
      </w:r>
      <w:r>
        <w:t>ельной     деятельности      при получении среднего общего образова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учет  специфики</w:t>
      </w:r>
      <w:proofErr w:type="gramEnd"/>
      <w:r>
        <w:t xml:space="preserve">   возрастного   психофизического</w:t>
      </w:r>
    </w:p>
    <w:p w:rsidR="00027482" w:rsidRDefault="00935979">
      <w:pPr>
        <w:ind w:left="-15" w:right="3" w:firstLine="0"/>
      </w:pPr>
      <w:r>
        <w:t>развития обучающихс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формирование                     и                </w:t>
      </w:r>
      <w:r>
        <w:t xml:space="preserve">     развитие</w:t>
      </w:r>
    </w:p>
    <w:p w:rsidR="00027482" w:rsidRDefault="00935979">
      <w:pPr>
        <w:ind w:left="-15" w:right="3" w:firstLine="0"/>
      </w:pPr>
      <w:r>
        <w:t xml:space="preserve">психолого-педагогической                         компетентности </w:t>
      </w:r>
      <w:proofErr w:type="gramStart"/>
      <w:r>
        <w:t xml:space="preserve">обучающихся,   </w:t>
      </w:r>
      <w:proofErr w:type="gramEnd"/>
      <w:r>
        <w:t xml:space="preserve"> педагогических    и    административных работников,   родителей </w:t>
      </w:r>
      <w:r>
        <w:rPr>
          <w:color w:val="0000FF"/>
        </w:rPr>
        <w:t xml:space="preserve">(законных      представителей) </w:t>
      </w:r>
      <w:r>
        <w:t>обучающихся;</w:t>
      </w:r>
    </w:p>
    <w:p w:rsidR="00027482" w:rsidRDefault="00935979">
      <w:pPr>
        <w:spacing w:after="1"/>
        <w:ind w:left="-15" w:right="3"/>
      </w:pPr>
      <w:r>
        <w:lastRenderedPageBreak/>
        <w:t>вариативность                                      направлений психолого-педагогического  сопровождения   участников образовательных отношений (сохранение и  укрепление психического   здоровья   обучающихся;   формирование ценности   здоровья    и    безоп</w:t>
      </w:r>
      <w:r>
        <w:t xml:space="preserve">асного    образа    жизни; развитие  экологической  культуры;  дифференциация  и индивидуализация обучения; мониторинг  возможностей и способностей обучающихся,  выявление  и  поддержка одаренных детей, детей  с  особыми  образовательными потребностями;   </w:t>
      </w:r>
      <w:r>
        <w:t xml:space="preserve">психолого-педагогическая    поддержка участников    олимпиадного     движения;     обеспечение осознанного   и   ответственного   выбора    дальнейшей профессиональной              сферы              деятельности; формирование        коммуникативных       </w:t>
      </w:r>
      <w:r>
        <w:t xml:space="preserve"> навыков        в разновозрастной среде и среде сверстников; поддержка детских объединений, ученического самоуправления); (в  ред.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диверсификацию                                          уровней</w:t>
      </w:r>
    </w:p>
    <w:p w:rsidR="00027482" w:rsidRDefault="00935979">
      <w:pPr>
        <w:ind w:left="-15" w:right="3" w:firstLine="0"/>
      </w:pPr>
      <w:r>
        <w:t>психоло</w:t>
      </w:r>
      <w:r>
        <w:t xml:space="preserve">го-педагогического                        сопровождения (индивидуальный, </w:t>
      </w:r>
      <w:proofErr w:type="gramStart"/>
      <w:r>
        <w:t>групповой,  уровень</w:t>
      </w:r>
      <w:proofErr w:type="gramEnd"/>
      <w:r>
        <w:t xml:space="preserve">  класса,  уровень организации);</w:t>
      </w:r>
    </w:p>
    <w:p w:rsidR="00027482" w:rsidRDefault="00935979">
      <w:pPr>
        <w:spacing w:after="11"/>
        <w:ind w:left="-15" w:right="3"/>
      </w:pPr>
      <w:proofErr w:type="gramStart"/>
      <w:r>
        <w:t>вариативность  форм</w:t>
      </w:r>
      <w:proofErr w:type="gramEnd"/>
      <w:r>
        <w:t xml:space="preserve">   психолого-педагогического сопровождения участников образовательных отношений (профилактика,        диагностик</w:t>
      </w:r>
      <w:r>
        <w:t>а,        консультирование, коррекционная       работа,       развивающая        работа, просвещение, экспертиза)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t>26.      Информационно-методические       условия реализации    основной    образовательной    программы должны                обеспечиваться                 современной информационно-образовательной средой.</w:t>
      </w:r>
    </w:p>
    <w:p w:rsidR="00027482" w:rsidRDefault="00935979">
      <w:pPr>
        <w:spacing w:after="11"/>
        <w:ind w:left="-15" w:right="3"/>
      </w:pPr>
      <w:r>
        <w:lastRenderedPageBreak/>
        <w:t>Информационно-образовательная                сре</w:t>
      </w:r>
      <w:r>
        <w:t>да организации,       осуществляющей       образовательную деятельность,   включает:   комплекс   информационных образовательных  ресурсов,   в   том   числе   цифровые образовательные              ресурсы;              совокупность технологических    сред</w:t>
      </w:r>
      <w:r>
        <w:t>ств    ИКТ:    компьютеры,     иное информационное    оборудование,     коммуникационные каналы;      систему       современных       педагогических технологий, обеспечивающих  обучение  в  современной информационно-образовательной среде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</w:t>
      </w:r>
      <w:r>
        <w:t xml:space="preserve">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 xml:space="preserve">Информационно-образовательная                среда </w:t>
      </w:r>
      <w:proofErr w:type="gramStart"/>
      <w:r>
        <w:t xml:space="preserve">организации,   </w:t>
      </w:r>
      <w:proofErr w:type="gramEnd"/>
      <w:r>
        <w:t xml:space="preserve">    осуществляющей       образовательную деятельность, должна обеспечивать: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инфор</w:t>
      </w:r>
      <w:r>
        <w:t>мационно-методическую              поддержку</w:t>
      </w:r>
    </w:p>
    <w:p w:rsidR="00027482" w:rsidRDefault="00935979">
      <w:pPr>
        <w:spacing w:after="16"/>
        <w:ind w:left="-15" w:right="3" w:firstLine="0"/>
      </w:pPr>
      <w:r>
        <w:t>образовательной деятель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планирование  образовательной</w:t>
      </w:r>
      <w:proofErr w:type="gramEnd"/>
      <w:r>
        <w:t xml:space="preserve">  деятельности  и</w:t>
      </w:r>
    </w:p>
    <w:p w:rsidR="00027482" w:rsidRDefault="00935979">
      <w:pPr>
        <w:spacing w:after="16"/>
        <w:ind w:left="-15" w:right="3" w:firstLine="0"/>
      </w:pPr>
      <w:r>
        <w:t>ее ресурсного обеспечения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</w:t>
      </w:r>
      <w:r>
        <w:t>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>проектирование и организацию индивидуальной и групповой деятельности; мониторинг и фиксацию хода и результатов образовательной деятельности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spacing w:after="0" w:line="464" w:lineRule="auto"/>
        <w:ind w:left="525" w:right="1217" w:hanging="540"/>
      </w:pPr>
      <w:r>
        <w:t>1645) мониторинг здоровья обучающихся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lastRenderedPageBreak/>
        <w:t>современные процедуры создания, поиска, сбора,</w:t>
      </w:r>
    </w:p>
    <w:p w:rsidR="00027482" w:rsidRDefault="00935979">
      <w:pPr>
        <w:ind w:left="-15" w:right="3" w:firstLine="0"/>
      </w:pPr>
      <w:proofErr w:type="gramStart"/>
      <w:r>
        <w:t xml:space="preserve">анализа,   </w:t>
      </w:r>
      <w:proofErr w:type="gramEnd"/>
      <w:r>
        <w:t xml:space="preserve"> обработки,     хранения     и     представления информации;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 xml:space="preserve">дистанционное </w:t>
      </w:r>
      <w:proofErr w:type="gramStart"/>
      <w:r>
        <w:t>взаимодействие  всех</w:t>
      </w:r>
      <w:proofErr w:type="gramEnd"/>
      <w:r>
        <w:t xml:space="preserve">  участников</w:t>
      </w:r>
    </w:p>
    <w:p w:rsidR="00027482" w:rsidRDefault="00935979">
      <w:pPr>
        <w:spacing w:after="11"/>
        <w:ind w:left="-15" w:right="3" w:firstLine="0"/>
      </w:pPr>
      <w:r>
        <w:t xml:space="preserve">образовательных      отношений   </w:t>
      </w:r>
      <w:proofErr w:type="gramStart"/>
      <w:r>
        <w:t xml:space="preserve">   (</w:t>
      </w:r>
      <w:proofErr w:type="gramEnd"/>
      <w:r>
        <w:t xml:space="preserve">обучающихся,      их родителей </w:t>
      </w:r>
      <w:r>
        <w:rPr>
          <w:color w:val="0000FF"/>
        </w:rPr>
        <w:t>(законных  представите</w:t>
      </w:r>
      <w:r>
        <w:rPr>
          <w:color w:val="0000FF"/>
        </w:rPr>
        <w:t>лей)</w:t>
      </w:r>
      <w:r>
        <w:t>, педагогических работников,  органов,  осуществляющих   управление   в сфере  образования,  общественности),  в  том  числе   с применением        дистанционных         образовательных технологий;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</w:t>
      </w:r>
      <w:r>
        <w:t xml:space="preserve">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дистанционное     взаимодействие     организации,</w:t>
      </w:r>
    </w:p>
    <w:p w:rsidR="00027482" w:rsidRDefault="00935979">
      <w:pPr>
        <w:spacing w:after="9" w:line="241" w:lineRule="auto"/>
        <w:ind w:left="-5" w:right="-5" w:hanging="10"/>
        <w:jc w:val="left"/>
      </w:pPr>
      <w:r>
        <w:t xml:space="preserve">осуществляющей   образовательную    деятельность    с другими           образовательными            организациями, учреждениями    </w:t>
      </w:r>
      <w:proofErr w:type="gramStart"/>
      <w:r>
        <w:t xml:space="preserve">культуры,   </w:t>
      </w:r>
      <w:proofErr w:type="gramEnd"/>
      <w:r>
        <w:t xml:space="preserve"> здравоохранения,    спорта, досуга,  службами  занято</w:t>
      </w:r>
      <w:r>
        <w:t>сти   населения,   обеспечения безопасности жизнедеятельности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0"/>
        <w:ind w:left="-15" w:right="3"/>
      </w:pPr>
      <w:r>
        <w:t>Эффективное                                    использование информационно-</w:t>
      </w:r>
      <w:proofErr w:type="gramStart"/>
      <w:r>
        <w:t>образовательной  среды</w:t>
      </w:r>
      <w:proofErr w:type="gramEnd"/>
      <w:r>
        <w:t xml:space="preserve">  предполагает</w:t>
      </w:r>
    </w:p>
    <w:p w:rsidR="00027482" w:rsidRDefault="00935979">
      <w:pPr>
        <w:spacing w:after="9" w:line="241" w:lineRule="auto"/>
        <w:ind w:left="-5" w:right="-5" w:hanging="10"/>
        <w:jc w:val="left"/>
      </w:pPr>
      <w:r>
        <w:t xml:space="preserve">компетентность    </w:t>
      </w:r>
      <w:r>
        <w:t xml:space="preserve">          работников              организации, осуществляющей   образовательную    деятельность    в решении профессиональных задач с </w:t>
      </w:r>
      <w:proofErr w:type="gramStart"/>
      <w:r>
        <w:t>применением  ИКТ</w:t>
      </w:r>
      <w:proofErr w:type="gramEnd"/>
      <w:r>
        <w:t>, а  также  наличие  служб  поддержки  применения   ИКТ. Обеспечение   поддержки   применения   ИКТ   явля</w:t>
      </w:r>
      <w:r>
        <w:t xml:space="preserve">ется </w:t>
      </w:r>
      <w:proofErr w:type="gramStart"/>
      <w:r>
        <w:t>функцией  учредителя</w:t>
      </w:r>
      <w:proofErr w:type="gramEnd"/>
      <w:r>
        <w:t xml:space="preserve">   организации,   осуществляющей образовательную деятельность.</w:t>
      </w:r>
    </w:p>
    <w:p w:rsidR="00027482" w:rsidRDefault="00935979">
      <w:pPr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 1645)</w:t>
      </w:r>
    </w:p>
    <w:p w:rsidR="00027482" w:rsidRDefault="00935979">
      <w:pPr>
        <w:ind w:left="-15" w:right="3"/>
      </w:pPr>
      <w:r>
        <w:lastRenderedPageBreak/>
        <w:t>Функционирование информационно-образовательной       среды        должно соответствовать         законодательству         Российской Федерации.</w:t>
      </w:r>
    </w:p>
    <w:p w:rsidR="00027482" w:rsidRDefault="00935979">
      <w:pPr>
        <w:spacing w:after="11"/>
        <w:ind w:left="-15" w:right="3"/>
      </w:pPr>
      <w:r>
        <w:t>27.   Учебно-методическое    и    информационное обеспечение   реализации   основной   образовательной программы</w:t>
      </w:r>
      <w:r>
        <w:t xml:space="preserve">     включает     характеристики      оснащения информационно-библиотечного     центра,     читального зала,       учебных        кабинетов        и        лабораторий, административных   помещений,    школьного    сервера, школьного сайта, внутренней (лок</w:t>
      </w:r>
      <w:r>
        <w:t>альной) сети, внешней (в   том   числе   глобальной)   сети   и    направлено    на создание широкого, постоянного и  устойчивого  доступа для  всех   участников   образовательных   отношений   к любой информации, связанной с реализацией  основной образова</w:t>
      </w:r>
      <w:r>
        <w:t>тельной            программы,            достижением планируемых              результатов,              организацией образовательной    деятельности     и     условиями     ее осуществлени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ind w:left="-15" w:right="3"/>
      </w:pPr>
      <w:r>
        <w:t>Уч</w:t>
      </w:r>
      <w:r>
        <w:t>ебно-методическое        и        информационное обеспечение   реализации   основной   образовательной программы должно включать:</w:t>
      </w:r>
    </w:p>
    <w:p w:rsidR="00027482" w:rsidRDefault="00935979">
      <w:pPr>
        <w:spacing w:after="0" w:line="265" w:lineRule="auto"/>
        <w:ind w:left="10" w:right="8" w:hanging="10"/>
        <w:jc w:val="right"/>
      </w:pPr>
      <w:r>
        <w:t>информационную       поддержку       деятельности</w:t>
      </w:r>
    </w:p>
    <w:p w:rsidR="00027482" w:rsidRDefault="00935979">
      <w:pPr>
        <w:ind w:left="-15" w:right="3" w:firstLine="0"/>
      </w:pPr>
      <w:proofErr w:type="gramStart"/>
      <w:r>
        <w:t>обучающихся  и</w:t>
      </w:r>
      <w:proofErr w:type="gramEnd"/>
      <w:r>
        <w:t xml:space="preserve">  педагогических  работников  на  основе современных  информац</w:t>
      </w:r>
      <w:r>
        <w:t>ионных  технологий  в   области библиотечных услуг (создание  и  ведение  электронных каталогов    и    полнотекстовых    баз    данных,     поиск документов по любому критерию, доступ к  электронным учебным   материалам   и   образовательным   ресурсам Ин</w:t>
      </w:r>
      <w:r>
        <w:t>тернета);</w:t>
      </w:r>
    </w:p>
    <w:p w:rsidR="00027482" w:rsidRDefault="00935979">
      <w:pPr>
        <w:ind w:left="-15" w:right="3"/>
      </w:pPr>
      <w:r>
        <w:t>укомплектованность                              учебниками, учебно-</w:t>
      </w:r>
      <w:proofErr w:type="gramStart"/>
      <w:r>
        <w:t>методической  литературой</w:t>
      </w:r>
      <w:proofErr w:type="gramEnd"/>
      <w:r>
        <w:t xml:space="preserve">  и  материалами   по </w:t>
      </w:r>
      <w:r>
        <w:lastRenderedPageBreak/>
        <w:t xml:space="preserve">всем  учебным  предметам  основной   образовательной программы      среднего      общего      образования      на определенных      </w:t>
      </w:r>
      <w:r>
        <w:t xml:space="preserve">       учредителем              организации, осуществляющей      образовательную      деятельность, языках обучения и  воспитания.  </w:t>
      </w:r>
      <w:proofErr w:type="gramStart"/>
      <w:r>
        <w:t>Норма  обеспеченности</w:t>
      </w:r>
      <w:proofErr w:type="gramEnd"/>
      <w:r>
        <w:t xml:space="preserve"> образовательной  деятельности   учебными   изданиями определяется исходя из расчета: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не  менее</w:t>
      </w:r>
      <w:proofErr w:type="gramEnd"/>
      <w:r>
        <w:t xml:space="preserve">  одного</w:t>
      </w:r>
      <w:r>
        <w:t xml:space="preserve">  учебника  в  печатной   и   (или)</w:t>
      </w:r>
    </w:p>
    <w:p w:rsidR="00027482" w:rsidRDefault="00935979">
      <w:pPr>
        <w:ind w:left="-15" w:right="3" w:firstLine="0"/>
      </w:pPr>
      <w:r>
        <w:t xml:space="preserve">электронной    </w:t>
      </w:r>
      <w:proofErr w:type="gramStart"/>
      <w:r>
        <w:t xml:space="preserve">форме,   </w:t>
      </w:r>
      <w:proofErr w:type="gramEnd"/>
      <w:r>
        <w:t xml:space="preserve"> достаточного     для     освоения программы       учебного       предмета       на       каждого обучающегося     по     каждому     учебному     предмету, входящему   в   обязательную   часть   </w:t>
      </w:r>
      <w:r>
        <w:t xml:space="preserve"> учебного    плана основной образовательной программы среднего общего образования;</w:t>
      </w:r>
    </w:p>
    <w:p w:rsidR="00027482" w:rsidRDefault="00935979">
      <w:pPr>
        <w:spacing w:after="0" w:line="265" w:lineRule="auto"/>
        <w:ind w:left="10" w:right="8" w:hanging="10"/>
        <w:jc w:val="right"/>
      </w:pPr>
      <w:proofErr w:type="gramStart"/>
      <w:r>
        <w:t>не  менее</w:t>
      </w:r>
      <w:proofErr w:type="gramEnd"/>
      <w:r>
        <w:t xml:space="preserve">  одного  учебника  в  печатной   и   (или)</w:t>
      </w:r>
    </w:p>
    <w:p w:rsidR="00027482" w:rsidRDefault="00935979">
      <w:pPr>
        <w:spacing w:after="11"/>
        <w:ind w:left="-15" w:right="3" w:firstLine="0"/>
      </w:pPr>
      <w:r>
        <w:t xml:space="preserve">электронной форме или учебного пособия, достаточного для освоения программы учебного предмета на каждого обучающегося   </w:t>
      </w:r>
      <w:r>
        <w:t xml:space="preserve">  по     каждому     учебному     предмету, входящему    в     </w:t>
      </w:r>
      <w:proofErr w:type="gramStart"/>
      <w:r>
        <w:t xml:space="preserve">часть,   </w:t>
      </w:r>
      <w:proofErr w:type="gramEnd"/>
      <w:r>
        <w:t xml:space="preserve">  формируемую     участниками образовательных отношений, учебного  плана  основной образовательной      программы       среднего       общего образовани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ind w:left="-15" w:right="3" w:firstLine="0"/>
      </w:pPr>
      <w:r>
        <w:t>1645)</w:t>
      </w:r>
    </w:p>
    <w:p w:rsidR="00027482" w:rsidRDefault="00935979">
      <w:pPr>
        <w:spacing w:after="11"/>
        <w:ind w:left="-15" w:right="3"/>
      </w:pPr>
      <w:r>
        <w:t>Фонд     дополнительной     литературы      должен включать: отечественную и зарубежную, классическую и современную            художественную             литературу; научно-популярную  и  научно-техническую  литературу; из</w:t>
      </w:r>
      <w:r>
        <w:t xml:space="preserve">дания    по    изобразительному    искусству,    музыке, физической  культуре   и   спорту,   экологии,   правилам безопасного             поведения             на             дорогах; справочно-библиографические        и        периодические издания;     </w:t>
      </w:r>
      <w:r>
        <w:t xml:space="preserve"> собрание      словарей;      литературу       по </w:t>
      </w:r>
      <w:r>
        <w:lastRenderedPageBreak/>
        <w:t>социальному  и  профессиональному  самоопределению обучающихся.</w:t>
      </w:r>
    </w:p>
    <w:p w:rsidR="00027482" w:rsidRDefault="00935979">
      <w:pPr>
        <w:spacing w:after="16"/>
        <w:ind w:left="-15" w:right="3" w:firstLine="0"/>
      </w:pPr>
      <w:r>
        <w:t>(</w:t>
      </w:r>
      <w:proofErr w:type="gramStart"/>
      <w:r>
        <w:t>в  ред.</w:t>
      </w:r>
      <w:proofErr w:type="gramEnd"/>
      <w:r>
        <w:t xml:space="preserve"> </w:t>
      </w:r>
      <w:r>
        <w:rPr>
          <w:color w:val="0000FF"/>
        </w:rPr>
        <w:t>Приказа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 от  29.12.2014  N</w:t>
      </w:r>
    </w:p>
    <w:p w:rsidR="00027482" w:rsidRDefault="00935979">
      <w:pPr>
        <w:spacing w:after="301"/>
        <w:ind w:left="-15" w:right="3" w:firstLine="0"/>
      </w:pPr>
      <w:r>
        <w:t>1645)</w:t>
      </w:r>
    </w:p>
    <w:p w:rsidR="00027482" w:rsidRDefault="00935979">
      <w:pPr>
        <w:spacing w:after="122" w:line="259" w:lineRule="auto"/>
        <w:ind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048000" cy="12700"/>
                <wp:effectExtent l="0" t="0" r="0" b="0"/>
                <wp:docPr id="55112" name="Group 55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5363" name="Shape 5363"/>
                        <wps:cNvSpPr/>
                        <wps:spPr>
                          <a:xfrm>
                            <a:off x="0" y="0"/>
                            <a:ext cx="304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12" style="width:240pt;height:1pt;mso-position-horizontal-relative:char;mso-position-vertical-relative:line" coordsize="30480,127">
                <v:shape id="Shape 5363" style="position:absolute;width:30480;height:0;left:0;top:0;" coordsize="3048000,0" path="m0,0l30480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27482" w:rsidRDefault="00935979">
      <w:pPr>
        <w:spacing w:after="176" w:line="259" w:lineRule="auto"/>
        <w:ind w:left="179" w:right="169" w:hanging="10"/>
        <w:jc w:val="center"/>
      </w:pPr>
      <w:r>
        <w:t xml:space="preserve">Документ предоставлен </w:t>
      </w:r>
      <w:hyperlink r:id="rId9">
        <w:proofErr w:type="spellStart"/>
        <w:r>
          <w:rPr>
            <w:color w:val="0000FF"/>
          </w:rPr>
          <w:t>КонсультантПлюс</w:t>
        </w:r>
        <w:proofErr w:type="spellEnd"/>
      </w:hyperlink>
    </w:p>
    <w:sectPr w:rsidR="00027482">
      <w:pgSz w:w="5760" w:h="8640"/>
      <w:pgMar w:top="502" w:right="480" w:bottom="529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3E8"/>
    <w:multiLevelType w:val="hybridMultilevel"/>
    <w:tmpl w:val="AE3CACBE"/>
    <w:lvl w:ilvl="0" w:tplc="8F0430C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383DF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14C9F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2C101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923B6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7C230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2AE13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72309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F2589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80668"/>
    <w:multiLevelType w:val="hybridMultilevel"/>
    <w:tmpl w:val="F5BAA92A"/>
    <w:lvl w:ilvl="0" w:tplc="2F3EAD5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AC0EC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10856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0413A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842C8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BA60C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C4B0E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AD7C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F854E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67985"/>
    <w:multiLevelType w:val="hybridMultilevel"/>
    <w:tmpl w:val="8CB6C4CA"/>
    <w:lvl w:ilvl="0" w:tplc="ED16138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8C520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1ECF9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D4266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6842C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20C9C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28D81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A47FC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56E7D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30BD9"/>
    <w:multiLevelType w:val="hybridMultilevel"/>
    <w:tmpl w:val="7532810E"/>
    <w:lvl w:ilvl="0" w:tplc="76B0A84E">
      <w:start w:val="1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7E6D0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C0C9B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0CA4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54109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3881F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60AB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92EC5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A09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07801"/>
    <w:multiLevelType w:val="hybridMultilevel"/>
    <w:tmpl w:val="1F52D184"/>
    <w:lvl w:ilvl="0" w:tplc="424A873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28E21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1ADD3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A8CB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5E1EF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CA473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4A538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F0C8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949C8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36095"/>
    <w:multiLevelType w:val="hybridMultilevel"/>
    <w:tmpl w:val="1C52DC8C"/>
    <w:lvl w:ilvl="0" w:tplc="A6B86E6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1E24E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72E75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64A8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3EF8E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5ADEF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349FF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A4710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1AC39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F141D"/>
    <w:multiLevelType w:val="hybridMultilevel"/>
    <w:tmpl w:val="9BE2AB5E"/>
    <w:lvl w:ilvl="0" w:tplc="CA9EC7D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0225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B286F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0871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405F7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2BDF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C4B66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266AA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3A49E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85515"/>
    <w:multiLevelType w:val="hybridMultilevel"/>
    <w:tmpl w:val="A30EC542"/>
    <w:lvl w:ilvl="0" w:tplc="1C6A7C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C4931E">
      <w:start w:val="1"/>
      <w:numFmt w:val="decimal"/>
      <w:lvlRestart w:val="0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70160C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2CBD1E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6C4F8C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28686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D4E992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864A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8D10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3D4DD5"/>
    <w:multiLevelType w:val="hybridMultilevel"/>
    <w:tmpl w:val="3E0CB478"/>
    <w:lvl w:ilvl="0" w:tplc="EDBCF63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98FE2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26E89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6C22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76E3A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224B0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8E630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6ADF9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6809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97630"/>
    <w:multiLevelType w:val="hybridMultilevel"/>
    <w:tmpl w:val="E40433CA"/>
    <w:lvl w:ilvl="0" w:tplc="3212234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76C92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D821D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42A3C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9C8D2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1682C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F8032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9C3D3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26B3A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F6558"/>
    <w:multiLevelType w:val="hybridMultilevel"/>
    <w:tmpl w:val="6F2A1AC6"/>
    <w:lvl w:ilvl="0" w:tplc="61A0C64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7E2E0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A6A0A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046EA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5A43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C88D9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16371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AC57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78F16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84524B"/>
    <w:multiLevelType w:val="hybridMultilevel"/>
    <w:tmpl w:val="BFBE4F8C"/>
    <w:lvl w:ilvl="0" w:tplc="267823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BE8B30">
      <w:start w:val="7"/>
      <w:numFmt w:val="decimal"/>
      <w:lvlRestart w:val="0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A1F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5A5136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D02FAE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673E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6B090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FA63B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1ABE0A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6426C"/>
    <w:multiLevelType w:val="hybridMultilevel"/>
    <w:tmpl w:val="F0C455CE"/>
    <w:lvl w:ilvl="0" w:tplc="3A0AE06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D44BE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32122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16FC3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22D61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D6AAF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DCF1D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A8232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DE7DF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7A5B47"/>
    <w:multiLevelType w:val="hybridMultilevel"/>
    <w:tmpl w:val="EB7A3B3A"/>
    <w:lvl w:ilvl="0" w:tplc="88FEED3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F2BE3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BE605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0612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866E6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78889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103E6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2266C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28136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C44859"/>
    <w:multiLevelType w:val="hybridMultilevel"/>
    <w:tmpl w:val="77E87F74"/>
    <w:lvl w:ilvl="0" w:tplc="F5C63A1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29CD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9EF09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F635A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4A838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486B4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0C1BA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6A557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0BF0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505697"/>
    <w:multiLevelType w:val="hybridMultilevel"/>
    <w:tmpl w:val="70FCD7CE"/>
    <w:lvl w:ilvl="0" w:tplc="B0A0796A">
      <w:start w:val="5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10F0D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F0FC8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78D1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0257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F294C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54404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42A52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68B05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C55A95"/>
    <w:multiLevelType w:val="hybridMultilevel"/>
    <w:tmpl w:val="B0D2FA6A"/>
    <w:lvl w:ilvl="0" w:tplc="6CA2F76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9E01F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762C9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21AE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1CB33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94EF6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2E022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1ED7C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D5E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20AB4"/>
    <w:multiLevelType w:val="hybridMultilevel"/>
    <w:tmpl w:val="A288A970"/>
    <w:lvl w:ilvl="0" w:tplc="DC3699D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04F9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7A5F6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7075B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92CCD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5CA5A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8364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D068F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67F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14742E"/>
    <w:multiLevelType w:val="hybridMultilevel"/>
    <w:tmpl w:val="91C0F188"/>
    <w:lvl w:ilvl="0" w:tplc="74CC424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6F48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0E635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BA9ED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1ECBF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6ADC1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88EB9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E0781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4A40D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3701DC"/>
    <w:multiLevelType w:val="hybridMultilevel"/>
    <w:tmpl w:val="014E6940"/>
    <w:lvl w:ilvl="0" w:tplc="4998A2C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CBD6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6108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74FCF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F817E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8295B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8DC1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2A696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443DD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4C73B4"/>
    <w:multiLevelType w:val="hybridMultilevel"/>
    <w:tmpl w:val="FDCC2DE0"/>
    <w:lvl w:ilvl="0" w:tplc="2FC4C03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38BEB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CC1F1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90184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A64E2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69C6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2C5C6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72426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F490B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B80D69"/>
    <w:multiLevelType w:val="hybridMultilevel"/>
    <w:tmpl w:val="2EDE48AA"/>
    <w:lvl w:ilvl="0" w:tplc="1F3E0F3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B08DF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E6E77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AE09D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C6472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72FA2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12B9A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40C3E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F26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436919"/>
    <w:multiLevelType w:val="hybridMultilevel"/>
    <w:tmpl w:val="5434CBEC"/>
    <w:lvl w:ilvl="0" w:tplc="A4D2956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E369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E0D83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C9C4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82FB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F4097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98369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22A1B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9A74A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F52E50"/>
    <w:multiLevelType w:val="hybridMultilevel"/>
    <w:tmpl w:val="EC5068D8"/>
    <w:lvl w:ilvl="0" w:tplc="7EE800B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16A19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D0DD1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0A12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EA10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42984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0FEC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E01A5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A8EEC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7676F1"/>
    <w:multiLevelType w:val="hybridMultilevel"/>
    <w:tmpl w:val="BE94CB0A"/>
    <w:lvl w:ilvl="0" w:tplc="C99AB0C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C2CE6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606C9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A29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142C1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16173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A01D1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1CDBC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723A5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B14E33"/>
    <w:multiLevelType w:val="hybridMultilevel"/>
    <w:tmpl w:val="5B2AB6DA"/>
    <w:lvl w:ilvl="0" w:tplc="6936D2B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8437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54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9A33F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B04E2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721F1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8690E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068D1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40C4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4154C"/>
    <w:multiLevelType w:val="hybridMultilevel"/>
    <w:tmpl w:val="4FEEB054"/>
    <w:lvl w:ilvl="0" w:tplc="12E64F3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D4BC2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28682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5E616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F65F7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9E72B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A4A4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6C28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24FB8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7B6914"/>
    <w:multiLevelType w:val="hybridMultilevel"/>
    <w:tmpl w:val="DBF6EEBE"/>
    <w:lvl w:ilvl="0" w:tplc="910E55C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6B69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D21AE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E306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BC00F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50968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80A3E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DA5DA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E47A9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202A2B"/>
    <w:multiLevelType w:val="hybridMultilevel"/>
    <w:tmpl w:val="D0A04822"/>
    <w:lvl w:ilvl="0" w:tplc="9302579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6C14D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5EA76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509D1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DEA2E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CEDE6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C98C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22B6E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E05F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DB7939"/>
    <w:multiLevelType w:val="hybridMultilevel"/>
    <w:tmpl w:val="8B689D64"/>
    <w:lvl w:ilvl="0" w:tplc="94C49BC8">
      <w:start w:val="1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BE0C9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3C274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A549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822CC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06327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A80AE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1441F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A0F81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1C4C9C"/>
    <w:multiLevelType w:val="multilevel"/>
    <w:tmpl w:val="A058DDEA"/>
    <w:lvl w:ilvl="0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FE25C8"/>
    <w:multiLevelType w:val="hybridMultilevel"/>
    <w:tmpl w:val="54606FCC"/>
    <w:lvl w:ilvl="0" w:tplc="6DA6178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F0449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5A130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2031E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2681F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ECBAD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DA986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EEE83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22B99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2C1175"/>
    <w:multiLevelType w:val="hybridMultilevel"/>
    <w:tmpl w:val="EDB83880"/>
    <w:lvl w:ilvl="0" w:tplc="172C779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500D2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7052E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CAC42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6CE99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FA24B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183BB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88190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0117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010F5B"/>
    <w:multiLevelType w:val="hybridMultilevel"/>
    <w:tmpl w:val="A774BE04"/>
    <w:lvl w:ilvl="0" w:tplc="1EDA0F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7E72D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8A011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8082C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AE268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222EB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0E90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A0688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7857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F76637"/>
    <w:multiLevelType w:val="hybridMultilevel"/>
    <w:tmpl w:val="24C289E6"/>
    <w:lvl w:ilvl="0" w:tplc="E3ACE28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02F8C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541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AA9DE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86A20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8F3D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1692A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2EB9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02B3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A65E17"/>
    <w:multiLevelType w:val="hybridMultilevel"/>
    <w:tmpl w:val="C64E4374"/>
    <w:lvl w:ilvl="0" w:tplc="0DE8EF2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6F5D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00045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E6004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842F6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E963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A4CAE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54D68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6E8E9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BB0773"/>
    <w:multiLevelType w:val="hybridMultilevel"/>
    <w:tmpl w:val="E65C1EA8"/>
    <w:lvl w:ilvl="0" w:tplc="774C222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26842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B6B4E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6061C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0EC77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44362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00D2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56E74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A1FB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4D4570"/>
    <w:multiLevelType w:val="hybridMultilevel"/>
    <w:tmpl w:val="2C10C5C2"/>
    <w:lvl w:ilvl="0" w:tplc="46C6A78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2D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B40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64337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4A9B8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DE734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44240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27B5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C27A8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E2E67"/>
    <w:multiLevelType w:val="hybridMultilevel"/>
    <w:tmpl w:val="E0BE722A"/>
    <w:lvl w:ilvl="0" w:tplc="4B960CC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002AC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D8B11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9C615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C2E40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BC346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4C507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4CB4A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0A402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290A59"/>
    <w:multiLevelType w:val="hybridMultilevel"/>
    <w:tmpl w:val="3EBE8E30"/>
    <w:lvl w:ilvl="0" w:tplc="395AA4D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0F32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8070B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C824B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AEFB9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4200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946D2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7895B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CEE93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02085B"/>
    <w:multiLevelType w:val="hybridMultilevel"/>
    <w:tmpl w:val="8D846A74"/>
    <w:lvl w:ilvl="0" w:tplc="4754DCB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A83D8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40A45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74B64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5896D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06AEC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D6265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6C895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32290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DB2191"/>
    <w:multiLevelType w:val="hybridMultilevel"/>
    <w:tmpl w:val="F7120FDA"/>
    <w:lvl w:ilvl="0" w:tplc="8A6A9B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6CA7F8">
      <w:start w:val="1"/>
      <w:numFmt w:val="decimal"/>
      <w:lvlRestart w:val="0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1085A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EE1F46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1E84DE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F22CF8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AC483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52A534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3ED37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2A58DB"/>
    <w:multiLevelType w:val="hybridMultilevel"/>
    <w:tmpl w:val="40822AB8"/>
    <w:lvl w:ilvl="0" w:tplc="5F4690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E47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A49D2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DE971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701BA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9AC87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C2E2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A87C4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389DF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E36BCE"/>
    <w:multiLevelType w:val="hybridMultilevel"/>
    <w:tmpl w:val="29FAC834"/>
    <w:lvl w:ilvl="0" w:tplc="2D90434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FE3AC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BE9A4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F0BEF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8F06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D25ED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CCB2D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E2EBA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F8350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85312F"/>
    <w:multiLevelType w:val="hybridMultilevel"/>
    <w:tmpl w:val="36607262"/>
    <w:lvl w:ilvl="0" w:tplc="73A4DA6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8A99A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443E5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9C5C2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203D0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B8D9C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CA215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0C594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14154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C04DAC"/>
    <w:multiLevelType w:val="hybridMultilevel"/>
    <w:tmpl w:val="1DE681DC"/>
    <w:lvl w:ilvl="0" w:tplc="6C22F3B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AAE9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6CA36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F863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3E4BE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227C4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167DF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10DA3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6CBFE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4B3707"/>
    <w:multiLevelType w:val="hybridMultilevel"/>
    <w:tmpl w:val="7AD22BE4"/>
    <w:lvl w:ilvl="0" w:tplc="33D26D48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6443F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024E9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1A94D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7216D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C6023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A8801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18AF3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A851C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190559"/>
    <w:multiLevelType w:val="hybridMultilevel"/>
    <w:tmpl w:val="B4B068F8"/>
    <w:lvl w:ilvl="0" w:tplc="90B03132">
      <w:start w:val="1"/>
      <w:numFmt w:val="decimal"/>
      <w:lvlText w:val="%1)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CEB46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AE059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5E386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C4BC8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4A6A6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2229A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D8689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FEF2C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A57CA1"/>
    <w:multiLevelType w:val="hybridMultilevel"/>
    <w:tmpl w:val="FC423272"/>
    <w:lvl w:ilvl="0" w:tplc="BC2A0BF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DED43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ACF94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A8F4E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A8569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E249B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4A1CC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E2FE6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EA9D2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7E7D9D"/>
    <w:multiLevelType w:val="hybridMultilevel"/>
    <w:tmpl w:val="ADF05A48"/>
    <w:lvl w:ilvl="0" w:tplc="DB94402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2AA30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08A56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A4476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9258A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8655C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246C2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48CF2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EC599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34"/>
  </w:num>
  <w:num w:numId="6">
    <w:abstractNumId w:val="19"/>
  </w:num>
  <w:num w:numId="7">
    <w:abstractNumId w:val="3"/>
  </w:num>
  <w:num w:numId="8">
    <w:abstractNumId w:val="1"/>
  </w:num>
  <w:num w:numId="9">
    <w:abstractNumId w:val="32"/>
  </w:num>
  <w:num w:numId="10">
    <w:abstractNumId w:val="20"/>
  </w:num>
  <w:num w:numId="11">
    <w:abstractNumId w:val="5"/>
  </w:num>
  <w:num w:numId="12">
    <w:abstractNumId w:val="14"/>
  </w:num>
  <w:num w:numId="13">
    <w:abstractNumId w:val="42"/>
  </w:num>
  <w:num w:numId="14">
    <w:abstractNumId w:val="16"/>
  </w:num>
  <w:num w:numId="15">
    <w:abstractNumId w:val="36"/>
  </w:num>
  <w:num w:numId="16">
    <w:abstractNumId w:val="21"/>
  </w:num>
  <w:num w:numId="17">
    <w:abstractNumId w:val="35"/>
  </w:num>
  <w:num w:numId="18">
    <w:abstractNumId w:val="25"/>
  </w:num>
  <w:num w:numId="19">
    <w:abstractNumId w:val="23"/>
  </w:num>
  <w:num w:numId="20">
    <w:abstractNumId w:val="41"/>
  </w:num>
  <w:num w:numId="21">
    <w:abstractNumId w:val="7"/>
  </w:num>
  <w:num w:numId="22">
    <w:abstractNumId w:val="11"/>
  </w:num>
  <w:num w:numId="23">
    <w:abstractNumId w:val="2"/>
  </w:num>
  <w:num w:numId="24">
    <w:abstractNumId w:val="17"/>
  </w:num>
  <w:num w:numId="25">
    <w:abstractNumId w:val="24"/>
  </w:num>
  <w:num w:numId="26">
    <w:abstractNumId w:val="39"/>
  </w:num>
  <w:num w:numId="27">
    <w:abstractNumId w:val="6"/>
  </w:num>
  <w:num w:numId="28">
    <w:abstractNumId w:val="18"/>
  </w:num>
  <w:num w:numId="29">
    <w:abstractNumId w:val="26"/>
  </w:num>
  <w:num w:numId="30">
    <w:abstractNumId w:val="45"/>
  </w:num>
  <w:num w:numId="31">
    <w:abstractNumId w:val="13"/>
  </w:num>
  <w:num w:numId="32">
    <w:abstractNumId w:val="28"/>
  </w:num>
  <w:num w:numId="33">
    <w:abstractNumId w:val="44"/>
  </w:num>
  <w:num w:numId="34">
    <w:abstractNumId w:val="48"/>
  </w:num>
  <w:num w:numId="35">
    <w:abstractNumId w:val="10"/>
  </w:num>
  <w:num w:numId="36">
    <w:abstractNumId w:val="37"/>
  </w:num>
  <w:num w:numId="37">
    <w:abstractNumId w:val="0"/>
  </w:num>
  <w:num w:numId="38">
    <w:abstractNumId w:val="12"/>
  </w:num>
  <w:num w:numId="39">
    <w:abstractNumId w:val="30"/>
  </w:num>
  <w:num w:numId="40">
    <w:abstractNumId w:val="46"/>
  </w:num>
  <w:num w:numId="41">
    <w:abstractNumId w:val="38"/>
  </w:num>
  <w:num w:numId="42">
    <w:abstractNumId w:val="40"/>
  </w:num>
  <w:num w:numId="43">
    <w:abstractNumId w:val="27"/>
  </w:num>
  <w:num w:numId="44">
    <w:abstractNumId w:val="43"/>
  </w:num>
  <w:num w:numId="45">
    <w:abstractNumId w:val="8"/>
  </w:num>
  <w:num w:numId="46">
    <w:abstractNumId w:val="49"/>
  </w:num>
  <w:num w:numId="47">
    <w:abstractNumId w:val="9"/>
  </w:num>
  <w:num w:numId="48">
    <w:abstractNumId w:val="4"/>
  </w:num>
  <w:num w:numId="49">
    <w:abstractNumId w:val="2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82"/>
    <w:rsid w:val="00027482"/>
    <w:rsid w:val="0093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3283F-7A25-41EA-8B40-77866D3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1" w:line="238" w:lineRule="auto"/>
      <w:ind w:firstLine="530"/>
      <w:jc w:val="both"/>
    </w:pPr>
    <w:rPr>
      <w:rFonts w:ascii="Arial" w:eastAsia="Arial" w:hAnsi="Arial" w:cs="Arial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1" w:line="238" w:lineRule="auto"/>
      <w:ind w:firstLine="530"/>
      <w:jc w:val="both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93597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97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954E-720A-4A9D-A112-D125503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25096</Words>
  <Characters>143051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7.05.2012 N 413
(ред. от 29.06.2017)
"Об утверждении федерального государственного образовательного стандарта среднего общего образования"
(Зарегистрировано в Минюсте России 07.06.2012 N 24480)</vt:lpstr>
    </vt:vector>
  </TitlesOfParts>
  <Company/>
  <LinksUpToDate>false</LinksUpToDate>
  <CharactersWithSpaces>16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7.05.2012 N 413
(ред. от 29.06.2017)
"Об утверждении федерального государственного образовательного стандарта среднего общего образования"
(Зарегистрировано в Минюсте России 07.06.2012 N 24480)</dc:title>
  <dc:subject/>
  <dc:creator>Таня</dc:creator>
  <cp:keywords/>
  <cp:lastModifiedBy>Таня</cp:lastModifiedBy>
  <cp:revision>2</cp:revision>
  <cp:lastPrinted>2019-01-09T11:59:00Z</cp:lastPrinted>
  <dcterms:created xsi:type="dcterms:W3CDTF">2019-01-09T12:06:00Z</dcterms:created>
  <dcterms:modified xsi:type="dcterms:W3CDTF">2019-01-09T12:06:00Z</dcterms:modified>
</cp:coreProperties>
</file>